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2315886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43FDD3" w14:textId="5BFCA8DC" w:rsidR="005C1C5D" w:rsidRDefault="005C1C5D" w:rsidP="00C00EC5">
          <w:pPr>
            <w:pStyle w:val="TOCHeading"/>
          </w:pPr>
          <w:r>
            <w:t>Contents</w:t>
          </w:r>
        </w:p>
        <w:p w14:paraId="6B9F977F" w14:textId="6938F97E" w:rsidR="00AC5061" w:rsidRDefault="005C1C5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356144" w:history="1">
            <w:r w:rsidR="00AC5061" w:rsidRPr="00D12C1A">
              <w:rPr>
                <w:rStyle w:val="Hyperlink"/>
                <w:noProof/>
              </w:rPr>
              <w:t>MACHINE LEARNING</w:t>
            </w:r>
            <w:r w:rsidR="00AC5061">
              <w:rPr>
                <w:noProof/>
                <w:webHidden/>
              </w:rPr>
              <w:tab/>
            </w:r>
            <w:r w:rsidR="00AC5061">
              <w:rPr>
                <w:noProof/>
                <w:webHidden/>
              </w:rPr>
              <w:fldChar w:fldCharType="begin"/>
            </w:r>
            <w:r w:rsidR="00AC5061">
              <w:rPr>
                <w:noProof/>
                <w:webHidden/>
              </w:rPr>
              <w:instrText xml:space="preserve"> PAGEREF _Toc209356144 \h </w:instrText>
            </w:r>
            <w:r w:rsidR="00AC5061">
              <w:rPr>
                <w:noProof/>
                <w:webHidden/>
              </w:rPr>
            </w:r>
            <w:r w:rsidR="00AC5061">
              <w:rPr>
                <w:noProof/>
                <w:webHidden/>
              </w:rPr>
              <w:fldChar w:fldCharType="separate"/>
            </w:r>
            <w:r w:rsidR="00AC5061">
              <w:rPr>
                <w:noProof/>
                <w:webHidden/>
              </w:rPr>
              <w:t>2</w:t>
            </w:r>
            <w:r w:rsidR="00AC5061">
              <w:rPr>
                <w:noProof/>
                <w:webHidden/>
              </w:rPr>
              <w:fldChar w:fldCharType="end"/>
            </w:r>
          </w:hyperlink>
        </w:p>
        <w:p w14:paraId="6483CF42" w14:textId="239B5F11" w:rsidR="00AC5061" w:rsidRDefault="00AC506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9356145" w:history="1">
            <w:r w:rsidRPr="00D12C1A">
              <w:rPr>
                <w:rStyle w:val="Hyperlink"/>
                <w:noProof/>
              </w:rPr>
              <w:t>TYPES OF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2F503" w14:textId="4074B7F5" w:rsidR="00AC5061" w:rsidRDefault="00AC506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9356146" w:history="1">
            <w:r w:rsidRPr="00D12C1A">
              <w:rPr>
                <w:rStyle w:val="Hyperlink"/>
                <w:noProof/>
              </w:rPr>
              <w:t>SUPERVISED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E4C5A" w14:textId="27BA6A3A" w:rsidR="00AC5061" w:rsidRDefault="00AC506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9356147" w:history="1">
            <w:r w:rsidRPr="00D12C1A">
              <w:rPr>
                <w:rStyle w:val="Hyperlink"/>
                <w:noProof/>
              </w:rPr>
              <w:t>UNSUPERVISED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417D9" w14:textId="0B941E87" w:rsidR="00AC5061" w:rsidRDefault="00AC506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9356148" w:history="1">
            <w:r w:rsidRPr="00D12C1A">
              <w:rPr>
                <w:rStyle w:val="Hyperlink"/>
                <w:noProof/>
              </w:rPr>
              <w:t>TRAINING ML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3C31D" w14:textId="2DB17A6B" w:rsidR="00AC5061" w:rsidRDefault="00AC506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9356149" w:history="1">
            <w:r w:rsidRPr="00D12C1A">
              <w:rPr>
                <w:rStyle w:val="Hyperlink"/>
                <w:noProof/>
              </w:rPr>
              <w:t>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0FCDD" w14:textId="2BD67934" w:rsidR="00AC5061" w:rsidRDefault="00AC506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9356150" w:history="1">
            <w:r w:rsidRPr="00D12C1A">
              <w:rPr>
                <w:rStyle w:val="Hyperlink"/>
                <w:noProof/>
              </w:rPr>
              <w:t>MACHINE LEARN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16F24" w14:textId="0ACEB737" w:rsidR="00AC5061" w:rsidRDefault="00AC506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9356151" w:history="1">
            <w:r w:rsidRPr="00D12C1A">
              <w:rPr>
                <w:rStyle w:val="Hyperlink"/>
                <w:noProof/>
              </w:rPr>
              <w:t>FEATURE 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1B582" w14:textId="2EBDA3A1" w:rsidR="00AC5061" w:rsidRDefault="00AC506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9356152" w:history="1">
            <w:r w:rsidRPr="00D12C1A">
              <w:rPr>
                <w:rStyle w:val="Hyperlink"/>
                <w:noProof/>
              </w:rPr>
              <w:t>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D18C3" w14:textId="410C2CCC" w:rsidR="00AC5061" w:rsidRDefault="00AC506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9356153" w:history="1">
            <w:r w:rsidRPr="00D12C1A">
              <w:rPr>
                <w:rStyle w:val="Hyperlink"/>
                <w:noProof/>
              </w:rPr>
              <w:t>STANDARD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BD732" w14:textId="4FEC1B0D" w:rsidR="00AC5061" w:rsidRDefault="00AC506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9356154" w:history="1">
            <w:r w:rsidRPr="00D12C1A">
              <w:rPr>
                <w:rStyle w:val="Hyperlink"/>
                <w:noProof/>
              </w:rPr>
              <w:t>EXAMPLE – 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B5149" w14:textId="57B5EE00" w:rsidR="00AC5061" w:rsidRDefault="00AC506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9356155" w:history="1">
            <w:r w:rsidRPr="00D12C1A">
              <w:rPr>
                <w:rStyle w:val="Hyperlink"/>
                <w:noProof/>
              </w:rPr>
              <w:t>DATA PRE-PROCESSING USING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A393C" w14:textId="18AFB05D" w:rsidR="00AC5061" w:rsidRDefault="00AC506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9356156" w:history="1">
            <w:r w:rsidRPr="00D12C1A">
              <w:rPr>
                <w:rStyle w:val="Hyperlink"/>
                <w:smallCaps/>
                <w:noProof/>
                <w:spacing w:val="5"/>
              </w:rPr>
              <w:t>STEP 1: IMPORTING THE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272DD" w14:textId="52BF9601" w:rsidR="00AC5061" w:rsidRDefault="00AC506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9356157" w:history="1">
            <w:r w:rsidRPr="00D12C1A">
              <w:rPr>
                <w:rStyle w:val="Hyperlink"/>
                <w:smallCaps/>
                <w:noProof/>
                <w:spacing w:val="5"/>
              </w:rPr>
              <w:t>STEP 2: IMPORTING TH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D4760" w14:textId="34737A79" w:rsidR="00AC5061" w:rsidRDefault="00AC506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9356158" w:history="1">
            <w:r w:rsidRPr="00D12C1A">
              <w:rPr>
                <w:rStyle w:val="Hyperlink"/>
                <w:smallCaps/>
                <w:noProof/>
                <w:spacing w:val="5"/>
              </w:rPr>
              <w:t>STEP 3: MANIPULATING MISS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80577" w14:textId="029F717A" w:rsidR="00AC5061" w:rsidRDefault="00AC506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9356159" w:history="1">
            <w:r w:rsidRPr="00D12C1A">
              <w:rPr>
                <w:rStyle w:val="Hyperlink"/>
                <w:smallCaps/>
                <w:noProof/>
                <w:spacing w:val="5"/>
              </w:rPr>
              <w:t>STEP 4: ENCODING THE CATEGORI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68D08" w14:textId="244E0025" w:rsidR="00AC5061" w:rsidRDefault="00AC506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9356160" w:history="1">
            <w:r w:rsidRPr="00D12C1A">
              <w:rPr>
                <w:rStyle w:val="Hyperlink"/>
                <w:noProof/>
              </w:rPr>
              <w:t>COMMON ENCODING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D4DD7" w14:textId="428C7221" w:rsidR="00AC5061" w:rsidRDefault="00AC506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9356161" w:history="1">
            <w:r w:rsidRPr="00D12C1A">
              <w:rPr>
                <w:rStyle w:val="Hyperlink"/>
                <w:noProof/>
              </w:rPr>
              <w:t>ONE HOT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FF418" w14:textId="15769DB2" w:rsidR="00AC5061" w:rsidRDefault="00AC506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9356162" w:history="1">
            <w:r w:rsidRPr="00D12C1A">
              <w:rPr>
                <w:rStyle w:val="Hyperlink"/>
                <w:smallCaps/>
                <w:noProof/>
                <w:spacing w:val="5"/>
              </w:rPr>
              <w:t>STEP 5: TRAINING VERSUS 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3FF07" w14:textId="61F1E17F" w:rsidR="00AC5061" w:rsidRDefault="00AC506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9356163" w:history="1">
            <w:r w:rsidRPr="00D12C1A">
              <w:rPr>
                <w:rStyle w:val="Hyperlink"/>
                <w:smallCaps/>
                <w:noProof/>
                <w:spacing w:val="5"/>
              </w:rPr>
              <w:t>STEP 6: FEATURE 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BA63B" w14:textId="0B3F1979" w:rsidR="00AC5061" w:rsidRDefault="00AC506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9356164" w:history="1">
            <w:r w:rsidRPr="00D12C1A">
              <w:rPr>
                <w:rStyle w:val="Hyperlink"/>
                <w:noProof/>
              </w:rPr>
              <w:t>APPLYING FEATURE SCALING – STA</w:t>
            </w:r>
            <w:r w:rsidRPr="00D12C1A">
              <w:rPr>
                <w:rStyle w:val="Hyperlink"/>
                <w:noProof/>
              </w:rPr>
              <w:t>N</w:t>
            </w:r>
            <w:r w:rsidRPr="00D12C1A">
              <w:rPr>
                <w:rStyle w:val="Hyperlink"/>
                <w:noProof/>
              </w:rPr>
              <w:t>DARD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4F47C" w14:textId="188FC5C7" w:rsidR="00AC5061" w:rsidRDefault="00AC506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9356165" w:history="1">
            <w:r w:rsidRPr="00D12C1A">
              <w:rPr>
                <w:rStyle w:val="Hyperlink"/>
                <w:noProof/>
              </w:rPr>
              <w:t>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404BA" w14:textId="32374F08" w:rsidR="00AC5061" w:rsidRDefault="00AC506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9356166" w:history="1">
            <w:r w:rsidRPr="00D12C1A">
              <w:rPr>
                <w:rStyle w:val="Hyperlink"/>
                <w:noProof/>
              </w:rPr>
              <w:t>MULTIPLE 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61894" w14:textId="37D49F2E" w:rsidR="00AC5061" w:rsidRDefault="00AC506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9356167" w:history="1">
            <w:r w:rsidRPr="00D12C1A">
              <w:rPr>
                <w:rStyle w:val="Hyperlink"/>
                <w:noProof/>
              </w:rPr>
              <w:t>POLYNOMIAL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9CAC5" w14:textId="512340E4" w:rsidR="00AC5061" w:rsidRDefault="00AC506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9356168" w:history="1">
            <w:r w:rsidRPr="00D12C1A">
              <w:rPr>
                <w:rStyle w:val="Hyperlink"/>
                <w:noProof/>
              </w:rPr>
              <w:t>SUPPORT VECTO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4BBB6" w14:textId="73CE029D" w:rsidR="00AC5061" w:rsidRDefault="00AC506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9356169" w:history="1">
            <w:r w:rsidRPr="00D12C1A">
              <w:rPr>
                <w:rStyle w:val="Hyperlink"/>
                <w:noProof/>
              </w:rPr>
              <w:t>DECISION TREE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20E48" w14:textId="644B622A" w:rsidR="00AC5061" w:rsidRDefault="00AC506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9356170" w:history="1">
            <w:r w:rsidRPr="00D12C1A">
              <w:rPr>
                <w:rStyle w:val="Hyperlink"/>
                <w:noProof/>
              </w:rPr>
              <w:t>RANDOM FOREST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D54FB" w14:textId="1F9ABFD8" w:rsidR="005C1C5D" w:rsidRDefault="005C1C5D">
          <w:r>
            <w:rPr>
              <w:b/>
              <w:bCs/>
              <w:noProof/>
            </w:rPr>
            <w:fldChar w:fldCharType="end"/>
          </w:r>
        </w:p>
      </w:sdtContent>
    </w:sdt>
    <w:p w14:paraId="55DAA268" w14:textId="5FAB0177" w:rsidR="005C1C5D" w:rsidRDefault="005C1C5D">
      <w:r>
        <w:br w:type="page"/>
      </w:r>
    </w:p>
    <w:p w14:paraId="3E640913" w14:textId="75DBD265" w:rsidR="00F44191" w:rsidRDefault="005C1C5D" w:rsidP="00C00EC5">
      <w:pPr>
        <w:pStyle w:val="Heading1"/>
      </w:pPr>
      <w:bookmarkStart w:id="0" w:name="_Toc209356144"/>
      <w:r>
        <w:lastRenderedPageBreak/>
        <w:t>MACHINE LEARNING</w:t>
      </w:r>
      <w:bookmarkEnd w:id="0"/>
    </w:p>
    <w:p w14:paraId="2BB792D1" w14:textId="0DE9562F" w:rsidR="00F568F4" w:rsidRDefault="00F568F4" w:rsidP="00F568F4">
      <w:pPr>
        <w:pStyle w:val="NoSpacing"/>
        <w:jc w:val="center"/>
      </w:pPr>
      <w:r w:rsidRPr="00F568F4">
        <w:rPr>
          <w:noProof/>
        </w:rPr>
        <w:drawing>
          <wp:inline distT="0" distB="0" distL="0" distR="0" wp14:anchorId="4B6316A9" wp14:editId="33692F35">
            <wp:extent cx="3962953" cy="4048690"/>
            <wp:effectExtent l="0" t="0" r="0" b="9525"/>
            <wp:docPr id="668905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058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999F" w14:textId="3C8831DE" w:rsidR="00C45D81" w:rsidRDefault="00316212" w:rsidP="00316212">
      <w:pPr>
        <w:pStyle w:val="NoSpacing"/>
        <w:jc w:val="center"/>
      </w:pPr>
      <w:r w:rsidRPr="00316212">
        <w:rPr>
          <w:noProof/>
        </w:rPr>
        <w:drawing>
          <wp:inline distT="0" distB="0" distL="0" distR="0" wp14:anchorId="104A6E84" wp14:editId="5F02EA74">
            <wp:extent cx="4010025" cy="2864303"/>
            <wp:effectExtent l="0" t="0" r="0" b="0"/>
            <wp:docPr id="2023192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26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3117" cy="288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4662" w14:textId="29B5FAB3" w:rsidR="00316212" w:rsidRPr="00316212" w:rsidRDefault="00316212" w:rsidP="00316212">
      <w:pPr>
        <w:pStyle w:val="NoSpacing"/>
        <w:numPr>
          <w:ilvl w:val="0"/>
          <w:numId w:val="33"/>
        </w:numPr>
      </w:pPr>
      <w:r w:rsidRPr="00316212">
        <w:t>Machines learn by observing examples and identifying patterns, similar to how humans (or babies) learn through experience.</w:t>
      </w:r>
    </w:p>
    <w:p w14:paraId="79E1E0A9" w14:textId="455F65FD" w:rsidR="00316212" w:rsidRPr="00316212" w:rsidRDefault="00316212" w:rsidP="00316212">
      <w:pPr>
        <w:pStyle w:val="NoSpacing"/>
        <w:numPr>
          <w:ilvl w:val="0"/>
          <w:numId w:val="33"/>
        </w:numPr>
      </w:pPr>
      <w:r w:rsidRPr="00316212">
        <w:t xml:space="preserve">Machine learning relies heavily on data — both its </w:t>
      </w:r>
      <w:r w:rsidRPr="00316212">
        <w:rPr>
          <w:b/>
          <w:bCs/>
        </w:rPr>
        <w:t>quality</w:t>
      </w:r>
      <w:r w:rsidRPr="00316212">
        <w:t xml:space="preserve"> and </w:t>
      </w:r>
      <w:r w:rsidRPr="00316212">
        <w:rPr>
          <w:b/>
          <w:bCs/>
        </w:rPr>
        <w:t>quantity</w:t>
      </w:r>
      <w:r w:rsidRPr="00316212">
        <w:t xml:space="preserve"> — to train models effectively.</w:t>
      </w:r>
    </w:p>
    <w:p w14:paraId="704C5DCB" w14:textId="3FCC072A" w:rsidR="00316212" w:rsidRDefault="00316212" w:rsidP="00316212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316212">
        <w:rPr>
          <w:rStyle w:val="IntenseReference"/>
        </w:rPr>
        <w:t>Steps</w:t>
      </w:r>
    </w:p>
    <w:p w14:paraId="771A257B" w14:textId="502BAC32" w:rsidR="00316212" w:rsidRPr="00E230BB" w:rsidRDefault="00316212" w:rsidP="00E230BB">
      <w:pPr>
        <w:pStyle w:val="NoSpacing"/>
        <w:rPr>
          <w:rStyle w:val="SubtleReference"/>
        </w:rPr>
      </w:pPr>
      <w:r w:rsidRPr="00E230BB">
        <w:rPr>
          <w:rStyle w:val="SubtleReference"/>
        </w:rPr>
        <w:t>Step 1: The d</w:t>
      </w:r>
      <w:r w:rsidRPr="00316212">
        <w:rPr>
          <w:rStyle w:val="SubtleReference"/>
        </w:rPr>
        <w:t>ata is used to train algorithms</w:t>
      </w:r>
      <w:r w:rsidRPr="00E230BB">
        <w:rPr>
          <w:rStyle w:val="SubtleReference"/>
        </w:rPr>
        <w:t>.</w:t>
      </w:r>
    </w:p>
    <w:p w14:paraId="60024A75" w14:textId="3BCA43F2" w:rsidR="00316212" w:rsidRPr="00E230BB" w:rsidRDefault="00316212" w:rsidP="00E230BB">
      <w:pPr>
        <w:pStyle w:val="NoSpacing"/>
        <w:rPr>
          <w:rStyle w:val="SubtleReference"/>
        </w:rPr>
      </w:pPr>
      <w:r w:rsidRPr="00E230BB">
        <w:rPr>
          <w:rStyle w:val="SubtleReference"/>
        </w:rPr>
        <w:t xml:space="preserve">Step 2: </w:t>
      </w:r>
      <w:r w:rsidRPr="00316212">
        <w:rPr>
          <w:rStyle w:val="SubtleReference"/>
        </w:rPr>
        <w:t xml:space="preserve">Algorithms analyze data to find patterns, </w:t>
      </w:r>
      <w:r w:rsidRPr="00E230BB">
        <w:rPr>
          <w:rStyle w:val="SubtleReference"/>
        </w:rPr>
        <w:t xml:space="preserve">once it recognize the pattern from the </w:t>
      </w:r>
      <w:r w:rsidR="00E230BB" w:rsidRPr="00E230BB">
        <w:rPr>
          <w:rStyle w:val="SubtleReference"/>
        </w:rPr>
        <w:t>data</w:t>
      </w:r>
    </w:p>
    <w:p w14:paraId="3A9F82FC" w14:textId="3C625EFF" w:rsidR="00316212" w:rsidRPr="00316212" w:rsidRDefault="00316212" w:rsidP="00E230BB">
      <w:pPr>
        <w:pStyle w:val="NoSpacing"/>
        <w:rPr>
          <w:rStyle w:val="SubtleReference"/>
        </w:rPr>
      </w:pPr>
      <w:r w:rsidRPr="00E230BB">
        <w:rPr>
          <w:rStyle w:val="SubtleReference"/>
        </w:rPr>
        <w:t>Step 3</w:t>
      </w:r>
      <w:r w:rsidR="00E230BB" w:rsidRPr="00E230BB">
        <w:rPr>
          <w:rStyle w:val="SubtleReference"/>
        </w:rPr>
        <w:t>: Then</w:t>
      </w:r>
      <w:r w:rsidRPr="00316212">
        <w:rPr>
          <w:rStyle w:val="SubtleReference"/>
        </w:rPr>
        <w:t xml:space="preserve"> models capable </w:t>
      </w:r>
      <w:r w:rsidR="00E230BB" w:rsidRPr="00E230BB">
        <w:rPr>
          <w:rStyle w:val="SubtleReference"/>
        </w:rPr>
        <w:t xml:space="preserve">can able to do prediction for the </w:t>
      </w:r>
      <w:r w:rsidRPr="00316212">
        <w:rPr>
          <w:rStyle w:val="SubtleReference"/>
        </w:rPr>
        <w:t>new</w:t>
      </w:r>
      <w:r w:rsidR="00E230BB" w:rsidRPr="00E230BB">
        <w:rPr>
          <w:rStyle w:val="SubtleReference"/>
        </w:rPr>
        <w:t xml:space="preserve"> &amp; </w:t>
      </w:r>
      <w:r w:rsidRPr="00316212">
        <w:rPr>
          <w:rStyle w:val="SubtleReference"/>
        </w:rPr>
        <w:t>unseen data.</w:t>
      </w:r>
    </w:p>
    <w:tbl>
      <w:tblPr>
        <w:tblStyle w:val="TableGrid"/>
        <w:tblW w:w="0" w:type="auto"/>
        <w:shd w:val="clear" w:color="auto" w:fill="FAE2D5" w:themeFill="accent2" w:themeFillTint="33"/>
        <w:tblLook w:val="04A0" w:firstRow="1" w:lastRow="0" w:firstColumn="1" w:lastColumn="0" w:noHBand="0" w:noVBand="1"/>
      </w:tblPr>
      <w:tblGrid>
        <w:gridCol w:w="10790"/>
      </w:tblGrid>
      <w:tr w:rsidR="00E230BB" w14:paraId="5B3A66FD" w14:textId="77777777" w:rsidTr="00E230BB">
        <w:tc>
          <w:tcPr>
            <w:tcW w:w="10790" w:type="dxa"/>
            <w:shd w:val="clear" w:color="auto" w:fill="FAE2D5" w:themeFill="accent2" w:themeFillTint="33"/>
          </w:tcPr>
          <w:p w14:paraId="40320D70" w14:textId="1FC8DE97" w:rsidR="00E230BB" w:rsidRPr="00E230BB" w:rsidRDefault="00E230BB" w:rsidP="00E230BB">
            <w:pPr>
              <w:pStyle w:val="NoSpacing"/>
            </w:pPr>
            <w:r w:rsidRPr="00316212">
              <w:rPr>
                <w:b/>
                <w:bCs/>
              </w:rPr>
              <w:t>Algorithms</w:t>
            </w:r>
            <w:r w:rsidRPr="00316212">
              <w:t>: These are sets of rules, often based on statistical and mathematical techniques, that guide the learning process.</w:t>
            </w:r>
          </w:p>
        </w:tc>
      </w:tr>
    </w:tbl>
    <w:p w14:paraId="5BACF38B" w14:textId="77777777" w:rsidR="00976FC6" w:rsidRDefault="00976FC6" w:rsidP="00976FC6">
      <w:pPr>
        <w:pStyle w:val="Heading2"/>
        <w:rPr>
          <w:rStyle w:val="Heading2Char"/>
        </w:rPr>
      </w:pPr>
      <w:bookmarkStart w:id="1" w:name="_Toc209356145"/>
      <w:r>
        <w:lastRenderedPageBreak/>
        <w:t xml:space="preserve">TYPES </w:t>
      </w:r>
      <w:r w:rsidRPr="00854E8C">
        <w:rPr>
          <w:rStyle w:val="Heading2Char"/>
        </w:rPr>
        <w:t>OF MACHINE LEARNING</w:t>
      </w:r>
      <w:bookmarkEnd w:id="1"/>
    </w:p>
    <w:p w14:paraId="7A45FD5C" w14:textId="77777777" w:rsidR="00976FC6" w:rsidRDefault="00976FC6" w:rsidP="00976FC6">
      <w:pPr>
        <w:pStyle w:val="NoSpacing"/>
      </w:pPr>
      <w:bookmarkStart w:id="2" w:name="_Toc204796897"/>
      <w:r w:rsidRPr="00C45D81">
        <w:rPr>
          <w:noProof/>
        </w:rPr>
        <w:drawing>
          <wp:inline distT="0" distB="0" distL="0" distR="0" wp14:anchorId="6A15B339" wp14:editId="5D8974D6">
            <wp:extent cx="6858000" cy="3673475"/>
            <wp:effectExtent l="0" t="0" r="0" b="3175"/>
            <wp:docPr id="2107987584" name="Picture 1" descr="A diagram of a machine learn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87584" name="Picture 1" descr="A diagram of a machine learning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E466" w14:textId="2C69DB9B" w:rsidR="00872467" w:rsidRDefault="00872467" w:rsidP="00976FC6">
      <w:pPr>
        <w:pStyle w:val="NoSpacing"/>
      </w:pPr>
      <w:r w:rsidRPr="00290D09">
        <w:rPr>
          <w:noProof/>
        </w:rPr>
        <w:drawing>
          <wp:inline distT="0" distB="0" distL="0" distR="0" wp14:anchorId="741A8FAA" wp14:editId="3A065C1A">
            <wp:extent cx="6743700" cy="1828165"/>
            <wp:effectExtent l="0" t="0" r="0" b="635"/>
            <wp:docPr id="787661490" name="Picture 1" descr="A comparison of word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61490" name="Picture 1" descr="A comparison of words with black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2A5A" w14:textId="77777777" w:rsidR="00976FC6" w:rsidRDefault="00976FC6" w:rsidP="00976FC6">
      <w:pPr>
        <w:pStyle w:val="Heading3"/>
      </w:pPr>
      <w:bookmarkStart w:id="3" w:name="_Toc209356146"/>
      <w:r w:rsidRPr="003E6922">
        <w:t>SUPERVISED</w:t>
      </w:r>
      <w:r>
        <w:t xml:space="preserve"> LEARNING</w:t>
      </w:r>
      <w:bookmarkEnd w:id="2"/>
      <w:bookmarkEnd w:id="3"/>
    </w:p>
    <w:p w14:paraId="46CAB096" w14:textId="77777777" w:rsidR="00976FC6" w:rsidRDefault="00976FC6" w:rsidP="00976FC6">
      <w:pPr>
        <w:pStyle w:val="NoSpacing"/>
        <w:numPr>
          <w:ilvl w:val="0"/>
          <w:numId w:val="36"/>
        </w:numPr>
        <w:ind w:left="360"/>
      </w:pPr>
      <w:r w:rsidRPr="00673BAE">
        <w:t>The name supervised learning originates from the idea that training a machine while using this type</w:t>
      </w:r>
      <w:r>
        <w:t xml:space="preserve"> </w:t>
      </w:r>
      <w:r w:rsidRPr="00673BAE">
        <w:t xml:space="preserve">of approach is like how humans are learning under the supervision of a teacher. </w:t>
      </w:r>
    </w:p>
    <w:tbl>
      <w:tblPr>
        <w:tblStyle w:val="TableGrid"/>
        <w:tblW w:w="0" w:type="auto"/>
        <w:shd w:val="clear" w:color="auto" w:fill="FAE2D5" w:themeFill="accent2" w:themeFillTint="33"/>
        <w:tblLook w:val="04A0" w:firstRow="1" w:lastRow="0" w:firstColumn="1" w:lastColumn="0" w:noHBand="0" w:noVBand="1"/>
      </w:tblPr>
      <w:tblGrid>
        <w:gridCol w:w="10610"/>
      </w:tblGrid>
      <w:tr w:rsidR="00976FC6" w14:paraId="46E8CF5D" w14:textId="77777777" w:rsidTr="00C1667F">
        <w:tc>
          <w:tcPr>
            <w:tcW w:w="10610" w:type="dxa"/>
            <w:shd w:val="clear" w:color="auto" w:fill="FAE2D5" w:themeFill="accent2" w:themeFillTint="33"/>
          </w:tcPr>
          <w:p w14:paraId="68E547ED" w14:textId="77777777" w:rsidR="00976FC6" w:rsidRPr="00B30394" w:rsidRDefault="00976FC6" w:rsidP="00C1667F">
            <w:pPr>
              <w:pStyle w:val="NoSpacing"/>
              <w:rPr>
                <w:rStyle w:val="IntenseReference"/>
              </w:rPr>
            </w:pPr>
            <w:r w:rsidRPr="00B30394">
              <w:rPr>
                <w:rStyle w:val="IntenseReference"/>
              </w:rPr>
              <w:t>Analogy</w:t>
            </w:r>
          </w:p>
          <w:p w14:paraId="7DA98626" w14:textId="6B8C591C" w:rsidR="00B42C2C" w:rsidRDefault="00976FC6" w:rsidP="00B42C2C">
            <w:pPr>
              <w:pStyle w:val="NoSpacing"/>
              <w:numPr>
                <w:ilvl w:val="0"/>
                <w:numId w:val="36"/>
              </w:numPr>
            </w:pPr>
            <w:r>
              <w:t xml:space="preserve">In </w:t>
            </w:r>
            <w:r w:rsidRPr="00673BAE">
              <w:t>regular</w:t>
            </w:r>
            <w:r>
              <w:t xml:space="preserve"> </w:t>
            </w:r>
            <w:r w:rsidRPr="00673BAE">
              <w:t>school class,</w:t>
            </w:r>
            <w:r>
              <w:t xml:space="preserve"> </w:t>
            </w:r>
            <w:r w:rsidRPr="00673BAE">
              <w:t>we have a group of students and a teacher. During a lcture about some specific topic, the teacher will provide several examples while teaching something. The students will use those examples</w:t>
            </w:r>
            <w:r>
              <w:t xml:space="preserve"> to </w:t>
            </w:r>
            <w:r w:rsidRPr="00673BAE">
              <w:t>analyze and memorize them, something that will help them to extract the patterns from those examples.</w:t>
            </w:r>
          </w:p>
          <w:p w14:paraId="3F053C58" w14:textId="02438A60" w:rsidR="00976FC6" w:rsidRDefault="00976FC6" w:rsidP="00B42C2C">
            <w:pPr>
              <w:pStyle w:val="NoSpacing"/>
              <w:numPr>
                <w:ilvl w:val="0"/>
                <w:numId w:val="36"/>
              </w:numPr>
            </w:pPr>
            <w:r w:rsidRPr="00673BAE">
              <w:t>At a later stage, based on the information provided,</w:t>
            </w:r>
            <w:r>
              <w:t xml:space="preserve"> </w:t>
            </w:r>
            <w:r w:rsidRPr="00673BAE">
              <w:t>the students will be able to solve similar problems. Overall, the teacher decided what kind of examples</w:t>
            </w:r>
            <w:r>
              <w:t xml:space="preserve"> </w:t>
            </w:r>
            <w:r w:rsidRPr="00673BAE">
              <w:t>to present and how many, he or she basically supervised the learning process.</w:t>
            </w:r>
          </w:p>
        </w:tc>
      </w:tr>
    </w:tbl>
    <w:p w14:paraId="6C6802FE" w14:textId="77777777" w:rsidR="00976FC6" w:rsidRDefault="00976FC6" w:rsidP="00976FC6">
      <w:pPr>
        <w:pStyle w:val="NoSpacing"/>
      </w:pPr>
    </w:p>
    <w:p w14:paraId="6D47ACCD" w14:textId="77588413" w:rsidR="00976FC6" w:rsidRDefault="00976FC6" w:rsidP="00976FC6">
      <w:pPr>
        <w:pStyle w:val="NoSpacing"/>
        <w:numPr>
          <w:ilvl w:val="0"/>
          <w:numId w:val="36"/>
        </w:numPr>
        <w:ind w:left="360"/>
        <w:rPr>
          <w:b/>
          <w:bCs/>
        </w:rPr>
      </w:pPr>
      <w:r w:rsidRPr="005337E9">
        <w:rPr>
          <w:b/>
          <w:bCs/>
        </w:rPr>
        <w:t xml:space="preserve">In supervised learning, we train machines by providing them with a set of examples, each provided example is a pair consisting of an input object and the desired output value for that object, </w:t>
      </w:r>
      <w:r w:rsidR="00B42C2C">
        <w:rPr>
          <w:b/>
          <w:bCs/>
        </w:rPr>
        <w:t xml:space="preserve">This is </w:t>
      </w:r>
      <w:r w:rsidRPr="005337E9">
        <w:rPr>
          <w:b/>
          <w:bCs/>
        </w:rPr>
        <w:t>called label</w:t>
      </w:r>
      <w:r w:rsidR="00B42C2C">
        <w:rPr>
          <w:b/>
          <w:bCs/>
        </w:rPr>
        <w:t>ed</w:t>
      </w:r>
      <w:r w:rsidRPr="005337E9">
        <w:rPr>
          <w:b/>
          <w:bCs/>
        </w:rPr>
        <w:t xml:space="preserve"> data set.</w:t>
      </w:r>
    </w:p>
    <w:p w14:paraId="71BD2F47" w14:textId="77777777" w:rsidR="00976FC6" w:rsidRPr="002C0C05" w:rsidRDefault="00976FC6" w:rsidP="00976FC6">
      <w:pPr>
        <w:pStyle w:val="NoSpacing"/>
        <w:rPr>
          <w:rStyle w:val="SubtleReference"/>
        </w:rPr>
      </w:pPr>
      <w:r w:rsidRPr="002C0C05">
        <w:rPr>
          <w:rStyle w:val="SubtleReference"/>
        </w:rPr>
        <w:t>EXAMPLE: labelled data se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40"/>
        <w:gridCol w:w="1543"/>
        <w:gridCol w:w="2469"/>
        <w:gridCol w:w="1025"/>
        <w:gridCol w:w="4113"/>
      </w:tblGrid>
      <w:tr w:rsidR="00976FC6" w:rsidRPr="00EF4FC0" w14:paraId="19E3329F" w14:textId="77777777" w:rsidTr="00C1667F">
        <w:trPr>
          <w:trHeight w:val="167"/>
        </w:trPr>
        <w:tc>
          <w:tcPr>
            <w:tcW w:w="760" w:type="pct"/>
            <w:shd w:val="clear" w:color="auto" w:fill="C1E4F5" w:themeFill="accent1" w:themeFillTint="33"/>
            <w:hideMark/>
          </w:tcPr>
          <w:p w14:paraId="01CBABE9" w14:textId="77777777" w:rsidR="00976FC6" w:rsidRPr="00EF4FC0" w:rsidRDefault="00976FC6" w:rsidP="00C1667F">
            <w:pPr>
              <w:pStyle w:val="NoSpacing"/>
              <w:rPr>
                <w:b/>
                <w:bCs/>
              </w:rPr>
            </w:pPr>
            <w:r w:rsidRPr="00EF4FC0">
              <w:rPr>
                <w:b/>
                <w:bCs/>
              </w:rPr>
              <w:t>fur_length</w:t>
            </w:r>
          </w:p>
        </w:tc>
        <w:tc>
          <w:tcPr>
            <w:tcW w:w="715" w:type="pct"/>
            <w:shd w:val="clear" w:color="auto" w:fill="C1E4F5" w:themeFill="accent1" w:themeFillTint="33"/>
            <w:hideMark/>
          </w:tcPr>
          <w:p w14:paraId="7D8EB985" w14:textId="77777777" w:rsidR="00976FC6" w:rsidRPr="00EF4FC0" w:rsidRDefault="00976FC6" w:rsidP="00C1667F">
            <w:pPr>
              <w:pStyle w:val="NoSpacing"/>
              <w:rPr>
                <w:b/>
                <w:bCs/>
              </w:rPr>
            </w:pPr>
            <w:r w:rsidRPr="00EF4FC0">
              <w:rPr>
                <w:b/>
                <w:bCs/>
              </w:rPr>
              <w:t>ear_shape</w:t>
            </w:r>
          </w:p>
        </w:tc>
        <w:tc>
          <w:tcPr>
            <w:tcW w:w="1144" w:type="pct"/>
            <w:shd w:val="clear" w:color="auto" w:fill="C1E4F5" w:themeFill="accent1" w:themeFillTint="33"/>
            <w:hideMark/>
          </w:tcPr>
          <w:p w14:paraId="67702624" w14:textId="77777777" w:rsidR="00976FC6" w:rsidRPr="00EF4FC0" w:rsidRDefault="00976FC6" w:rsidP="00C1667F">
            <w:pPr>
              <w:pStyle w:val="NoSpacing"/>
              <w:rPr>
                <w:b/>
                <w:bCs/>
              </w:rPr>
            </w:pPr>
            <w:r w:rsidRPr="00EF4FC0">
              <w:rPr>
                <w:b/>
                <w:bCs/>
              </w:rPr>
              <w:t>tail_length</w:t>
            </w:r>
          </w:p>
        </w:tc>
        <w:tc>
          <w:tcPr>
            <w:tcW w:w="475" w:type="pct"/>
            <w:shd w:val="clear" w:color="auto" w:fill="C1E4F5" w:themeFill="accent1" w:themeFillTint="33"/>
            <w:hideMark/>
          </w:tcPr>
          <w:p w14:paraId="5474298A" w14:textId="77777777" w:rsidR="00976FC6" w:rsidRPr="00EF4FC0" w:rsidRDefault="00976FC6" w:rsidP="00C1667F">
            <w:pPr>
              <w:pStyle w:val="NoSpacing"/>
              <w:rPr>
                <w:b/>
                <w:bCs/>
              </w:rPr>
            </w:pPr>
            <w:r w:rsidRPr="00EF4FC0">
              <w:rPr>
                <w:b/>
                <w:bCs/>
              </w:rPr>
              <w:t>label</w:t>
            </w:r>
          </w:p>
        </w:tc>
        <w:tc>
          <w:tcPr>
            <w:tcW w:w="1906" w:type="pct"/>
            <w:vMerge w:val="restart"/>
            <w:shd w:val="clear" w:color="auto" w:fill="C1E4F5" w:themeFill="accent1" w:themeFillTint="33"/>
          </w:tcPr>
          <w:p w14:paraId="076A73A5" w14:textId="77777777" w:rsidR="00976FC6" w:rsidRPr="00756631" w:rsidRDefault="00976FC6" w:rsidP="00C1667F">
            <w:pPr>
              <w:pStyle w:val="NoSpacing"/>
              <w:rPr>
                <w:i/>
                <w:iCs/>
              </w:rPr>
            </w:pPr>
            <w:r w:rsidRPr="00756631">
              <w:rPr>
                <w:i/>
                <w:iCs/>
              </w:rPr>
              <w:t>Based on features like “fur_length”, “ear_shape” and “tail_length” we label the data like”cat” &amp; “dog”</w:t>
            </w:r>
          </w:p>
        </w:tc>
      </w:tr>
      <w:tr w:rsidR="00976FC6" w:rsidRPr="00EF4FC0" w14:paraId="433F12FD" w14:textId="77777777" w:rsidTr="00C1667F">
        <w:trPr>
          <w:trHeight w:val="170"/>
        </w:trPr>
        <w:tc>
          <w:tcPr>
            <w:tcW w:w="760" w:type="pct"/>
            <w:shd w:val="clear" w:color="auto" w:fill="C1E4F5" w:themeFill="accent1" w:themeFillTint="33"/>
            <w:hideMark/>
          </w:tcPr>
          <w:p w14:paraId="3C19C1A6" w14:textId="77777777" w:rsidR="00976FC6" w:rsidRPr="00EF4FC0" w:rsidRDefault="00976FC6" w:rsidP="00C1667F">
            <w:pPr>
              <w:pStyle w:val="NoSpacing"/>
            </w:pPr>
            <w:r w:rsidRPr="00EF4FC0">
              <w:t>short</w:t>
            </w:r>
          </w:p>
        </w:tc>
        <w:tc>
          <w:tcPr>
            <w:tcW w:w="715" w:type="pct"/>
            <w:shd w:val="clear" w:color="auto" w:fill="C1E4F5" w:themeFill="accent1" w:themeFillTint="33"/>
            <w:hideMark/>
          </w:tcPr>
          <w:p w14:paraId="4326C682" w14:textId="77777777" w:rsidR="00976FC6" w:rsidRPr="00EF4FC0" w:rsidRDefault="00976FC6" w:rsidP="00C1667F">
            <w:pPr>
              <w:pStyle w:val="NoSpacing"/>
            </w:pPr>
            <w:r w:rsidRPr="00EF4FC0">
              <w:t>pointy</w:t>
            </w:r>
          </w:p>
        </w:tc>
        <w:tc>
          <w:tcPr>
            <w:tcW w:w="1144" w:type="pct"/>
            <w:shd w:val="clear" w:color="auto" w:fill="C1E4F5" w:themeFill="accent1" w:themeFillTint="33"/>
            <w:hideMark/>
          </w:tcPr>
          <w:p w14:paraId="419A54D3" w14:textId="77777777" w:rsidR="00976FC6" w:rsidRPr="00EF4FC0" w:rsidRDefault="00976FC6" w:rsidP="00C1667F">
            <w:pPr>
              <w:pStyle w:val="NoSpacing"/>
            </w:pPr>
            <w:r w:rsidRPr="00EF4FC0">
              <w:t>long</w:t>
            </w:r>
          </w:p>
        </w:tc>
        <w:tc>
          <w:tcPr>
            <w:tcW w:w="475" w:type="pct"/>
            <w:shd w:val="clear" w:color="auto" w:fill="C1E4F5" w:themeFill="accent1" w:themeFillTint="33"/>
            <w:hideMark/>
          </w:tcPr>
          <w:p w14:paraId="58B4F632" w14:textId="77777777" w:rsidR="00976FC6" w:rsidRPr="00EF4FC0" w:rsidRDefault="00976FC6" w:rsidP="00C1667F">
            <w:pPr>
              <w:pStyle w:val="NoSpacing"/>
            </w:pPr>
            <w:r w:rsidRPr="00EF4FC0">
              <w:t>cat</w:t>
            </w:r>
          </w:p>
        </w:tc>
        <w:tc>
          <w:tcPr>
            <w:tcW w:w="1906" w:type="pct"/>
            <w:vMerge/>
            <w:shd w:val="clear" w:color="auto" w:fill="C1E4F5" w:themeFill="accent1" w:themeFillTint="33"/>
          </w:tcPr>
          <w:p w14:paraId="3155CA4F" w14:textId="77777777" w:rsidR="00976FC6" w:rsidRPr="00EF4FC0" w:rsidRDefault="00976FC6" w:rsidP="00C1667F">
            <w:pPr>
              <w:pStyle w:val="NoSpacing"/>
            </w:pPr>
          </w:p>
        </w:tc>
      </w:tr>
      <w:tr w:rsidR="00976FC6" w:rsidRPr="00EF4FC0" w14:paraId="783A78A5" w14:textId="77777777" w:rsidTr="00C1667F">
        <w:trPr>
          <w:trHeight w:val="167"/>
        </w:trPr>
        <w:tc>
          <w:tcPr>
            <w:tcW w:w="760" w:type="pct"/>
            <w:shd w:val="clear" w:color="auto" w:fill="C1E4F5" w:themeFill="accent1" w:themeFillTint="33"/>
            <w:hideMark/>
          </w:tcPr>
          <w:p w14:paraId="65C84907" w14:textId="77777777" w:rsidR="00976FC6" w:rsidRPr="00EF4FC0" w:rsidRDefault="00976FC6" w:rsidP="00C1667F">
            <w:pPr>
              <w:pStyle w:val="NoSpacing"/>
            </w:pPr>
            <w:r w:rsidRPr="00EF4FC0">
              <w:t>long</w:t>
            </w:r>
          </w:p>
        </w:tc>
        <w:tc>
          <w:tcPr>
            <w:tcW w:w="715" w:type="pct"/>
            <w:shd w:val="clear" w:color="auto" w:fill="C1E4F5" w:themeFill="accent1" w:themeFillTint="33"/>
            <w:hideMark/>
          </w:tcPr>
          <w:p w14:paraId="4FA67892" w14:textId="77777777" w:rsidR="00976FC6" w:rsidRPr="00EF4FC0" w:rsidRDefault="00976FC6" w:rsidP="00C1667F">
            <w:pPr>
              <w:pStyle w:val="NoSpacing"/>
            </w:pPr>
            <w:r w:rsidRPr="00EF4FC0">
              <w:t>floppy</w:t>
            </w:r>
          </w:p>
        </w:tc>
        <w:tc>
          <w:tcPr>
            <w:tcW w:w="1144" w:type="pct"/>
            <w:shd w:val="clear" w:color="auto" w:fill="C1E4F5" w:themeFill="accent1" w:themeFillTint="33"/>
            <w:hideMark/>
          </w:tcPr>
          <w:p w14:paraId="406C4983" w14:textId="77777777" w:rsidR="00976FC6" w:rsidRPr="00EF4FC0" w:rsidRDefault="00976FC6" w:rsidP="00C1667F">
            <w:pPr>
              <w:pStyle w:val="NoSpacing"/>
            </w:pPr>
            <w:r w:rsidRPr="00EF4FC0">
              <w:t>medium</w:t>
            </w:r>
          </w:p>
        </w:tc>
        <w:tc>
          <w:tcPr>
            <w:tcW w:w="475" w:type="pct"/>
            <w:shd w:val="clear" w:color="auto" w:fill="C1E4F5" w:themeFill="accent1" w:themeFillTint="33"/>
            <w:hideMark/>
          </w:tcPr>
          <w:p w14:paraId="154D0394" w14:textId="77777777" w:rsidR="00976FC6" w:rsidRPr="00EF4FC0" w:rsidRDefault="00976FC6" w:rsidP="00C1667F">
            <w:pPr>
              <w:pStyle w:val="NoSpacing"/>
            </w:pPr>
            <w:r w:rsidRPr="00EF4FC0">
              <w:t>dog</w:t>
            </w:r>
          </w:p>
        </w:tc>
        <w:tc>
          <w:tcPr>
            <w:tcW w:w="1906" w:type="pct"/>
            <w:vMerge/>
            <w:shd w:val="clear" w:color="auto" w:fill="C1E4F5" w:themeFill="accent1" w:themeFillTint="33"/>
          </w:tcPr>
          <w:p w14:paraId="468F0833" w14:textId="77777777" w:rsidR="00976FC6" w:rsidRPr="00EF4FC0" w:rsidRDefault="00976FC6" w:rsidP="00C1667F">
            <w:pPr>
              <w:pStyle w:val="NoSpacing"/>
            </w:pPr>
          </w:p>
        </w:tc>
      </w:tr>
      <w:tr w:rsidR="00976FC6" w:rsidRPr="00EF4FC0" w14:paraId="53DE8C0D" w14:textId="77777777" w:rsidTr="00C1667F">
        <w:trPr>
          <w:trHeight w:val="170"/>
        </w:trPr>
        <w:tc>
          <w:tcPr>
            <w:tcW w:w="760" w:type="pct"/>
            <w:shd w:val="clear" w:color="auto" w:fill="C1E4F5" w:themeFill="accent1" w:themeFillTint="33"/>
            <w:hideMark/>
          </w:tcPr>
          <w:p w14:paraId="76335643" w14:textId="77777777" w:rsidR="00976FC6" w:rsidRPr="00EF4FC0" w:rsidRDefault="00976FC6" w:rsidP="00C1667F">
            <w:pPr>
              <w:pStyle w:val="NoSpacing"/>
            </w:pPr>
            <w:r w:rsidRPr="00EF4FC0">
              <w:lastRenderedPageBreak/>
              <w:t>medium</w:t>
            </w:r>
          </w:p>
        </w:tc>
        <w:tc>
          <w:tcPr>
            <w:tcW w:w="715" w:type="pct"/>
            <w:shd w:val="clear" w:color="auto" w:fill="C1E4F5" w:themeFill="accent1" w:themeFillTint="33"/>
            <w:hideMark/>
          </w:tcPr>
          <w:p w14:paraId="2A814027" w14:textId="77777777" w:rsidR="00976FC6" w:rsidRPr="00EF4FC0" w:rsidRDefault="00976FC6" w:rsidP="00C1667F">
            <w:pPr>
              <w:pStyle w:val="NoSpacing"/>
            </w:pPr>
            <w:r w:rsidRPr="00EF4FC0">
              <w:t>pointy</w:t>
            </w:r>
          </w:p>
        </w:tc>
        <w:tc>
          <w:tcPr>
            <w:tcW w:w="1144" w:type="pct"/>
            <w:shd w:val="clear" w:color="auto" w:fill="C1E4F5" w:themeFill="accent1" w:themeFillTint="33"/>
            <w:hideMark/>
          </w:tcPr>
          <w:p w14:paraId="3B86DCBA" w14:textId="77777777" w:rsidR="00976FC6" w:rsidRPr="00EF4FC0" w:rsidRDefault="00976FC6" w:rsidP="00C1667F">
            <w:pPr>
              <w:pStyle w:val="NoSpacing"/>
            </w:pPr>
            <w:r w:rsidRPr="00EF4FC0">
              <w:t>short</w:t>
            </w:r>
          </w:p>
        </w:tc>
        <w:tc>
          <w:tcPr>
            <w:tcW w:w="475" w:type="pct"/>
            <w:shd w:val="clear" w:color="auto" w:fill="C1E4F5" w:themeFill="accent1" w:themeFillTint="33"/>
            <w:hideMark/>
          </w:tcPr>
          <w:p w14:paraId="3FCEAD21" w14:textId="77777777" w:rsidR="00976FC6" w:rsidRPr="00EF4FC0" w:rsidRDefault="00976FC6" w:rsidP="00C1667F">
            <w:pPr>
              <w:pStyle w:val="NoSpacing"/>
            </w:pPr>
            <w:r w:rsidRPr="00EF4FC0">
              <w:t>cat</w:t>
            </w:r>
          </w:p>
        </w:tc>
        <w:tc>
          <w:tcPr>
            <w:tcW w:w="1906" w:type="pct"/>
            <w:vMerge/>
            <w:shd w:val="clear" w:color="auto" w:fill="C1E4F5" w:themeFill="accent1" w:themeFillTint="33"/>
          </w:tcPr>
          <w:p w14:paraId="76D4917E" w14:textId="77777777" w:rsidR="00976FC6" w:rsidRPr="00EF4FC0" w:rsidRDefault="00976FC6" w:rsidP="00C1667F">
            <w:pPr>
              <w:pStyle w:val="NoSpacing"/>
            </w:pPr>
          </w:p>
        </w:tc>
      </w:tr>
      <w:tr w:rsidR="00976FC6" w:rsidRPr="00EF4FC0" w14:paraId="7072D8B5" w14:textId="77777777" w:rsidTr="00C1667F">
        <w:trPr>
          <w:trHeight w:val="167"/>
        </w:trPr>
        <w:tc>
          <w:tcPr>
            <w:tcW w:w="760" w:type="pct"/>
            <w:shd w:val="clear" w:color="auto" w:fill="C1E4F5" w:themeFill="accent1" w:themeFillTint="33"/>
            <w:hideMark/>
          </w:tcPr>
          <w:p w14:paraId="1BAFC38A" w14:textId="77777777" w:rsidR="00976FC6" w:rsidRPr="00EF4FC0" w:rsidRDefault="00976FC6" w:rsidP="00C1667F">
            <w:pPr>
              <w:pStyle w:val="NoSpacing"/>
            </w:pPr>
            <w:r w:rsidRPr="00EF4FC0">
              <w:t>long</w:t>
            </w:r>
          </w:p>
        </w:tc>
        <w:tc>
          <w:tcPr>
            <w:tcW w:w="715" w:type="pct"/>
            <w:shd w:val="clear" w:color="auto" w:fill="C1E4F5" w:themeFill="accent1" w:themeFillTint="33"/>
            <w:hideMark/>
          </w:tcPr>
          <w:p w14:paraId="40ED3F6D" w14:textId="77777777" w:rsidR="00976FC6" w:rsidRPr="00EF4FC0" w:rsidRDefault="00976FC6" w:rsidP="00C1667F">
            <w:pPr>
              <w:pStyle w:val="NoSpacing"/>
            </w:pPr>
            <w:r w:rsidRPr="00EF4FC0">
              <w:t>floppy</w:t>
            </w:r>
          </w:p>
        </w:tc>
        <w:tc>
          <w:tcPr>
            <w:tcW w:w="1144" w:type="pct"/>
            <w:shd w:val="clear" w:color="auto" w:fill="C1E4F5" w:themeFill="accent1" w:themeFillTint="33"/>
            <w:hideMark/>
          </w:tcPr>
          <w:p w14:paraId="68A71E93" w14:textId="77777777" w:rsidR="00976FC6" w:rsidRPr="00EF4FC0" w:rsidRDefault="00976FC6" w:rsidP="00C1667F">
            <w:pPr>
              <w:pStyle w:val="NoSpacing"/>
            </w:pPr>
            <w:r w:rsidRPr="00EF4FC0">
              <w:t>long</w:t>
            </w:r>
          </w:p>
        </w:tc>
        <w:tc>
          <w:tcPr>
            <w:tcW w:w="475" w:type="pct"/>
            <w:shd w:val="clear" w:color="auto" w:fill="C1E4F5" w:themeFill="accent1" w:themeFillTint="33"/>
            <w:hideMark/>
          </w:tcPr>
          <w:p w14:paraId="6E4CCF68" w14:textId="77777777" w:rsidR="00976FC6" w:rsidRPr="00EF4FC0" w:rsidRDefault="00976FC6" w:rsidP="00C1667F">
            <w:pPr>
              <w:pStyle w:val="NoSpacing"/>
            </w:pPr>
            <w:r w:rsidRPr="00EF4FC0">
              <w:t>Dog</w:t>
            </w:r>
          </w:p>
        </w:tc>
        <w:tc>
          <w:tcPr>
            <w:tcW w:w="1906" w:type="pct"/>
            <w:vMerge/>
            <w:shd w:val="clear" w:color="auto" w:fill="C1E4F5" w:themeFill="accent1" w:themeFillTint="33"/>
          </w:tcPr>
          <w:p w14:paraId="13BDB91A" w14:textId="77777777" w:rsidR="00976FC6" w:rsidRPr="00EF4FC0" w:rsidRDefault="00976FC6" w:rsidP="00C1667F">
            <w:pPr>
              <w:pStyle w:val="NoSpacing"/>
            </w:pPr>
          </w:p>
        </w:tc>
      </w:tr>
    </w:tbl>
    <w:p w14:paraId="00F095CA" w14:textId="50E5DA0B" w:rsidR="00976FC6" w:rsidRDefault="00976FC6" w:rsidP="00976FC6">
      <w:pPr>
        <w:pStyle w:val="NoSpacing"/>
        <w:numPr>
          <w:ilvl w:val="0"/>
          <w:numId w:val="36"/>
        </w:numPr>
      </w:pPr>
      <w:r>
        <w:t xml:space="preserve">Now based on this labelled data the model learns </w:t>
      </w:r>
      <w:r w:rsidR="00B42C2C">
        <w:t>b</w:t>
      </w:r>
      <w:r>
        <w:t xml:space="preserve">y identifying the pattern. </w:t>
      </w:r>
    </w:p>
    <w:p w14:paraId="28AF0794" w14:textId="68994444" w:rsidR="00976FC6" w:rsidRDefault="00976FC6" w:rsidP="00976FC6">
      <w:pPr>
        <w:pStyle w:val="NoSpacing"/>
        <w:numPr>
          <w:ilvl w:val="0"/>
          <w:numId w:val="36"/>
        </w:numPr>
      </w:pPr>
      <w:r>
        <w:t xml:space="preserve">After learning the pattern, it </w:t>
      </w:r>
      <w:r w:rsidR="00B42C2C">
        <w:t>can be</w:t>
      </w:r>
      <w:r>
        <w:t xml:space="preserve"> able to do predictions for new data inputs.</w:t>
      </w:r>
    </w:p>
    <w:p w14:paraId="5DC27E26" w14:textId="77777777" w:rsidR="00976FC6" w:rsidRDefault="00976FC6" w:rsidP="00976FC6">
      <w:pPr>
        <w:pStyle w:val="Heading4"/>
      </w:pPr>
      <w:r>
        <w:t>TRAINING PROCESS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10"/>
      </w:tblGrid>
      <w:tr w:rsidR="00976FC6" w:rsidRPr="00BC0E06" w14:paraId="6B1D679B" w14:textId="77777777" w:rsidTr="00C1667F">
        <w:tc>
          <w:tcPr>
            <w:tcW w:w="10610" w:type="dxa"/>
            <w:shd w:val="clear" w:color="auto" w:fill="F2F2F2" w:themeFill="background1" w:themeFillShade="F2"/>
          </w:tcPr>
          <w:p w14:paraId="096E64CB" w14:textId="77777777" w:rsidR="00976FC6" w:rsidRPr="00BC0E06" w:rsidRDefault="00976FC6" w:rsidP="00C1667F">
            <w:pPr>
              <w:pStyle w:val="IntenseQuote"/>
              <w:rPr>
                <w:rStyle w:val="IntenseReference"/>
              </w:rPr>
            </w:pPr>
            <w:r w:rsidRPr="00BC0E06">
              <w:rPr>
                <w:rStyle w:val="IntenseReference"/>
              </w:rPr>
              <w:t xml:space="preserve">The model learns a function </w:t>
            </w:r>
            <w:r>
              <w:rPr>
                <w:rStyle w:val="IntenseReference"/>
              </w:rPr>
              <w:t>(y=f(x))(using the training data) that</w:t>
            </w:r>
            <w:r w:rsidRPr="00BC0E06">
              <w:rPr>
                <w:rStyle w:val="IntenseReference"/>
              </w:rPr>
              <w:t xml:space="preserve"> maps the inputs to desired outputs that makes the predictions based on that function</w:t>
            </w:r>
          </w:p>
        </w:tc>
      </w:tr>
    </w:tbl>
    <w:p w14:paraId="621C976C" w14:textId="77777777" w:rsidR="00976FC6" w:rsidRDefault="00976FC6" w:rsidP="00976FC6">
      <w:pPr>
        <w:pStyle w:val="NoSpacing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52"/>
        <w:gridCol w:w="5138"/>
      </w:tblGrid>
      <w:tr w:rsidR="00976FC6" w14:paraId="358BEC06" w14:textId="77777777" w:rsidTr="00B42C2C">
        <w:trPr>
          <w:trHeight w:val="2843"/>
        </w:trPr>
        <w:tc>
          <w:tcPr>
            <w:tcW w:w="2619" w:type="pct"/>
          </w:tcPr>
          <w:p w14:paraId="7DE9FCA5" w14:textId="77777777" w:rsidR="00976FC6" w:rsidRPr="00EF4FC0" w:rsidRDefault="00976FC6" w:rsidP="00C1667F">
            <w:pPr>
              <w:pStyle w:val="NoSpacing"/>
              <w:rPr>
                <w:color w:val="C00000"/>
              </w:rPr>
            </w:pPr>
            <w:r w:rsidRPr="00EF4FC0">
              <w:rPr>
                <w:noProof/>
                <w:color w:val="C00000"/>
              </w:rPr>
              <w:drawing>
                <wp:inline distT="0" distB="0" distL="0" distR="0" wp14:anchorId="5222DA1B" wp14:editId="1E1622F7">
                  <wp:extent cx="3384247" cy="1685925"/>
                  <wp:effectExtent l="0" t="0" r="6985" b="0"/>
                  <wp:docPr id="1074601177" name="Picture 1" descr="A diagram of a functi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601177" name="Picture 1" descr="A diagram of a function&#10;&#10;AI-generated content may be incorrect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413" cy="1688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pct"/>
          </w:tcPr>
          <w:p w14:paraId="148E5429" w14:textId="77777777" w:rsidR="00976FC6" w:rsidRPr="00B42C2C" w:rsidRDefault="00976FC6" w:rsidP="00B42C2C">
            <w:pPr>
              <w:pStyle w:val="NoSpacing"/>
              <w:numPr>
                <w:ilvl w:val="0"/>
                <w:numId w:val="68"/>
              </w:numPr>
            </w:pPr>
            <w:r w:rsidRPr="00B42C2C">
              <w:t>"X" is the input into the machine which can be a group of values called "</w:t>
            </w:r>
            <w:r w:rsidRPr="00B42C2C">
              <w:rPr>
                <w:color w:val="C00000"/>
              </w:rPr>
              <w:t>features</w:t>
            </w:r>
            <w:r w:rsidRPr="00B42C2C">
              <w:t xml:space="preserve">". </w:t>
            </w:r>
          </w:p>
          <w:p w14:paraId="333F5315" w14:textId="77777777" w:rsidR="00976FC6" w:rsidRPr="00B42C2C" w:rsidRDefault="00976FC6" w:rsidP="00B42C2C">
            <w:pPr>
              <w:pStyle w:val="NoSpacing"/>
              <w:numPr>
                <w:ilvl w:val="0"/>
                <w:numId w:val="68"/>
              </w:numPr>
            </w:pPr>
            <w:r w:rsidRPr="00B42C2C">
              <w:t xml:space="preserve">"Y" is the output of that machine, the target value. </w:t>
            </w:r>
          </w:p>
          <w:p w14:paraId="1F630A39" w14:textId="77777777" w:rsidR="00976FC6" w:rsidRDefault="00976FC6" w:rsidP="00B42C2C">
            <w:pPr>
              <w:pStyle w:val="NoSpacing"/>
              <w:numPr>
                <w:ilvl w:val="0"/>
                <w:numId w:val="68"/>
              </w:numPr>
            </w:pPr>
            <w:r w:rsidRPr="00B42C2C">
              <w:t>Functions with the input x are basically some mathematical transformation function or mapping function discovered by the algorithm doing the training process</w:t>
            </w:r>
          </w:p>
        </w:tc>
      </w:tr>
    </w:tbl>
    <w:p w14:paraId="53EA6850" w14:textId="77777777" w:rsidR="00976FC6" w:rsidRPr="00633D7D" w:rsidRDefault="00976FC6" w:rsidP="00976FC6">
      <w:pPr>
        <w:pStyle w:val="NoSpacing"/>
        <w:rPr>
          <w:b/>
          <w:bCs/>
          <w:color w:val="C00000"/>
        </w:rPr>
      </w:pP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976FC6" w14:paraId="7CB45965" w14:textId="77777777" w:rsidTr="00C1667F">
        <w:trPr>
          <w:jc w:val="center"/>
        </w:trPr>
        <w:tc>
          <w:tcPr>
            <w:tcW w:w="10790" w:type="dxa"/>
            <w:shd w:val="clear" w:color="auto" w:fill="F2F2F2" w:themeFill="background1" w:themeFillShade="F2"/>
          </w:tcPr>
          <w:p w14:paraId="62B09F80" w14:textId="77777777" w:rsidR="00976FC6" w:rsidRDefault="00976FC6" w:rsidP="00C1667F">
            <w:pPr>
              <w:pStyle w:val="NoSpacing"/>
              <w:jc w:val="center"/>
              <w:rPr>
                <w:b/>
                <w:bCs/>
              </w:rPr>
            </w:pPr>
            <w:r w:rsidRPr="005E41DA">
              <w:rPr>
                <w:b/>
                <w:bCs/>
              </w:rPr>
              <w:t>RELATION BETWEEN MAPPING FUNCTION AND ML ALGORITHM</w:t>
            </w:r>
          </w:p>
          <w:p w14:paraId="2CE3D48F" w14:textId="77777777" w:rsidR="00976FC6" w:rsidRPr="005E41DA" w:rsidRDefault="00976FC6" w:rsidP="00C1667F">
            <w:pPr>
              <w:pStyle w:val="NoSpacing"/>
              <w:rPr>
                <w:b/>
                <w:bCs/>
              </w:rPr>
            </w:pPr>
            <w:r w:rsidRPr="005E41DA">
              <w:rPr>
                <w:b/>
                <w:bCs/>
              </w:rPr>
              <w:t>WHAT IS A MAPPING FUNCTION?</w:t>
            </w:r>
          </w:p>
          <w:p w14:paraId="3B5E2A5F" w14:textId="77777777" w:rsidR="00976FC6" w:rsidRPr="005E41DA" w:rsidRDefault="00976FC6" w:rsidP="00C1667F">
            <w:pPr>
              <w:pStyle w:val="NoSpacing"/>
              <w:numPr>
                <w:ilvl w:val="0"/>
                <w:numId w:val="36"/>
              </w:numPr>
            </w:pPr>
            <w:r w:rsidRPr="005E41DA">
              <w:t xml:space="preserve">Think of a mapping function as a recipe or rule that tells </w:t>
            </w:r>
            <w:r>
              <w:t>us</w:t>
            </w:r>
            <w:r w:rsidRPr="005E41DA">
              <w:t xml:space="preserve"> how to turn input into output.</w:t>
            </w:r>
          </w:p>
          <w:p w14:paraId="268C4FBC" w14:textId="77777777" w:rsidR="00976FC6" w:rsidRPr="005E41DA" w:rsidRDefault="00976FC6" w:rsidP="00C1667F">
            <w:pPr>
              <w:pStyle w:val="NoSpacing"/>
              <w:numPr>
                <w:ilvl w:val="0"/>
                <w:numId w:val="36"/>
              </w:numPr>
            </w:pPr>
            <w:r w:rsidRPr="005E41DA">
              <w:t>In machine learning, this function is what the algorithm is trying to learn from data.</w:t>
            </w:r>
          </w:p>
          <w:p w14:paraId="6FDBB53D" w14:textId="77777777" w:rsidR="00976FC6" w:rsidRPr="005E41DA" w:rsidRDefault="00976FC6" w:rsidP="00C1667F">
            <w:pPr>
              <w:pStyle w:val="NoSpacing"/>
            </w:pPr>
            <w:r w:rsidRPr="003E46AD">
              <w:rPr>
                <w:b/>
                <w:bCs/>
              </w:rPr>
              <w:t>REAL-WORLD EXAMPLE: PREDICTING HOUSE PRICES</w:t>
            </w:r>
            <w:r>
              <w:rPr>
                <w:b/>
                <w:bCs/>
              </w:rPr>
              <w:t xml:space="preserve">: </w:t>
            </w:r>
            <w:r w:rsidRPr="005E41DA">
              <w:t xml:space="preserve">Let’s say </w:t>
            </w:r>
            <w:r>
              <w:t>we</w:t>
            </w:r>
            <w:r w:rsidRPr="005E41DA">
              <w:t xml:space="preserve"> want to predict the price of a house based on its size.</w:t>
            </w:r>
          </w:p>
          <w:p w14:paraId="5AC4CC1C" w14:textId="77777777" w:rsidR="00976FC6" w:rsidRPr="005E41DA" w:rsidRDefault="00976FC6" w:rsidP="00C1667F">
            <w:pPr>
              <w:pStyle w:val="NoSpacing"/>
              <w:numPr>
                <w:ilvl w:val="0"/>
                <w:numId w:val="38"/>
              </w:numPr>
            </w:pPr>
            <w:r w:rsidRPr="005E41DA">
              <w:t>Input (X): Size of the house (e.g., 1000 sq ft)</w:t>
            </w:r>
          </w:p>
          <w:p w14:paraId="4AD73E30" w14:textId="77777777" w:rsidR="00976FC6" w:rsidRPr="005E41DA" w:rsidRDefault="00976FC6" w:rsidP="00C1667F">
            <w:pPr>
              <w:pStyle w:val="NoSpacing"/>
              <w:numPr>
                <w:ilvl w:val="0"/>
                <w:numId w:val="38"/>
              </w:numPr>
            </w:pPr>
            <w:r w:rsidRPr="005E41DA">
              <w:t>Output (Y): Price of the house (e.g., ₹50 lakhs)</w:t>
            </w:r>
          </w:p>
          <w:p w14:paraId="3E79A67B" w14:textId="77777777" w:rsidR="00976FC6" w:rsidRPr="005E41DA" w:rsidRDefault="00976FC6" w:rsidP="00C1667F">
            <w:pPr>
              <w:pStyle w:val="NoSpacing"/>
            </w:pPr>
            <w:r w:rsidRPr="005E41DA">
              <w:t>The ML algorithm’s job is to learn a function like:</w:t>
            </w:r>
          </w:p>
          <w:p w14:paraId="5BF49DDD" w14:textId="77777777" w:rsidR="00976FC6" w:rsidRPr="003E46AD" w:rsidRDefault="00976FC6" w:rsidP="00C1667F">
            <w:pPr>
              <w:pStyle w:val="NoSpacing"/>
              <w:jc w:val="center"/>
              <w:rPr>
                <w:rFonts w:ascii="Palatino Linotype" w:hAnsi="Palatino Linotype"/>
                <w:b/>
                <w:bCs/>
              </w:rPr>
            </w:pPr>
            <w:r w:rsidRPr="003E46AD">
              <w:rPr>
                <w:rFonts w:ascii="Palatino Linotype" w:hAnsi="Palatino Linotype"/>
                <w:b/>
                <w:bCs/>
              </w:rPr>
              <w:t>Price = f(Size)</w:t>
            </w:r>
          </w:p>
          <w:p w14:paraId="525917AD" w14:textId="77777777" w:rsidR="00976FC6" w:rsidRPr="005E41DA" w:rsidRDefault="00976FC6" w:rsidP="00C1667F">
            <w:pPr>
              <w:pStyle w:val="NoSpacing"/>
            </w:pPr>
            <w:r w:rsidRPr="005E41DA">
              <w:t>This function could be:</w:t>
            </w:r>
          </w:p>
          <w:p w14:paraId="3EEE335F" w14:textId="77777777" w:rsidR="00976FC6" w:rsidRPr="005E41DA" w:rsidRDefault="00976FC6" w:rsidP="00C1667F">
            <w:pPr>
              <w:pStyle w:val="NoSpacing"/>
              <w:numPr>
                <w:ilvl w:val="0"/>
                <w:numId w:val="39"/>
              </w:numPr>
            </w:pPr>
            <w:r w:rsidRPr="005E41DA">
              <w:t>A straight line (if price increases steadily with size)</w:t>
            </w:r>
          </w:p>
          <w:p w14:paraId="53359016" w14:textId="77777777" w:rsidR="00976FC6" w:rsidRPr="005E41DA" w:rsidRDefault="00976FC6" w:rsidP="00C1667F">
            <w:pPr>
              <w:pStyle w:val="NoSpacing"/>
              <w:numPr>
                <w:ilvl w:val="0"/>
                <w:numId w:val="39"/>
              </w:numPr>
            </w:pPr>
            <w:r w:rsidRPr="005E41DA">
              <w:t>A curve (if price increases faster for bigger houses)</w:t>
            </w:r>
          </w:p>
          <w:p w14:paraId="48E58E42" w14:textId="77777777" w:rsidR="00976FC6" w:rsidRPr="003E46AD" w:rsidRDefault="00976FC6" w:rsidP="00C1667F">
            <w:pPr>
              <w:pStyle w:val="NoSpacing"/>
              <w:rPr>
                <w:b/>
                <w:bCs/>
              </w:rPr>
            </w:pPr>
            <w:r w:rsidRPr="003E46AD">
              <w:rPr>
                <w:b/>
                <w:bCs/>
              </w:rPr>
              <w:t>HOW ML ALGORITHM USES THE MAPPING FUNCTION</w:t>
            </w:r>
            <w:r>
              <w:rPr>
                <w:b/>
                <w:bCs/>
              </w:rPr>
              <w:t>?</w:t>
            </w:r>
          </w:p>
          <w:p w14:paraId="298F53E4" w14:textId="77777777" w:rsidR="00976FC6" w:rsidRPr="005E41DA" w:rsidRDefault="00976FC6" w:rsidP="00C1667F">
            <w:pPr>
              <w:pStyle w:val="NoSpacing"/>
              <w:numPr>
                <w:ilvl w:val="0"/>
                <w:numId w:val="40"/>
              </w:numPr>
            </w:pPr>
            <w:r w:rsidRPr="003E46AD">
              <w:rPr>
                <w:b/>
                <w:bCs/>
              </w:rPr>
              <w:t>Step 1</w:t>
            </w:r>
            <w:r>
              <w:t>: We</w:t>
            </w:r>
            <w:r w:rsidRPr="005E41DA">
              <w:t xml:space="preserve"> give it data: Sizes and prices of many houses.</w:t>
            </w:r>
          </w:p>
          <w:p w14:paraId="7A922A77" w14:textId="77777777" w:rsidR="00976FC6" w:rsidRPr="005E41DA" w:rsidRDefault="00976FC6" w:rsidP="00C1667F">
            <w:pPr>
              <w:pStyle w:val="NoSpacing"/>
              <w:numPr>
                <w:ilvl w:val="0"/>
                <w:numId w:val="40"/>
              </w:numPr>
            </w:pPr>
            <w:r w:rsidRPr="003E46AD">
              <w:rPr>
                <w:b/>
                <w:bCs/>
              </w:rPr>
              <w:t>Step 2</w:t>
            </w:r>
            <w:r>
              <w:t xml:space="preserve">: </w:t>
            </w:r>
            <w:r w:rsidRPr="005E41DA">
              <w:t>It finds a pattern: Learns the best function (mapping) that connects size to price.</w:t>
            </w:r>
          </w:p>
          <w:p w14:paraId="547412DC" w14:textId="77777777" w:rsidR="00976FC6" w:rsidRDefault="00976FC6" w:rsidP="00C1667F">
            <w:pPr>
              <w:pStyle w:val="NoSpacing"/>
              <w:numPr>
                <w:ilvl w:val="0"/>
                <w:numId w:val="40"/>
              </w:numPr>
            </w:pPr>
            <w:r w:rsidRPr="003E46AD">
              <w:rPr>
                <w:b/>
                <w:bCs/>
              </w:rPr>
              <w:t>Step 3</w:t>
            </w:r>
            <w:r>
              <w:t>: We</w:t>
            </w:r>
            <w:r w:rsidRPr="005E41DA">
              <w:t xml:space="preserve"> use it to predict: For a new house size, it uses the function to predict the price.</w:t>
            </w:r>
          </w:p>
          <w:p w14:paraId="0404770A" w14:textId="77777777" w:rsidR="00976FC6" w:rsidRPr="005E41DA" w:rsidRDefault="00976FC6" w:rsidP="00C1667F">
            <w:pPr>
              <w:pStyle w:val="NoSpacing"/>
            </w:pPr>
            <w:r w:rsidRPr="005E41DA">
              <w:t xml:space="preserve"> Example in Simple Terms</w:t>
            </w:r>
            <w:r>
              <w:t xml:space="preserve"> (Training Data)</w:t>
            </w:r>
          </w:p>
          <w:tbl>
            <w:tblPr>
              <w:tblStyle w:val="GridTable1Light"/>
              <w:tblW w:w="0" w:type="auto"/>
              <w:tblInd w:w="3487" w:type="dxa"/>
              <w:tblLook w:val="04A0" w:firstRow="1" w:lastRow="0" w:firstColumn="1" w:lastColumn="0" w:noHBand="0" w:noVBand="1"/>
            </w:tblPr>
            <w:tblGrid>
              <w:gridCol w:w="1151"/>
              <w:gridCol w:w="1491"/>
            </w:tblGrid>
            <w:tr w:rsidR="00976FC6" w:rsidRPr="005E41DA" w14:paraId="482E6837" w14:textId="77777777" w:rsidTr="00C166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3A576A70" w14:textId="77777777" w:rsidR="00976FC6" w:rsidRPr="005E41DA" w:rsidRDefault="00976FC6" w:rsidP="00C1667F">
                  <w:pPr>
                    <w:pStyle w:val="NoSpacing"/>
                    <w:jc w:val="center"/>
                  </w:pPr>
                  <w:r w:rsidRPr="005E41DA">
                    <w:t>Size (sq ft)</w:t>
                  </w:r>
                </w:p>
              </w:tc>
              <w:tc>
                <w:tcPr>
                  <w:tcW w:w="0" w:type="auto"/>
                  <w:hideMark/>
                </w:tcPr>
                <w:p w14:paraId="469B202E" w14:textId="77777777" w:rsidR="00976FC6" w:rsidRPr="005E41DA" w:rsidRDefault="00976FC6" w:rsidP="00C1667F">
                  <w:pPr>
                    <w:pStyle w:val="NoSpacing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E41DA">
                    <w:t>Price (₹ lakhs)</w:t>
                  </w:r>
                </w:p>
              </w:tc>
            </w:tr>
            <w:tr w:rsidR="00976FC6" w:rsidRPr="005E41DA" w14:paraId="2C9EA683" w14:textId="77777777" w:rsidTr="00C166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3760E836" w14:textId="77777777" w:rsidR="00976FC6" w:rsidRPr="005E41DA" w:rsidRDefault="00976FC6" w:rsidP="00C1667F">
                  <w:pPr>
                    <w:pStyle w:val="NoSpacing"/>
                    <w:jc w:val="center"/>
                  </w:pPr>
                  <w:r w:rsidRPr="005E41DA">
                    <w:t>1000</w:t>
                  </w:r>
                </w:p>
              </w:tc>
              <w:tc>
                <w:tcPr>
                  <w:tcW w:w="0" w:type="auto"/>
                  <w:hideMark/>
                </w:tcPr>
                <w:p w14:paraId="1BB93E7B" w14:textId="77777777" w:rsidR="00976FC6" w:rsidRPr="005E41DA" w:rsidRDefault="00976FC6" w:rsidP="00C1667F">
                  <w:pPr>
                    <w:pStyle w:val="NoSpacing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5E41DA">
                    <w:t>50</w:t>
                  </w:r>
                </w:p>
              </w:tc>
            </w:tr>
            <w:tr w:rsidR="00976FC6" w:rsidRPr="005E41DA" w14:paraId="65E2A7F0" w14:textId="77777777" w:rsidTr="00C1667F">
              <w:trPr>
                <w:trHeight w:val="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5D66C169" w14:textId="77777777" w:rsidR="00976FC6" w:rsidRPr="005E41DA" w:rsidRDefault="00976FC6" w:rsidP="00C1667F">
                  <w:pPr>
                    <w:pStyle w:val="NoSpacing"/>
                    <w:jc w:val="center"/>
                  </w:pPr>
                  <w:r w:rsidRPr="005E41DA">
                    <w:t>1500</w:t>
                  </w:r>
                </w:p>
              </w:tc>
              <w:tc>
                <w:tcPr>
                  <w:tcW w:w="0" w:type="auto"/>
                  <w:hideMark/>
                </w:tcPr>
                <w:p w14:paraId="4A16C078" w14:textId="77777777" w:rsidR="00976FC6" w:rsidRPr="005E41DA" w:rsidRDefault="00976FC6" w:rsidP="00C1667F">
                  <w:pPr>
                    <w:pStyle w:val="NoSpacing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5E41DA">
                    <w:t>75</w:t>
                  </w:r>
                </w:p>
              </w:tc>
            </w:tr>
            <w:tr w:rsidR="00976FC6" w:rsidRPr="005E41DA" w14:paraId="657740D9" w14:textId="77777777" w:rsidTr="00C166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4351950D" w14:textId="77777777" w:rsidR="00976FC6" w:rsidRPr="005E41DA" w:rsidRDefault="00976FC6" w:rsidP="00C1667F">
                  <w:pPr>
                    <w:pStyle w:val="NoSpacing"/>
                    <w:jc w:val="center"/>
                  </w:pPr>
                  <w:r w:rsidRPr="005E41DA">
                    <w:t>2000</w:t>
                  </w:r>
                </w:p>
              </w:tc>
              <w:tc>
                <w:tcPr>
                  <w:tcW w:w="0" w:type="auto"/>
                  <w:hideMark/>
                </w:tcPr>
                <w:p w14:paraId="2BCFFF06" w14:textId="77777777" w:rsidR="00976FC6" w:rsidRPr="005E41DA" w:rsidRDefault="00976FC6" w:rsidP="00C1667F">
                  <w:pPr>
                    <w:pStyle w:val="NoSpacing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5E41DA">
                    <w:t>100</w:t>
                  </w:r>
                </w:p>
              </w:tc>
            </w:tr>
          </w:tbl>
          <w:p w14:paraId="2AFFC376" w14:textId="77777777" w:rsidR="00976FC6" w:rsidRPr="00221D78" w:rsidRDefault="00976FC6" w:rsidP="00C1667F">
            <w:pPr>
              <w:pStyle w:val="NoSpacing"/>
              <w:numPr>
                <w:ilvl w:val="0"/>
                <w:numId w:val="41"/>
              </w:numPr>
            </w:pPr>
            <w:r w:rsidRPr="005E41DA">
              <w:t>The ML algorithm might learn:</w:t>
            </w:r>
            <w:r>
              <w:t xml:space="preserve"> </w:t>
            </w:r>
            <w:r w:rsidRPr="00221D78">
              <w:rPr>
                <w:rFonts w:ascii="Palatino Linotype" w:hAnsi="Palatino Linotype"/>
                <w:b/>
                <w:bCs/>
              </w:rPr>
              <w:t>Price = 0.05 X Size</w:t>
            </w:r>
          </w:p>
          <w:p w14:paraId="30FA5EA9" w14:textId="77777777" w:rsidR="00976FC6" w:rsidRPr="005E41DA" w:rsidRDefault="00976FC6" w:rsidP="00C1667F">
            <w:pPr>
              <w:pStyle w:val="NoSpacing"/>
              <w:numPr>
                <w:ilvl w:val="0"/>
                <w:numId w:val="41"/>
              </w:numPr>
            </w:pPr>
            <w:r w:rsidRPr="005E41DA">
              <w:t>So, for a 1200 sq ft house:</w:t>
            </w:r>
            <w:r>
              <w:t xml:space="preserve"> </w:t>
            </w:r>
            <w:r w:rsidRPr="00C17D85">
              <w:rPr>
                <w:rFonts w:ascii="Palatino Linotype" w:hAnsi="Palatino Linotype"/>
                <w:b/>
                <w:bCs/>
              </w:rPr>
              <w:t xml:space="preserve">Price = 0.05 X 1200 = </w:t>
            </w:r>
            <w:r w:rsidRPr="00C17D85">
              <w:rPr>
                <w:rFonts w:ascii="Times New Roman" w:hAnsi="Times New Roman" w:cs="Times New Roman"/>
                <w:b/>
                <w:bCs/>
              </w:rPr>
              <w:t>₹</w:t>
            </w:r>
            <w:r w:rsidRPr="00C17D85">
              <w:rPr>
                <w:rFonts w:ascii="Palatino Linotype" w:hAnsi="Palatino Linotype"/>
                <w:b/>
                <w:bCs/>
              </w:rPr>
              <w:t>60</w:t>
            </w:r>
            <w:r w:rsidRPr="005E41DA">
              <w:t xml:space="preserve"> </w:t>
            </w:r>
          </w:p>
          <w:p w14:paraId="100E363D" w14:textId="77777777" w:rsidR="00976FC6" w:rsidRPr="005E41DA" w:rsidRDefault="00976FC6" w:rsidP="00C1667F">
            <w:pPr>
              <w:pStyle w:val="NoSpacing"/>
              <w:numPr>
                <w:ilvl w:val="0"/>
                <w:numId w:val="43"/>
              </w:numPr>
            </w:pPr>
            <w:r w:rsidRPr="005E41DA">
              <w:t>A mapping function is the rule that connects input to output.</w:t>
            </w:r>
          </w:p>
          <w:p w14:paraId="0C438885" w14:textId="77777777" w:rsidR="00976FC6" w:rsidRPr="005E41DA" w:rsidRDefault="00976FC6" w:rsidP="00C1667F">
            <w:pPr>
              <w:pStyle w:val="NoSpacing"/>
              <w:numPr>
                <w:ilvl w:val="0"/>
                <w:numId w:val="43"/>
              </w:numPr>
            </w:pPr>
            <w:r w:rsidRPr="005E41DA">
              <w:t>An ML algorithm learns this rule from data.</w:t>
            </w:r>
          </w:p>
          <w:p w14:paraId="15D91F4D" w14:textId="77777777" w:rsidR="00976FC6" w:rsidRPr="005E41DA" w:rsidRDefault="00976FC6" w:rsidP="00C1667F">
            <w:pPr>
              <w:pStyle w:val="NoSpacing"/>
              <w:numPr>
                <w:ilvl w:val="0"/>
                <w:numId w:val="43"/>
              </w:numPr>
            </w:pPr>
            <w:r w:rsidRPr="005E41DA">
              <w:t>Once learned, it can make predictions on new data.</w:t>
            </w:r>
          </w:p>
          <w:p w14:paraId="45927D4D" w14:textId="77777777" w:rsidR="00976FC6" w:rsidRPr="00396702" w:rsidRDefault="00976FC6" w:rsidP="00C1667F">
            <w:pPr>
              <w:pStyle w:val="NoSpacing"/>
              <w:rPr>
                <w:b/>
                <w:bCs/>
              </w:rPr>
            </w:pPr>
            <w:r w:rsidRPr="00396702">
              <w:rPr>
                <w:b/>
                <w:bCs/>
              </w:rPr>
              <w:lastRenderedPageBreak/>
              <w:t>Here's a simple chart that shows how a machine learning algorithm learns a mapping function from house size to price:</w:t>
            </w:r>
          </w:p>
          <w:p w14:paraId="1FDDD2E2" w14:textId="77777777" w:rsidR="00976FC6" w:rsidRDefault="00976FC6" w:rsidP="00C1667F">
            <w:pPr>
              <w:pStyle w:val="NoSpacing"/>
              <w:jc w:val="center"/>
              <w:rPr>
                <w:b/>
                <w:bCs/>
              </w:rPr>
            </w:pPr>
            <w:r w:rsidRPr="00396702">
              <w:rPr>
                <w:b/>
                <w:bCs/>
                <w:noProof/>
              </w:rPr>
              <w:drawing>
                <wp:inline distT="0" distB="0" distL="0" distR="0" wp14:anchorId="52481973" wp14:editId="330521B3">
                  <wp:extent cx="4905375" cy="3886301"/>
                  <wp:effectExtent l="0" t="0" r="0" b="0"/>
                  <wp:docPr id="1664720719" name="Picture 1" descr="A graph with a red line and blue do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720719" name="Picture 1" descr="A graph with a red line and blue dots&#10;&#10;AI-generated content may b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870" cy="3893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EFEEC3" w14:textId="77777777" w:rsidR="00976FC6" w:rsidRPr="00396702" w:rsidRDefault="00976FC6" w:rsidP="00C1667F">
            <w:pPr>
              <w:pStyle w:val="NoSpacing"/>
              <w:numPr>
                <w:ilvl w:val="0"/>
                <w:numId w:val="42"/>
              </w:numPr>
              <w:rPr>
                <w:i/>
                <w:iCs/>
              </w:rPr>
            </w:pPr>
            <w:r w:rsidRPr="00396702">
              <w:rPr>
                <w:i/>
                <w:iCs/>
              </w:rPr>
              <w:t>Blue dots: Real data points (house size vs. price).</w:t>
            </w:r>
          </w:p>
          <w:p w14:paraId="5EA76D54" w14:textId="77777777" w:rsidR="00976FC6" w:rsidRPr="00396702" w:rsidRDefault="00976FC6" w:rsidP="00C1667F">
            <w:pPr>
              <w:pStyle w:val="NoSpacing"/>
              <w:numPr>
                <w:ilvl w:val="0"/>
                <w:numId w:val="42"/>
              </w:numPr>
              <w:rPr>
                <w:b/>
                <w:bCs/>
              </w:rPr>
            </w:pPr>
            <w:r w:rsidRPr="00396702">
              <w:rPr>
                <w:i/>
                <w:iCs/>
              </w:rPr>
              <w:t>Red line: The learned function (Price = 0.05 × Size), which the ML algorithm uses to make predictions</w:t>
            </w:r>
            <w:r w:rsidRPr="00396702">
              <w:rPr>
                <w:b/>
                <w:bCs/>
              </w:rPr>
              <w:t>.</w:t>
            </w:r>
          </w:p>
          <w:p w14:paraId="581A1C16" w14:textId="77777777" w:rsidR="00976FC6" w:rsidRDefault="00976FC6" w:rsidP="00C1667F">
            <w:pPr>
              <w:pStyle w:val="NoSpacing"/>
              <w:rPr>
                <w:b/>
                <w:bCs/>
              </w:rPr>
            </w:pPr>
            <w:r w:rsidRPr="00396702">
              <w:rPr>
                <w:b/>
                <w:bCs/>
              </w:rPr>
              <w:t>This is a basic example of how ML finds a pattern (a mapping function) in data and uses it to predict outcomes.</w:t>
            </w:r>
          </w:p>
        </w:tc>
      </w:tr>
    </w:tbl>
    <w:p w14:paraId="2DD67CFE" w14:textId="77777777" w:rsidR="00976FC6" w:rsidRPr="00B30394" w:rsidRDefault="00976FC6" w:rsidP="00976FC6">
      <w:pPr>
        <w:pStyle w:val="IntenseQuote"/>
        <w:rPr>
          <w:rStyle w:val="IntenseReference"/>
          <w:i w:val="0"/>
          <w:iCs w:val="0"/>
        </w:rPr>
      </w:pPr>
      <w:r w:rsidRPr="00B30394">
        <w:rPr>
          <w:rStyle w:val="IntenseReference"/>
          <w:i w:val="0"/>
          <w:iCs w:val="0"/>
        </w:rPr>
        <w:lastRenderedPageBreak/>
        <w:t xml:space="preserve">Two typical tasks performed by Supervised Learning </w:t>
      </w:r>
    </w:p>
    <w:p w14:paraId="1885D526" w14:textId="77777777" w:rsidR="00976FC6" w:rsidRPr="00B30394" w:rsidRDefault="00976FC6" w:rsidP="00976FC6">
      <w:pPr>
        <w:pStyle w:val="ListParagraph"/>
        <w:numPr>
          <w:ilvl w:val="0"/>
          <w:numId w:val="37"/>
        </w:numPr>
        <w:spacing w:after="80" w:line="240" w:lineRule="auto"/>
        <w:rPr>
          <w:rStyle w:val="SubtleReference"/>
        </w:rPr>
      </w:pPr>
      <w:r w:rsidRPr="00B30394">
        <w:rPr>
          <w:rStyle w:val="SubtleReference"/>
        </w:rPr>
        <w:t xml:space="preserve">CLASSIFICATION </w:t>
      </w:r>
    </w:p>
    <w:p w14:paraId="614EC11C" w14:textId="77777777" w:rsidR="00976FC6" w:rsidRPr="00B30394" w:rsidRDefault="00976FC6" w:rsidP="00976FC6">
      <w:pPr>
        <w:pStyle w:val="ListParagraph"/>
        <w:numPr>
          <w:ilvl w:val="0"/>
          <w:numId w:val="37"/>
        </w:numPr>
        <w:spacing w:after="80" w:line="240" w:lineRule="auto"/>
        <w:rPr>
          <w:rStyle w:val="SubtleReference"/>
        </w:rPr>
      </w:pPr>
      <w:r w:rsidRPr="00B30394">
        <w:rPr>
          <w:rStyle w:val="SubtleReference"/>
        </w:rPr>
        <w:t>REGRESSION</w:t>
      </w:r>
    </w:p>
    <w:p w14:paraId="255332C1" w14:textId="77777777" w:rsidR="00976FC6" w:rsidRDefault="00976FC6" w:rsidP="00976FC6">
      <w:pPr>
        <w:pStyle w:val="Heading4"/>
      </w:pPr>
      <w:bookmarkStart w:id="4" w:name="_Toc204796898"/>
      <w:r>
        <w:t>CLASSIFICATION (BINARY CLASSIFICATION)</w:t>
      </w:r>
      <w:bookmarkEnd w:id="4"/>
    </w:p>
    <w:p w14:paraId="03CED8F4" w14:textId="77777777" w:rsidR="00976FC6" w:rsidRDefault="00976FC6" w:rsidP="00976FC6">
      <w:pPr>
        <w:jc w:val="center"/>
      </w:pPr>
      <w:r w:rsidRPr="00721326">
        <w:rPr>
          <w:noProof/>
        </w:rPr>
        <w:drawing>
          <wp:inline distT="0" distB="0" distL="0" distR="0" wp14:anchorId="66EAB075" wp14:editId="54806FF0">
            <wp:extent cx="5514975" cy="1427766"/>
            <wp:effectExtent l="0" t="0" r="0" b="1270"/>
            <wp:docPr id="736650168" name="Picture 1" descr="A black and green rectangular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50168" name="Picture 1" descr="A black and green rectangular sign with white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7303" cy="143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BD04" w14:textId="19F6F095" w:rsidR="00976FC6" w:rsidRPr="006A224F" w:rsidRDefault="00976FC6" w:rsidP="00976FC6">
      <w:pPr>
        <w:pStyle w:val="NoSpacing"/>
        <w:numPr>
          <w:ilvl w:val="0"/>
          <w:numId w:val="54"/>
        </w:numPr>
      </w:pPr>
      <w:r>
        <w:t xml:space="preserve">Classification involves assigning category labels to new observations based on past observations and their </w:t>
      </w:r>
      <w:r w:rsidR="00B42C2C">
        <w:t>labels (</w:t>
      </w:r>
      <w:r>
        <w:t>as it a type of supervised learning)</w:t>
      </w:r>
    </w:p>
    <w:p w14:paraId="27111B05" w14:textId="77777777" w:rsidR="00976FC6" w:rsidRDefault="00976FC6" w:rsidP="00976FC6">
      <w:pPr>
        <w:pStyle w:val="NoSpacing"/>
        <w:numPr>
          <w:ilvl w:val="0"/>
          <w:numId w:val="54"/>
        </w:numPr>
      </w:pPr>
      <w:r w:rsidRPr="005614EB">
        <w:rPr>
          <w:b/>
          <w:bCs/>
        </w:rPr>
        <w:t>Classification</w:t>
      </w:r>
      <w:r w:rsidRPr="005614EB">
        <w:t xml:space="preserve"> is a type of supervised learning where the goal is to </w:t>
      </w:r>
      <w:r w:rsidRPr="005614EB">
        <w:rPr>
          <w:b/>
          <w:bCs/>
        </w:rPr>
        <w:t>predict a category or class</w:t>
      </w:r>
      <w:r w:rsidRPr="005614EB">
        <w:t>.</w:t>
      </w:r>
      <w:r>
        <w:t xml:space="preserve"> </w:t>
      </w:r>
      <w:r w:rsidRPr="005614EB">
        <w:t xml:space="preserve">Instead of predicting a number (like in regression), classification predicts a </w:t>
      </w:r>
      <w:r w:rsidRPr="005614EB">
        <w:rPr>
          <w:b/>
          <w:bCs/>
        </w:rPr>
        <w:t>label</w:t>
      </w:r>
      <w:r w:rsidRPr="005614EB">
        <w:t>.</w:t>
      </w:r>
    </w:p>
    <w:p w14:paraId="56465D1E" w14:textId="77777777" w:rsidR="00976FC6" w:rsidRDefault="00976FC6" w:rsidP="00B42C2C">
      <w:pPr>
        <w:pStyle w:val="Heading5"/>
      </w:pPr>
      <w:r>
        <w:t>BINARY</w:t>
      </w:r>
      <w:r w:rsidRPr="002B637C">
        <w:t xml:space="preserve"> </w:t>
      </w:r>
      <w:r w:rsidRPr="00B42C2C">
        <w:t>CLASSIFICATION</w:t>
      </w:r>
    </w:p>
    <w:p w14:paraId="08ACDDB5" w14:textId="77777777" w:rsidR="00B42C2C" w:rsidRPr="00B42C2C" w:rsidRDefault="00B42C2C" w:rsidP="00B42C2C"/>
    <w:p w14:paraId="646F1A9E" w14:textId="77777777" w:rsidR="00976FC6" w:rsidRDefault="00976FC6" w:rsidP="00976FC6">
      <w:pPr>
        <w:pStyle w:val="NoSpacing"/>
      </w:pPr>
    </w:p>
    <w:p w14:paraId="155D0D9F" w14:textId="77777777" w:rsidR="00976FC6" w:rsidRDefault="00976FC6" w:rsidP="00976FC6">
      <w:pPr>
        <w:pStyle w:val="NoSpacing"/>
      </w:pPr>
      <w:r w:rsidRPr="00101201">
        <w:rPr>
          <w:noProof/>
        </w:rPr>
        <w:drawing>
          <wp:inline distT="0" distB="0" distL="0" distR="0" wp14:anchorId="5E53388E" wp14:editId="39AD8EC8">
            <wp:extent cx="6858000" cy="2624455"/>
            <wp:effectExtent l="0" t="0" r="0" b="4445"/>
            <wp:docPr id="1051776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763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47A8" w14:textId="77777777" w:rsidR="00976FC6" w:rsidRPr="00F11CF4" w:rsidRDefault="00976FC6" w:rsidP="00976FC6">
      <w:pPr>
        <w:pStyle w:val="NoSpacing"/>
        <w:rPr>
          <w:rStyle w:val="IntenseReference"/>
        </w:rPr>
      </w:pPr>
      <w:r w:rsidRPr="00F11CF4">
        <w:rPr>
          <w:rStyle w:val="IntenseReference"/>
        </w:rPr>
        <w:t>Real-Life Example: Email Spam Detection</w:t>
      </w:r>
    </w:p>
    <w:p w14:paraId="1029C908" w14:textId="77777777" w:rsidR="00976FC6" w:rsidRPr="005614EB" w:rsidRDefault="00976FC6" w:rsidP="00976FC6">
      <w:pPr>
        <w:pStyle w:val="NoSpacing"/>
      </w:pPr>
      <w:r w:rsidRPr="005614EB">
        <w:t xml:space="preserve">Imagine </w:t>
      </w:r>
      <w:r>
        <w:t xml:space="preserve">if we </w:t>
      </w:r>
      <w:r w:rsidRPr="005614EB">
        <w:t>have a bunch of emails, and each one is labeled as either:</w:t>
      </w:r>
    </w:p>
    <w:p w14:paraId="2E11F8F2" w14:textId="77777777" w:rsidR="00976FC6" w:rsidRPr="005614EB" w:rsidRDefault="00976FC6" w:rsidP="00976FC6">
      <w:pPr>
        <w:pStyle w:val="NoSpacing"/>
        <w:numPr>
          <w:ilvl w:val="0"/>
          <w:numId w:val="44"/>
        </w:numPr>
      </w:pPr>
      <w:r w:rsidRPr="005614EB">
        <w:rPr>
          <w:b/>
          <w:bCs/>
        </w:rPr>
        <w:t>Spam</w:t>
      </w:r>
    </w:p>
    <w:p w14:paraId="028828DF" w14:textId="77777777" w:rsidR="00976FC6" w:rsidRPr="005614EB" w:rsidRDefault="00976FC6" w:rsidP="00976FC6">
      <w:pPr>
        <w:pStyle w:val="NoSpacing"/>
        <w:numPr>
          <w:ilvl w:val="0"/>
          <w:numId w:val="44"/>
        </w:numPr>
      </w:pPr>
      <w:r w:rsidRPr="005614EB">
        <w:rPr>
          <w:b/>
          <w:bCs/>
        </w:rPr>
        <w:t>Not Spam</w:t>
      </w:r>
    </w:p>
    <w:p w14:paraId="3C949508" w14:textId="77777777" w:rsidR="00976FC6" w:rsidRPr="005614EB" w:rsidRDefault="00976FC6" w:rsidP="00976FC6">
      <w:pPr>
        <w:pStyle w:val="NoSpacing"/>
      </w:pPr>
      <w:r>
        <w:t>We</w:t>
      </w:r>
      <w:r w:rsidRPr="005614EB">
        <w:t xml:space="preserve"> train a machine learning model with this data. The model learns patterns like:</w:t>
      </w:r>
    </w:p>
    <w:p w14:paraId="2B261938" w14:textId="77777777" w:rsidR="00976FC6" w:rsidRPr="005614EB" w:rsidRDefault="00976FC6" w:rsidP="00976FC6">
      <w:pPr>
        <w:pStyle w:val="NoSpacing"/>
        <w:numPr>
          <w:ilvl w:val="0"/>
          <w:numId w:val="45"/>
        </w:numPr>
      </w:pPr>
      <w:r w:rsidRPr="005614EB">
        <w:t>Emails with “win money” → likely spam</w:t>
      </w:r>
    </w:p>
    <w:p w14:paraId="6FA2447F" w14:textId="77777777" w:rsidR="00976FC6" w:rsidRPr="005614EB" w:rsidRDefault="00976FC6" w:rsidP="00976FC6">
      <w:pPr>
        <w:pStyle w:val="NoSpacing"/>
        <w:numPr>
          <w:ilvl w:val="0"/>
          <w:numId w:val="45"/>
        </w:numPr>
      </w:pPr>
      <w:r w:rsidRPr="005614EB">
        <w:t>Emails from your contacts → likely not spam</w:t>
      </w:r>
    </w:p>
    <w:p w14:paraId="3F2A9D18" w14:textId="77777777" w:rsidR="00976FC6" w:rsidRDefault="00976FC6" w:rsidP="00976FC6">
      <w:pPr>
        <w:pStyle w:val="NoSpacing"/>
      </w:pPr>
      <w:r w:rsidRPr="005614EB">
        <w:t xml:space="preserve">Once trained, the model can classify </w:t>
      </w:r>
      <w:r w:rsidRPr="005614EB">
        <w:rPr>
          <w:b/>
          <w:bCs/>
        </w:rPr>
        <w:t>new emails</w:t>
      </w:r>
      <w:r w:rsidRPr="005614EB">
        <w:t xml:space="preserve"> as spam or not spam.</w:t>
      </w:r>
    </w:p>
    <w:p w14:paraId="60D97D5B" w14:textId="77777777" w:rsidR="00976FC6" w:rsidRPr="005614EB" w:rsidRDefault="00976FC6" w:rsidP="00976FC6">
      <w:pPr>
        <w:pStyle w:val="NoSpacing"/>
        <w:jc w:val="center"/>
      </w:pPr>
      <w:r w:rsidRPr="00EA0B71">
        <w:rPr>
          <w:noProof/>
        </w:rPr>
        <w:drawing>
          <wp:inline distT="0" distB="0" distL="0" distR="0" wp14:anchorId="524B5769" wp14:editId="2F653F4C">
            <wp:extent cx="4610100" cy="2032695"/>
            <wp:effectExtent l="0" t="0" r="0" b="5715"/>
            <wp:docPr id="1869383517" name="Picture 1" descr="A diagram of a classifi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83517" name="Picture 1" descr="A diagram of a classifi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6627" cy="203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EB85" w14:textId="77777777" w:rsidR="00976FC6" w:rsidRPr="00270BD9" w:rsidRDefault="00976FC6" w:rsidP="00976FC6">
      <w:pPr>
        <w:pStyle w:val="NoSpacing"/>
        <w:rPr>
          <w:rStyle w:val="SubtleReference"/>
        </w:rPr>
      </w:pPr>
      <w:r w:rsidRPr="00270BD9">
        <w:rPr>
          <w:rStyle w:val="SubtleReference"/>
        </w:rPr>
        <w:t>Other Examples of Classification</w:t>
      </w:r>
    </w:p>
    <w:tbl>
      <w:tblPr>
        <w:tblStyle w:val="GridTable4-Accent1"/>
        <w:tblW w:w="0" w:type="auto"/>
        <w:tblInd w:w="2047" w:type="dxa"/>
        <w:tblLook w:val="04A0" w:firstRow="1" w:lastRow="0" w:firstColumn="1" w:lastColumn="0" w:noHBand="0" w:noVBand="1"/>
      </w:tblPr>
      <w:tblGrid>
        <w:gridCol w:w="2951"/>
        <w:gridCol w:w="2729"/>
      </w:tblGrid>
      <w:tr w:rsidR="00976FC6" w:rsidRPr="005614EB" w14:paraId="730CE84C" w14:textId="77777777" w:rsidTr="00C16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1A1087" w14:textId="77777777" w:rsidR="00976FC6" w:rsidRPr="005614EB" w:rsidRDefault="00976FC6" w:rsidP="00C1667F">
            <w:pPr>
              <w:pStyle w:val="NoSpacing"/>
            </w:pPr>
            <w:r w:rsidRPr="005614EB">
              <w:t>Problem</w:t>
            </w:r>
          </w:p>
        </w:tc>
        <w:tc>
          <w:tcPr>
            <w:tcW w:w="0" w:type="auto"/>
            <w:hideMark/>
          </w:tcPr>
          <w:p w14:paraId="7CF8E242" w14:textId="77777777" w:rsidR="00976FC6" w:rsidRPr="005614EB" w:rsidRDefault="00976FC6" w:rsidP="00C166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4EB">
              <w:t>Classes (Labels)</w:t>
            </w:r>
          </w:p>
        </w:tc>
      </w:tr>
      <w:tr w:rsidR="00976FC6" w:rsidRPr="005614EB" w14:paraId="0F29F10E" w14:textId="77777777" w:rsidTr="00C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38A238" w14:textId="77777777" w:rsidR="00976FC6" w:rsidRPr="005614EB" w:rsidRDefault="00976FC6" w:rsidP="00C1667F">
            <w:pPr>
              <w:pStyle w:val="NoSpacing"/>
            </w:pPr>
            <w:r w:rsidRPr="005614EB">
              <w:t>Disease diagnosis</w:t>
            </w:r>
          </w:p>
        </w:tc>
        <w:tc>
          <w:tcPr>
            <w:tcW w:w="0" w:type="auto"/>
            <w:hideMark/>
          </w:tcPr>
          <w:p w14:paraId="04B42CDE" w14:textId="77777777" w:rsidR="00976FC6" w:rsidRPr="005614EB" w:rsidRDefault="00976FC6" w:rsidP="00C166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EB">
              <w:t>Sick / Healthy</w:t>
            </w:r>
          </w:p>
        </w:tc>
      </w:tr>
      <w:tr w:rsidR="00976FC6" w:rsidRPr="005614EB" w14:paraId="17DF27EA" w14:textId="77777777" w:rsidTr="00C1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116699" w14:textId="77777777" w:rsidR="00976FC6" w:rsidRPr="005614EB" w:rsidRDefault="00976FC6" w:rsidP="00C1667F">
            <w:pPr>
              <w:pStyle w:val="NoSpacing"/>
            </w:pPr>
            <w:r w:rsidRPr="005614EB">
              <w:t>Image recognition</w:t>
            </w:r>
          </w:p>
        </w:tc>
        <w:tc>
          <w:tcPr>
            <w:tcW w:w="0" w:type="auto"/>
            <w:hideMark/>
          </w:tcPr>
          <w:p w14:paraId="5199E47B" w14:textId="77777777" w:rsidR="00976FC6" w:rsidRPr="005614EB" w:rsidRDefault="00976FC6" w:rsidP="00C166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EB">
              <w:t>Cat / Dog / Bird</w:t>
            </w:r>
          </w:p>
        </w:tc>
      </w:tr>
      <w:tr w:rsidR="00976FC6" w:rsidRPr="005614EB" w14:paraId="5B931909" w14:textId="77777777" w:rsidTr="00C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0AFEB1" w14:textId="77777777" w:rsidR="00976FC6" w:rsidRPr="005614EB" w:rsidRDefault="00976FC6" w:rsidP="00C1667F">
            <w:pPr>
              <w:pStyle w:val="NoSpacing"/>
            </w:pPr>
            <w:r w:rsidRPr="005614EB">
              <w:t>Customer feedback sentiment</w:t>
            </w:r>
          </w:p>
        </w:tc>
        <w:tc>
          <w:tcPr>
            <w:tcW w:w="0" w:type="auto"/>
            <w:hideMark/>
          </w:tcPr>
          <w:p w14:paraId="2BD9BF78" w14:textId="77777777" w:rsidR="00976FC6" w:rsidRPr="005614EB" w:rsidRDefault="00976FC6" w:rsidP="00C166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EB">
              <w:t>Positive / Negative / Neutral</w:t>
            </w:r>
          </w:p>
        </w:tc>
      </w:tr>
      <w:tr w:rsidR="00976FC6" w:rsidRPr="005614EB" w14:paraId="75B9C8CE" w14:textId="77777777" w:rsidTr="00C1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34622F" w14:textId="77777777" w:rsidR="00976FC6" w:rsidRPr="005614EB" w:rsidRDefault="00976FC6" w:rsidP="00C1667F">
            <w:pPr>
              <w:pStyle w:val="NoSpacing"/>
            </w:pPr>
            <w:r w:rsidRPr="005614EB">
              <w:t>Loan approval</w:t>
            </w:r>
          </w:p>
        </w:tc>
        <w:tc>
          <w:tcPr>
            <w:tcW w:w="0" w:type="auto"/>
            <w:hideMark/>
          </w:tcPr>
          <w:p w14:paraId="35A77ED7" w14:textId="77777777" w:rsidR="00976FC6" w:rsidRPr="005614EB" w:rsidRDefault="00976FC6" w:rsidP="00C166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EB">
              <w:t>Approved / Rejected</w:t>
            </w:r>
          </w:p>
        </w:tc>
      </w:tr>
    </w:tbl>
    <w:p w14:paraId="73598AB5" w14:textId="77777777" w:rsidR="00976FC6" w:rsidRDefault="00976FC6" w:rsidP="00B42C2C">
      <w:pPr>
        <w:pStyle w:val="Heading5"/>
      </w:pPr>
      <w:r w:rsidRPr="000264D2">
        <w:t>MULTICLASS</w:t>
      </w:r>
      <w:r w:rsidRPr="002B637C">
        <w:t xml:space="preserve"> CLASSIFICATION</w:t>
      </w:r>
    </w:p>
    <w:p w14:paraId="4D2B35F8" w14:textId="77777777" w:rsidR="00976FC6" w:rsidRDefault="00976FC6" w:rsidP="00976FC6">
      <w:pPr>
        <w:jc w:val="center"/>
      </w:pPr>
      <w:r w:rsidRPr="00AD2293">
        <w:rPr>
          <w:noProof/>
        </w:rPr>
        <w:drawing>
          <wp:inline distT="0" distB="0" distL="0" distR="0" wp14:anchorId="5A3A0C84" wp14:editId="7FFF0FD9">
            <wp:extent cx="6353175" cy="707673"/>
            <wp:effectExtent l="0" t="0" r="0" b="0"/>
            <wp:docPr id="1709093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932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9049" cy="70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3A72" w14:textId="77777777" w:rsidR="00976FC6" w:rsidRPr="00417022" w:rsidRDefault="00976FC6" w:rsidP="00976FC6">
      <w:pPr>
        <w:pStyle w:val="NoSpacing"/>
      </w:pPr>
      <w:r w:rsidRPr="00417022">
        <w:t xml:space="preserve">Multiclass classification is when a machine learning model predicts </w:t>
      </w:r>
      <w:r w:rsidRPr="00417022">
        <w:rPr>
          <w:b/>
          <w:bCs/>
        </w:rPr>
        <w:t>one label out of three or more possible categories</w:t>
      </w:r>
      <w:r w:rsidRPr="00417022">
        <w:t>.</w:t>
      </w:r>
    </w:p>
    <w:tbl>
      <w:tblPr>
        <w:tblStyle w:val="TableGrid"/>
        <w:tblW w:w="0" w:type="auto"/>
        <w:tblInd w:w="2767" w:type="dxa"/>
        <w:tblLook w:val="04A0" w:firstRow="1" w:lastRow="0" w:firstColumn="1" w:lastColumn="0" w:noHBand="0" w:noVBand="1"/>
      </w:tblPr>
      <w:tblGrid>
        <w:gridCol w:w="2844"/>
        <w:gridCol w:w="2300"/>
      </w:tblGrid>
      <w:tr w:rsidR="00976FC6" w:rsidRPr="00417022" w14:paraId="18146FF5" w14:textId="77777777" w:rsidTr="00C1667F">
        <w:tc>
          <w:tcPr>
            <w:tcW w:w="0" w:type="auto"/>
            <w:hideMark/>
          </w:tcPr>
          <w:p w14:paraId="6F48E899" w14:textId="77777777" w:rsidR="00976FC6" w:rsidRPr="00E86539" w:rsidRDefault="00976FC6" w:rsidP="00C1667F">
            <w:pPr>
              <w:pStyle w:val="NoSpacing"/>
              <w:rPr>
                <w:b/>
                <w:bCs/>
              </w:rPr>
            </w:pPr>
            <w:r w:rsidRPr="00E86539">
              <w:rPr>
                <w:b/>
                <w:bCs/>
              </w:rPr>
              <w:t>Problem</w:t>
            </w:r>
          </w:p>
        </w:tc>
        <w:tc>
          <w:tcPr>
            <w:tcW w:w="0" w:type="auto"/>
            <w:hideMark/>
          </w:tcPr>
          <w:p w14:paraId="5B1036D5" w14:textId="77777777" w:rsidR="00976FC6" w:rsidRPr="00E86539" w:rsidRDefault="00976FC6" w:rsidP="00C1667F">
            <w:pPr>
              <w:pStyle w:val="NoSpacing"/>
              <w:rPr>
                <w:b/>
                <w:bCs/>
              </w:rPr>
            </w:pPr>
            <w:r w:rsidRPr="00E86539">
              <w:rPr>
                <w:b/>
                <w:bCs/>
              </w:rPr>
              <w:t>Classes (Labels)</w:t>
            </w:r>
          </w:p>
        </w:tc>
      </w:tr>
      <w:tr w:rsidR="00976FC6" w:rsidRPr="00417022" w14:paraId="53EC2E2A" w14:textId="77777777" w:rsidTr="00C1667F">
        <w:tc>
          <w:tcPr>
            <w:tcW w:w="0" w:type="auto"/>
            <w:hideMark/>
          </w:tcPr>
          <w:p w14:paraId="6317D707" w14:textId="77777777" w:rsidR="00976FC6" w:rsidRPr="00417022" w:rsidRDefault="00976FC6" w:rsidP="00C1667F">
            <w:pPr>
              <w:pStyle w:val="NoSpacing"/>
            </w:pPr>
            <w:r w:rsidRPr="00417022">
              <w:t>Handwritten digit recognition</w:t>
            </w:r>
          </w:p>
        </w:tc>
        <w:tc>
          <w:tcPr>
            <w:tcW w:w="0" w:type="auto"/>
            <w:hideMark/>
          </w:tcPr>
          <w:p w14:paraId="24A11D42" w14:textId="77777777" w:rsidR="00976FC6" w:rsidRPr="00417022" w:rsidRDefault="00976FC6" w:rsidP="00C1667F">
            <w:pPr>
              <w:pStyle w:val="NoSpacing"/>
            </w:pPr>
            <w:r w:rsidRPr="00417022">
              <w:t>0 to 9</w:t>
            </w:r>
          </w:p>
        </w:tc>
      </w:tr>
      <w:tr w:rsidR="00976FC6" w:rsidRPr="00417022" w14:paraId="7E4DD2F8" w14:textId="77777777" w:rsidTr="00C1667F">
        <w:tc>
          <w:tcPr>
            <w:tcW w:w="0" w:type="auto"/>
            <w:hideMark/>
          </w:tcPr>
          <w:p w14:paraId="26B3DC26" w14:textId="77777777" w:rsidR="00976FC6" w:rsidRPr="00417022" w:rsidRDefault="00976FC6" w:rsidP="00C1667F">
            <w:pPr>
              <w:pStyle w:val="NoSpacing"/>
            </w:pPr>
            <w:r w:rsidRPr="00417022">
              <w:t>Animal image classification</w:t>
            </w:r>
          </w:p>
        </w:tc>
        <w:tc>
          <w:tcPr>
            <w:tcW w:w="0" w:type="auto"/>
            <w:hideMark/>
          </w:tcPr>
          <w:p w14:paraId="5D115DF1" w14:textId="77777777" w:rsidR="00976FC6" w:rsidRPr="00417022" w:rsidRDefault="00976FC6" w:rsidP="00C1667F">
            <w:pPr>
              <w:pStyle w:val="NoSpacing"/>
            </w:pPr>
            <w:r w:rsidRPr="00417022">
              <w:t>Cat / Dog / Bird / Horse</w:t>
            </w:r>
          </w:p>
        </w:tc>
      </w:tr>
      <w:tr w:rsidR="00976FC6" w:rsidRPr="00417022" w14:paraId="005F8F96" w14:textId="77777777" w:rsidTr="00C1667F">
        <w:tc>
          <w:tcPr>
            <w:tcW w:w="0" w:type="auto"/>
            <w:hideMark/>
          </w:tcPr>
          <w:p w14:paraId="0AA36DEE" w14:textId="77777777" w:rsidR="00976FC6" w:rsidRPr="00417022" w:rsidRDefault="00976FC6" w:rsidP="00C1667F">
            <w:pPr>
              <w:pStyle w:val="NoSpacing"/>
            </w:pPr>
            <w:r w:rsidRPr="00417022">
              <w:lastRenderedPageBreak/>
              <w:t>Exam grading</w:t>
            </w:r>
          </w:p>
        </w:tc>
        <w:tc>
          <w:tcPr>
            <w:tcW w:w="0" w:type="auto"/>
            <w:hideMark/>
          </w:tcPr>
          <w:p w14:paraId="3ABD046D" w14:textId="77777777" w:rsidR="00976FC6" w:rsidRPr="00417022" w:rsidRDefault="00976FC6" w:rsidP="00C1667F">
            <w:pPr>
              <w:pStyle w:val="NoSpacing"/>
            </w:pPr>
            <w:r w:rsidRPr="00417022">
              <w:t>A / B / C / D / F</w:t>
            </w:r>
          </w:p>
        </w:tc>
      </w:tr>
    </w:tbl>
    <w:p w14:paraId="6D1413A1" w14:textId="77777777" w:rsidR="00976FC6" w:rsidRPr="00492A31" w:rsidRDefault="00976FC6" w:rsidP="00976FC6">
      <w:pPr>
        <w:pStyle w:val="ListParagraph"/>
        <w:numPr>
          <w:ilvl w:val="0"/>
          <w:numId w:val="46"/>
        </w:numPr>
        <w:spacing w:after="80" w:line="240" w:lineRule="auto"/>
      </w:pPr>
      <w:r>
        <w:t>SVM(Support Vector Machines) are one such classification ML Model</w:t>
      </w:r>
    </w:p>
    <w:p w14:paraId="3641F2CA" w14:textId="77777777" w:rsidR="00976FC6" w:rsidRDefault="00976FC6" w:rsidP="00976FC6">
      <w:pPr>
        <w:pStyle w:val="Heading4"/>
      </w:pPr>
      <w:bookmarkStart w:id="5" w:name="_Toc204796899"/>
      <w:r>
        <w:t>REGRESSION ALGORITHM</w:t>
      </w:r>
      <w:bookmarkEnd w:id="5"/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913"/>
        <w:gridCol w:w="5781"/>
      </w:tblGrid>
      <w:tr w:rsidR="00976FC6" w14:paraId="2BDC250C" w14:textId="77777777" w:rsidTr="00C1667F">
        <w:trPr>
          <w:trHeight w:val="5425"/>
        </w:trPr>
        <w:tc>
          <w:tcPr>
            <w:tcW w:w="4859" w:type="dxa"/>
            <w:shd w:val="clear" w:color="auto" w:fill="F2F2F2" w:themeFill="background1" w:themeFillShade="F2"/>
          </w:tcPr>
          <w:p w14:paraId="1B0BF571" w14:textId="77777777" w:rsidR="00976FC6" w:rsidRPr="00762D94" w:rsidRDefault="00976FC6" w:rsidP="00C1667F">
            <w:pPr>
              <w:pStyle w:val="NoSpacing"/>
            </w:pPr>
            <w:r w:rsidRPr="00762D94">
              <w:rPr>
                <w:rStyle w:val="SubtleReference"/>
              </w:rPr>
              <w:t xml:space="preserve">What is regression </w:t>
            </w:r>
            <w:r>
              <w:rPr>
                <w:rStyle w:val="SubtleReference"/>
              </w:rPr>
              <w:t xml:space="preserve">(General Concept): </w:t>
            </w:r>
            <w:r w:rsidRPr="00762D94">
              <w:t>Regression helps us find a relationship between input and output and use that to predict future values.</w:t>
            </w:r>
          </w:p>
          <w:p w14:paraId="34D3C386" w14:textId="77777777" w:rsidR="00976FC6" w:rsidRPr="00762D94" w:rsidRDefault="00976FC6" w:rsidP="00C1667F">
            <w:pPr>
              <w:pStyle w:val="NoSpacing"/>
            </w:pPr>
            <w:r w:rsidRPr="00762D94">
              <w:t>Real-Life Example:</w:t>
            </w:r>
            <w:r>
              <w:t xml:space="preserve"> </w:t>
            </w:r>
            <w:r w:rsidRPr="00762D94">
              <w:t xml:space="preserve">Let’s say </w:t>
            </w:r>
            <w:r>
              <w:t>we</w:t>
            </w:r>
            <w:r w:rsidRPr="00762D94">
              <w:t xml:space="preserve"> want to predict the price of a house based on its size.</w:t>
            </w:r>
          </w:p>
          <w:tbl>
            <w:tblPr>
              <w:tblStyle w:val="GridTable1Light-Accent1"/>
              <w:tblW w:w="4687" w:type="dxa"/>
              <w:tblLook w:val="04A0" w:firstRow="1" w:lastRow="0" w:firstColumn="1" w:lastColumn="0" w:noHBand="0" w:noVBand="1"/>
            </w:tblPr>
            <w:tblGrid>
              <w:gridCol w:w="1884"/>
              <w:gridCol w:w="2803"/>
            </w:tblGrid>
            <w:tr w:rsidR="00976FC6" w:rsidRPr="00762D94" w14:paraId="529FABD1" w14:textId="77777777" w:rsidTr="00C166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3B00AC7E" w14:textId="77777777" w:rsidR="00976FC6" w:rsidRPr="00762D94" w:rsidRDefault="00976FC6" w:rsidP="00C1667F">
                  <w:pPr>
                    <w:pStyle w:val="NoSpacing"/>
                  </w:pPr>
                  <w:r w:rsidRPr="00762D94">
                    <w:t>Size (sq ft)</w:t>
                  </w:r>
                </w:p>
              </w:tc>
              <w:tc>
                <w:tcPr>
                  <w:tcW w:w="0" w:type="auto"/>
                  <w:hideMark/>
                </w:tcPr>
                <w:p w14:paraId="23E63C2F" w14:textId="77777777" w:rsidR="00976FC6" w:rsidRPr="00762D94" w:rsidRDefault="00976FC6" w:rsidP="00C1667F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762D94">
                    <w:t>Price (₹ in lakhs)</w:t>
                  </w:r>
                </w:p>
              </w:tc>
            </w:tr>
            <w:tr w:rsidR="00976FC6" w:rsidRPr="00762D94" w14:paraId="1E1B3262" w14:textId="77777777" w:rsidTr="00C1667F">
              <w:trPr>
                <w:trHeight w:val="3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528F5B79" w14:textId="77777777" w:rsidR="00976FC6" w:rsidRPr="00762D94" w:rsidRDefault="00976FC6" w:rsidP="00C1667F">
                  <w:pPr>
                    <w:pStyle w:val="NoSpacing"/>
                  </w:pPr>
                  <w:r w:rsidRPr="00762D94">
                    <w:t>1000</w:t>
                  </w:r>
                </w:p>
              </w:tc>
              <w:tc>
                <w:tcPr>
                  <w:tcW w:w="0" w:type="auto"/>
                  <w:hideMark/>
                </w:tcPr>
                <w:p w14:paraId="60B51609" w14:textId="77777777" w:rsidR="00976FC6" w:rsidRPr="00762D94" w:rsidRDefault="00976FC6" w:rsidP="00C1667F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762D94">
                    <w:t>50</w:t>
                  </w:r>
                </w:p>
              </w:tc>
            </w:tr>
            <w:tr w:rsidR="00976FC6" w:rsidRPr="00762D94" w14:paraId="2D386498" w14:textId="77777777" w:rsidTr="00C1667F">
              <w:trPr>
                <w:trHeight w:val="3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468AEA6" w14:textId="77777777" w:rsidR="00976FC6" w:rsidRPr="00762D94" w:rsidRDefault="00976FC6" w:rsidP="00C1667F">
                  <w:pPr>
                    <w:pStyle w:val="NoSpacing"/>
                  </w:pPr>
                  <w:r w:rsidRPr="00762D94">
                    <w:t>1500</w:t>
                  </w:r>
                </w:p>
              </w:tc>
              <w:tc>
                <w:tcPr>
                  <w:tcW w:w="0" w:type="auto"/>
                  <w:hideMark/>
                </w:tcPr>
                <w:p w14:paraId="0F00D001" w14:textId="77777777" w:rsidR="00976FC6" w:rsidRPr="00762D94" w:rsidRDefault="00976FC6" w:rsidP="00C1667F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762D94">
                    <w:t>75</w:t>
                  </w:r>
                </w:p>
              </w:tc>
            </w:tr>
            <w:tr w:rsidR="00976FC6" w:rsidRPr="00762D94" w14:paraId="344E569B" w14:textId="77777777" w:rsidTr="00C1667F">
              <w:trPr>
                <w:trHeight w:val="3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6777F7D4" w14:textId="77777777" w:rsidR="00976FC6" w:rsidRPr="00762D94" w:rsidRDefault="00976FC6" w:rsidP="00C1667F">
                  <w:pPr>
                    <w:pStyle w:val="NoSpacing"/>
                  </w:pPr>
                  <w:r w:rsidRPr="00762D94">
                    <w:t>2000</w:t>
                  </w:r>
                </w:p>
              </w:tc>
              <w:tc>
                <w:tcPr>
                  <w:tcW w:w="0" w:type="auto"/>
                  <w:hideMark/>
                </w:tcPr>
                <w:p w14:paraId="006B6D57" w14:textId="77777777" w:rsidR="00976FC6" w:rsidRPr="00762D94" w:rsidRDefault="00976FC6" w:rsidP="00C1667F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762D94">
                    <w:t>100</w:t>
                  </w:r>
                </w:p>
              </w:tc>
            </w:tr>
          </w:tbl>
          <w:p w14:paraId="3C5D5466" w14:textId="636B311D" w:rsidR="00976FC6" w:rsidRDefault="00976FC6" w:rsidP="00C1667F">
            <w:pPr>
              <w:pStyle w:val="NoSpacing"/>
            </w:pPr>
            <w:r w:rsidRPr="00762D94">
              <w:t>Now, if someone asks:</w:t>
            </w:r>
            <w:r w:rsidRPr="00762D94">
              <w:br/>
              <w:t>"What would be the price of 1800 sq ft house?"</w:t>
            </w:r>
            <w:r w:rsidRPr="00762D94">
              <w:br/>
              <w:t xml:space="preserve">Regression helps </w:t>
            </w:r>
            <w:r>
              <w:t>us</w:t>
            </w:r>
            <w:r w:rsidRPr="00762D94">
              <w:t xml:space="preserve"> predict that — maybe around ₹90 lakhs.</w:t>
            </w:r>
          </w:p>
        </w:tc>
        <w:tc>
          <w:tcPr>
            <w:tcW w:w="5751" w:type="dxa"/>
            <w:shd w:val="clear" w:color="auto" w:fill="F2F2F2" w:themeFill="background1" w:themeFillShade="F2"/>
          </w:tcPr>
          <w:p w14:paraId="637B9519" w14:textId="77777777" w:rsidR="00976FC6" w:rsidRDefault="00976FC6" w:rsidP="00C1667F">
            <w:pPr>
              <w:pStyle w:val="NoSpacing"/>
            </w:pPr>
            <w:r w:rsidRPr="00C93F69">
              <w:rPr>
                <w:noProof/>
              </w:rPr>
              <w:drawing>
                <wp:inline distT="0" distB="0" distL="0" distR="0" wp14:anchorId="770FE73F" wp14:editId="38275FFC">
                  <wp:extent cx="3533775" cy="2526484"/>
                  <wp:effectExtent l="0" t="0" r="0" b="7620"/>
                  <wp:docPr id="13534977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49776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491" cy="254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13BF8B" w14:textId="77777777" w:rsidR="00976FC6" w:rsidRPr="00410870" w:rsidRDefault="00976FC6" w:rsidP="00C1667F">
            <w:pPr>
              <w:pStyle w:val="NoSpacing"/>
              <w:rPr>
                <w:b/>
                <w:bCs/>
              </w:rPr>
            </w:pPr>
            <w:r w:rsidRPr="00410870">
              <w:rPr>
                <w:b/>
                <w:bCs/>
              </w:rPr>
              <w:t> What the Graph Shows:</w:t>
            </w:r>
          </w:p>
          <w:p w14:paraId="6BA7FAB4" w14:textId="77777777" w:rsidR="00976FC6" w:rsidRPr="00410870" w:rsidRDefault="00976FC6" w:rsidP="00C1667F">
            <w:pPr>
              <w:pStyle w:val="NoSpacing"/>
              <w:numPr>
                <w:ilvl w:val="0"/>
                <w:numId w:val="63"/>
              </w:numPr>
            </w:pPr>
            <w:r w:rsidRPr="00410870">
              <w:rPr>
                <w:b/>
                <w:bCs/>
              </w:rPr>
              <w:t>Blue dots</w:t>
            </w:r>
            <w:r w:rsidRPr="00410870">
              <w:t>: Actual data points (house size vs. price)</w:t>
            </w:r>
          </w:p>
          <w:p w14:paraId="2649C8F9" w14:textId="42DFCC39" w:rsidR="00976FC6" w:rsidRPr="00410870" w:rsidRDefault="00976FC6" w:rsidP="00C1667F">
            <w:pPr>
              <w:pStyle w:val="NoSpacing"/>
              <w:numPr>
                <w:ilvl w:val="0"/>
                <w:numId w:val="63"/>
              </w:numPr>
            </w:pPr>
            <w:r w:rsidRPr="00410870">
              <w:rPr>
                <w:b/>
                <w:bCs/>
              </w:rPr>
              <w:t>Green line</w:t>
            </w:r>
            <w:r w:rsidRPr="00410870">
              <w:t xml:space="preserve">: The regression </w:t>
            </w:r>
            <w:r w:rsidR="00C7702F" w:rsidRPr="00410870">
              <w:t>line</w:t>
            </w:r>
            <w:r w:rsidRPr="00410870">
              <w:t xml:space="preserve"> shows the trend the model has learned</w:t>
            </w:r>
          </w:p>
          <w:p w14:paraId="77AFBC6A" w14:textId="0E152C68" w:rsidR="00976FC6" w:rsidRDefault="00976FC6" w:rsidP="00C1667F">
            <w:pPr>
              <w:pStyle w:val="NoSpacing"/>
              <w:numPr>
                <w:ilvl w:val="0"/>
                <w:numId w:val="63"/>
              </w:numPr>
            </w:pPr>
            <w:r w:rsidRPr="00410870">
              <w:rPr>
                <w:b/>
                <w:bCs/>
              </w:rPr>
              <w:t>Red dot</w:t>
            </w:r>
            <w:r w:rsidRPr="00410870">
              <w:t>: The predicted price for </w:t>
            </w:r>
            <w:r w:rsidRPr="00410870">
              <w:rPr>
                <w:b/>
                <w:bCs/>
              </w:rPr>
              <w:t>1800 sq ft</w:t>
            </w:r>
            <w:r w:rsidRPr="00410870">
              <w:t> house — around </w:t>
            </w:r>
            <w:r w:rsidRPr="00410870">
              <w:rPr>
                <w:b/>
                <w:bCs/>
              </w:rPr>
              <w:t>₹90 lakhs</w:t>
            </w:r>
          </w:p>
        </w:tc>
      </w:tr>
    </w:tbl>
    <w:p w14:paraId="3785FE9F" w14:textId="77777777" w:rsidR="00976FC6" w:rsidRPr="00762D94" w:rsidRDefault="00976FC6" w:rsidP="00C7702F">
      <w:pPr>
        <w:pStyle w:val="NoSpacing"/>
      </w:pPr>
    </w:p>
    <w:p w14:paraId="2A85FB9F" w14:textId="77777777" w:rsidR="00976FC6" w:rsidRDefault="00976FC6" w:rsidP="00976FC6">
      <w:pPr>
        <w:pStyle w:val="NoSpacing"/>
        <w:rPr>
          <w:b/>
          <w:bCs/>
        </w:rPr>
      </w:pPr>
      <w:r w:rsidRPr="00101201">
        <w:rPr>
          <w:noProof/>
        </w:rPr>
        <w:drawing>
          <wp:inline distT="0" distB="0" distL="0" distR="0" wp14:anchorId="599A2960" wp14:editId="165348B5">
            <wp:extent cx="6858000" cy="2517775"/>
            <wp:effectExtent l="0" t="0" r="0" b="0"/>
            <wp:docPr id="1507841154" name="Picture 1" descr="A graph with arrows an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41154" name="Picture 1" descr="A graph with arrows and dot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BEC7" w14:textId="77777777" w:rsidR="00976FC6" w:rsidRDefault="00976FC6" w:rsidP="00976FC6">
      <w:pPr>
        <w:pStyle w:val="ListParagraph"/>
        <w:numPr>
          <w:ilvl w:val="0"/>
          <w:numId w:val="46"/>
        </w:numPr>
        <w:spacing w:after="80" w:line="240" w:lineRule="auto"/>
      </w:pPr>
      <w:r w:rsidRPr="0051566A">
        <w:rPr>
          <w:b/>
          <w:bCs/>
        </w:rPr>
        <w:t>Regression</w:t>
      </w:r>
      <w:r w:rsidRPr="003D0A3F">
        <w:t xml:space="preserve"> is a type of </w:t>
      </w:r>
      <w:r w:rsidRPr="0051566A">
        <w:rPr>
          <w:b/>
          <w:bCs/>
        </w:rPr>
        <w:t>supervised learning</w:t>
      </w:r>
      <w:r w:rsidRPr="003D0A3F">
        <w:t xml:space="preserve"> where the goal is to </w:t>
      </w:r>
      <w:r w:rsidRPr="0051566A">
        <w:rPr>
          <w:b/>
          <w:bCs/>
        </w:rPr>
        <w:t>predict a continuous value</w:t>
      </w:r>
      <w:r w:rsidRPr="003D0A3F">
        <w:t xml:space="preserve"> (a number) based on input data.</w:t>
      </w:r>
    </w:p>
    <w:p w14:paraId="772DC516" w14:textId="77777777" w:rsidR="00976FC6" w:rsidRDefault="00976FC6" w:rsidP="00976FC6">
      <w:pPr>
        <w:pStyle w:val="ListParagraph"/>
        <w:spacing w:after="80" w:line="240" w:lineRule="auto"/>
        <w:ind w:left="360"/>
        <w:jc w:val="center"/>
        <w:rPr>
          <w:b/>
          <w:bCs/>
          <w:sz w:val="40"/>
          <w:szCs w:val="40"/>
        </w:rPr>
      </w:pPr>
      <w:r w:rsidRPr="006A3DDF">
        <w:rPr>
          <w:b/>
          <w:bCs/>
          <w:sz w:val="40"/>
          <w:szCs w:val="40"/>
        </w:rPr>
        <w:t>Y= aX+b</w:t>
      </w:r>
    </w:p>
    <w:p w14:paraId="31EED34E" w14:textId="77777777" w:rsidR="00976FC6" w:rsidRPr="000A3C49" w:rsidRDefault="00976FC6" w:rsidP="00976FC6">
      <w:pPr>
        <w:pStyle w:val="NoSpacing"/>
        <w:rPr>
          <w:b/>
          <w:bCs/>
        </w:rPr>
      </w:pPr>
      <w:r w:rsidRPr="000A3C49">
        <w:rPr>
          <w:b/>
          <w:bCs/>
        </w:rPr>
        <w:t>Here Y= Dependent Variable &amp; X= Independent Variable</w:t>
      </w:r>
    </w:p>
    <w:p w14:paraId="322D29FC" w14:textId="77777777" w:rsidR="00976FC6" w:rsidRPr="00263A9C" w:rsidRDefault="00976FC6" w:rsidP="00976FC6">
      <w:pPr>
        <w:pStyle w:val="transcript--underline-cue---xybz"/>
        <w:numPr>
          <w:ilvl w:val="0"/>
          <w:numId w:val="46"/>
        </w:numPr>
        <w:spacing w:before="0" w:beforeAutospacing="0" w:after="0" w:afterAutospacing="0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63A9C">
        <w:rPr>
          <w:rFonts w:asciiTheme="minorHAnsi" w:eastAsiaTheme="minorHAnsi" w:hAnsiTheme="minorHAnsi" w:cstheme="minorBidi"/>
          <w:kern w:val="2"/>
          <w14:ligatures w14:val="standardContextual"/>
        </w:rPr>
        <w:t>In regression analysis we are continuously trying to find out the value of dependent variables. i.e.  the value of y based on one or more predictors</w:t>
      </w:r>
      <w:r>
        <w:rPr>
          <w:rFonts w:asciiTheme="minorHAnsi" w:eastAsiaTheme="minorHAnsi" w:hAnsiTheme="minorHAnsi" w:cstheme="minorBidi"/>
          <w:kern w:val="2"/>
          <w14:ligatures w14:val="standardContextual"/>
        </w:rPr>
        <w:t>(X)</w:t>
      </w:r>
      <w:r w:rsidRPr="00263A9C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which is the independent variable.</w:t>
      </w:r>
    </w:p>
    <w:p w14:paraId="09B06970" w14:textId="77777777" w:rsidR="00976FC6" w:rsidRDefault="00976FC6" w:rsidP="00976FC6">
      <w:pPr>
        <w:pBdr>
          <w:bottom w:val="single" w:sz="6" w:space="1" w:color="auto"/>
        </w:pBdr>
        <w:rPr>
          <w:rStyle w:val="IntenseReference"/>
        </w:rPr>
      </w:pPr>
      <w:r w:rsidRPr="002846BA">
        <w:rPr>
          <w:rStyle w:val="IntenseReference"/>
        </w:rPr>
        <w:t>Real-World Example: Predicting House Pr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6079"/>
      </w:tblGrid>
      <w:tr w:rsidR="00976FC6" w14:paraId="6F6BFEC3" w14:textId="77777777" w:rsidTr="00C1667F">
        <w:tc>
          <w:tcPr>
            <w:tcW w:w="4531" w:type="dxa"/>
          </w:tcPr>
          <w:p w14:paraId="4FC9ACB4" w14:textId="77777777" w:rsidR="00976FC6" w:rsidRPr="003D0A3F" w:rsidRDefault="00976FC6" w:rsidP="00C1667F">
            <w:pPr>
              <w:spacing w:after="80"/>
            </w:pPr>
            <w:r w:rsidRPr="003D0A3F">
              <w:lastRenderedPageBreak/>
              <w:t xml:space="preserve">Imagine a real estate agent and want to </w:t>
            </w:r>
            <w:r w:rsidRPr="003D0A3F">
              <w:rPr>
                <w:b/>
                <w:bCs/>
              </w:rPr>
              <w:t>predict the price of a house</w:t>
            </w:r>
            <w:r w:rsidRPr="003D0A3F">
              <w:t xml:space="preserve"> based on certain features like:</w:t>
            </w:r>
          </w:p>
          <w:p w14:paraId="06F34604" w14:textId="77777777" w:rsidR="00976FC6" w:rsidRPr="003D0A3F" w:rsidRDefault="00976FC6" w:rsidP="00C1667F">
            <w:pPr>
              <w:pStyle w:val="NoSpacing"/>
              <w:numPr>
                <w:ilvl w:val="0"/>
                <w:numId w:val="46"/>
              </w:numPr>
            </w:pPr>
            <w:r w:rsidRPr="003D0A3F">
              <w:t>Size of the house (in square feet)</w:t>
            </w:r>
          </w:p>
          <w:p w14:paraId="3DD1CC03" w14:textId="77777777" w:rsidR="00976FC6" w:rsidRPr="003D0A3F" w:rsidRDefault="00976FC6" w:rsidP="00C1667F">
            <w:pPr>
              <w:pStyle w:val="NoSpacing"/>
              <w:numPr>
                <w:ilvl w:val="0"/>
                <w:numId w:val="46"/>
              </w:numPr>
            </w:pPr>
            <w:r w:rsidRPr="003D0A3F">
              <w:t>Number of bedrooms</w:t>
            </w:r>
          </w:p>
          <w:p w14:paraId="348C70A6" w14:textId="77777777" w:rsidR="00976FC6" w:rsidRPr="003D0A3F" w:rsidRDefault="00976FC6" w:rsidP="00C1667F">
            <w:pPr>
              <w:pStyle w:val="NoSpacing"/>
              <w:numPr>
                <w:ilvl w:val="0"/>
                <w:numId w:val="46"/>
              </w:numPr>
            </w:pPr>
            <w:r w:rsidRPr="003D0A3F">
              <w:t>Location</w:t>
            </w:r>
          </w:p>
          <w:p w14:paraId="0ACA56D1" w14:textId="77777777" w:rsidR="00976FC6" w:rsidRPr="003D0A3F" w:rsidRDefault="00976FC6" w:rsidP="00C1667F">
            <w:pPr>
              <w:pStyle w:val="NoSpacing"/>
              <w:numPr>
                <w:ilvl w:val="0"/>
                <w:numId w:val="46"/>
              </w:numPr>
            </w:pPr>
            <w:r w:rsidRPr="003D0A3F">
              <w:t>Age of the house</w:t>
            </w:r>
          </w:p>
          <w:p w14:paraId="0F71407C" w14:textId="77777777" w:rsidR="00976FC6" w:rsidRDefault="00976FC6" w:rsidP="00C1667F">
            <w:pPr>
              <w:rPr>
                <w:b/>
                <w:bCs/>
              </w:rPr>
            </w:pPr>
          </w:p>
        </w:tc>
        <w:tc>
          <w:tcPr>
            <w:tcW w:w="6079" w:type="dxa"/>
          </w:tcPr>
          <w:p w14:paraId="06C37D23" w14:textId="77777777" w:rsidR="00976FC6" w:rsidRPr="003D0A3F" w:rsidRDefault="00976FC6" w:rsidP="00C1667F">
            <w:pPr>
              <w:pStyle w:val="NoSpacing"/>
            </w:pPr>
            <w:r w:rsidRPr="003D0A3F">
              <w:t>You collect data from past house sales. Each row in your dataset looks like thi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3"/>
              <w:gridCol w:w="1232"/>
              <w:gridCol w:w="1110"/>
              <w:gridCol w:w="1360"/>
              <w:gridCol w:w="1188"/>
            </w:tblGrid>
            <w:tr w:rsidR="00976FC6" w:rsidRPr="003D0A3F" w14:paraId="56DD61F7" w14:textId="77777777" w:rsidTr="00C1667F">
              <w:tc>
                <w:tcPr>
                  <w:tcW w:w="0" w:type="auto"/>
                  <w:hideMark/>
                </w:tcPr>
                <w:p w14:paraId="14A46203" w14:textId="77777777" w:rsidR="00976FC6" w:rsidRPr="003D0A3F" w:rsidRDefault="00976FC6" w:rsidP="00C1667F">
                  <w:pPr>
                    <w:spacing w:after="80"/>
                    <w:rPr>
                      <w:b/>
                      <w:bCs/>
                    </w:rPr>
                  </w:pPr>
                  <w:r w:rsidRPr="003D0A3F">
                    <w:rPr>
                      <w:b/>
                      <w:bCs/>
                    </w:rPr>
                    <w:t>Size (sqft)</w:t>
                  </w:r>
                </w:p>
              </w:tc>
              <w:tc>
                <w:tcPr>
                  <w:tcW w:w="0" w:type="auto"/>
                  <w:hideMark/>
                </w:tcPr>
                <w:p w14:paraId="0150CCB5" w14:textId="77777777" w:rsidR="00976FC6" w:rsidRPr="003D0A3F" w:rsidRDefault="00976FC6" w:rsidP="00C1667F">
                  <w:pPr>
                    <w:spacing w:after="80"/>
                    <w:rPr>
                      <w:b/>
                      <w:bCs/>
                    </w:rPr>
                  </w:pPr>
                  <w:r w:rsidRPr="003D0A3F">
                    <w:rPr>
                      <w:b/>
                      <w:bCs/>
                    </w:rPr>
                    <w:t>Bedrooms</w:t>
                  </w:r>
                </w:p>
              </w:tc>
              <w:tc>
                <w:tcPr>
                  <w:tcW w:w="0" w:type="auto"/>
                  <w:hideMark/>
                </w:tcPr>
                <w:p w14:paraId="13C9F766" w14:textId="77777777" w:rsidR="00976FC6" w:rsidRPr="003D0A3F" w:rsidRDefault="00976FC6" w:rsidP="00C1667F">
                  <w:pPr>
                    <w:spacing w:after="80"/>
                    <w:rPr>
                      <w:b/>
                      <w:bCs/>
                    </w:rPr>
                  </w:pPr>
                  <w:r w:rsidRPr="003D0A3F">
                    <w:rPr>
                      <w:b/>
                      <w:bCs/>
                    </w:rPr>
                    <w:t>Age (years)</w:t>
                  </w:r>
                </w:p>
              </w:tc>
              <w:tc>
                <w:tcPr>
                  <w:tcW w:w="0" w:type="auto"/>
                  <w:hideMark/>
                </w:tcPr>
                <w:p w14:paraId="4624CE03" w14:textId="77777777" w:rsidR="00976FC6" w:rsidRPr="003D0A3F" w:rsidRDefault="00976FC6" w:rsidP="00C1667F">
                  <w:pPr>
                    <w:spacing w:after="80"/>
                    <w:rPr>
                      <w:b/>
                      <w:bCs/>
                    </w:rPr>
                  </w:pPr>
                  <w:r w:rsidRPr="003D0A3F">
                    <w:rPr>
                      <w:b/>
                      <w:bCs/>
                    </w:rPr>
                    <w:t>Location Score</w:t>
                  </w:r>
                </w:p>
              </w:tc>
              <w:tc>
                <w:tcPr>
                  <w:tcW w:w="0" w:type="auto"/>
                  <w:hideMark/>
                </w:tcPr>
                <w:p w14:paraId="0D0012C9" w14:textId="77777777" w:rsidR="00976FC6" w:rsidRPr="003D0A3F" w:rsidRDefault="00976FC6" w:rsidP="00C1667F">
                  <w:pPr>
                    <w:spacing w:after="80"/>
                    <w:rPr>
                      <w:b/>
                      <w:bCs/>
                    </w:rPr>
                  </w:pPr>
                  <w:r w:rsidRPr="003D0A3F">
                    <w:rPr>
                      <w:b/>
                      <w:bCs/>
                    </w:rPr>
                    <w:t>Price (₹)</w:t>
                  </w:r>
                </w:p>
              </w:tc>
            </w:tr>
            <w:tr w:rsidR="00976FC6" w:rsidRPr="003D0A3F" w14:paraId="5D7E0BEC" w14:textId="77777777" w:rsidTr="00C1667F">
              <w:tc>
                <w:tcPr>
                  <w:tcW w:w="0" w:type="auto"/>
                  <w:hideMark/>
                </w:tcPr>
                <w:p w14:paraId="06041C5F" w14:textId="77777777" w:rsidR="00976FC6" w:rsidRPr="003D0A3F" w:rsidRDefault="00976FC6" w:rsidP="00C1667F">
                  <w:pPr>
                    <w:spacing w:after="80"/>
                  </w:pPr>
                  <w:r w:rsidRPr="003D0A3F">
                    <w:t>1200</w:t>
                  </w:r>
                </w:p>
              </w:tc>
              <w:tc>
                <w:tcPr>
                  <w:tcW w:w="0" w:type="auto"/>
                  <w:hideMark/>
                </w:tcPr>
                <w:p w14:paraId="66C1219B" w14:textId="77777777" w:rsidR="00976FC6" w:rsidRPr="003D0A3F" w:rsidRDefault="00976FC6" w:rsidP="00C1667F">
                  <w:pPr>
                    <w:spacing w:after="80"/>
                  </w:pPr>
                  <w:r w:rsidRPr="003D0A3F"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1A3320E3" w14:textId="77777777" w:rsidR="00976FC6" w:rsidRPr="003D0A3F" w:rsidRDefault="00976FC6" w:rsidP="00C1667F">
                  <w:pPr>
                    <w:spacing w:after="80"/>
                  </w:pPr>
                  <w:r w:rsidRPr="003D0A3F">
                    <w:t>5</w:t>
                  </w:r>
                </w:p>
              </w:tc>
              <w:tc>
                <w:tcPr>
                  <w:tcW w:w="0" w:type="auto"/>
                  <w:hideMark/>
                </w:tcPr>
                <w:p w14:paraId="36815552" w14:textId="77777777" w:rsidR="00976FC6" w:rsidRPr="003D0A3F" w:rsidRDefault="00976FC6" w:rsidP="00C1667F">
                  <w:pPr>
                    <w:spacing w:after="80"/>
                  </w:pPr>
                  <w:r w:rsidRPr="003D0A3F">
                    <w:t>8</w:t>
                  </w:r>
                </w:p>
              </w:tc>
              <w:tc>
                <w:tcPr>
                  <w:tcW w:w="0" w:type="auto"/>
                  <w:hideMark/>
                </w:tcPr>
                <w:p w14:paraId="1AB2EEC0" w14:textId="77777777" w:rsidR="00976FC6" w:rsidRPr="003D0A3F" w:rsidRDefault="00976FC6" w:rsidP="00C1667F">
                  <w:pPr>
                    <w:spacing w:after="80"/>
                  </w:pPr>
                  <w:r w:rsidRPr="003D0A3F">
                    <w:t>45,00,000</w:t>
                  </w:r>
                </w:p>
              </w:tc>
            </w:tr>
            <w:tr w:rsidR="00976FC6" w:rsidRPr="003D0A3F" w14:paraId="44AC0024" w14:textId="77777777" w:rsidTr="00C1667F">
              <w:tc>
                <w:tcPr>
                  <w:tcW w:w="0" w:type="auto"/>
                  <w:hideMark/>
                </w:tcPr>
                <w:p w14:paraId="479C4436" w14:textId="77777777" w:rsidR="00976FC6" w:rsidRPr="003D0A3F" w:rsidRDefault="00976FC6" w:rsidP="00C1667F">
                  <w:pPr>
                    <w:spacing w:after="80"/>
                  </w:pPr>
                  <w:r w:rsidRPr="003D0A3F">
                    <w:t>1500</w:t>
                  </w:r>
                </w:p>
              </w:tc>
              <w:tc>
                <w:tcPr>
                  <w:tcW w:w="0" w:type="auto"/>
                  <w:hideMark/>
                </w:tcPr>
                <w:p w14:paraId="50F19F89" w14:textId="77777777" w:rsidR="00976FC6" w:rsidRPr="003D0A3F" w:rsidRDefault="00976FC6" w:rsidP="00C1667F">
                  <w:pPr>
                    <w:spacing w:after="80"/>
                  </w:pPr>
                  <w:r w:rsidRPr="003D0A3F"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60823564" w14:textId="77777777" w:rsidR="00976FC6" w:rsidRPr="003D0A3F" w:rsidRDefault="00976FC6" w:rsidP="00C1667F">
                  <w:pPr>
                    <w:spacing w:after="80"/>
                  </w:pPr>
                  <w:r w:rsidRPr="003D0A3F"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7E47295F" w14:textId="77777777" w:rsidR="00976FC6" w:rsidRPr="003D0A3F" w:rsidRDefault="00976FC6" w:rsidP="00C1667F">
                  <w:pPr>
                    <w:spacing w:after="80"/>
                  </w:pPr>
                  <w:r w:rsidRPr="003D0A3F">
                    <w:t>9</w:t>
                  </w:r>
                </w:p>
              </w:tc>
              <w:tc>
                <w:tcPr>
                  <w:tcW w:w="0" w:type="auto"/>
                  <w:hideMark/>
                </w:tcPr>
                <w:p w14:paraId="0B0B1EDF" w14:textId="77777777" w:rsidR="00976FC6" w:rsidRPr="003D0A3F" w:rsidRDefault="00976FC6" w:rsidP="00C1667F">
                  <w:pPr>
                    <w:spacing w:after="80"/>
                  </w:pPr>
                  <w:r w:rsidRPr="003D0A3F">
                    <w:t>60,00,000</w:t>
                  </w:r>
                </w:p>
              </w:tc>
            </w:tr>
            <w:tr w:rsidR="00976FC6" w:rsidRPr="003D0A3F" w14:paraId="32827F7F" w14:textId="77777777" w:rsidTr="00C1667F">
              <w:tc>
                <w:tcPr>
                  <w:tcW w:w="0" w:type="auto"/>
                  <w:hideMark/>
                </w:tcPr>
                <w:p w14:paraId="158E4896" w14:textId="77777777" w:rsidR="00976FC6" w:rsidRPr="003D0A3F" w:rsidRDefault="00976FC6" w:rsidP="00C1667F">
                  <w:pPr>
                    <w:spacing w:after="80"/>
                  </w:pPr>
                  <w:r w:rsidRPr="003D0A3F">
                    <w:t>1000</w:t>
                  </w:r>
                </w:p>
              </w:tc>
              <w:tc>
                <w:tcPr>
                  <w:tcW w:w="0" w:type="auto"/>
                  <w:hideMark/>
                </w:tcPr>
                <w:p w14:paraId="0E835E5D" w14:textId="77777777" w:rsidR="00976FC6" w:rsidRPr="003D0A3F" w:rsidRDefault="00976FC6" w:rsidP="00C1667F">
                  <w:pPr>
                    <w:spacing w:after="80"/>
                  </w:pPr>
                  <w:r w:rsidRPr="003D0A3F"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60C7CE48" w14:textId="77777777" w:rsidR="00976FC6" w:rsidRPr="003D0A3F" w:rsidRDefault="00976FC6" w:rsidP="00C1667F">
                  <w:pPr>
                    <w:spacing w:after="80"/>
                  </w:pPr>
                  <w:r w:rsidRPr="003D0A3F">
                    <w:t>10</w:t>
                  </w:r>
                </w:p>
              </w:tc>
              <w:tc>
                <w:tcPr>
                  <w:tcW w:w="0" w:type="auto"/>
                  <w:hideMark/>
                </w:tcPr>
                <w:p w14:paraId="6C417858" w14:textId="77777777" w:rsidR="00976FC6" w:rsidRPr="003D0A3F" w:rsidRDefault="00976FC6" w:rsidP="00C1667F">
                  <w:pPr>
                    <w:spacing w:after="80"/>
                  </w:pPr>
                  <w:r w:rsidRPr="003D0A3F">
                    <w:t>6</w:t>
                  </w:r>
                </w:p>
              </w:tc>
              <w:tc>
                <w:tcPr>
                  <w:tcW w:w="0" w:type="auto"/>
                  <w:hideMark/>
                </w:tcPr>
                <w:p w14:paraId="26B2C028" w14:textId="77777777" w:rsidR="00976FC6" w:rsidRPr="003D0A3F" w:rsidRDefault="00976FC6" w:rsidP="00C1667F">
                  <w:pPr>
                    <w:spacing w:after="80"/>
                  </w:pPr>
                  <w:r w:rsidRPr="003D0A3F">
                    <w:t>35,00,000</w:t>
                  </w:r>
                </w:p>
              </w:tc>
            </w:tr>
          </w:tbl>
          <w:p w14:paraId="5361F11E" w14:textId="77777777" w:rsidR="00976FC6" w:rsidRDefault="00976FC6" w:rsidP="00C1667F">
            <w:pPr>
              <w:rPr>
                <w:b/>
                <w:bCs/>
              </w:rPr>
            </w:pPr>
          </w:p>
        </w:tc>
      </w:tr>
    </w:tbl>
    <w:p w14:paraId="1D196A24" w14:textId="77777777" w:rsidR="00976FC6" w:rsidRDefault="00976FC6" w:rsidP="00976FC6">
      <w:pPr>
        <w:pStyle w:val="ListParagraph"/>
        <w:numPr>
          <w:ilvl w:val="0"/>
          <w:numId w:val="47"/>
        </w:numPr>
        <w:spacing w:after="80" w:line="240" w:lineRule="auto"/>
      </w:pPr>
      <w:r w:rsidRPr="003D0A3F">
        <w:t xml:space="preserve">Now, </w:t>
      </w:r>
      <w:r>
        <w:t xml:space="preserve">we can </w:t>
      </w:r>
      <w:r w:rsidRPr="003D0A3F">
        <w:t xml:space="preserve">train a </w:t>
      </w:r>
      <w:r w:rsidRPr="0051566A">
        <w:rPr>
          <w:b/>
          <w:bCs/>
        </w:rPr>
        <w:t>regression model</w:t>
      </w:r>
      <w:r w:rsidRPr="003D0A3F">
        <w:t xml:space="preserve"> using this data. The model learns the relationship between the features and the price.</w:t>
      </w:r>
      <w:r>
        <w:t xml:space="preserve"> </w:t>
      </w:r>
      <w:r w:rsidRPr="003D0A3F">
        <w:t xml:space="preserve">Later, when </w:t>
      </w:r>
      <w:r>
        <w:t>we</w:t>
      </w:r>
      <w:r w:rsidRPr="003D0A3F">
        <w:t xml:space="preserve"> get a new house with known features but unknown price, the model can </w:t>
      </w:r>
      <w:r w:rsidRPr="0051566A">
        <w:rPr>
          <w:b/>
          <w:bCs/>
        </w:rPr>
        <w:t>predict the price</w:t>
      </w:r>
      <w:r w:rsidRPr="003D0A3F">
        <w:t>.</w:t>
      </w:r>
    </w:p>
    <w:p w14:paraId="73099EBF" w14:textId="77777777" w:rsidR="00976FC6" w:rsidRPr="002846BA" w:rsidRDefault="00976FC6" w:rsidP="00976FC6">
      <w:pPr>
        <w:rPr>
          <w:rStyle w:val="IntenseReference"/>
        </w:rPr>
      </w:pPr>
      <w:r w:rsidRPr="002846BA">
        <w:rPr>
          <w:rStyle w:val="IntenseReference"/>
        </w:rPr>
        <w:t>Real-Life Examples</w:t>
      </w: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2517"/>
        <w:gridCol w:w="2943"/>
        <w:gridCol w:w="2880"/>
      </w:tblGrid>
      <w:tr w:rsidR="00976FC6" w:rsidRPr="007D6C79" w14:paraId="20D68F3A" w14:textId="77777777" w:rsidTr="00C1667F">
        <w:tc>
          <w:tcPr>
            <w:tcW w:w="0" w:type="auto"/>
            <w:hideMark/>
          </w:tcPr>
          <w:p w14:paraId="531C0404" w14:textId="77777777" w:rsidR="00976FC6" w:rsidRPr="007D6C79" w:rsidRDefault="00976FC6" w:rsidP="00C1667F">
            <w:pPr>
              <w:spacing w:after="80"/>
              <w:rPr>
                <w:b/>
                <w:bCs/>
              </w:rPr>
            </w:pPr>
            <w:r w:rsidRPr="007D6C79">
              <w:rPr>
                <w:b/>
                <w:bCs/>
              </w:rPr>
              <w:t>Problem</w:t>
            </w:r>
          </w:p>
        </w:tc>
        <w:tc>
          <w:tcPr>
            <w:tcW w:w="0" w:type="auto"/>
            <w:hideMark/>
          </w:tcPr>
          <w:p w14:paraId="74D2E664" w14:textId="77777777" w:rsidR="00976FC6" w:rsidRPr="007D6C79" w:rsidRDefault="00976FC6" w:rsidP="00C1667F">
            <w:pPr>
              <w:spacing w:after="80"/>
              <w:rPr>
                <w:b/>
                <w:bCs/>
              </w:rPr>
            </w:pPr>
            <w:r w:rsidRPr="007D6C79">
              <w:rPr>
                <w:b/>
                <w:bCs/>
              </w:rPr>
              <w:t>Input Features</w:t>
            </w:r>
          </w:p>
        </w:tc>
        <w:tc>
          <w:tcPr>
            <w:tcW w:w="0" w:type="auto"/>
            <w:hideMark/>
          </w:tcPr>
          <w:p w14:paraId="59DD7B78" w14:textId="77777777" w:rsidR="00976FC6" w:rsidRPr="007D6C79" w:rsidRDefault="00976FC6" w:rsidP="00C1667F">
            <w:pPr>
              <w:spacing w:after="80"/>
              <w:rPr>
                <w:b/>
                <w:bCs/>
              </w:rPr>
            </w:pPr>
            <w:r w:rsidRPr="007D6C79">
              <w:rPr>
                <w:b/>
                <w:bCs/>
              </w:rPr>
              <w:t>Output (Continuous Value)</w:t>
            </w:r>
          </w:p>
        </w:tc>
      </w:tr>
      <w:tr w:rsidR="00976FC6" w:rsidRPr="007D6C79" w14:paraId="26983B75" w14:textId="77777777" w:rsidTr="00C1667F">
        <w:tc>
          <w:tcPr>
            <w:tcW w:w="0" w:type="auto"/>
            <w:hideMark/>
          </w:tcPr>
          <w:p w14:paraId="6241555F" w14:textId="77777777" w:rsidR="00976FC6" w:rsidRPr="007D6C79" w:rsidRDefault="00976FC6" w:rsidP="00C1667F">
            <w:pPr>
              <w:spacing w:after="80"/>
            </w:pPr>
            <w:r w:rsidRPr="007D6C79">
              <w:t>Predict house price</w:t>
            </w:r>
          </w:p>
        </w:tc>
        <w:tc>
          <w:tcPr>
            <w:tcW w:w="0" w:type="auto"/>
            <w:hideMark/>
          </w:tcPr>
          <w:p w14:paraId="7F750B47" w14:textId="77777777" w:rsidR="00976FC6" w:rsidRPr="007D6C79" w:rsidRDefault="00976FC6" w:rsidP="00C1667F">
            <w:pPr>
              <w:spacing w:after="80"/>
            </w:pPr>
            <w:r w:rsidRPr="007D6C79">
              <w:t>Size, location, age</w:t>
            </w:r>
          </w:p>
        </w:tc>
        <w:tc>
          <w:tcPr>
            <w:tcW w:w="0" w:type="auto"/>
            <w:hideMark/>
          </w:tcPr>
          <w:p w14:paraId="483EA6F7" w14:textId="77777777" w:rsidR="00976FC6" w:rsidRPr="007D6C79" w:rsidRDefault="00976FC6" w:rsidP="00C1667F">
            <w:pPr>
              <w:spacing w:after="80"/>
            </w:pPr>
            <w:r w:rsidRPr="007D6C79">
              <w:t>₹50,00,000</w:t>
            </w:r>
          </w:p>
        </w:tc>
      </w:tr>
      <w:tr w:rsidR="00976FC6" w:rsidRPr="007D6C79" w14:paraId="4489F91F" w14:textId="77777777" w:rsidTr="00C1667F">
        <w:tc>
          <w:tcPr>
            <w:tcW w:w="0" w:type="auto"/>
            <w:hideMark/>
          </w:tcPr>
          <w:p w14:paraId="392DB64B" w14:textId="77777777" w:rsidR="00976FC6" w:rsidRPr="007D6C79" w:rsidRDefault="00976FC6" w:rsidP="00C1667F">
            <w:pPr>
              <w:spacing w:after="80"/>
            </w:pPr>
            <w:r w:rsidRPr="007D6C79">
              <w:t>Predict temperature</w:t>
            </w:r>
          </w:p>
        </w:tc>
        <w:tc>
          <w:tcPr>
            <w:tcW w:w="0" w:type="auto"/>
            <w:hideMark/>
          </w:tcPr>
          <w:p w14:paraId="29B73D54" w14:textId="77777777" w:rsidR="00976FC6" w:rsidRPr="007D6C79" w:rsidRDefault="00976FC6" w:rsidP="00C1667F">
            <w:pPr>
              <w:spacing w:after="80"/>
            </w:pPr>
            <w:r w:rsidRPr="007D6C79">
              <w:t>Date, time, humidity</w:t>
            </w:r>
          </w:p>
        </w:tc>
        <w:tc>
          <w:tcPr>
            <w:tcW w:w="0" w:type="auto"/>
            <w:hideMark/>
          </w:tcPr>
          <w:p w14:paraId="75B8906F" w14:textId="77777777" w:rsidR="00976FC6" w:rsidRPr="007D6C79" w:rsidRDefault="00976FC6" w:rsidP="00C1667F">
            <w:pPr>
              <w:spacing w:after="80"/>
            </w:pPr>
            <w:r w:rsidRPr="007D6C79">
              <w:t>32.5°C</w:t>
            </w:r>
          </w:p>
        </w:tc>
      </w:tr>
      <w:tr w:rsidR="00976FC6" w:rsidRPr="007D6C79" w14:paraId="1C83B868" w14:textId="77777777" w:rsidTr="00C1667F">
        <w:tc>
          <w:tcPr>
            <w:tcW w:w="0" w:type="auto"/>
            <w:hideMark/>
          </w:tcPr>
          <w:p w14:paraId="7C26EB68" w14:textId="77777777" w:rsidR="00976FC6" w:rsidRPr="007D6C79" w:rsidRDefault="00976FC6" w:rsidP="00C1667F">
            <w:pPr>
              <w:spacing w:after="80"/>
            </w:pPr>
            <w:r w:rsidRPr="007D6C79">
              <w:t>Predict height of a child</w:t>
            </w:r>
          </w:p>
        </w:tc>
        <w:tc>
          <w:tcPr>
            <w:tcW w:w="0" w:type="auto"/>
            <w:hideMark/>
          </w:tcPr>
          <w:p w14:paraId="7C21EA1E" w14:textId="77777777" w:rsidR="00976FC6" w:rsidRPr="007D6C79" w:rsidRDefault="00976FC6" w:rsidP="00C1667F">
            <w:pPr>
              <w:spacing w:after="80"/>
            </w:pPr>
            <w:r w:rsidRPr="007D6C79">
              <w:t>Age, gender, parents' height</w:t>
            </w:r>
          </w:p>
        </w:tc>
        <w:tc>
          <w:tcPr>
            <w:tcW w:w="0" w:type="auto"/>
            <w:hideMark/>
          </w:tcPr>
          <w:p w14:paraId="3C1F6C1F" w14:textId="77777777" w:rsidR="00976FC6" w:rsidRPr="007D6C79" w:rsidRDefault="00976FC6" w:rsidP="00C1667F">
            <w:pPr>
              <w:spacing w:after="80"/>
            </w:pPr>
            <w:r w:rsidRPr="007D6C79">
              <w:t>145.2 cm</w:t>
            </w:r>
          </w:p>
        </w:tc>
      </w:tr>
      <w:tr w:rsidR="00976FC6" w:rsidRPr="007D6C79" w14:paraId="59C93BA4" w14:textId="77777777" w:rsidTr="00C1667F">
        <w:tc>
          <w:tcPr>
            <w:tcW w:w="0" w:type="auto"/>
            <w:hideMark/>
          </w:tcPr>
          <w:p w14:paraId="04462AC7" w14:textId="77777777" w:rsidR="00976FC6" w:rsidRPr="007D6C79" w:rsidRDefault="00976FC6" w:rsidP="00C1667F">
            <w:pPr>
              <w:spacing w:after="80"/>
            </w:pPr>
            <w:r w:rsidRPr="007D6C79">
              <w:t>Predict fuel efficiency</w:t>
            </w:r>
          </w:p>
        </w:tc>
        <w:tc>
          <w:tcPr>
            <w:tcW w:w="0" w:type="auto"/>
            <w:hideMark/>
          </w:tcPr>
          <w:p w14:paraId="12E3C23A" w14:textId="77777777" w:rsidR="00976FC6" w:rsidRPr="007D6C79" w:rsidRDefault="00976FC6" w:rsidP="00C1667F">
            <w:pPr>
              <w:spacing w:after="80"/>
            </w:pPr>
            <w:r w:rsidRPr="007D6C79">
              <w:t>Engine size, weight, speed</w:t>
            </w:r>
          </w:p>
        </w:tc>
        <w:tc>
          <w:tcPr>
            <w:tcW w:w="0" w:type="auto"/>
            <w:hideMark/>
          </w:tcPr>
          <w:p w14:paraId="469EEBCF" w14:textId="77777777" w:rsidR="00976FC6" w:rsidRPr="007D6C79" w:rsidRDefault="00976FC6" w:rsidP="00C1667F">
            <w:pPr>
              <w:spacing w:after="80"/>
            </w:pPr>
            <w:r w:rsidRPr="007D6C79">
              <w:t>18.7 km/l</w:t>
            </w:r>
          </w:p>
        </w:tc>
      </w:tr>
    </w:tbl>
    <w:p w14:paraId="1801DB72" w14:textId="77777777" w:rsidR="00976FC6" w:rsidRPr="007D6C79" w:rsidRDefault="00976FC6" w:rsidP="00976FC6">
      <w:r w:rsidRPr="007D6C79">
        <w:rPr>
          <w:highlight w:val="yellow"/>
        </w:rPr>
        <w:t xml:space="preserve">In each case, the </w:t>
      </w:r>
      <w:r w:rsidRPr="007D6C79">
        <w:rPr>
          <w:b/>
          <w:bCs/>
          <w:highlight w:val="yellow"/>
        </w:rPr>
        <w:t>output is a number</w:t>
      </w:r>
      <w:r w:rsidRPr="007D6C79">
        <w:rPr>
          <w:highlight w:val="yellow"/>
        </w:rPr>
        <w:t xml:space="preserve"> that can vary smoothly — not just a fixed set of options</w:t>
      </w:r>
      <w:r w:rsidRPr="007D6C79">
        <w:t>.</w:t>
      </w:r>
    </w:p>
    <w:p w14:paraId="1A4C683A" w14:textId="77777777" w:rsidR="00976FC6" w:rsidRDefault="00976FC6" w:rsidP="00976FC6">
      <w:pPr>
        <w:rPr>
          <w:b/>
          <w:bCs/>
        </w:rPr>
      </w:pPr>
      <w:r w:rsidRPr="007D6C79">
        <w:rPr>
          <w:b/>
          <w:bCs/>
        </w:rPr>
        <w:t xml:space="preserve">GRAPHICAL </w:t>
      </w:r>
      <w:r>
        <w:rPr>
          <w:b/>
          <w:bCs/>
        </w:rPr>
        <w:t>REPRES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1"/>
        <w:gridCol w:w="3389"/>
      </w:tblGrid>
      <w:tr w:rsidR="00C7702F" w14:paraId="1D7C95C9" w14:textId="77777777" w:rsidTr="0081648B">
        <w:tc>
          <w:tcPr>
            <w:tcW w:w="7015" w:type="dxa"/>
          </w:tcPr>
          <w:p w14:paraId="65B08F97" w14:textId="703A3987" w:rsidR="00C7702F" w:rsidRDefault="00C7702F" w:rsidP="00C7702F">
            <w:pPr>
              <w:pStyle w:val="NoSpacing"/>
            </w:pPr>
            <w:r w:rsidRPr="005A7D55">
              <w:rPr>
                <w:noProof/>
              </w:rPr>
              <w:drawing>
                <wp:inline distT="0" distB="0" distL="0" distR="0" wp14:anchorId="04BDD414" wp14:editId="017DAECE">
                  <wp:extent cx="4562475" cy="3419886"/>
                  <wp:effectExtent l="0" t="0" r="0" b="9525"/>
                  <wp:docPr id="1135094837" name="Picture 1" descr="A graph of a house siz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094837" name="Picture 1" descr="A graph of a house size&#10;&#10;AI-generated content may be incorrect.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6874" cy="3423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</w:tcPr>
          <w:p w14:paraId="05C8E0C1" w14:textId="77777777" w:rsidR="00C7702F" w:rsidRPr="005A7D55" w:rsidRDefault="00C7702F" w:rsidP="00C7702F">
            <w:pPr>
              <w:pStyle w:val="NoSpacing"/>
              <w:numPr>
                <w:ilvl w:val="0"/>
                <w:numId w:val="47"/>
              </w:numPr>
            </w:pPr>
            <w:r w:rsidRPr="005A7D55">
              <w:t>Each dot represents a house.</w:t>
            </w:r>
          </w:p>
          <w:p w14:paraId="0662F660" w14:textId="77777777" w:rsidR="00C7702F" w:rsidRPr="005A7D55" w:rsidRDefault="00C7702F" w:rsidP="00C7702F">
            <w:pPr>
              <w:pStyle w:val="NoSpacing"/>
              <w:numPr>
                <w:ilvl w:val="0"/>
                <w:numId w:val="47"/>
              </w:numPr>
            </w:pPr>
            <w:r w:rsidRPr="005A7D55">
              <w:t>The x-axis is the size of the house (in square feet).</w:t>
            </w:r>
          </w:p>
          <w:p w14:paraId="1D928570" w14:textId="77777777" w:rsidR="00C7702F" w:rsidRPr="005A7D55" w:rsidRDefault="00C7702F" w:rsidP="00C7702F">
            <w:pPr>
              <w:pStyle w:val="NoSpacing"/>
              <w:numPr>
                <w:ilvl w:val="0"/>
                <w:numId w:val="47"/>
              </w:numPr>
            </w:pPr>
            <w:r w:rsidRPr="005A7D55">
              <w:t>The y-axis is the price of the house (in INR).</w:t>
            </w:r>
          </w:p>
          <w:p w14:paraId="1915D4E2" w14:textId="77777777" w:rsidR="00C7702F" w:rsidRPr="005A7D55" w:rsidRDefault="00C7702F" w:rsidP="00C7702F">
            <w:pPr>
              <w:pStyle w:val="NoSpacing"/>
              <w:numPr>
                <w:ilvl w:val="0"/>
                <w:numId w:val="47"/>
              </w:numPr>
            </w:pPr>
            <w:r w:rsidRPr="005A7D55">
              <w:t>The pattern shows that as house size increases, the price also tends to increase — this is the kind of relationship a regression model learns.</w:t>
            </w:r>
          </w:p>
          <w:p w14:paraId="7594A89B" w14:textId="77777777" w:rsidR="00C7702F" w:rsidRDefault="00C7702F" w:rsidP="00C7702F">
            <w:pPr>
              <w:pStyle w:val="NoSpacing"/>
              <w:numPr>
                <w:ilvl w:val="0"/>
                <w:numId w:val="47"/>
              </w:numPr>
            </w:pPr>
            <w:r w:rsidRPr="005A7D55">
              <w:t>Red line: The regression line — this is the model's prediction of house price based on size.</w:t>
            </w:r>
          </w:p>
          <w:p w14:paraId="63153F96" w14:textId="77777777" w:rsidR="00C7702F" w:rsidRDefault="00C7702F" w:rsidP="00C7702F">
            <w:pPr>
              <w:pStyle w:val="NoSpacing"/>
              <w:numPr>
                <w:ilvl w:val="0"/>
                <w:numId w:val="47"/>
              </w:numPr>
            </w:pPr>
            <w:r>
              <w:t xml:space="preserve">The most common form of regression analysis is linear regression </w:t>
            </w:r>
          </w:p>
          <w:p w14:paraId="41816E98" w14:textId="77777777" w:rsidR="00C7702F" w:rsidRDefault="00C7702F" w:rsidP="00C7702F">
            <w:pPr>
              <w:pStyle w:val="NoSpacing"/>
            </w:pPr>
          </w:p>
        </w:tc>
      </w:tr>
    </w:tbl>
    <w:p w14:paraId="4783F1CB" w14:textId="77777777" w:rsidR="00976FC6" w:rsidRPr="003D0A3F" w:rsidRDefault="00976FC6" w:rsidP="00B42C2C">
      <w:pPr>
        <w:pStyle w:val="Heading5"/>
      </w:pPr>
      <w:r w:rsidRPr="003D0A3F">
        <w:t xml:space="preserve">LINEAR REGRESSION </w:t>
      </w:r>
    </w:p>
    <w:p w14:paraId="2BDFC40D" w14:textId="77777777" w:rsidR="00976FC6" w:rsidRPr="00606CF2" w:rsidRDefault="00976FC6" w:rsidP="00976FC6">
      <w:pPr>
        <w:pStyle w:val="ListParagraph"/>
        <w:numPr>
          <w:ilvl w:val="0"/>
          <w:numId w:val="50"/>
        </w:numPr>
        <w:spacing w:after="80" w:line="240" w:lineRule="auto"/>
      </w:pPr>
      <w:r w:rsidRPr="00606CF2">
        <w:rPr>
          <w:b/>
          <w:bCs/>
        </w:rPr>
        <w:t>Linear regression</w:t>
      </w:r>
      <w:r w:rsidRPr="00606CF2">
        <w:t xml:space="preserve"> is a fundamental concept in statistics and machine learning used to model the relationship between a </w:t>
      </w:r>
      <w:r w:rsidRPr="00606CF2">
        <w:rPr>
          <w:b/>
          <w:bCs/>
        </w:rPr>
        <w:t>dependent variable</w:t>
      </w:r>
      <w:r w:rsidRPr="00606CF2">
        <w:t xml:space="preserve"> (target) and one or more </w:t>
      </w:r>
      <w:r w:rsidRPr="00606CF2">
        <w:rPr>
          <w:b/>
          <w:bCs/>
        </w:rPr>
        <w:t>independent variables</w:t>
      </w:r>
      <w:r w:rsidRPr="00606CF2">
        <w:t xml:space="preserve"> (predictors or features).</w:t>
      </w:r>
    </w:p>
    <w:p w14:paraId="4270EF41" w14:textId="77777777" w:rsidR="00976FC6" w:rsidRDefault="00976FC6" w:rsidP="00976FC6">
      <w:pPr>
        <w:pStyle w:val="ListParagraph"/>
        <w:numPr>
          <w:ilvl w:val="0"/>
          <w:numId w:val="50"/>
        </w:numPr>
        <w:spacing w:after="80" w:line="240" w:lineRule="auto"/>
      </w:pPr>
      <w:r w:rsidRPr="00606CF2">
        <w:rPr>
          <w:b/>
          <w:bCs/>
        </w:rPr>
        <w:t>Key Idea:</w:t>
      </w:r>
      <w:r w:rsidRPr="00606CF2">
        <w:t xml:space="preserve"> Linear regression assumes that there is a </w:t>
      </w:r>
      <w:r w:rsidRPr="00606CF2">
        <w:rPr>
          <w:b/>
          <w:bCs/>
        </w:rPr>
        <w:t>linear relationship</w:t>
      </w:r>
      <w:r w:rsidRPr="00606CF2">
        <w:t xml:space="preserve"> between the input (X) and output (Y), mean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7555"/>
      </w:tblGrid>
      <w:tr w:rsidR="00976FC6" w14:paraId="2F44D6C4" w14:textId="77777777" w:rsidTr="00C1667F">
        <w:tc>
          <w:tcPr>
            <w:tcW w:w="3235" w:type="dxa"/>
          </w:tcPr>
          <w:p w14:paraId="019763DD" w14:textId="77777777" w:rsidR="00976FC6" w:rsidRPr="00606CF2" w:rsidRDefault="00976FC6" w:rsidP="00C1667F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606CF2">
              <w:rPr>
                <w:rFonts w:ascii="Palatino Linotype" w:hAnsi="Palatino Linotype"/>
                <w:b/>
                <w:bCs/>
              </w:rPr>
              <w:lastRenderedPageBreak/>
              <w:t>Y = aX + b + error</w:t>
            </w:r>
          </w:p>
          <w:p w14:paraId="27DEC132" w14:textId="77777777" w:rsidR="00976FC6" w:rsidRDefault="00976FC6" w:rsidP="00C1667F"/>
        </w:tc>
        <w:tc>
          <w:tcPr>
            <w:tcW w:w="7555" w:type="dxa"/>
          </w:tcPr>
          <w:p w14:paraId="27A65F94" w14:textId="77777777" w:rsidR="00976FC6" w:rsidRPr="00606CF2" w:rsidRDefault="00976FC6" w:rsidP="00C1667F">
            <w:pPr>
              <w:pStyle w:val="NoSpacing"/>
              <w:numPr>
                <w:ilvl w:val="0"/>
                <w:numId w:val="50"/>
              </w:numPr>
            </w:pPr>
            <w:r w:rsidRPr="00606CF2">
              <w:rPr>
                <w:b/>
                <w:bCs/>
              </w:rPr>
              <w:t>Y</w:t>
            </w:r>
            <w:r w:rsidRPr="00606CF2">
              <w:t xml:space="preserve"> is the dependent variable (what we want to predict),</w:t>
            </w:r>
          </w:p>
          <w:p w14:paraId="34AD6986" w14:textId="77777777" w:rsidR="00976FC6" w:rsidRPr="00606CF2" w:rsidRDefault="00976FC6" w:rsidP="00C1667F">
            <w:pPr>
              <w:pStyle w:val="NoSpacing"/>
              <w:numPr>
                <w:ilvl w:val="0"/>
                <w:numId w:val="50"/>
              </w:numPr>
            </w:pPr>
            <w:r w:rsidRPr="00606CF2">
              <w:rPr>
                <w:b/>
                <w:bCs/>
              </w:rPr>
              <w:t>X</w:t>
            </w:r>
            <w:r w:rsidRPr="00606CF2">
              <w:t xml:space="preserve"> is the independent variable (input),</w:t>
            </w:r>
          </w:p>
          <w:p w14:paraId="7BB61713" w14:textId="77777777" w:rsidR="00976FC6" w:rsidRPr="00606CF2" w:rsidRDefault="00976FC6" w:rsidP="00C1667F">
            <w:pPr>
              <w:pStyle w:val="NoSpacing"/>
              <w:numPr>
                <w:ilvl w:val="0"/>
                <w:numId w:val="50"/>
              </w:numPr>
            </w:pPr>
            <w:r w:rsidRPr="00606CF2">
              <w:rPr>
                <w:b/>
                <w:bCs/>
              </w:rPr>
              <w:t>a</w:t>
            </w:r>
            <w:r w:rsidRPr="00606CF2">
              <w:t xml:space="preserve"> is the slope (how much Y changes with X),</w:t>
            </w:r>
          </w:p>
          <w:p w14:paraId="13A030D9" w14:textId="77777777" w:rsidR="00976FC6" w:rsidRPr="00606CF2" w:rsidRDefault="00976FC6" w:rsidP="00C1667F">
            <w:pPr>
              <w:pStyle w:val="NoSpacing"/>
              <w:numPr>
                <w:ilvl w:val="0"/>
                <w:numId w:val="50"/>
              </w:numPr>
            </w:pPr>
            <w:r w:rsidRPr="00606CF2">
              <w:rPr>
                <w:b/>
                <w:bCs/>
              </w:rPr>
              <w:t>b</w:t>
            </w:r>
            <w:r w:rsidRPr="00606CF2">
              <w:t xml:space="preserve"> is the intercept (value of Y when X = 0),</w:t>
            </w:r>
          </w:p>
          <w:p w14:paraId="037EB726" w14:textId="77777777" w:rsidR="00976FC6" w:rsidRDefault="00976FC6" w:rsidP="00C1667F">
            <w:pPr>
              <w:pStyle w:val="NoSpacing"/>
              <w:numPr>
                <w:ilvl w:val="0"/>
                <w:numId w:val="50"/>
              </w:numPr>
            </w:pPr>
            <w:r w:rsidRPr="00606CF2">
              <w:rPr>
                <w:b/>
                <w:bCs/>
              </w:rPr>
              <w:t>error</w:t>
            </w:r>
            <w:r w:rsidRPr="00606CF2">
              <w:t xml:space="preserve"> is the difference between the predicted and actual value.</w:t>
            </w:r>
          </w:p>
        </w:tc>
      </w:tr>
    </w:tbl>
    <w:p w14:paraId="7EEFEC40" w14:textId="77777777" w:rsidR="00976FC6" w:rsidRPr="00606CF2" w:rsidRDefault="00976FC6" w:rsidP="00976FC6">
      <w:pPr>
        <w:pStyle w:val="Heading6"/>
      </w:pPr>
      <w:r w:rsidRPr="00606CF2">
        <w:t>TYPES OF LINEAR REGRESSION</w:t>
      </w:r>
    </w:p>
    <w:p w14:paraId="5547454A" w14:textId="77777777" w:rsidR="00976FC6" w:rsidRPr="00606CF2" w:rsidRDefault="00976FC6" w:rsidP="00976FC6">
      <w:pPr>
        <w:pStyle w:val="NoSpacing"/>
        <w:numPr>
          <w:ilvl w:val="0"/>
          <w:numId w:val="55"/>
        </w:numPr>
      </w:pPr>
      <w:r w:rsidRPr="006A3DDF">
        <w:rPr>
          <w:rStyle w:val="SubtleReference"/>
        </w:rPr>
        <w:t>Simple Linear Regression</w:t>
      </w:r>
      <w:r w:rsidRPr="00606CF2">
        <w:t>: 1 independent variable</w:t>
      </w:r>
      <w:r>
        <w:t xml:space="preserve">: </w:t>
      </w:r>
      <w:r w:rsidRPr="00606CF2">
        <w:rPr>
          <w:rFonts w:ascii="Palatino Linotype" w:hAnsi="Palatino Linotype"/>
        </w:rPr>
        <w:t>Y = aX + b</w:t>
      </w:r>
    </w:p>
    <w:p w14:paraId="2A3A1368" w14:textId="77777777" w:rsidR="00976FC6" w:rsidRDefault="00976FC6" w:rsidP="00976FC6">
      <w:pPr>
        <w:pStyle w:val="NoSpacing"/>
        <w:numPr>
          <w:ilvl w:val="0"/>
          <w:numId w:val="55"/>
        </w:numPr>
      </w:pPr>
      <w:r w:rsidRPr="006A3DDF">
        <w:rPr>
          <w:rStyle w:val="SubtleReference"/>
        </w:rPr>
        <w:t>Multiple Linear Regression</w:t>
      </w:r>
      <w:r w:rsidRPr="00606CF2">
        <w:t xml:space="preserve">: </w:t>
      </w:r>
    </w:p>
    <w:p w14:paraId="1107495C" w14:textId="77777777" w:rsidR="00976FC6" w:rsidRPr="00B90B2F" w:rsidRDefault="00976FC6" w:rsidP="00976FC6">
      <w:pPr>
        <w:pStyle w:val="NoSpacing"/>
        <w:numPr>
          <w:ilvl w:val="1"/>
          <w:numId w:val="55"/>
        </w:numPr>
      </w:pPr>
      <w:r w:rsidRPr="00606CF2">
        <w:t>more than 1 independent variable</w:t>
      </w:r>
      <w:r>
        <w:t xml:space="preserve"> </w:t>
      </w:r>
      <w:r w:rsidRPr="00606CF2">
        <w:rPr>
          <w:rFonts w:ascii="Palatino Linotype" w:hAnsi="Palatino Linotype"/>
        </w:rPr>
        <w:t>Y = a1X1 + a2X2 + ... + anXn + b</w:t>
      </w:r>
    </w:p>
    <w:p w14:paraId="5F961A53" w14:textId="77777777" w:rsidR="00976FC6" w:rsidRPr="00606CF2" w:rsidRDefault="00976FC6" w:rsidP="00976FC6">
      <w:pPr>
        <w:pStyle w:val="NoSpacing"/>
        <w:numPr>
          <w:ilvl w:val="1"/>
          <w:numId w:val="55"/>
        </w:numPr>
      </w:pPr>
      <w:r>
        <w:rPr>
          <w:rFonts w:ascii="Palatino Linotype" w:hAnsi="Palatino Linotype"/>
        </w:rPr>
        <w:t>Example:</w:t>
      </w:r>
      <w:r w:rsidRPr="00B90B2F">
        <w:t xml:space="preserve"> </w:t>
      </w:r>
      <w:r w:rsidRPr="00606CF2">
        <w:t>Estimating house prices based on size, location, etc</w:t>
      </w:r>
    </w:p>
    <w:tbl>
      <w:tblPr>
        <w:tblStyle w:val="TableGrid"/>
        <w:tblW w:w="0" w:type="auto"/>
        <w:shd w:val="clear" w:color="auto" w:fill="C1E4F5" w:themeFill="accent1" w:themeFillTint="33"/>
        <w:tblLook w:val="04A0" w:firstRow="1" w:lastRow="0" w:firstColumn="1" w:lastColumn="0" w:noHBand="0" w:noVBand="1"/>
      </w:tblPr>
      <w:tblGrid>
        <w:gridCol w:w="10790"/>
      </w:tblGrid>
      <w:tr w:rsidR="00976FC6" w:rsidRPr="00606CF2" w14:paraId="7847B0D0" w14:textId="77777777" w:rsidTr="00C1667F">
        <w:tc>
          <w:tcPr>
            <w:tcW w:w="10790" w:type="dxa"/>
            <w:shd w:val="clear" w:color="auto" w:fill="C1E4F5" w:themeFill="accent1" w:themeFillTint="33"/>
          </w:tcPr>
          <w:p w14:paraId="1C7CBC12" w14:textId="77777777" w:rsidR="00976FC6" w:rsidRPr="00606CF2" w:rsidRDefault="00976FC6" w:rsidP="00C1667F">
            <w:pPr>
              <w:rPr>
                <w:b/>
                <w:bCs/>
              </w:rPr>
            </w:pPr>
            <w:r w:rsidRPr="00606CF2">
              <w:rPr>
                <w:b/>
                <w:bCs/>
              </w:rPr>
              <w:t>Goal: Find the best values of a and b so that the predicted Y values are as close as possible to the actual Y values — usually by minimizing the mean squared error (MSE) between them.</w:t>
            </w:r>
          </w:p>
        </w:tc>
      </w:tr>
    </w:tbl>
    <w:p w14:paraId="71571731" w14:textId="77777777" w:rsidR="00976FC6" w:rsidRDefault="00976FC6" w:rsidP="00976FC6">
      <w:pPr>
        <w:pStyle w:val="Heading6"/>
      </w:pPr>
      <w:r>
        <w:t>EXAMPLE</w:t>
      </w:r>
    </w:p>
    <w:p w14:paraId="3521A7EA" w14:textId="77777777" w:rsidR="00976FC6" w:rsidRDefault="00976FC6" w:rsidP="00976FC6">
      <w:pPr>
        <w:pStyle w:val="NoSpacing"/>
        <w:numPr>
          <w:ilvl w:val="0"/>
          <w:numId w:val="51"/>
        </w:num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In this example we will use the data set iris.csv as a training  data and then predict the species for new unseen data</w:t>
      </w:r>
    </w:p>
    <w:p w14:paraId="67339240" w14:textId="77777777" w:rsidR="00976FC6" w:rsidRDefault="00976FC6" w:rsidP="00976FC6">
      <w:pPr>
        <w:pStyle w:val="NoSpacing"/>
        <w:numPr>
          <w:ilvl w:val="0"/>
          <w:numId w:val="51"/>
        </w:num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Data Set : </w:t>
      </w:r>
      <w:hyperlink r:id="rId19" w:history="1">
        <w:r w:rsidRPr="008B35F7">
          <w:rPr>
            <w:rStyle w:val="Hyperlink"/>
          </w:rPr>
          <w:t>Docs/Machine Learning/Linear-Regression-Example/Iris.csv at master · avishekhsinhaRepo/Docs</w:t>
        </w:r>
      </w:hyperlink>
      <w:r>
        <w:t xml:space="preserve"> </w:t>
      </w:r>
    </w:p>
    <w:p w14:paraId="407E7DB6" w14:textId="77777777" w:rsidR="00976FC6" w:rsidRDefault="00976FC6" w:rsidP="00976FC6">
      <w:pPr>
        <w:pStyle w:val="NoSpacing"/>
        <w:jc w:val="center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A774B6">
        <w:rPr>
          <w:rStyle w:val="IntenseReference"/>
          <w:b w:val="0"/>
          <w:bCs w:val="0"/>
          <w:smallCaps w:val="0"/>
          <w:noProof/>
          <w:color w:val="auto"/>
          <w:spacing w:val="0"/>
        </w:rPr>
        <w:drawing>
          <wp:inline distT="0" distB="0" distL="0" distR="0" wp14:anchorId="6B7588CD" wp14:editId="170E016F">
            <wp:extent cx="5810250" cy="5627380"/>
            <wp:effectExtent l="19050" t="19050" r="19050" b="11430"/>
            <wp:docPr id="2045149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499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8206" cy="56350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A98E80" w14:textId="77777777" w:rsidR="00976FC6" w:rsidRDefault="00976FC6" w:rsidP="00976FC6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Note : Iris is a flower – based on the pertals and sepals dimension we are going to predict the iris species</w:t>
      </w:r>
    </w:p>
    <w:tbl>
      <w:tblPr>
        <w:tblStyle w:val="TableGrid"/>
        <w:tblW w:w="0" w:type="auto"/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4263"/>
        <w:gridCol w:w="6205"/>
        <w:gridCol w:w="8"/>
      </w:tblGrid>
      <w:tr w:rsidR="00976FC6" w14:paraId="64339225" w14:textId="77777777" w:rsidTr="00C1667F">
        <w:tc>
          <w:tcPr>
            <w:tcW w:w="10476" w:type="dxa"/>
            <w:gridSpan w:val="3"/>
            <w:shd w:val="clear" w:color="auto" w:fill="DAE9F7" w:themeFill="text2" w:themeFillTint="1A"/>
          </w:tcPr>
          <w:p w14:paraId="36CCA71B" w14:textId="77777777" w:rsidR="00976FC6" w:rsidRPr="00A65D5B" w:rsidRDefault="00976FC6" w:rsidP="00C1667F">
            <w:pPr>
              <w:pStyle w:val="NoSpacing"/>
              <w:jc w:val="center"/>
              <w:rPr>
                <w:rStyle w:val="SubtleReference"/>
              </w:rPr>
            </w:pPr>
            <w:r w:rsidRPr="00A65D5B">
              <w:rPr>
                <w:rStyle w:val="SubtleReference"/>
              </w:rPr>
              <w:t>Some common Pandas operations</w:t>
            </w:r>
          </w:p>
        </w:tc>
      </w:tr>
      <w:tr w:rsidR="00976FC6" w14:paraId="0E5C07B1" w14:textId="77777777" w:rsidTr="00C1667F">
        <w:trPr>
          <w:gridAfter w:val="1"/>
          <w:wAfter w:w="8" w:type="dxa"/>
        </w:trPr>
        <w:tc>
          <w:tcPr>
            <w:tcW w:w="4263" w:type="dxa"/>
            <w:shd w:val="clear" w:color="auto" w:fill="DAE9F7" w:themeFill="text2" w:themeFillTint="1A"/>
          </w:tcPr>
          <w:p w14:paraId="297A7F64" w14:textId="77777777" w:rsidR="00976FC6" w:rsidRPr="00A65D5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65D5B">
              <w:rPr>
                <w:b/>
                <w:bCs/>
                <w:sz w:val="20"/>
                <w:szCs w:val="20"/>
              </w:rPr>
              <w:lastRenderedPageBreak/>
              <w:t>import pandas as pd</w:t>
            </w:r>
          </w:p>
          <w:p w14:paraId="5B75F306" w14:textId="77777777" w:rsidR="00976FC6" w:rsidRPr="00A65D5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65D5B">
              <w:rPr>
                <w:b/>
                <w:bCs/>
                <w:sz w:val="20"/>
                <w:szCs w:val="20"/>
              </w:rPr>
              <w:t>from sklearn.linear_model import LogisticRegression</w:t>
            </w:r>
          </w:p>
          <w:p w14:paraId="56F902E6" w14:textId="77777777" w:rsidR="00976FC6" w:rsidRPr="00A65D5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29F1039A" w14:textId="77777777" w:rsidR="00976FC6" w:rsidRPr="00A65D5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65D5B">
              <w:rPr>
                <w:b/>
                <w:bCs/>
                <w:sz w:val="20"/>
                <w:szCs w:val="20"/>
              </w:rPr>
              <w:t>data = pd.read_csv("./resources/Iris.csv")</w:t>
            </w:r>
          </w:p>
          <w:p w14:paraId="1E2400D1" w14:textId="77777777" w:rsidR="00976FC6" w:rsidRPr="00A65D5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65D5B">
              <w:rPr>
                <w:b/>
                <w:bCs/>
                <w:sz w:val="20"/>
                <w:szCs w:val="20"/>
              </w:rPr>
              <w:t>print(data.head())</w:t>
            </w:r>
          </w:p>
          <w:p w14:paraId="66400B8B" w14:textId="77777777" w:rsidR="00976FC6" w:rsidRPr="00A65D5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65D5B">
              <w:rPr>
                <w:b/>
                <w:bCs/>
                <w:sz w:val="20"/>
                <w:szCs w:val="20"/>
              </w:rPr>
              <w:t>print(data.shape)</w:t>
            </w:r>
          </w:p>
          <w:p w14:paraId="4207C77C" w14:textId="77777777" w:rsidR="00976FC6" w:rsidRPr="00A65D5B" w:rsidRDefault="00976FC6" w:rsidP="00C1667F">
            <w:pPr>
              <w:pStyle w:val="NoSpacing"/>
              <w:rPr>
                <w:rStyle w:val="SubtleReference"/>
                <w:smallCaps w:val="0"/>
                <w:color w:val="auto"/>
              </w:rPr>
            </w:pPr>
          </w:p>
        </w:tc>
        <w:tc>
          <w:tcPr>
            <w:tcW w:w="6205" w:type="dxa"/>
            <w:shd w:val="clear" w:color="auto" w:fill="DAE9F7" w:themeFill="text2" w:themeFillTint="1A"/>
          </w:tcPr>
          <w:p w14:paraId="3F7CC0C8" w14:textId="77777777" w:rsidR="00976FC6" w:rsidRPr="00A65D5B" w:rsidRDefault="00976FC6" w:rsidP="00C1667F">
            <w:pPr>
              <w:pStyle w:val="ListParagraph"/>
              <w:numPr>
                <w:ilvl w:val="0"/>
                <w:numId w:val="57"/>
              </w:numPr>
              <w:rPr>
                <w:rStyle w:val="SubtleReference"/>
                <w:smallCaps w:val="0"/>
                <w:color w:val="auto"/>
              </w:rPr>
            </w:pPr>
            <w:r w:rsidRPr="00A65D5B">
              <w:t xml:space="preserve">The code loads Iris dataset using </w:t>
            </w:r>
            <w:r>
              <w:t>p</w:t>
            </w:r>
            <w:r w:rsidRPr="00A65D5B">
              <w:t>andas</w:t>
            </w:r>
            <w:r>
              <w:t xml:space="preserve"> </w:t>
            </w:r>
            <w:hyperlink r:id="rId21" w:history="1">
              <w:r w:rsidRPr="00A65D5B">
                <w:rPr>
                  <w:rStyle w:val="Hyperlink"/>
                </w:rPr>
                <w:t>read_csv()</w:t>
              </w:r>
            </w:hyperlink>
            <w:r w:rsidRPr="00A65D5B">
              <w:t> function.</w:t>
            </w:r>
          </w:p>
          <w:p w14:paraId="2FFC7F3D" w14:textId="77777777" w:rsidR="00976FC6" w:rsidRDefault="00976FC6" w:rsidP="00C1667F">
            <w:pPr>
              <w:pStyle w:val="NoSpacing"/>
              <w:numPr>
                <w:ilvl w:val="0"/>
                <w:numId w:val="57"/>
              </w:numPr>
            </w:pPr>
            <w:hyperlink r:id="rId22" w:history="1">
              <w:r w:rsidRPr="00A65D5B">
                <w:rPr>
                  <w:rStyle w:val="Hyperlink"/>
                </w:rPr>
                <w:t>data.head()</w:t>
              </w:r>
            </w:hyperlink>
            <w:r w:rsidRPr="00A65D5B">
              <w:t xml:space="preserve"> displays the first 5 rows by default, giving </w:t>
            </w:r>
            <w:r>
              <w:t>us</w:t>
            </w:r>
            <w:r w:rsidRPr="00A65D5B">
              <w:t xml:space="preserve"> a quick preview of the data structure and values.</w:t>
            </w:r>
          </w:p>
          <w:p w14:paraId="04AA250D" w14:textId="77777777" w:rsidR="00976FC6" w:rsidRPr="00A65D5B" w:rsidRDefault="00976FC6" w:rsidP="00C1667F">
            <w:pPr>
              <w:pStyle w:val="NoSpacing"/>
              <w:numPr>
                <w:ilvl w:val="0"/>
                <w:numId w:val="57"/>
              </w:numPr>
              <w:rPr>
                <w:rStyle w:val="SubtleReference"/>
                <w:smallCaps w:val="0"/>
                <w:color w:val="auto"/>
              </w:rPr>
            </w:pPr>
            <w:r w:rsidRPr="00A65D5B">
              <w:t>The </w:t>
            </w:r>
            <w:hyperlink r:id="rId23" w:history="1">
              <w:r w:rsidRPr="00A65D5B">
                <w:rPr>
                  <w:rStyle w:val="Hyperlink"/>
                </w:rPr>
                <w:t>data.shape</w:t>
              </w:r>
            </w:hyperlink>
            <w:r w:rsidRPr="00A65D5B">
              <w:t> shows the dimensions (rows, columns) of the dataset, which helps understand the dataset size.</w:t>
            </w:r>
          </w:p>
        </w:tc>
      </w:tr>
      <w:tr w:rsidR="00976FC6" w14:paraId="52B05EB1" w14:textId="77777777" w:rsidTr="00C1667F">
        <w:tc>
          <w:tcPr>
            <w:tcW w:w="10476" w:type="dxa"/>
            <w:gridSpan w:val="3"/>
            <w:shd w:val="clear" w:color="auto" w:fill="DAE9F7" w:themeFill="text2" w:themeFillTint="1A"/>
          </w:tcPr>
          <w:p w14:paraId="7B9FCBF7" w14:textId="77777777" w:rsidR="00976FC6" w:rsidRDefault="00976FC6" w:rsidP="00C1667F">
            <w:r>
              <w:t>data.head()</w:t>
            </w:r>
          </w:p>
          <w:p w14:paraId="3C60CB8D" w14:textId="77777777" w:rsidR="00976FC6" w:rsidRDefault="00976FC6" w:rsidP="00C1667F">
            <w:pPr>
              <w:jc w:val="center"/>
            </w:pPr>
            <w:r w:rsidRPr="00A65D5B">
              <w:rPr>
                <w:noProof/>
              </w:rPr>
              <w:drawing>
                <wp:inline distT="0" distB="0" distL="0" distR="0" wp14:anchorId="0F59B49A" wp14:editId="7F72310A">
                  <wp:extent cx="5172797" cy="1028844"/>
                  <wp:effectExtent l="0" t="0" r="0" b="0"/>
                  <wp:docPr id="9257150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71505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797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DADC5" w14:textId="77777777" w:rsidR="00976FC6" w:rsidRPr="00A65D5B" w:rsidRDefault="00976FC6" w:rsidP="00C1667F">
            <w:r>
              <w:t xml:space="preserve">data.shape: </w:t>
            </w:r>
            <w:r w:rsidRPr="0006783B">
              <w:rPr>
                <w:b/>
                <w:bCs/>
              </w:rPr>
              <w:t>(150,6)</w:t>
            </w:r>
          </w:p>
        </w:tc>
      </w:tr>
      <w:tr w:rsidR="00976FC6" w14:paraId="740CB085" w14:textId="77777777" w:rsidTr="00C1667F">
        <w:trPr>
          <w:gridAfter w:val="1"/>
          <w:wAfter w:w="8" w:type="dxa"/>
        </w:trPr>
        <w:tc>
          <w:tcPr>
            <w:tcW w:w="4263" w:type="dxa"/>
            <w:shd w:val="clear" w:color="auto" w:fill="DAE9F7" w:themeFill="text2" w:themeFillTint="1A"/>
          </w:tcPr>
          <w:p w14:paraId="532D9D5E" w14:textId="77777777" w:rsidR="00976FC6" w:rsidRPr="00A65D5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65D5B">
              <w:rPr>
                <w:b/>
                <w:bCs/>
                <w:sz w:val="20"/>
                <w:szCs w:val="20"/>
              </w:rPr>
              <w:t>specific_data= data[["Id","Species"]]</w:t>
            </w:r>
          </w:p>
          <w:p w14:paraId="17FAFCA9" w14:textId="77777777" w:rsidR="00976FC6" w:rsidRPr="00A65D5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65D5B">
              <w:rPr>
                <w:b/>
                <w:bCs/>
                <w:sz w:val="20"/>
                <w:szCs w:val="20"/>
              </w:rPr>
              <w:t>print(specific_data.head())</w:t>
            </w:r>
          </w:p>
          <w:p w14:paraId="12BBAD40" w14:textId="77777777" w:rsidR="00976FC6" w:rsidRPr="00A65D5B" w:rsidRDefault="00976FC6" w:rsidP="00C1667F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06783B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AD03635" wp14:editId="00BC668D">
                  <wp:extent cx="1095375" cy="802246"/>
                  <wp:effectExtent l="0" t="0" r="0" b="0"/>
                  <wp:docPr id="8205997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59976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78" cy="80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5" w:type="dxa"/>
            <w:shd w:val="clear" w:color="auto" w:fill="DAE9F7" w:themeFill="text2" w:themeFillTint="1A"/>
          </w:tcPr>
          <w:p w14:paraId="44F21929" w14:textId="77777777" w:rsidR="00976FC6" w:rsidRDefault="00976FC6" w:rsidP="00C1667F">
            <w:r>
              <w:t>This creates a new DataFrame containing only the "Id" and "Species" columns. This is useful for:</w:t>
            </w:r>
          </w:p>
          <w:p w14:paraId="16BC1A7B" w14:textId="77777777" w:rsidR="00976FC6" w:rsidRDefault="00976FC6" w:rsidP="00C1667F">
            <w:pPr>
              <w:pStyle w:val="ListParagraph"/>
              <w:numPr>
                <w:ilvl w:val="0"/>
                <w:numId w:val="58"/>
              </w:numPr>
            </w:pPr>
            <w:r>
              <w:t>Focusing on specific variables of interest</w:t>
            </w:r>
          </w:p>
          <w:p w14:paraId="49509954" w14:textId="77777777" w:rsidR="00976FC6" w:rsidRDefault="00976FC6" w:rsidP="00C1667F">
            <w:pPr>
              <w:pStyle w:val="ListParagraph"/>
              <w:numPr>
                <w:ilvl w:val="0"/>
                <w:numId w:val="58"/>
              </w:numPr>
            </w:pPr>
            <w:r>
              <w:t>Creating labels for machine learning (Species would be the target variable)</w:t>
            </w:r>
          </w:p>
          <w:p w14:paraId="341711A5" w14:textId="77777777" w:rsidR="00976FC6" w:rsidRPr="00A65D5B" w:rsidRDefault="00976FC6" w:rsidP="00C1667F">
            <w:pPr>
              <w:pStyle w:val="ListParagraph"/>
              <w:numPr>
                <w:ilvl w:val="0"/>
                <w:numId w:val="58"/>
              </w:numPr>
            </w:pPr>
            <w:r>
              <w:t>Reducing memory usage when working with large datasets</w:t>
            </w:r>
          </w:p>
        </w:tc>
      </w:tr>
    </w:tbl>
    <w:p w14:paraId="25DCC665" w14:textId="77777777" w:rsidR="00976FC6" w:rsidRPr="0006783B" w:rsidRDefault="00976FC6" w:rsidP="00976FC6">
      <w:pPr>
        <w:pStyle w:val="NoSpacing"/>
        <w:rPr>
          <w:rStyle w:val="SubtleReference"/>
        </w:rPr>
      </w:pPr>
      <w:r w:rsidRPr="0006783B">
        <w:rPr>
          <w:rStyle w:val="SubtleReference"/>
        </w:rPr>
        <w:t>MODEL TRAINING AND PREDI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5935"/>
      </w:tblGrid>
      <w:tr w:rsidR="00976FC6" w14:paraId="5441A4BB" w14:textId="77777777" w:rsidTr="00C1667F">
        <w:tc>
          <w:tcPr>
            <w:tcW w:w="4675" w:type="dxa"/>
          </w:tcPr>
          <w:p w14:paraId="21B3CFB5" w14:textId="77777777" w:rsidR="00976FC6" w:rsidRPr="0006783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6783B">
              <w:rPr>
                <w:b/>
                <w:bCs/>
                <w:sz w:val="20"/>
                <w:szCs w:val="20"/>
              </w:rPr>
              <w:t>data = pd.read_csv("./resources/Iris.csv")</w:t>
            </w:r>
          </w:p>
          <w:p w14:paraId="0A342361" w14:textId="77777777" w:rsidR="00976FC6" w:rsidRPr="0006783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6783B">
              <w:rPr>
                <w:b/>
                <w:bCs/>
                <w:sz w:val="20"/>
                <w:szCs w:val="20"/>
              </w:rPr>
              <w:t>X= data.drop(columns=['Id','Species'])</w:t>
            </w:r>
          </w:p>
          <w:p w14:paraId="0D3E04CD" w14:textId="77777777" w:rsidR="00976FC6" w:rsidRPr="0006783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6783B">
              <w:rPr>
                <w:b/>
                <w:bCs/>
                <w:sz w:val="20"/>
                <w:szCs w:val="20"/>
              </w:rPr>
              <w:t>Y=data['Species']</w:t>
            </w:r>
          </w:p>
          <w:p w14:paraId="1F4AE7AB" w14:textId="77777777" w:rsidR="00976FC6" w:rsidRPr="0006783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6783B">
              <w:rPr>
                <w:b/>
                <w:bCs/>
                <w:sz w:val="20"/>
                <w:szCs w:val="20"/>
              </w:rPr>
              <w:t>print (X.head)</w:t>
            </w:r>
          </w:p>
          <w:p w14:paraId="17A651A2" w14:textId="77777777" w:rsidR="00976FC6" w:rsidRPr="0006783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6783B">
              <w:rPr>
                <w:b/>
                <w:bCs/>
                <w:sz w:val="20"/>
                <w:szCs w:val="20"/>
              </w:rPr>
              <w:t>print(Y.head)</w:t>
            </w:r>
          </w:p>
          <w:p w14:paraId="62966467" w14:textId="77777777" w:rsidR="00976FC6" w:rsidRPr="0006783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3E96B83B" w14:textId="77777777" w:rsidR="00976FC6" w:rsidRPr="0006783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6783B">
              <w:rPr>
                <w:b/>
                <w:bCs/>
                <w:sz w:val="20"/>
                <w:szCs w:val="20"/>
              </w:rPr>
              <w:t>ml_model=LogisticRegression()</w:t>
            </w:r>
          </w:p>
          <w:p w14:paraId="37269018" w14:textId="77777777" w:rsidR="00976FC6" w:rsidRPr="0006783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6783B">
              <w:rPr>
                <w:b/>
                <w:bCs/>
                <w:sz w:val="20"/>
                <w:szCs w:val="20"/>
              </w:rPr>
              <w:t>ml_model.fit(X.values, Y)</w:t>
            </w:r>
          </w:p>
          <w:p w14:paraId="5D72A855" w14:textId="77777777" w:rsidR="00976FC6" w:rsidRPr="0006783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6783B">
              <w:rPr>
                <w:b/>
                <w:bCs/>
                <w:sz w:val="20"/>
                <w:szCs w:val="20"/>
              </w:rPr>
              <w:t>ml_predictions=ml_model.predict([[6.4,2.5,0.5,0.1]])</w:t>
            </w:r>
          </w:p>
          <w:p w14:paraId="12B0A6E3" w14:textId="77777777" w:rsidR="00976FC6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6783B">
              <w:rPr>
                <w:b/>
                <w:bCs/>
                <w:sz w:val="20"/>
                <w:szCs w:val="20"/>
              </w:rPr>
              <w:t>print(ml_predictions)</w:t>
            </w:r>
          </w:p>
          <w:p w14:paraId="1DFF1C6C" w14:textId="77777777" w:rsidR="00976FC6" w:rsidRDefault="00976FC6" w:rsidP="00C1667F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5EF2196C" w14:textId="77777777" w:rsidR="00976FC6" w:rsidRDefault="00976FC6" w:rsidP="00C1667F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 w:rsidRPr="00434541"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OU</w:t>
            </w: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T</w:t>
            </w:r>
            <w:r w:rsidRPr="00434541"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PUT</w:t>
            </w: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: Prediction of Iris species</w:t>
            </w:r>
          </w:p>
          <w:p w14:paraId="08C63B4D" w14:textId="77777777" w:rsidR="00976FC6" w:rsidRPr="00434541" w:rsidRDefault="00976FC6" w:rsidP="00C1667F">
            <w:pPr>
              <w:pStyle w:val="NoSpacing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 w:rsidRPr="00434541">
              <w:rPr>
                <w:rStyle w:val="IntenseReference"/>
                <w:b w:val="0"/>
                <w:bCs w:val="0"/>
                <w:smallCaps w:val="0"/>
                <w:noProof/>
                <w:color w:val="auto"/>
                <w:spacing w:val="0"/>
              </w:rPr>
              <w:drawing>
                <wp:inline distT="0" distB="0" distL="0" distR="0" wp14:anchorId="56B6D3C9" wp14:editId="3EE7B870">
                  <wp:extent cx="1190791" cy="181000"/>
                  <wp:effectExtent l="0" t="0" r="9525" b="9525"/>
                  <wp:docPr id="17816930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69300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791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5" w:type="dxa"/>
          </w:tcPr>
          <w:p w14:paraId="37DD9E23" w14:textId="77777777" w:rsidR="00976FC6" w:rsidRPr="002125AA" w:rsidRDefault="00976FC6" w:rsidP="00C1667F">
            <w:pPr>
              <w:pStyle w:val="NoSpacing"/>
              <w:jc w:val="center"/>
              <w:rPr>
                <w:rStyle w:val="SubtleReference"/>
              </w:rPr>
            </w:pPr>
            <w:r w:rsidRPr="002125AA">
              <w:rPr>
                <w:rStyle w:val="SubtleReference"/>
              </w:rPr>
              <w:t>The code creates and trains a logistic regression model</w:t>
            </w:r>
          </w:p>
          <w:p w14:paraId="4C088226" w14:textId="77777777" w:rsidR="00976FC6" w:rsidRDefault="00976FC6" w:rsidP="00C1667F">
            <w:pPr>
              <w:pStyle w:val="NoSpacing"/>
              <w:numPr>
                <w:ilvl w:val="0"/>
                <w:numId w:val="61"/>
              </w:numPr>
            </w:pPr>
            <w:hyperlink r:id="rId27" w:history="1">
              <w:r w:rsidRPr="002125AA">
                <w:rPr>
                  <w:rStyle w:val="Hyperlink"/>
                </w:rPr>
                <w:t>X</w:t>
              </w:r>
            </w:hyperlink>
            <w:r w:rsidRPr="002125AA">
              <w:t> represents the </w:t>
            </w:r>
            <w:r w:rsidRPr="002125AA">
              <w:rPr>
                <w:b/>
                <w:bCs/>
              </w:rPr>
              <w:t>features</w:t>
            </w:r>
            <w:r w:rsidRPr="002125AA">
              <w:t> (input variables) - all columns except 'Id' and 'Species'.</w:t>
            </w:r>
          </w:p>
          <w:p w14:paraId="7D75D90C" w14:textId="77777777" w:rsidR="00976FC6" w:rsidRDefault="00976FC6" w:rsidP="00C1667F">
            <w:pPr>
              <w:pStyle w:val="NoSpacing"/>
              <w:numPr>
                <w:ilvl w:val="0"/>
                <w:numId w:val="61"/>
              </w:numPr>
            </w:pPr>
            <w:r w:rsidRPr="002125AA">
              <w:t>The </w:t>
            </w:r>
            <w:hyperlink r:id="rId28" w:history="1">
              <w:r w:rsidRPr="002125AA">
                <w:rPr>
                  <w:rStyle w:val="Hyperlink"/>
                </w:rPr>
                <w:t>drop()</w:t>
              </w:r>
            </w:hyperlink>
            <w:r w:rsidRPr="002125AA">
              <w:t> method removes these columns, leaving only the numerical measurements like petal length, sepal width, etc.</w:t>
            </w:r>
          </w:p>
          <w:p w14:paraId="2D149B1F" w14:textId="77777777" w:rsidR="00976FC6" w:rsidRDefault="00976FC6" w:rsidP="00C1667F">
            <w:pPr>
              <w:pStyle w:val="NoSpacing"/>
              <w:numPr>
                <w:ilvl w:val="0"/>
                <w:numId w:val="61"/>
              </w:numPr>
            </w:pPr>
            <w:hyperlink r:id="rId29" w:history="1">
              <w:r w:rsidRPr="002125AA">
                <w:rPr>
                  <w:rStyle w:val="Hyperlink"/>
                </w:rPr>
                <w:t>Y</w:t>
              </w:r>
            </w:hyperlink>
            <w:r w:rsidRPr="002125AA">
              <w:t> represents the </w:t>
            </w:r>
            <w:r w:rsidRPr="002125AA">
              <w:rPr>
                <w:b/>
                <w:bCs/>
              </w:rPr>
              <w:t>target variable</w:t>
            </w:r>
            <w:r w:rsidRPr="002125AA">
              <w:t> (what we want to predict) - the species of each iris flower.</w:t>
            </w:r>
          </w:p>
          <w:p w14:paraId="0A8FAE2F" w14:textId="77777777" w:rsidR="00976FC6" w:rsidRDefault="00976FC6" w:rsidP="00C1667F">
            <w:pPr>
              <w:pStyle w:val="NoSpacing"/>
              <w:numPr>
                <w:ilvl w:val="0"/>
                <w:numId w:val="61"/>
              </w:numPr>
            </w:pPr>
            <w:hyperlink r:id="rId30" w:history="1">
              <w:r w:rsidRPr="002125AA">
                <w:rPr>
                  <w:rStyle w:val="Hyperlink"/>
                </w:rPr>
                <w:t>X.values</w:t>
              </w:r>
            </w:hyperlink>
            <w:r w:rsidRPr="002125AA">
              <w:t xml:space="preserve"> converts the pandas DataFrame to a NumPy array, which is often more efficient for scikit-learn algorithms. </w:t>
            </w:r>
          </w:p>
          <w:p w14:paraId="451A0436" w14:textId="77777777" w:rsidR="00976FC6" w:rsidRPr="002125AA" w:rsidRDefault="00976FC6" w:rsidP="00C1667F">
            <w:pPr>
              <w:pStyle w:val="NoSpacing"/>
              <w:numPr>
                <w:ilvl w:val="0"/>
                <w:numId w:val="61"/>
              </w:numPr>
            </w:pPr>
            <w:r w:rsidRPr="002125AA">
              <w:t>The </w:t>
            </w:r>
            <w:hyperlink r:id="rId31" w:history="1">
              <w:r w:rsidRPr="002125AA">
                <w:rPr>
                  <w:rStyle w:val="Hyperlink"/>
                </w:rPr>
                <w:t>fit()</w:t>
              </w:r>
            </w:hyperlink>
            <w:r w:rsidRPr="002125AA">
              <w:t> method trains the model by learning the relationship between the features and species labels.</w:t>
            </w:r>
          </w:p>
          <w:p w14:paraId="12205BDE" w14:textId="77777777" w:rsidR="00976FC6" w:rsidRPr="002125AA" w:rsidRDefault="00976FC6" w:rsidP="00C1667F">
            <w:pPr>
              <w:pStyle w:val="NoSpacing"/>
              <w:numPr>
                <w:ilvl w:val="0"/>
                <w:numId w:val="61"/>
              </w:numPr>
            </w:pPr>
            <w:r>
              <w:t>F</w:t>
            </w:r>
            <w:r w:rsidRPr="002125AA">
              <w:t>inally, the code makes a prediction on new data:</w:t>
            </w:r>
          </w:p>
          <w:p w14:paraId="7E711BBA" w14:textId="77777777" w:rsidR="00976FC6" w:rsidRPr="00BE35CD" w:rsidRDefault="00976FC6" w:rsidP="00C1667F">
            <w:pPr>
              <w:pStyle w:val="NoSpacing"/>
              <w:numPr>
                <w:ilvl w:val="0"/>
                <w:numId w:val="61"/>
              </w:num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 w:rsidRPr="002125AA">
              <w:t>This predicts the species for a flower with measurements: 6.4, 2.5, 0.5, 0.1. The input must be a 2D array (notice the double brackets [[]]) because scikit-learn expects multiple samples, even when predicting just one.</w:t>
            </w:r>
          </w:p>
        </w:tc>
      </w:tr>
      <w:tr w:rsidR="00976FC6" w14:paraId="5586C430" w14:textId="77777777" w:rsidTr="00C1667F">
        <w:tc>
          <w:tcPr>
            <w:tcW w:w="10610" w:type="dxa"/>
            <w:gridSpan w:val="2"/>
          </w:tcPr>
          <w:p w14:paraId="75598501" w14:textId="77777777" w:rsidR="00976FC6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.head</w:t>
            </w:r>
          </w:p>
          <w:p w14:paraId="065066DC" w14:textId="77777777" w:rsidR="00976FC6" w:rsidRPr="00434541" w:rsidRDefault="00976FC6" w:rsidP="00C1667F">
            <w:pPr>
              <w:pStyle w:val="NoSpacing"/>
              <w:jc w:val="center"/>
              <w:rPr>
                <w:rStyle w:val="SubtleReference"/>
                <w:b/>
                <w:bCs/>
                <w:smallCaps w:val="0"/>
                <w:color w:val="auto"/>
                <w:sz w:val="20"/>
                <w:szCs w:val="20"/>
              </w:rPr>
            </w:pPr>
            <w:r w:rsidRPr="00434541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A9B6DA3" wp14:editId="17C9F4F6">
                  <wp:extent cx="4667250" cy="1541278"/>
                  <wp:effectExtent l="0" t="0" r="0" b="1905"/>
                  <wp:docPr id="7733978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39788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727" cy="1553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FC6" w14:paraId="34A5A7CB" w14:textId="77777777" w:rsidTr="00C1667F">
        <w:tc>
          <w:tcPr>
            <w:tcW w:w="10610" w:type="dxa"/>
            <w:gridSpan w:val="2"/>
          </w:tcPr>
          <w:p w14:paraId="2E213D1B" w14:textId="77777777" w:rsidR="00976FC6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.head</w:t>
            </w:r>
          </w:p>
          <w:p w14:paraId="4C31FC37" w14:textId="77777777" w:rsidR="00976FC6" w:rsidRDefault="00976FC6" w:rsidP="00C1667F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434541">
              <w:rPr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39C746AD" wp14:editId="2CEF355D">
                  <wp:extent cx="2962275" cy="1481138"/>
                  <wp:effectExtent l="0" t="0" r="0" b="5080"/>
                  <wp:docPr id="2909658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96582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198" cy="148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64BE6A" w14:textId="77777777" w:rsidR="00976FC6" w:rsidRDefault="00976FC6" w:rsidP="00872467">
      <w:pPr>
        <w:pStyle w:val="Heading3"/>
      </w:pPr>
      <w:bookmarkStart w:id="6" w:name="_Toc204796900"/>
      <w:bookmarkStart w:id="7" w:name="_Toc209356147"/>
      <w:r>
        <w:lastRenderedPageBreak/>
        <w:t>UN</w:t>
      </w:r>
      <w:r w:rsidRPr="003E6922">
        <w:t>SUPERVISED</w:t>
      </w:r>
      <w:r>
        <w:t xml:space="preserve"> LEARNING</w:t>
      </w:r>
      <w:bookmarkEnd w:id="6"/>
      <w:bookmarkEnd w:id="7"/>
    </w:p>
    <w:p w14:paraId="66E9C079" w14:textId="77777777" w:rsidR="00976FC6" w:rsidRDefault="00976FC6" w:rsidP="00976FC6">
      <w:pPr>
        <w:pStyle w:val="NoSpacing"/>
        <w:numPr>
          <w:ilvl w:val="0"/>
          <w:numId w:val="52"/>
        </w:numPr>
      </w:pPr>
      <w:r w:rsidRPr="007E433B">
        <w:rPr>
          <w:b/>
          <w:bCs/>
        </w:rPr>
        <w:t>Unsupervised learning</w:t>
      </w:r>
      <w:r w:rsidRPr="007E433B">
        <w:t xml:space="preserve"> is a type of machine learning where the model learns from data </w:t>
      </w:r>
      <w:r w:rsidRPr="007E433B">
        <w:rPr>
          <w:b/>
          <w:bCs/>
        </w:rPr>
        <w:t>without any labels</w:t>
      </w:r>
      <w:r w:rsidRPr="007E433B">
        <w:t xml:space="preserve">. </w:t>
      </w:r>
    </w:p>
    <w:p w14:paraId="3089C53D" w14:textId="77777777" w:rsidR="00976FC6" w:rsidRDefault="00976FC6" w:rsidP="00976FC6">
      <w:pPr>
        <w:pStyle w:val="NoSpacing"/>
        <w:numPr>
          <w:ilvl w:val="0"/>
          <w:numId w:val="52"/>
        </w:numPr>
      </w:pPr>
      <w:r w:rsidRPr="00B97134">
        <w:rPr>
          <w:highlight w:val="yellow"/>
        </w:rPr>
        <w:t xml:space="preserve">It tries to find </w:t>
      </w:r>
      <w:r w:rsidRPr="00B97134">
        <w:rPr>
          <w:b/>
          <w:bCs/>
          <w:highlight w:val="yellow"/>
        </w:rPr>
        <w:t>patterns, structures, or groupings</w:t>
      </w:r>
      <w:r w:rsidRPr="00B97134">
        <w:rPr>
          <w:highlight w:val="yellow"/>
        </w:rPr>
        <w:t xml:space="preserve"> in the data on its own</w:t>
      </w:r>
      <w:r w:rsidRPr="007E433B">
        <w:t>.</w:t>
      </w:r>
    </w:p>
    <w:p w14:paraId="3060827D" w14:textId="77777777" w:rsidR="00976FC6" w:rsidRDefault="00976FC6" w:rsidP="00976FC6">
      <w:pPr>
        <w:pStyle w:val="NoSpacing"/>
        <w:numPr>
          <w:ilvl w:val="0"/>
          <w:numId w:val="52"/>
        </w:numPr>
      </w:pPr>
      <w:r w:rsidRPr="007E433B">
        <w:t xml:space="preserve">Imagine </w:t>
      </w:r>
      <w:r>
        <w:t>we</w:t>
      </w:r>
      <w:r w:rsidRPr="007E433B">
        <w:t xml:space="preserve"> have a bunch of photos of animals, but </w:t>
      </w:r>
      <w:r>
        <w:t>we</w:t>
      </w:r>
      <w:r w:rsidRPr="007E433B">
        <w:t xml:space="preserve"> don’t tell the model which ones are cats, dogs, or birds. The model looks at the photos and </w:t>
      </w:r>
      <w:r w:rsidRPr="0016719A">
        <w:rPr>
          <w:b/>
          <w:bCs/>
        </w:rPr>
        <w:t>groups similar ones together</w:t>
      </w:r>
      <w:r w:rsidRPr="007E433B">
        <w:t xml:space="preserve"> — maybe all the cats in one group, dogs in another, and so on.</w:t>
      </w:r>
    </w:p>
    <w:p w14:paraId="017ABA46" w14:textId="77777777" w:rsidR="00976FC6" w:rsidRPr="001E7530" w:rsidRDefault="00976FC6" w:rsidP="00976FC6">
      <w:pPr>
        <w:pStyle w:val="NoSpacing"/>
        <w:numPr>
          <w:ilvl w:val="0"/>
          <w:numId w:val="52"/>
        </w:numPr>
        <w:rPr>
          <w:b/>
          <w:bCs/>
        </w:rPr>
      </w:pPr>
      <w:r w:rsidRPr="001E7530">
        <w:rPr>
          <w:b/>
          <w:bCs/>
        </w:rPr>
        <w:t>Hence – Unsupervised learning involves analyzing and clustering unlabeled datasets to discover hidden patterns or data groupings without human intervention.</w:t>
      </w:r>
    </w:p>
    <w:p w14:paraId="5164ADB5" w14:textId="7AB45B51" w:rsidR="003312AD" w:rsidRDefault="003312AD" w:rsidP="00872467">
      <w:pPr>
        <w:pStyle w:val="Heading4"/>
      </w:pPr>
      <w:bookmarkStart w:id="8" w:name="_Toc204796901"/>
      <w:r>
        <w:t>LEARNING TECHNIQUES IN UNSUPERVISED LEARNING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3312AD" w14:paraId="05594BB9" w14:textId="77777777" w:rsidTr="003312AD">
        <w:tc>
          <w:tcPr>
            <w:tcW w:w="10790" w:type="dxa"/>
            <w:shd w:val="clear" w:color="auto" w:fill="F2F2F2" w:themeFill="background1" w:themeFillShade="F2"/>
          </w:tcPr>
          <w:p w14:paraId="245A5988" w14:textId="2F1653A1" w:rsidR="003312AD" w:rsidRPr="003312AD" w:rsidRDefault="003312AD" w:rsidP="003312AD">
            <w:pPr>
              <w:pStyle w:val="NoSpacing"/>
              <w:rPr>
                <w:rStyle w:val="SubtleReference"/>
              </w:rPr>
            </w:pPr>
            <w:r w:rsidRPr="003312AD">
              <w:rPr>
                <w:rStyle w:val="SubtleReference"/>
              </w:rPr>
              <w:t>What is a Learning Technique in Machine Learning?</w:t>
            </w:r>
          </w:p>
          <w:p w14:paraId="39296B15" w14:textId="77777777" w:rsidR="003312AD" w:rsidRPr="003312AD" w:rsidRDefault="003312AD" w:rsidP="003312AD">
            <w:pPr>
              <w:pStyle w:val="NoSpacing"/>
            </w:pPr>
            <w:r w:rsidRPr="003312AD">
              <w:t xml:space="preserve">A </w:t>
            </w:r>
            <w:r w:rsidRPr="003312AD">
              <w:rPr>
                <w:b/>
                <w:bCs/>
              </w:rPr>
              <w:t>learning technique</w:t>
            </w:r>
            <w:r w:rsidRPr="003312AD">
              <w:t xml:space="preserve"> is the </w:t>
            </w:r>
            <w:r w:rsidRPr="003312AD">
              <w:rPr>
                <w:b/>
                <w:bCs/>
              </w:rPr>
              <w:t>method or approach</w:t>
            </w:r>
            <w:r w:rsidRPr="003312AD">
              <w:t xml:space="preserve"> used by a machine learning algorithm to </w:t>
            </w:r>
            <w:r w:rsidRPr="003312AD">
              <w:rPr>
                <w:b/>
                <w:bCs/>
              </w:rPr>
              <w:t>learn patterns</w:t>
            </w:r>
            <w:r w:rsidRPr="003312AD">
              <w:t xml:space="preserve"> from data.</w:t>
            </w:r>
          </w:p>
          <w:p w14:paraId="18892793" w14:textId="7A2E05E7" w:rsidR="003312AD" w:rsidRPr="003312AD" w:rsidRDefault="003312AD" w:rsidP="003312AD">
            <w:pPr>
              <w:pStyle w:val="NoSpacing"/>
            </w:pPr>
            <w:r w:rsidRPr="003312AD">
              <w:t>Think of it like this:</w:t>
            </w:r>
            <w:r>
              <w:t xml:space="preserve"> : </w:t>
            </w:r>
            <w:r w:rsidRPr="003312AD">
              <w:t xml:space="preserve">Just like humans use different ways to learn (reading, practicing, watching videos), machines also have different </w:t>
            </w:r>
            <w:r w:rsidRPr="003312AD">
              <w:rPr>
                <w:b/>
                <w:bCs/>
              </w:rPr>
              <w:t>techniques</w:t>
            </w:r>
            <w:r w:rsidRPr="003312AD">
              <w:t xml:space="preserve"> to learn from data.</w:t>
            </w:r>
          </w:p>
          <w:p w14:paraId="60BFE042" w14:textId="52A5695A" w:rsidR="003312AD" w:rsidRPr="003312AD" w:rsidRDefault="003312AD" w:rsidP="003312AD">
            <w:pPr>
              <w:pStyle w:val="NoSpacing"/>
            </w:pPr>
          </w:p>
          <w:p w14:paraId="3C0B241C" w14:textId="77777777" w:rsidR="003312AD" w:rsidRPr="003312AD" w:rsidRDefault="003312AD" w:rsidP="003312AD">
            <w:pPr>
              <w:pStyle w:val="NoSpacing"/>
              <w:rPr>
                <w:b/>
                <w:bCs/>
              </w:rPr>
            </w:pPr>
            <w:r w:rsidRPr="003312AD">
              <w:rPr>
                <w:rFonts w:ascii="Segoe UI Emoji" w:hAnsi="Segoe UI Emoji" w:cs="Segoe UI Emoji"/>
                <w:b/>
                <w:bCs/>
              </w:rPr>
              <w:t>🔸</w:t>
            </w:r>
            <w:r w:rsidRPr="003312AD">
              <w:rPr>
                <w:b/>
                <w:bCs/>
              </w:rPr>
              <w:t xml:space="preserve"> In Unsupervised Learning, common learning techniques include:</w:t>
            </w:r>
          </w:p>
          <w:tbl>
            <w:tblPr>
              <w:tblStyle w:val="GridTable1Light-Accent1"/>
              <w:tblW w:w="0" w:type="auto"/>
              <w:tblLook w:val="04A0" w:firstRow="1" w:lastRow="0" w:firstColumn="1" w:lastColumn="0" w:noHBand="0" w:noVBand="1"/>
            </w:tblPr>
            <w:tblGrid>
              <w:gridCol w:w="2567"/>
              <w:gridCol w:w="3391"/>
              <w:gridCol w:w="3195"/>
            </w:tblGrid>
            <w:tr w:rsidR="003312AD" w:rsidRPr="003312AD" w14:paraId="05CD6854" w14:textId="77777777" w:rsidTr="003312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27521BD" w14:textId="77777777" w:rsidR="003312AD" w:rsidRPr="003312AD" w:rsidRDefault="003312AD" w:rsidP="003312AD">
                  <w:pPr>
                    <w:pStyle w:val="NoSpacing"/>
                  </w:pPr>
                  <w:r w:rsidRPr="003312AD">
                    <w:t>Technique</w:t>
                  </w:r>
                </w:p>
              </w:tc>
              <w:tc>
                <w:tcPr>
                  <w:tcW w:w="0" w:type="auto"/>
                  <w:hideMark/>
                </w:tcPr>
                <w:p w14:paraId="329C01CA" w14:textId="77777777" w:rsidR="003312AD" w:rsidRPr="003312AD" w:rsidRDefault="003312AD" w:rsidP="003312AD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3312AD">
                    <w:t>What It Does</w:t>
                  </w:r>
                </w:p>
              </w:tc>
              <w:tc>
                <w:tcPr>
                  <w:tcW w:w="0" w:type="auto"/>
                  <w:hideMark/>
                </w:tcPr>
                <w:p w14:paraId="25FD69B7" w14:textId="77777777" w:rsidR="003312AD" w:rsidRPr="003312AD" w:rsidRDefault="003312AD" w:rsidP="003312AD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3312AD">
                    <w:t>Example Use Case</w:t>
                  </w:r>
                </w:p>
              </w:tc>
            </w:tr>
            <w:tr w:rsidR="003312AD" w:rsidRPr="003312AD" w14:paraId="3D5543E2" w14:textId="77777777" w:rsidTr="003312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3427FFA3" w14:textId="77777777" w:rsidR="003312AD" w:rsidRPr="003312AD" w:rsidRDefault="003312AD" w:rsidP="003312AD">
                  <w:pPr>
                    <w:pStyle w:val="NoSpacing"/>
                  </w:pPr>
                  <w:r w:rsidRPr="003312AD">
                    <w:t>Clustering</w:t>
                  </w:r>
                </w:p>
              </w:tc>
              <w:tc>
                <w:tcPr>
                  <w:tcW w:w="0" w:type="auto"/>
                  <w:hideMark/>
                </w:tcPr>
                <w:p w14:paraId="7D86CEA0" w14:textId="77777777" w:rsidR="003312AD" w:rsidRPr="003312AD" w:rsidRDefault="003312AD" w:rsidP="003312AD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312AD">
                    <w:t>Groups similar data points</w:t>
                  </w:r>
                </w:p>
              </w:tc>
              <w:tc>
                <w:tcPr>
                  <w:tcW w:w="0" w:type="auto"/>
                  <w:hideMark/>
                </w:tcPr>
                <w:p w14:paraId="37B1DC18" w14:textId="77777777" w:rsidR="003312AD" w:rsidRPr="003312AD" w:rsidRDefault="003312AD" w:rsidP="003312AD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312AD">
                    <w:t>Customer segmentation</w:t>
                  </w:r>
                </w:p>
              </w:tc>
            </w:tr>
            <w:tr w:rsidR="003312AD" w:rsidRPr="003312AD" w14:paraId="55C68B15" w14:textId="77777777" w:rsidTr="003312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B1A13AA" w14:textId="77777777" w:rsidR="003312AD" w:rsidRPr="003312AD" w:rsidRDefault="003312AD" w:rsidP="003312AD">
                  <w:pPr>
                    <w:pStyle w:val="NoSpacing"/>
                  </w:pPr>
                  <w:r w:rsidRPr="003312AD">
                    <w:t>Association Rules</w:t>
                  </w:r>
                </w:p>
              </w:tc>
              <w:tc>
                <w:tcPr>
                  <w:tcW w:w="0" w:type="auto"/>
                  <w:hideMark/>
                </w:tcPr>
                <w:p w14:paraId="02711D14" w14:textId="77777777" w:rsidR="003312AD" w:rsidRPr="003312AD" w:rsidRDefault="003312AD" w:rsidP="003312AD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312AD">
                    <w:t>Finds relationships between items</w:t>
                  </w:r>
                </w:p>
              </w:tc>
              <w:tc>
                <w:tcPr>
                  <w:tcW w:w="0" w:type="auto"/>
                  <w:hideMark/>
                </w:tcPr>
                <w:p w14:paraId="48754435" w14:textId="77777777" w:rsidR="003312AD" w:rsidRPr="003312AD" w:rsidRDefault="003312AD" w:rsidP="003312AD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312AD">
                    <w:t>Market basket analysis</w:t>
                  </w:r>
                </w:p>
              </w:tc>
            </w:tr>
            <w:tr w:rsidR="003312AD" w:rsidRPr="003312AD" w14:paraId="4C8F82A8" w14:textId="77777777" w:rsidTr="003312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3CD28FB4" w14:textId="77777777" w:rsidR="003312AD" w:rsidRPr="003312AD" w:rsidRDefault="003312AD" w:rsidP="003312AD">
                  <w:pPr>
                    <w:pStyle w:val="NoSpacing"/>
                  </w:pPr>
                  <w:r w:rsidRPr="003312AD">
                    <w:t>Dimensionality Reduction</w:t>
                  </w:r>
                </w:p>
              </w:tc>
              <w:tc>
                <w:tcPr>
                  <w:tcW w:w="0" w:type="auto"/>
                  <w:hideMark/>
                </w:tcPr>
                <w:p w14:paraId="74DFB585" w14:textId="77777777" w:rsidR="003312AD" w:rsidRPr="003312AD" w:rsidRDefault="003312AD" w:rsidP="003312AD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312AD">
                    <w:t>Simplifies data by reducing features</w:t>
                  </w:r>
                </w:p>
              </w:tc>
              <w:tc>
                <w:tcPr>
                  <w:tcW w:w="0" w:type="auto"/>
                  <w:hideMark/>
                </w:tcPr>
                <w:p w14:paraId="454393F2" w14:textId="77777777" w:rsidR="003312AD" w:rsidRPr="003312AD" w:rsidRDefault="003312AD" w:rsidP="003312AD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312AD">
                    <w:t>Visualizing high-dimensional data</w:t>
                  </w:r>
                </w:p>
              </w:tc>
            </w:tr>
            <w:tr w:rsidR="003312AD" w:rsidRPr="003312AD" w14:paraId="36F1C8EF" w14:textId="77777777" w:rsidTr="003312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38943568" w14:textId="77777777" w:rsidR="003312AD" w:rsidRPr="003312AD" w:rsidRDefault="003312AD" w:rsidP="003312AD">
                  <w:pPr>
                    <w:pStyle w:val="NoSpacing"/>
                  </w:pPr>
                  <w:r w:rsidRPr="003312AD">
                    <w:t>Anomaly Detection</w:t>
                  </w:r>
                </w:p>
              </w:tc>
              <w:tc>
                <w:tcPr>
                  <w:tcW w:w="0" w:type="auto"/>
                  <w:hideMark/>
                </w:tcPr>
                <w:p w14:paraId="28D1B079" w14:textId="77777777" w:rsidR="003312AD" w:rsidRPr="003312AD" w:rsidRDefault="003312AD" w:rsidP="003312AD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312AD">
                    <w:t>Identifies unusual data points</w:t>
                  </w:r>
                </w:p>
              </w:tc>
              <w:tc>
                <w:tcPr>
                  <w:tcW w:w="0" w:type="auto"/>
                  <w:hideMark/>
                </w:tcPr>
                <w:p w14:paraId="0F6BD5B2" w14:textId="77777777" w:rsidR="003312AD" w:rsidRPr="003312AD" w:rsidRDefault="003312AD" w:rsidP="003312AD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312AD">
                    <w:t>Fraud detection</w:t>
                  </w:r>
                </w:p>
              </w:tc>
            </w:tr>
          </w:tbl>
          <w:p w14:paraId="1634DEF0" w14:textId="77777777" w:rsidR="003312AD" w:rsidRDefault="003312AD" w:rsidP="003312AD">
            <w:pPr>
              <w:pStyle w:val="NoSpacing"/>
            </w:pPr>
          </w:p>
        </w:tc>
      </w:tr>
    </w:tbl>
    <w:p w14:paraId="04C4E11D" w14:textId="1F6504A3" w:rsidR="003312AD" w:rsidRPr="003312AD" w:rsidRDefault="008432C4" w:rsidP="00B42C2C">
      <w:pPr>
        <w:pStyle w:val="Heading5"/>
      </w:pPr>
      <w:r w:rsidRPr="003312AD">
        <w:t>CLUSTERING</w:t>
      </w:r>
    </w:p>
    <w:p w14:paraId="0FFCB96E" w14:textId="77777777" w:rsidR="003312AD" w:rsidRPr="003312AD" w:rsidRDefault="003312AD" w:rsidP="003312AD">
      <w:pPr>
        <w:pStyle w:val="NoSpacing"/>
      </w:pPr>
      <w:r w:rsidRPr="003312AD">
        <w:t>Groups similar data points together based on patterns.</w:t>
      </w:r>
    </w:p>
    <w:p w14:paraId="6D6264A9" w14:textId="77777777" w:rsidR="003312AD" w:rsidRPr="003312AD" w:rsidRDefault="003312AD" w:rsidP="003312AD">
      <w:pPr>
        <w:pStyle w:val="NoSpacing"/>
        <w:numPr>
          <w:ilvl w:val="0"/>
          <w:numId w:val="64"/>
        </w:numPr>
      </w:pPr>
      <w:r w:rsidRPr="003312AD">
        <w:rPr>
          <w:b/>
          <w:bCs/>
        </w:rPr>
        <w:t>Goal</w:t>
      </w:r>
      <w:r w:rsidRPr="003312AD">
        <w:t>: Find natural groupings in data.</w:t>
      </w:r>
    </w:p>
    <w:p w14:paraId="72BC8DF8" w14:textId="77777777" w:rsidR="003312AD" w:rsidRPr="003312AD" w:rsidRDefault="003312AD" w:rsidP="003312AD">
      <w:pPr>
        <w:pStyle w:val="NoSpacing"/>
        <w:numPr>
          <w:ilvl w:val="0"/>
          <w:numId w:val="64"/>
        </w:numPr>
      </w:pPr>
      <w:r w:rsidRPr="003312AD">
        <w:rPr>
          <w:b/>
          <w:bCs/>
        </w:rPr>
        <w:t>Examples</w:t>
      </w:r>
      <w:r w:rsidRPr="003312AD">
        <w:t>:</w:t>
      </w:r>
    </w:p>
    <w:p w14:paraId="469F568F" w14:textId="77777777" w:rsidR="003312AD" w:rsidRPr="003312AD" w:rsidRDefault="003312AD" w:rsidP="003312AD">
      <w:pPr>
        <w:pStyle w:val="NoSpacing"/>
        <w:numPr>
          <w:ilvl w:val="1"/>
          <w:numId w:val="64"/>
        </w:numPr>
      </w:pPr>
      <w:r w:rsidRPr="003312AD">
        <w:t>Customer segmentation</w:t>
      </w:r>
    </w:p>
    <w:p w14:paraId="69C88257" w14:textId="77777777" w:rsidR="003312AD" w:rsidRPr="003312AD" w:rsidRDefault="003312AD" w:rsidP="003312AD">
      <w:pPr>
        <w:pStyle w:val="NoSpacing"/>
        <w:numPr>
          <w:ilvl w:val="1"/>
          <w:numId w:val="64"/>
        </w:numPr>
      </w:pPr>
      <w:r w:rsidRPr="003312AD">
        <w:t>Grouping news articles</w:t>
      </w:r>
    </w:p>
    <w:p w14:paraId="4C3D2E01" w14:textId="77777777" w:rsidR="003312AD" w:rsidRPr="003312AD" w:rsidRDefault="003312AD" w:rsidP="003312AD">
      <w:pPr>
        <w:pStyle w:val="NoSpacing"/>
        <w:numPr>
          <w:ilvl w:val="0"/>
          <w:numId w:val="64"/>
        </w:numPr>
      </w:pPr>
      <w:r w:rsidRPr="003312AD">
        <w:rPr>
          <w:b/>
          <w:bCs/>
        </w:rPr>
        <w:t>Algorithms</w:t>
      </w:r>
      <w:r w:rsidRPr="003312AD">
        <w:t>:</w:t>
      </w:r>
    </w:p>
    <w:p w14:paraId="621AB381" w14:textId="77777777" w:rsidR="003312AD" w:rsidRPr="003312AD" w:rsidRDefault="003312AD" w:rsidP="003312AD">
      <w:pPr>
        <w:pStyle w:val="NoSpacing"/>
        <w:numPr>
          <w:ilvl w:val="1"/>
          <w:numId w:val="64"/>
        </w:numPr>
      </w:pPr>
      <w:r w:rsidRPr="003312AD">
        <w:t>K-Means</w:t>
      </w:r>
    </w:p>
    <w:p w14:paraId="35653F38" w14:textId="77777777" w:rsidR="003312AD" w:rsidRPr="003312AD" w:rsidRDefault="003312AD" w:rsidP="003312AD">
      <w:pPr>
        <w:pStyle w:val="NoSpacing"/>
        <w:numPr>
          <w:ilvl w:val="1"/>
          <w:numId w:val="64"/>
        </w:numPr>
      </w:pPr>
      <w:r w:rsidRPr="003312AD">
        <w:t>DBSCAN</w:t>
      </w:r>
    </w:p>
    <w:p w14:paraId="08371BA4" w14:textId="77777777" w:rsidR="003312AD" w:rsidRPr="003312AD" w:rsidRDefault="003312AD" w:rsidP="003312AD">
      <w:pPr>
        <w:pStyle w:val="NoSpacing"/>
        <w:numPr>
          <w:ilvl w:val="1"/>
          <w:numId w:val="64"/>
        </w:numPr>
      </w:pPr>
      <w:r w:rsidRPr="003312AD">
        <w:t>Hierarchical Clustering</w:t>
      </w:r>
    </w:p>
    <w:p w14:paraId="4953B1DE" w14:textId="67F53693" w:rsidR="003312AD" w:rsidRPr="003312AD" w:rsidRDefault="008432C4" w:rsidP="00B42C2C">
      <w:pPr>
        <w:pStyle w:val="Heading5"/>
      </w:pPr>
      <w:r w:rsidRPr="003312AD">
        <w:t>ASSOCIATION RULE LEARNING</w:t>
      </w:r>
    </w:p>
    <w:p w14:paraId="2ADB6A84" w14:textId="77777777" w:rsidR="003312AD" w:rsidRPr="003312AD" w:rsidRDefault="003312AD" w:rsidP="003312AD">
      <w:pPr>
        <w:pStyle w:val="NoSpacing"/>
      </w:pPr>
      <w:r w:rsidRPr="003312AD">
        <w:t>Finds relationships between variables in large datasets.</w:t>
      </w:r>
    </w:p>
    <w:p w14:paraId="3E920DC3" w14:textId="77777777" w:rsidR="003312AD" w:rsidRPr="003312AD" w:rsidRDefault="003312AD" w:rsidP="003312AD">
      <w:pPr>
        <w:pStyle w:val="NoSpacing"/>
        <w:numPr>
          <w:ilvl w:val="0"/>
          <w:numId w:val="65"/>
        </w:numPr>
      </w:pPr>
      <w:r w:rsidRPr="003312AD">
        <w:rPr>
          <w:b/>
          <w:bCs/>
        </w:rPr>
        <w:t>Goal</w:t>
      </w:r>
      <w:r w:rsidRPr="003312AD">
        <w:t>: Discover rules like “If A, then B.”</w:t>
      </w:r>
    </w:p>
    <w:p w14:paraId="0426DA72" w14:textId="77777777" w:rsidR="003312AD" w:rsidRPr="003312AD" w:rsidRDefault="003312AD" w:rsidP="003312AD">
      <w:pPr>
        <w:pStyle w:val="NoSpacing"/>
        <w:numPr>
          <w:ilvl w:val="0"/>
          <w:numId w:val="65"/>
        </w:numPr>
      </w:pPr>
      <w:r w:rsidRPr="003312AD">
        <w:rPr>
          <w:b/>
          <w:bCs/>
        </w:rPr>
        <w:t>Examples</w:t>
      </w:r>
      <w:r w:rsidRPr="003312AD">
        <w:t>:</w:t>
      </w:r>
    </w:p>
    <w:p w14:paraId="6196EA67" w14:textId="77777777" w:rsidR="003312AD" w:rsidRPr="003312AD" w:rsidRDefault="003312AD" w:rsidP="003312AD">
      <w:pPr>
        <w:pStyle w:val="NoSpacing"/>
        <w:numPr>
          <w:ilvl w:val="1"/>
          <w:numId w:val="65"/>
        </w:numPr>
      </w:pPr>
      <w:r w:rsidRPr="003312AD">
        <w:t>Market basket analysis (e.g., people who buy bread also buy butter)</w:t>
      </w:r>
    </w:p>
    <w:p w14:paraId="75AB6AF3" w14:textId="77777777" w:rsidR="003312AD" w:rsidRPr="003312AD" w:rsidRDefault="003312AD" w:rsidP="003312AD">
      <w:pPr>
        <w:pStyle w:val="NoSpacing"/>
        <w:numPr>
          <w:ilvl w:val="0"/>
          <w:numId w:val="65"/>
        </w:numPr>
      </w:pPr>
      <w:r w:rsidRPr="003312AD">
        <w:rPr>
          <w:b/>
          <w:bCs/>
        </w:rPr>
        <w:t>Algorithms</w:t>
      </w:r>
      <w:r w:rsidRPr="003312AD">
        <w:t>:</w:t>
      </w:r>
    </w:p>
    <w:p w14:paraId="4C32DDF1" w14:textId="77777777" w:rsidR="003312AD" w:rsidRPr="003312AD" w:rsidRDefault="003312AD" w:rsidP="003312AD">
      <w:pPr>
        <w:pStyle w:val="NoSpacing"/>
        <w:numPr>
          <w:ilvl w:val="1"/>
          <w:numId w:val="65"/>
        </w:numPr>
      </w:pPr>
      <w:r w:rsidRPr="003312AD">
        <w:t>Apriori</w:t>
      </w:r>
    </w:p>
    <w:p w14:paraId="56795585" w14:textId="77777777" w:rsidR="003312AD" w:rsidRPr="003312AD" w:rsidRDefault="003312AD" w:rsidP="003312AD">
      <w:pPr>
        <w:pStyle w:val="NoSpacing"/>
        <w:numPr>
          <w:ilvl w:val="1"/>
          <w:numId w:val="65"/>
        </w:numPr>
      </w:pPr>
      <w:r w:rsidRPr="003312AD">
        <w:t>FP-Growth</w:t>
      </w:r>
    </w:p>
    <w:p w14:paraId="37BE948F" w14:textId="12E17DEB" w:rsidR="003312AD" w:rsidRPr="003312AD" w:rsidRDefault="008432C4" w:rsidP="00B42C2C">
      <w:pPr>
        <w:pStyle w:val="Heading5"/>
      </w:pPr>
      <w:r w:rsidRPr="003312AD">
        <w:lastRenderedPageBreak/>
        <w:t>DIMENSIONALITY REDUCTION</w:t>
      </w:r>
    </w:p>
    <w:p w14:paraId="2555F6BC" w14:textId="77777777" w:rsidR="003312AD" w:rsidRPr="003312AD" w:rsidRDefault="003312AD" w:rsidP="003312AD">
      <w:pPr>
        <w:pStyle w:val="NoSpacing"/>
      </w:pPr>
      <w:r w:rsidRPr="003312AD">
        <w:t>Reduces the number of features while keeping important information.</w:t>
      </w:r>
    </w:p>
    <w:p w14:paraId="6DE75A65" w14:textId="77777777" w:rsidR="003312AD" w:rsidRPr="003312AD" w:rsidRDefault="003312AD" w:rsidP="003312AD">
      <w:pPr>
        <w:pStyle w:val="NoSpacing"/>
        <w:numPr>
          <w:ilvl w:val="0"/>
          <w:numId w:val="66"/>
        </w:numPr>
      </w:pPr>
      <w:r w:rsidRPr="003312AD">
        <w:rPr>
          <w:b/>
          <w:bCs/>
        </w:rPr>
        <w:t>Goal</w:t>
      </w:r>
      <w:r w:rsidRPr="003312AD">
        <w:t>: Simplify data, remove noise, visualize high-dimensional data.</w:t>
      </w:r>
    </w:p>
    <w:p w14:paraId="5F83B533" w14:textId="77777777" w:rsidR="003312AD" w:rsidRPr="003312AD" w:rsidRDefault="003312AD" w:rsidP="003312AD">
      <w:pPr>
        <w:pStyle w:val="NoSpacing"/>
        <w:numPr>
          <w:ilvl w:val="0"/>
          <w:numId w:val="66"/>
        </w:numPr>
      </w:pPr>
      <w:r w:rsidRPr="003312AD">
        <w:rPr>
          <w:b/>
          <w:bCs/>
        </w:rPr>
        <w:t>Examples</w:t>
      </w:r>
      <w:r w:rsidRPr="003312AD">
        <w:t>:</w:t>
      </w:r>
    </w:p>
    <w:p w14:paraId="5ACB3D91" w14:textId="77777777" w:rsidR="003312AD" w:rsidRPr="003312AD" w:rsidRDefault="003312AD" w:rsidP="003312AD">
      <w:pPr>
        <w:pStyle w:val="NoSpacing"/>
        <w:numPr>
          <w:ilvl w:val="1"/>
          <w:numId w:val="66"/>
        </w:numPr>
      </w:pPr>
      <w:r w:rsidRPr="003312AD">
        <w:t>Visualizing customer behavior</w:t>
      </w:r>
    </w:p>
    <w:p w14:paraId="4205CDED" w14:textId="77777777" w:rsidR="003312AD" w:rsidRPr="003312AD" w:rsidRDefault="003312AD" w:rsidP="003312AD">
      <w:pPr>
        <w:pStyle w:val="NoSpacing"/>
        <w:numPr>
          <w:ilvl w:val="1"/>
          <w:numId w:val="66"/>
        </w:numPr>
      </w:pPr>
      <w:r w:rsidRPr="003312AD">
        <w:t>Preprocessing for other ML models</w:t>
      </w:r>
    </w:p>
    <w:p w14:paraId="73B9C64D" w14:textId="77777777" w:rsidR="003312AD" w:rsidRPr="003312AD" w:rsidRDefault="003312AD" w:rsidP="003312AD">
      <w:pPr>
        <w:pStyle w:val="NoSpacing"/>
        <w:numPr>
          <w:ilvl w:val="0"/>
          <w:numId w:val="66"/>
        </w:numPr>
      </w:pPr>
      <w:r w:rsidRPr="003312AD">
        <w:rPr>
          <w:b/>
          <w:bCs/>
        </w:rPr>
        <w:t>Algorithms</w:t>
      </w:r>
      <w:r w:rsidRPr="003312AD">
        <w:t>:</w:t>
      </w:r>
    </w:p>
    <w:p w14:paraId="38F96392" w14:textId="77777777" w:rsidR="003312AD" w:rsidRPr="003312AD" w:rsidRDefault="003312AD" w:rsidP="003312AD">
      <w:pPr>
        <w:pStyle w:val="NoSpacing"/>
        <w:numPr>
          <w:ilvl w:val="1"/>
          <w:numId w:val="66"/>
        </w:numPr>
      </w:pPr>
      <w:r w:rsidRPr="003312AD">
        <w:t>PCA (Principal Component Analysis)</w:t>
      </w:r>
    </w:p>
    <w:p w14:paraId="526DAB95" w14:textId="77777777" w:rsidR="003312AD" w:rsidRPr="003312AD" w:rsidRDefault="003312AD" w:rsidP="003312AD">
      <w:pPr>
        <w:pStyle w:val="NoSpacing"/>
        <w:numPr>
          <w:ilvl w:val="1"/>
          <w:numId w:val="66"/>
        </w:numPr>
      </w:pPr>
      <w:r w:rsidRPr="003312AD">
        <w:t>t-SNE</w:t>
      </w:r>
    </w:p>
    <w:p w14:paraId="545C6146" w14:textId="77777777" w:rsidR="003312AD" w:rsidRPr="003312AD" w:rsidRDefault="003312AD" w:rsidP="003312AD">
      <w:pPr>
        <w:pStyle w:val="NoSpacing"/>
        <w:numPr>
          <w:ilvl w:val="1"/>
          <w:numId w:val="66"/>
        </w:numPr>
      </w:pPr>
      <w:r w:rsidRPr="003312AD">
        <w:t>UMAP</w:t>
      </w:r>
    </w:p>
    <w:p w14:paraId="38B22BF7" w14:textId="318B31C2" w:rsidR="003312AD" w:rsidRPr="003312AD" w:rsidRDefault="008432C4" w:rsidP="00B42C2C">
      <w:pPr>
        <w:pStyle w:val="Heading5"/>
      </w:pPr>
      <w:r w:rsidRPr="003312AD">
        <w:t>ANOMALY DETECTION</w:t>
      </w:r>
    </w:p>
    <w:p w14:paraId="264D6365" w14:textId="77777777" w:rsidR="003312AD" w:rsidRPr="003312AD" w:rsidRDefault="003312AD" w:rsidP="003312AD">
      <w:pPr>
        <w:pStyle w:val="NoSpacing"/>
      </w:pPr>
      <w:r w:rsidRPr="003312AD">
        <w:t>Identifies data points that don’t fit the pattern.</w:t>
      </w:r>
    </w:p>
    <w:p w14:paraId="01EAEA2B" w14:textId="77777777" w:rsidR="003312AD" w:rsidRPr="003312AD" w:rsidRDefault="003312AD" w:rsidP="003312AD">
      <w:pPr>
        <w:pStyle w:val="NoSpacing"/>
        <w:numPr>
          <w:ilvl w:val="0"/>
          <w:numId w:val="67"/>
        </w:numPr>
      </w:pPr>
      <w:r w:rsidRPr="003312AD">
        <w:rPr>
          <w:b/>
          <w:bCs/>
        </w:rPr>
        <w:t>Goal</w:t>
      </w:r>
      <w:r w:rsidRPr="003312AD">
        <w:t>: Detect outliers or rare events.</w:t>
      </w:r>
    </w:p>
    <w:p w14:paraId="2C262A3F" w14:textId="77777777" w:rsidR="003312AD" w:rsidRPr="003312AD" w:rsidRDefault="003312AD" w:rsidP="003312AD">
      <w:pPr>
        <w:pStyle w:val="NoSpacing"/>
        <w:numPr>
          <w:ilvl w:val="0"/>
          <w:numId w:val="67"/>
        </w:numPr>
      </w:pPr>
      <w:r w:rsidRPr="003312AD">
        <w:rPr>
          <w:b/>
          <w:bCs/>
        </w:rPr>
        <w:t>Examples</w:t>
      </w:r>
      <w:r w:rsidRPr="003312AD">
        <w:t>:</w:t>
      </w:r>
    </w:p>
    <w:p w14:paraId="4F2F7653" w14:textId="77777777" w:rsidR="003312AD" w:rsidRPr="003312AD" w:rsidRDefault="003312AD" w:rsidP="003312AD">
      <w:pPr>
        <w:pStyle w:val="NoSpacing"/>
        <w:numPr>
          <w:ilvl w:val="1"/>
          <w:numId w:val="67"/>
        </w:numPr>
      </w:pPr>
      <w:r w:rsidRPr="003312AD">
        <w:t>Fraud detection</w:t>
      </w:r>
    </w:p>
    <w:p w14:paraId="6ADB2AE9" w14:textId="77777777" w:rsidR="003312AD" w:rsidRPr="003312AD" w:rsidRDefault="003312AD" w:rsidP="003312AD">
      <w:pPr>
        <w:pStyle w:val="NoSpacing"/>
        <w:numPr>
          <w:ilvl w:val="1"/>
          <w:numId w:val="67"/>
        </w:numPr>
      </w:pPr>
      <w:r w:rsidRPr="003312AD">
        <w:t>Network intrusion detection</w:t>
      </w:r>
    </w:p>
    <w:p w14:paraId="750A27E6" w14:textId="77777777" w:rsidR="003312AD" w:rsidRPr="003312AD" w:rsidRDefault="003312AD" w:rsidP="003312AD">
      <w:pPr>
        <w:pStyle w:val="NoSpacing"/>
        <w:numPr>
          <w:ilvl w:val="0"/>
          <w:numId w:val="67"/>
        </w:numPr>
      </w:pPr>
      <w:r w:rsidRPr="003312AD">
        <w:rPr>
          <w:b/>
          <w:bCs/>
        </w:rPr>
        <w:t>Algorithms</w:t>
      </w:r>
      <w:r w:rsidRPr="003312AD">
        <w:t>:</w:t>
      </w:r>
    </w:p>
    <w:p w14:paraId="21A99B1E" w14:textId="77777777" w:rsidR="003312AD" w:rsidRPr="003312AD" w:rsidRDefault="003312AD" w:rsidP="003312AD">
      <w:pPr>
        <w:pStyle w:val="NoSpacing"/>
        <w:numPr>
          <w:ilvl w:val="1"/>
          <w:numId w:val="67"/>
        </w:numPr>
      </w:pPr>
      <w:r w:rsidRPr="003312AD">
        <w:t>Isolation Forest</w:t>
      </w:r>
    </w:p>
    <w:p w14:paraId="02B08B6B" w14:textId="77777777" w:rsidR="003312AD" w:rsidRPr="003312AD" w:rsidRDefault="003312AD" w:rsidP="003312AD">
      <w:pPr>
        <w:pStyle w:val="NoSpacing"/>
        <w:numPr>
          <w:ilvl w:val="1"/>
          <w:numId w:val="67"/>
        </w:numPr>
      </w:pPr>
      <w:r w:rsidRPr="003312AD">
        <w:t>One-Class SVM</w:t>
      </w:r>
    </w:p>
    <w:p w14:paraId="49E14038" w14:textId="77777777" w:rsidR="003312AD" w:rsidRPr="003312AD" w:rsidRDefault="003312AD" w:rsidP="003312AD">
      <w:pPr>
        <w:pStyle w:val="NoSpacing"/>
        <w:numPr>
          <w:ilvl w:val="1"/>
          <w:numId w:val="67"/>
        </w:numPr>
      </w:pPr>
      <w:r w:rsidRPr="003312AD">
        <w:t>Autoencoders</w:t>
      </w:r>
    </w:p>
    <w:p w14:paraId="21F69367" w14:textId="77777777" w:rsidR="00C34576" w:rsidRDefault="00C34576" w:rsidP="00C34576">
      <w:pPr>
        <w:pStyle w:val="Heading1"/>
      </w:pPr>
      <w:bookmarkStart w:id="9" w:name="_Toc198630903"/>
      <w:bookmarkStart w:id="10" w:name="_Toc204523980"/>
      <w:bookmarkStart w:id="11" w:name="_Toc209356148"/>
      <w:bookmarkEnd w:id="8"/>
      <w:r>
        <w:t>TRAINING ML MODELS</w:t>
      </w:r>
      <w:bookmarkEnd w:id="9"/>
      <w:bookmarkEnd w:id="10"/>
      <w:bookmarkEnd w:id="11"/>
    </w:p>
    <w:p w14:paraId="0B819669" w14:textId="77777777" w:rsidR="00C34576" w:rsidRDefault="00C34576" w:rsidP="00C34576">
      <w:pPr>
        <w:pStyle w:val="NoSpacing"/>
        <w:jc w:val="center"/>
      </w:pPr>
      <w:r w:rsidRPr="00ED2320">
        <w:rPr>
          <w:noProof/>
        </w:rPr>
        <w:drawing>
          <wp:inline distT="0" distB="0" distL="0" distR="0" wp14:anchorId="39C7946B" wp14:editId="311DCB97">
            <wp:extent cx="4924425" cy="2155160"/>
            <wp:effectExtent l="0" t="0" r="0" b="0"/>
            <wp:docPr id="1197384942" name="Picture 1" descr="A diagram of a training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84942" name="Picture 1" descr="A diagram of a training process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4127" cy="215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F245" w14:textId="77777777" w:rsidR="00C34576" w:rsidRDefault="00C34576" w:rsidP="00C34576">
      <w:pPr>
        <w:pStyle w:val="NoSpacing"/>
        <w:numPr>
          <w:ilvl w:val="0"/>
          <w:numId w:val="21"/>
        </w:numPr>
        <w:ind w:left="360"/>
      </w:pPr>
      <w:r>
        <w:t xml:space="preserve">As part of the prerequisite of most machine learning projects, we need a training data set. A training data set is a large group of labeled examples. A machine-learning system is going to learn patterns inside the training data set and store that knowledge in something that is called a </w:t>
      </w:r>
      <w:r w:rsidRPr="00ED2320">
        <w:rPr>
          <w:b/>
          <w:bCs/>
        </w:rPr>
        <w:t>model</w:t>
      </w:r>
      <w:r>
        <w:t>.</w:t>
      </w:r>
    </w:p>
    <w:p w14:paraId="4C21F66A" w14:textId="77777777" w:rsidR="00C34576" w:rsidRDefault="00C34576" w:rsidP="00C34576">
      <w:pPr>
        <w:pStyle w:val="NoSpacing"/>
        <w:numPr>
          <w:ilvl w:val="0"/>
          <w:numId w:val="21"/>
        </w:numPr>
        <w:ind w:left="360"/>
      </w:pPr>
      <w:r>
        <w:t>This model is supposed to define as close as possible the relationship between features and the target label. In a common type of machine learning method called "supervised learning" the way to create this kind of model is based on analyzing a large group of labeled examples.</w:t>
      </w:r>
    </w:p>
    <w:p w14:paraId="4DF726EF" w14:textId="77777777" w:rsidR="00C34576" w:rsidRDefault="00C34576" w:rsidP="00C34576">
      <w:pPr>
        <w:pStyle w:val="NoSpacing"/>
        <w:numPr>
          <w:ilvl w:val="0"/>
          <w:numId w:val="21"/>
        </w:numPr>
        <w:ind w:left="360"/>
      </w:pPr>
      <w:r>
        <w:t>Once we have trained our model with those labeled examples, we can use that trained model to predict the label on unlabeled examples.</w:t>
      </w:r>
    </w:p>
    <w:p w14:paraId="1D9D8448" w14:textId="77777777" w:rsidR="00C34576" w:rsidRDefault="00C34576" w:rsidP="00C34576">
      <w:pPr>
        <w:pStyle w:val="Heading2"/>
      </w:pPr>
      <w:bookmarkStart w:id="12" w:name="_Toc204523981"/>
      <w:bookmarkStart w:id="13" w:name="_Toc209356149"/>
      <w:r>
        <w:t>LIFECYCLE</w:t>
      </w:r>
      <w:bookmarkEnd w:id="12"/>
      <w:bookmarkEnd w:id="13"/>
    </w:p>
    <w:p w14:paraId="3EE86F62" w14:textId="77777777" w:rsidR="00C34576" w:rsidRDefault="00C34576" w:rsidP="00C34576">
      <w:pPr>
        <w:pStyle w:val="NoSpacing"/>
      </w:pPr>
      <w:r>
        <w:t>The lifecycle of a model in a machine learning system, we have two main phases</w:t>
      </w:r>
    </w:p>
    <w:p w14:paraId="7605E966" w14:textId="77777777" w:rsidR="00C34576" w:rsidRDefault="00C34576" w:rsidP="00C34576">
      <w:pPr>
        <w:pStyle w:val="NoSpacing"/>
        <w:numPr>
          <w:ilvl w:val="0"/>
          <w:numId w:val="22"/>
        </w:numPr>
      </w:pPr>
      <w:r w:rsidRPr="00ED2320">
        <w:rPr>
          <w:b/>
          <w:bCs/>
        </w:rPr>
        <w:t>TRAINING PHASE (LEARNING PHASE):</w:t>
      </w:r>
      <w:r>
        <w:t xml:space="preserve"> The main idea is to utilize or use some learning algorithms that will build the model using the training data set.</w:t>
      </w:r>
    </w:p>
    <w:p w14:paraId="5BD7F659" w14:textId="77777777" w:rsidR="00C34576" w:rsidRDefault="00C34576" w:rsidP="00C34576">
      <w:pPr>
        <w:pStyle w:val="NoSpacing"/>
        <w:numPr>
          <w:ilvl w:val="0"/>
          <w:numId w:val="22"/>
        </w:numPr>
      </w:pPr>
      <w:r w:rsidRPr="00ED2320">
        <w:rPr>
          <w:b/>
          <w:bCs/>
        </w:rPr>
        <w:t>INFERENCE PHASE (LEARNING PHASE):</w:t>
      </w:r>
      <w:r>
        <w:t xml:space="preserve"> In machine learning inference means applying the trained model in an actual machine learning system working in a production environment for making ongoing predictions.</w:t>
      </w:r>
    </w:p>
    <w:p w14:paraId="251B18DB" w14:textId="54DCDC63" w:rsidR="00DE2A05" w:rsidRDefault="00DE2A05" w:rsidP="00C00EC5">
      <w:pPr>
        <w:pStyle w:val="Heading1"/>
      </w:pPr>
      <w:bookmarkStart w:id="14" w:name="_Toc204358815"/>
      <w:bookmarkStart w:id="15" w:name="_Toc209356150"/>
      <w:r>
        <w:lastRenderedPageBreak/>
        <w:t>MACHINE LEARNING PROCESS</w:t>
      </w:r>
      <w:bookmarkEnd w:id="15"/>
    </w:p>
    <w:p w14:paraId="67339B09" w14:textId="61C0E9D4" w:rsidR="00DE2A05" w:rsidRPr="00DE2A05" w:rsidRDefault="009562BE" w:rsidP="009562BE">
      <w:pPr>
        <w:pStyle w:val="NoSpacing"/>
        <w:jc w:val="center"/>
      </w:pPr>
      <w:r w:rsidRPr="009562BE">
        <w:drawing>
          <wp:inline distT="0" distB="0" distL="0" distR="0" wp14:anchorId="40D749B3" wp14:editId="22417046">
            <wp:extent cx="4544059" cy="3715268"/>
            <wp:effectExtent l="0" t="0" r="9525" b="0"/>
            <wp:docPr id="1932018627" name="Picture 1" descr="A diagram of data process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18627" name="Picture 1" descr="A diagram of data processing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22AA" w14:textId="77777777" w:rsidR="000F0116" w:rsidRDefault="000F0116" w:rsidP="000F0116">
      <w:pPr>
        <w:pStyle w:val="Heading2"/>
      </w:pPr>
      <w:bookmarkStart w:id="16" w:name="_Toc204523976"/>
      <w:bookmarkStart w:id="17" w:name="_Toc209356151"/>
      <w:r>
        <w:t>FEATURE SCALING</w:t>
      </w:r>
      <w:bookmarkEnd w:id="16"/>
      <w:bookmarkEnd w:id="17"/>
      <w:r>
        <w:t xml:space="preserve"> </w:t>
      </w:r>
    </w:p>
    <w:p w14:paraId="39C39911" w14:textId="77777777" w:rsidR="000F0116" w:rsidRDefault="000F0116" w:rsidP="000F0116">
      <w:pPr>
        <w:pStyle w:val="NoSpacing"/>
      </w:pPr>
      <w:r w:rsidRPr="00A41E40">
        <w:t xml:space="preserve">Feature scaling </w:t>
      </w:r>
      <w:r w:rsidRPr="002E649D">
        <w:rPr>
          <w:b/>
          <w:bCs/>
        </w:rPr>
        <w:t>transforms the values of features to be on a similar scale</w:t>
      </w:r>
      <w:r w:rsidRPr="00A41E40">
        <w:t>, typically to improve model performance and training stability.</w:t>
      </w:r>
    </w:p>
    <w:p w14:paraId="1FD3FBB1" w14:textId="77777777" w:rsidR="000F0116" w:rsidRPr="005315FE" w:rsidRDefault="000F0116" w:rsidP="000F0116">
      <w:pPr>
        <w:pStyle w:val="NoSpacing"/>
        <w:rPr>
          <w:b/>
          <w:bCs/>
          <w:i/>
          <w:iCs/>
        </w:rPr>
      </w:pPr>
      <w:r>
        <w:t xml:space="preserve">We can understand feature scaling using the example below. Note: </w:t>
      </w:r>
      <w:r w:rsidRPr="005315FE">
        <w:rPr>
          <w:b/>
          <w:bCs/>
          <w:i/>
          <w:iCs/>
        </w:rPr>
        <w:t>Feature scaling is always applied at column level</w:t>
      </w:r>
    </w:p>
    <w:p w14:paraId="226B78F7" w14:textId="77777777" w:rsidR="000F0116" w:rsidRDefault="000F0116" w:rsidP="000F0116">
      <w:pPr>
        <w:pStyle w:val="NoSpacing"/>
        <w:jc w:val="center"/>
      </w:pPr>
      <w:r w:rsidRPr="005315FE">
        <w:rPr>
          <w:noProof/>
        </w:rPr>
        <w:drawing>
          <wp:inline distT="0" distB="0" distL="0" distR="0" wp14:anchorId="3478A58D" wp14:editId="1373DEF4">
            <wp:extent cx="4610743" cy="3639058"/>
            <wp:effectExtent l="0" t="0" r="0" b="0"/>
            <wp:docPr id="834305517" name="Picture 1" descr="A table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05517" name="Picture 1" descr="A table with numbers and lines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C5009" w14:textId="77777777" w:rsidR="000F0116" w:rsidRDefault="000F0116" w:rsidP="000F0116">
      <w:pPr>
        <w:pStyle w:val="NoSpacing"/>
      </w:pPr>
      <w:r>
        <w:t xml:space="preserve">There are 2 main techniques of feature scaling </w:t>
      </w:r>
    </w:p>
    <w:p w14:paraId="43671481" w14:textId="77777777" w:rsidR="000F0116" w:rsidRPr="004A54BD" w:rsidRDefault="000F0116" w:rsidP="000F0116">
      <w:pPr>
        <w:pStyle w:val="NoSpacing"/>
        <w:numPr>
          <w:ilvl w:val="0"/>
          <w:numId w:val="16"/>
        </w:numPr>
        <w:rPr>
          <w:b/>
          <w:bCs/>
        </w:rPr>
      </w:pPr>
      <w:r w:rsidRPr="004A54BD">
        <w:rPr>
          <w:b/>
          <w:bCs/>
        </w:rPr>
        <w:t xml:space="preserve">NORMALIZATION </w:t>
      </w:r>
    </w:p>
    <w:p w14:paraId="648A6B48" w14:textId="77777777" w:rsidR="000F0116" w:rsidRDefault="000F0116" w:rsidP="000F0116">
      <w:pPr>
        <w:pStyle w:val="NoSpacing"/>
        <w:numPr>
          <w:ilvl w:val="0"/>
          <w:numId w:val="16"/>
        </w:numPr>
        <w:rPr>
          <w:b/>
          <w:bCs/>
        </w:rPr>
      </w:pPr>
      <w:r w:rsidRPr="004A54BD">
        <w:rPr>
          <w:b/>
          <w:bCs/>
        </w:rPr>
        <w:lastRenderedPageBreak/>
        <w:t>STANDARDIZATION</w:t>
      </w:r>
    </w:p>
    <w:p w14:paraId="2D42A1DE" w14:textId="77777777" w:rsidR="000F0116" w:rsidRDefault="000F0116" w:rsidP="000F0116">
      <w:pPr>
        <w:pStyle w:val="Heading3"/>
      </w:pPr>
      <w:bookmarkStart w:id="18" w:name="_Toc204523977"/>
      <w:bookmarkStart w:id="19" w:name="_Toc209356152"/>
      <w:r w:rsidRPr="004A54BD">
        <w:t>NORMALIZATION</w:t>
      </w:r>
      <w:bookmarkEnd w:id="18"/>
      <w:bookmarkEnd w:id="19"/>
      <w:r w:rsidRPr="004A54B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F0116" w14:paraId="69CF1631" w14:textId="77777777" w:rsidTr="00C1667F">
        <w:tc>
          <w:tcPr>
            <w:tcW w:w="5395" w:type="dxa"/>
          </w:tcPr>
          <w:p w14:paraId="70488D06" w14:textId="77777777" w:rsidR="000F0116" w:rsidRDefault="000F0116" w:rsidP="00C1667F">
            <w:r w:rsidRPr="00D55A40">
              <w:rPr>
                <w:noProof/>
              </w:rPr>
              <w:drawing>
                <wp:inline distT="0" distB="0" distL="0" distR="0" wp14:anchorId="5F3CEA1D" wp14:editId="3EEE5292">
                  <wp:extent cx="2914650" cy="1578769"/>
                  <wp:effectExtent l="0" t="0" r="0" b="2540"/>
                  <wp:docPr id="1548961154" name="Picture 1" descr="A math equation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961154" name="Picture 1" descr="A math equation with black text&#10;&#10;AI-generated content may be incorrect.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064" cy="1583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A57150B" w14:textId="77777777" w:rsidR="000F0116" w:rsidRDefault="000F0116" w:rsidP="00C1667F">
            <w:pPr>
              <w:pStyle w:val="ListParagraph"/>
              <w:numPr>
                <w:ilvl w:val="0"/>
                <w:numId w:val="17"/>
              </w:numPr>
            </w:pPr>
            <w:r>
              <w:t>The normalization value lies between the closed interval of [0;1]</w:t>
            </w:r>
          </w:p>
        </w:tc>
      </w:tr>
    </w:tbl>
    <w:p w14:paraId="574E966C" w14:textId="77777777" w:rsidR="000F0116" w:rsidRDefault="000F0116" w:rsidP="000F0116">
      <w:pPr>
        <w:jc w:val="center"/>
      </w:pPr>
    </w:p>
    <w:tbl>
      <w:tblPr>
        <w:tblW w:w="7140" w:type="dxa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4060"/>
      </w:tblGrid>
      <w:tr w:rsidR="000F0116" w:rsidRPr="00BB4C34" w14:paraId="1D696716" w14:textId="77777777" w:rsidTr="00C1667F">
        <w:trPr>
          <w:trHeight w:val="51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92FC" w14:textId="77777777" w:rsidR="000F0116" w:rsidRPr="00BB4C34" w:rsidRDefault="000F0116" w:rsidP="00C16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X1 (Price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C103" w14:textId="77777777" w:rsidR="000F0116" w:rsidRPr="00BB4C34" w:rsidRDefault="000F0116" w:rsidP="00C16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X-XMIN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667B" w14:textId="77777777" w:rsidR="000F0116" w:rsidRPr="00BB4C34" w:rsidRDefault="000F0116" w:rsidP="00C16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ormalized Value(X1)</w:t>
            </w:r>
          </w:p>
        </w:tc>
      </w:tr>
      <w:tr w:rsidR="000F0116" w:rsidRPr="00BB4C34" w14:paraId="61C38862" w14:textId="77777777" w:rsidTr="00C1667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67C5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79.4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D3ED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0.00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D92E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  <w:t xml:space="preserve">0.00 </w:t>
            </w:r>
          </w:p>
        </w:tc>
      </w:tr>
      <w:tr w:rsidR="000F0116" w:rsidRPr="00BB4C34" w14:paraId="35E025D5" w14:textId="77777777" w:rsidTr="00C1667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0D2A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641.8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DDE0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79.43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9724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  <w:t xml:space="preserve">0.39 </w:t>
            </w:r>
          </w:p>
        </w:tc>
      </w:tr>
      <w:tr w:rsidR="000F0116" w:rsidRPr="00BB4C34" w14:paraId="1F7CC83A" w14:textId="77777777" w:rsidTr="00C1667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297A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556.3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2A01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376.87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256E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  <w:t>0.814959779</w:t>
            </w:r>
          </w:p>
        </w:tc>
      </w:tr>
      <w:tr w:rsidR="000F0116" w:rsidRPr="00BB4C34" w14:paraId="77DB0218" w14:textId="77777777" w:rsidTr="00C1667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2128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578.4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A4F8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16.03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82BB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  <w:t>0.250908226</w:t>
            </w:r>
          </w:p>
        </w:tc>
      </w:tr>
      <w:tr w:rsidR="000F0116" w:rsidRPr="00BB4C34" w14:paraId="7B55FE86" w14:textId="77777777" w:rsidTr="00C1667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3B78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591.1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4209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411.69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2C22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  <w:t>0.890256033</w:t>
            </w:r>
          </w:p>
        </w:tc>
      </w:tr>
      <w:tr w:rsidR="000F0116" w:rsidRPr="00BB4C34" w14:paraId="7FE8E224" w14:textId="77777777" w:rsidTr="00C1667F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24348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BEA83" w14:textId="77777777" w:rsidR="000F0116" w:rsidRPr="00BB4C34" w:rsidRDefault="000F0116" w:rsidP="00C1667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076C2" w14:textId="77777777" w:rsidR="000F0116" w:rsidRPr="00BB4C34" w:rsidRDefault="000F0116" w:rsidP="00C1667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0116" w:rsidRPr="00BB4C34" w14:paraId="7D33992A" w14:textId="77777777" w:rsidTr="00C1667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6DF9" w14:textId="77777777" w:rsidR="000F0116" w:rsidRPr="00BB4C34" w:rsidRDefault="000F0116" w:rsidP="00C16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X1-MAX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BCB4" w14:textId="77777777" w:rsidR="000F0116" w:rsidRPr="00BB4C34" w:rsidRDefault="000F0116" w:rsidP="00C16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17A9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641.87 </w:t>
            </w:r>
          </w:p>
        </w:tc>
      </w:tr>
      <w:tr w:rsidR="000F0116" w:rsidRPr="00BB4C34" w14:paraId="32B4CD14" w14:textId="77777777" w:rsidTr="00C1667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DA3E" w14:textId="77777777" w:rsidR="000F0116" w:rsidRPr="00BB4C34" w:rsidRDefault="000F0116" w:rsidP="00C16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X1-M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4B46" w14:textId="77777777" w:rsidR="000F0116" w:rsidRPr="00BB4C34" w:rsidRDefault="000F0116" w:rsidP="00C16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929A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79.43 </w:t>
            </w:r>
          </w:p>
        </w:tc>
      </w:tr>
      <w:tr w:rsidR="000F0116" w:rsidRPr="00BB4C34" w14:paraId="4944F078" w14:textId="77777777" w:rsidTr="00C1667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3568" w14:textId="77777777" w:rsidR="000F0116" w:rsidRPr="00BB4C34" w:rsidRDefault="000F0116" w:rsidP="00C16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X1MAX - X1M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B904" w14:textId="77777777" w:rsidR="000F0116" w:rsidRPr="00BB4C34" w:rsidRDefault="000F0116" w:rsidP="00C16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86F4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$462.44 </w:t>
            </w:r>
          </w:p>
        </w:tc>
      </w:tr>
    </w:tbl>
    <w:p w14:paraId="040BB2D7" w14:textId="77777777" w:rsidR="000F0116" w:rsidRDefault="000F0116" w:rsidP="000F0116">
      <w:pPr>
        <w:pStyle w:val="Heading3"/>
      </w:pPr>
      <w:bookmarkStart w:id="20" w:name="_Toc204523978"/>
      <w:bookmarkStart w:id="21" w:name="_Toc209356153"/>
      <w:r w:rsidRPr="004A54BD">
        <w:t>STANDARDIZATION</w:t>
      </w:r>
      <w:bookmarkEnd w:id="20"/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1"/>
        <w:gridCol w:w="514"/>
        <w:gridCol w:w="7915"/>
      </w:tblGrid>
      <w:tr w:rsidR="000F0116" w14:paraId="7960D9FA" w14:textId="77777777" w:rsidTr="00C1667F">
        <w:trPr>
          <w:trHeight w:val="242"/>
        </w:trPr>
        <w:tc>
          <w:tcPr>
            <w:tcW w:w="2361" w:type="dxa"/>
            <w:vMerge w:val="restart"/>
          </w:tcPr>
          <w:p w14:paraId="4FD881CD" w14:textId="77777777" w:rsidR="000F0116" w:rsidRDefault="000F0116" w:rsidP="00C1667F">
            <w:pPr>
              <w:pStyle w:val="NoSpacing"/>
            </w:pPr>
            <w:r w:rsidRPr="00D31980">
              <w:rPr>
                <w:noProof/>
              </w:rPr>
              <w:drawing>
                <wp:inline distT="0" distB="0" distL="0" distR="0" wp14:anchorId="57E2846D" wp14:editId="27FF3E30">
                  <wp:extent cx="1362075" cy="1170533"/>
                  <wp:effectExtent l="0" t="0" r="0" b="0"/>
                  <wp:docPr id="1290325449" name="Picture 1" descr="A math equation with numbers and symbol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325449" name="Picture 1" descr="A math equation with numbers and symbols&#10;&#10;AI-generated content may be incorrect.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916" cy="1174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" w:type="dxa"/>
          </w:tcPr>
          <w:p w14:paraId="3FF868F1" w14:textId="77777777" w:rsidR="000F0116" w:rsidRDefault="000F0116" w:rsidP="00C1667F">
            <w:pPr>
              <w:pStyle w:val="NoSpacing"/>
            </w:pPr>
            <w:r>
              <w:rPr>
                <w:rFonts w:ascii="Times New Roman" w:hAnsi="Times New Roman" w:cs="Times New Roman"/>
              </w:rPr>
              <w:t>µ</w:t>
            </w:r>
          </w:p>
        </w:tc>
        <w:tc>
          <w:tcPr>
            <w:tcW w:w="7915" w:type="dxa"/>
          </w:tcPr>
          <w:p w14:paraId="37DECCBA" w14:textId="77777777" w:rsidR="000F0116" w:rsidRDefault="000F0116" w:rsidP="00C1667F">
            <w:pPr>
              <w:pStyle w:val="NoSpacing"/>
            </w:pPr>
            <w:r>
              <w:t>Average</w:t>
            </w:r>
          </w:p>
        </w:tc>
      </w:tr>
      <w:tr w:rsidR="000F0116" w14:paraId="6A7983D1" w14:textId="77777777" w:rsidTr="00C1667F">
        <w:trPr>
          <w:trHeight w:val="675"/>
        </w:trPr>
        <w:tc>
          <w:tcPr>
            <w:tcW w:w="2361" w:type="dxa"/>
            <w:vMerge/>
          </w:tcPr>
          <w:p w14:paraId="139746EE" w14:textId="77777777" w:rsidR="000F0116" w:rsidRPr="00D31980" w:rsidRDefault="000F0116" w:rsidP="00C1667F">
            <w:pPr>
              <w:pStyle w:val="NoSpacing"/>
            </w:pPr>
          </w:p>
        </w:tc>
        <w:tc>
          <w:tcPr>
            <w:tcW w:w="514" w:type="dxa"/>
          </w:tcPr>
          <w:p w14:paraId="2D88DCB9" w14:textId="77777777" w:rsidR="000F0116" w:rsidRDefault="000F0116" w:rsidP="00C1667F">
            <w:pPr>
              <w:pStyle w:val="NoSpacing"/>
            </w:pPr>
          </w:p>
        </w:tc>
        <w:tc>
          <w:tcPr>
            <w:tcW w:w="7915" w:type="dxa"/>
          </w:tcPr>
          <w:p w14:paraId="76886AE3" w14:textId="77777777" w:rsidR="000F0116" w:rsidRDefault="000F0116" w:rsidP="00C1667F">
            <w:pPr>
              <w:pStyle w:val="NoSpacing"/>
            </w:pPr>
            <w:r>
              <w:t>Standard Deviation</w:t>
            </w:r>
          </w:p>
        </w:tc>
      </w:tr>
      <w:tr w:rsidR="000F0116" w14:paraId="2D06657C" w14:textId="77777777" w:rsidTr="00C1667F">
        <w:trPr>
          <w:trHeight w:val="1007"/>
        </w:trPr>
        <w:tc>
          <w:tcPr>
            <w:tcW w:w="2361" w:type="dxa"/>
            <w:vMerge/>
          </w:tcPr>
          <w:p w14:paraId="52C2E4C8" w14:textId="77777777" w:rsidR="000F0116" w:rsidRPr="00D31980" w:rsidRDefault="000F0116" w:rsidP="00C1667F">
            <w:pPr>
              <w:pStyle w:val="NoSpacing"/>
            </w:pPr>
          </w:p>
        </w:tc>
        <w:tc>
          <w:tcPr>
            <w:tcW w:w="8429" w:type="dxa"/>
            <w:gridSpan w:val="2"/>
          </w:tcPr>
          <w:p w14:paraId="19CFB02A" w14:textId="77777777" w:rsidR="000F0116" w:rsidRDefault="000F0116" w:rsidP="00C1667F">
            <w:pPr>
              <w:pStyle w:val="NoSpacing"/>
              <w:numPr>
                <w:ilvl w:val="0"/>
                <w:numId w:val="17"/>
              </w:numPr>
            </w:pPr>
            <w:r>
              <w:t>The value is lies in closes interval of [-3,3]</w:t>
            </w:r>
          </w:p>
          <w:p w14:paraId="4FA5F720" w14:textId="77777777" w:rsidR="000F0116" w:rsidRDefault="000F0116" w:rsidP="00C1667F">
            <w:pPr>
              <w:pStyle w:val="NoSpacing"/>
              <w:numPr>
                <w:ilvl w:val="0"/>
                <w:numId w:val="17"/>
              </w:numPr>
            </w:pPr>
            <w:r>
              <w:t>If data has some outliers – it will exist outside this range</w:t>
            </w:r>
          </w:p>
        </w:tc>
      </w:tr>
      <w:tr w:rsidR="00C667F1" w14:paraId="0B01148D" w14:textId="77777777" w:rsidTr="00DD15A9">
        <w:trPr>
          <w:trHeight w:val="1007"/>
        </w:trPr>
        <w:tc>
          <w:tcPr>
            <w:tcW w:w="10790" w:type="dxa"/>
            <w:gridSpan w:val="3"/>
            <w:shd w:val="clear" w:color="auto" w:fill="E8E8E8" w:themeFill="background2"/>
          </w:tcPr>
          <w:p w14:paraId="23D40FBD" w14:textId="7DE8292D" w:rsidR="00C667F1" w:rsidRPr="00C667F1" w:rsidRDefault="00C667F1" w:rsidP="00C667F1">
            <w:pPr>
              <w:pStyle w:val="NoSpacing"/>
            </w:pPr>
            <w:r w:rsidRPr="00C667F1">
              <w:rPr>
                <w:b/>
                <w:bCs/>
              </w:rPr>
              <w:t>Standard Deviation</w:t>
            </w:r>
            <w:r w:rsidRPr="00C667F1">
              <w:t xml:space="preserve"> </w:t>
            </w:r>
            <w:r>
              <w:t>calculation</w:t>
            </w:r>
            <w:r w:rsidRPr="00C667F1">
              <w:t>:</w:t>
            </w:r>
          </w:p>
          <w:p w14:paraId="18CC74B4" w14:textId="0C18DC46" w:rsidR="00C667F1" w:rsidRPr="00C667F1" w:rsidRDefault="00C667F1" w:rsidP="00C667F1">
            <w:pPr>
              <w:pStyle w:val="NoSpacing"/>
            </w:pPr>
            <w:r w:rsidRPr="00C667F1">
              <w:rPr>
                <w:b/>
                <w:bCs/>
              </w:rPr>
              <w:t>Sample Data:</w:t>
            </w:r>
            <w:r>
              <w:rPr>
                <w:b/>
                <w:bCs/>
              </w:rPr>
              <w:t xml:space="preserve"> </w:t>
            </w:r>
            <w:r w:rsidRPr="00C667F1">
              <w:t>[10, 12, 23, 23, 16, 23, 21, 16]</w:t>
            </w:r>
          </w:p>
          <w:p w14:paraId="547E0CF9" w14:textId="5E903ED2" w:rsidR="00C667F1" w:rsidRPr="00C667F1" w:rsidRDefault="00C667F1" w:rsidP="00C667F1">
            <w:pPr>
              <w:pStyle w:val="NoSpacing"/>
              <w:rPr>
                <w:rStyle w:val="Emphasis"/>
              </w:rPr>
            </w:pPr>
            <w:r w:rsidRPr="00C667F1">
              <w:rPr>
                <w:rStyle w:val="Emphasis"/>
              </w:rPr>
              <w:t>Step-by-Step Calculation:</w:t>
            </w:r>
          </w:p>
          <w:p w14:paraId="02C483E7" w14:textId="6B75DE6D" w:rsidR="00C667F1" w:rsidRDefault="00C667F1" w:rsidP="00C667F1">
            <w:pPr>
              <w:pStyle w:val="NoSpacing"/>
              <w:numPr>
                <w:ilvl w:val="0"/>
                <w:numId w:val="98"/>
              </w:numPr>
            </w:pPr>
            <w:r w:rsidRPr="00C667F1">
              <w:rPr>
                <w:b/>
                <w:bCs/>
              </w:rPr>
              <w:t>Mean (Average)</w:t>
            </w:r>
            <w:r w:rsidRPr="00C667F1">
              <w:br/>
              <w:t xml:space="preserve">Add all values and divide by the number of values: </w:t>
            </w:r>
          </w:p>
          <w:p w14:paraId="564474D2" w14:textId="68EB4A66" w:rsidR="00C667F1" w:rsidRPr="00C667F1" w:rsidRDefault="00C667F1" w:rsidP="00C667F1">
            <w:pPr>
              <w:pStyle w:val="NoSpacing"/>
              <w:ind w:left="360"/>
              <w:jc w:val="center"/>
            </w:pPr>
            <w:r w:rsidRPr="00C667F1">
              <w:drawing>
                <wp:inline distT="0" distB="0" distL="0" distR="0" wp14:anchorId="25920DBD" wp14:editId="6F25C79A">
                  <wp:extent cx="4505954" cy="657317"/>
                  <wp:effectExtent l="0" t="0" r="0" b="9525"/>
                  <wp:docPr id="14708178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817847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954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04E76B" w14:textId="58B8F0A9" w:rsidR="00C667F1" w:rsidRDefault="00C667F1" w:rsidP="00C667F1">
            <w:pPr>
              <w:pStyle w:val="NoSpacing"/>
              <w:numPr>
                <w:ilvl w:val="0"/>
                <w:numId w:val="98"/>
              </w:numPr>
            </w:pPr>
            <w:r w:rsidRPr="00C667F1">
              <w:rPr>
                <w:b/>
                <w:bCs/>
              </w:rPr>
              <w:t>Variance</w:t>
            </w:r>
            <w:r w:rsidRPr="00C667F1">
              <w:br/>
              <w:t xml:space="preserve">Find the squared difference from the mean for each value, then average those: </w:t>
            </w:r>
          </w:p>
          <w:p w14:paraId="67623D4F" w14:textId="2F2FF6A0" w:rsidR="00C667F1" w:rsidRPr="00C667F1" w:rsidRDefault="00C667F1" w:rsidP="00C667F1">
            <w:pPr>
              <w:pStyle w:val="NoSpacing"/>
              <w:ind w:left="360"/>
              <w:jc w:val="center"/>
            </w:pPr>
            <w:r w:rsidRPr="00C667F1">
              <w:drawing>
                <wp:inline distT="0" distB="0" distL="0" distR="0" wp14:anchorId="5E153363" wp14:editId="6E613FF1">
                  <wp:extent cx="4982270" cy="581106"/>
                  <wp:effectExtent l="0" t="0" r="8890" b="9525"/>
                  <wp:docPr id="19031968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196878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270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EDE0B" w14:textId="3CDF2147" w:rsidR="00C667F1" w:rsidRDefault="00C667F1" w:rsidP="00C667F1">
            <w:pPr>
              <w:pStyle w:val="NoSpacing"/>
              <w:numPr>
                <w:ilvl w:val="0"/>
                <w:numId w:val="98"/>
              </w:numPr>
            </w:pPr>
            <w:r w:rsidRPr="00C667F1">
              <w:rPr>
                <w:b/>
                <w:bCs/>
              </w:rPr>
              <w:t>Standard Deviation</w:t>
            </w:r>
            <w:r w:rsidRPr="00C667F1">
              <w:br/>
              <w:t>Take the square root of the variance</w:t>
            </w:r>
          </w:p>
          <w:p w14:paraId="4F6EE74B" w14:textId="77777777" w:rsidR="00C667F1" w:rsidRDefault="00C667F1" w:rsidP="00C667F1">
            <w:pPr>
              <w:pStyle w:val="NoSpacing"/>
              <w:ind w:left="360"/>
              <w:jc w:val="center"/>
              <w:rPr>
                <w:b/>
                <w:bCs/>
              </w:rPr>
            </w:pPr>
            <w:r w:rsidRPr="00C667F1">
              <w:lastRenderedPageBreak/>
              <w:drawing>
                <wp:inline distT="0" distB="0" distL="0" distR="0" wp14:anchorId="199CB9F9" wp14:editId="2C9740CD">
                  <wp:extent cx="2905530" cy="333422"/>
                  <wp:effectExtent l="0" t="0" r="0" b="9525"/>
                  <wp:docPr id="14859344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934486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30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A6134F" w14:textId="4B607B81" w:rsidR="00C667F1" w:rsidRPr="00C667F1" w:rsidRDefault="00C667F1" w:rsidP="00C667F1">
            <w:pPr>
              <w:pStyle w:val="NoSpacing"/>
            </w:pPr>
            <w:r w:rsidRPr="00C667F1">
              <w:rPr>
                <w:b/>
                <w:bCs/>
              </w:rPr>
              <w:t>Final Result:</w:t>
            </w:r>
          </w:p>
          <w:p w14:paraId="053F98AB" w14:textId="77777777" w:rsidR="00C667F1" w:rsidRPr="00C667F1" w:rsidRDefault="00C667F1" w:rsidP="00C667F1">
            <w:pPr>
              <w:pStyle w:val="NoSpacing"/>
              <w:numPr>
                <w:ilvl w:val="0"/>
                <w:numId w:val="99"/>
              </w:numPr>
            </w:pPr>
            <w:r w:rsidRPr="00C667F1">
              <w:rPr>
                <w:b/>
                <w:bCs/>
              </w:rPr>
              <w:t>Mean</w:t>
            </w:r>
            <w:r w:rsidRPr="00C667F1">
              <w:t xml:space="preserve">: 18.0 </w:t>
            </w:r>
          </w:p>
          <w:p w14:paraId="73D078DD" w14:textId="77777777" w:rsidR="00C667F1" w:rsidRPr="00C667F1" w:rsidRDefault="00C667F1" w:rsidP="00C667F1">
            <w:pPr>
              <w:pStyle w:val="NoSpacing"/>
              <w:numPr>
                <w:ilvl w:val="0"/>
                <w:numId w:val="99"/>
              </w:numPr>
            </w:pPr>
            <w:r w:rsidRPr="00C667F1">
              <w:rPr>
                <w:b/>
                <w:bCs/>
              </w:rPr>
              <w:t>Variance</w:t>
            </w:r>
            <w:r w:rsidRPr="00C667F1">
              <w:t xml:space="preserve">: 24.0 </w:t>
            </w:r>
          </w:p>
          <w:p w14:paraId="1FB99E96" w14:textId="77777777" w:rsidR="00C667F1" w:rsidRPr="00C667F1" w:rsidRDefault="00C667F1" w:rsidP="00C667F1">
            <w:pPr>
              <w:pStyle w:val="NoSpacing"/>
              <w:numPr>
                <w:ilvl w:val="0"/>
                <w:numId w:val="99"/>
              </w:numPr>
            </w:pPr>
            <w:r w:rsidRPr="00C667F1">
              <w:rPr>
                <w:b/>
                <w:bCs/>
              </w:rPr>
              <w:t>Standard Deviation</w:t>
            </w:r>
            <w:r w:rsidRPr="00C667F1">
              <w:t xml:space="preserve">: </w:t>
            </w:r>
            <w:r w:rsidRPr="00C667F1">
              <w:rPr>
                <w:b/>
                <w:bCs/>
              </w:rPr>
              <w:t>≈ 4.90</w:t>
            </w:r>
          </w:p>
          <w:p w14:paraId="08E42AE7" w14:textId="688797CD" w:rsidR="00C667F1" w:rsidRPr="00C667F1" w:rsidRDefault="00C667F1" w:rsidP="00C667F1">
            <w:pPr>
              <w:pStyle w:val="NoSpacing"/>
              <w:rPr>
                <w:b/>
                <w:bCs/>
              </w:rPr>
            </w:pPr>
            <w:r w:rsidRPr="00C667F1">
              <w:rPr>
                <w:b/>
                <w:bCs/>
              </w:rPr>
              <w:t>Why It Matters</w:t>
            </w:r>
          </w:p>
          <w:p w14:paraId="344E835C" w14:textId="77777777" w:rsidR="00C667F1" w:rsidRPr="00C667F1" w:rsidRDefault="00C667F1" w:rsidP="00C667F1">
            <w:pPr>
              <w:pStyle w:val="NoSpacing"/>
            </w:pPr>
            <w:r w:rsidRPr="00C667F1">
              <w:t xml:space="preserve">Standard deviation tells you </w:t>
            </w:r>
            <w:r w:rsidRPr="00C667F1">
              <w:rPr>
                <w:b/>
                <w:bCs/>
              </w:rPr>
              <w:t>how spread out the values are</w:t>
            </w:r>
            <w:r w:rsidRPr="00C667F1">
              <w:t>:</w:t>
            </w:r>
          </w:p>
          <w:p w14:paraId="4312370A" w14:textId="77777777" w:rsidR="00C667F1" w:rsidRPr="00C667F1" w:rsidRDefault="00C667F1" w:rsidP="00C667F1">
            <w:pPr>
              <w:pStyle w:val="NoSpacing"/>
              <w:numPr>
                <w:ilvl w:val="0"/>
                <w:numId w:val="100"/>
              </w:numPr>
            </w:pPr>
            <w:r w:rsidRPr="00C667F1">
              <w:t xml:space="preserve">A </w:t>
            </w:r>
            <w:r w:rsidRPr="00C667F1">
              <w:rPr>
                <w:b/>
                <w:bCs/>
              </w:rPr>
              <w:t>low</w:t>
            </w:r>
            <w:r w:rsidRPr="00C667F1">
              <w:t xml:space="preserve"> standard deviation means values are close to the mean.</w:t>
            </w:r>
          </w:p>
          <w:p w14:paraId="709B25AB" w14:textId="42CA3FAA" w:rsidR="00C667F1" w:rsidRDefault="00C667F1" w:rsidP="00C667F1">
            <w:pPr>
              <w:pStyle w:val="NoSpacing"/>
              <w:numPr>
                <w:ilvl w:val="0"/>
                <w:numId w:val="100"/>
              </w:numPr>
            </w:pPr>
            <w:r w:rsidRPr="00C667F1">
              <w:t xml:space="preserve">A </w:t>
            </w:r>
            <w:r w:rsidRPr="00C667F1">
              <w:rPr>
                <w:b/>
                <w:bCs/>
              </w:rPr>
              <w:t>high</w:t>
            </w:r>
            <w:r w:rsidRPr="00C667F1">
              <w:t xml:space="preserve"> standard deviation means values are more spread out.</w:t>
            </w:r>
          </w:p>
        </w:tc>
      </w:tr>
    </w:tbl>
    <w:p w14:paraId="69701E3C" w14:textId="77777777" w:rsidR="000F0116" w:rsidRDefault="000F0116" w:rsidP="000F0116">
      <w:pPr>
        <w:pStyle w:val="Heading3"/>
      </w:pPr>
      <w:bookmarkStart w:id="22" w:name="_Toc204523979"/>
      <w:bookmarkStart w:id="23" w:name="_Toc209356154"/>
      <w:r>
        <w:lastRenderedPageBreak/>
        <w:t xml:space="preserve">EXAMPLE – </w:t>
      </w:r>
      <w:r w:rsidRPr="00564AC6">
        <w:t>NORMALIZATION</w:t>
      </w:r>
      <w:bookmarkEnd w:id="22"/>
      <w:bookmarkEnd w:id="23"/>
    </w:p>
    <w:p w14:paraId="0D44DBFC" w14:textId="77777777" w:rsidR="000F0116" w:rsidRDefault="000F0116" w:rsidP="000F0116">
      <w:pPr>
        <w:jc w:val="center"/>
      </w:pPr>
      <w:r w:rsidRPr="00B10D26">
        <w:rPr>
          <w:noProof/>
        </w:rPr>
        <w:drawing>
          <wp:inline distT="0" distB="0" distL="0" distR="0" wp14:anchorId="06018332" wp14:editId="0312BAC8">
            <wp:extent cx="4943475" cy="2250982"/>
            <wp:effectExtent l="0" t="0" r="0" b="0"/>
            <wp:docPr id="4968487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48773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51111" cy="225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1383" w14:textId="77777777" w:rsidR="000F0116" w:rsidRPr="00546104" w:rsidRDefault="000F0116" w:rsidP="000F0116">
      <w:pPr>
        <w:pStyle w:val="NoSpacing"/>
        <w:numPr>
          <w:ilvl w:val="0"/>
          <w:numId w:val="18"/>
        </w:numPr>
        <w:ind w:left="360"/>
      </w:pPr>
      <w:r>
        <w:t>L</w:t>
      </w:r>
      <w:r w:rsidRPr="00546104">
        <w:t>et's imagine we have a data set</w:t>
      </w:r>
      <w:r>
        <w:t xml:space="preserve"> </w:t>
      </w:r>
      <w:r w:rsidRPr="00546104">
        <w:t>where we have two columns, annual income of a person and their age</w:t>
      </w:r>
      <w:r>
        <w:t xml:space="preserve"> of </w:t>
      </w:r>
    </w:p>
    <w:p w14:paraId="21D14E93" w14:textId="77777777" w:rsidR="000F0116" w:rsidRPr="00546104" w:rsidRDefault="000F0116" w:rsidP="000F0116">
      <w:pPr>
        <w:pStyle w:val="NoSpacing"/>
        <w:ind w:left="360"/>
      </w:pPr>
      <w:r w:rsidRPr="00546104">
        <w:t xml:space="preserve"> a blue, purple a</w:t>
      </w:r>
      <w:r>
        <w:t>nd</w:t>
      </w:r>
      <w:r w:rsidRPr="00546104">
        <w:t xml:space="preserve"> red person.</w:t>
      </w:r>
    </w:p>
    <w:p w14:paraId="75C029E7" w14:textId="77777777" w:rsidR="000F0116" w:rsidRPr="00546104" w:rsidRDefault="000F0116" w:rsidP="000F0116">
      <w:pPr>
        <w:pStyle w:val="NoSpacing"/>
        <w:numPr>
          <w:ilvl w:val="0"/>
          <w:numId w:val="18"/>
        </w:numPr>
        <w:ind w:left="360"/>
        <w:rPr>
          <w:b/>
          <w:bCs/>
          <w:color w:val="C00000"/>
        </w:rPr>
      </w:pPr>
      <w:r w:rsidRPr="00546104">
        <w:rPr>
          <w:b/>
          <w:bCs/>
          <w:color w:val="C00000"/>
        </w:rPr>
        <w:t xml:space="preserve">We must identify whether the purple person is like a “red” person or “blue” person . This is the task of clustering data. For that we need to do normalization of data </w:t>
      </w:r>
      <w:r>
        <w:rPr>
          <w:b/>
          <w:bCs/>
          <w:color w:val="C00000"/>
        </w:rPr>
        <w:t>as the units of the data is not uniform</w:t>
      </w:r>
    </w:p>
    <w:p w14:paraId="68146E37" w14:textId="77777777" w:rsidR="000F0116" w:rsidRDefault="000F0116" w:rsidP="000F0116"/>
    <w:p w14:paraId="72D51203" w14:textId="77777777" w:rsidR="000F0116" w:rsidRDefault="000F0116" w:rsidP="000F0116">
      <w:pPr>
        <w:jc w:val="center"/>
      </w:pPr>
    </w:p>
    <w:p w14:paraId="7320FBB7" w14:textId="77777777" w:rsidR="000F0116" w:rsidRDefault="000F0116" w:rsidP="000F0116">
      <w:pPr>
        <w:pStyle w:val="NoSpacing"/>
        <w:jc w:val="center"/>
      </w:pPr>
      <w:r w:rsidRPr="00B10D26">
        <w:rPr>
          <w:noProof/>
        </w:rPr>
        <w:drawing>
          <wp:inline distT="0" distB="0" distL="0" distR="0" wp14:anchorId="0094452E" wp14:editId="532EA3DE">
            <wp:extent cx="4448175" cy="2457383"/>
            <wp:effectExtent l="0" t="0" r="0" b="635"/>
            <wp:docPr id="410112756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12756" name="Picture 1" descr="A close-up of a numb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55292" cy="24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9AC8" w14:textId="77777777" w:rsidR="000F0116" w:rsidRPr="00C92C57" w:rsidRDefault="000F0116" w:rsidP="000F0116">
      <w:pPr>
        <w:pStyle w:val="NoSpacing"/>
        <w:numPr>
          <w:ilvl w:val="0"/>
          <w:numId w:val="18"/>
        </w:numPr>
        <w:ind w:left="360"/>
      </w:pPr>
      <w:r w:rsidRPr="00546104">
        <w:t xml:space="preserve">After normalizing, our values will look like </w:t>
      </w:r>
      <w:r>
        <w:t>above</w:t>
      </w:r>
      <w:r w:rsidRPr="00546104">
        <w:t>.</w:t>
      </w:r>
      <w:r>
        <w:t xml:space="preserve"> Hence with the normalized data – From salary column perspective.</w:t>
      </w:r>
      <w:r w:rsidRPr="00546104">
        <w:t xml:space="preserve"> The purple person is almost right in the middle</w:t>
      </w:r>
      <w:r>
        <w:t xml:space="preserve"> </w:t>
      </w:r>
      <w:r w:rsidRPr="00546104">
        <w:t>between the red and the blue people</w:t>
      </w:r>
      <w:r>
        <w:t xml:space="preserve">(0.44), </w:t>
      </w:r>
      <w:r w:rsidRPr="00546104">
        <w:t>whereas</w:t>
      </w:r>
      <w:r>
        <w:t xml:space="preserve"> </w:t>
      </w:r>
      <w:r w:rsidRPr="00546104">
        <w:t>in the age column, the purple person is closest</w:t>
      </w:r>
      <w:r>
        <w:t xml:space="preserve"> </w:t>
      </w:r>
      <w:r w:rsidRPr="003D30DE">
        <w:rPr>
          <w:u w:val="single"/>
        </w:rPr>
        <w:t>to the blue person</w:t>
      </w:r>
      <w:r>
        <w:rPr>
          <w:u w:val="single"/>
        </w:rPr>
        <w:t>.</w:t>
      </w:r>
    </w:p>
    <w:tbl>
      <w:tblPr>
        <w:tblStyle w:val="TableGrid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10790"/>
      </w:tblGrid>
      <w:tr w:rsidR="000F0116" w14:paraId="5F2BF591" w14:textId="77777777" w:rsidTr="00C1667F">
        <w:tc>
          <w:tcPr>
            <w:tcW w:w="10790" w:type="dxa"/>
            <w:shd w:val="clear" w:color="auto" w:fill="E8E8E8" w:themeFill="background2"/>
          </w:tcPr>
          <w:p w14:paraId="7BEFDBDF" w14:textId="77777777" w:rsidR="000F0116" w:rsidRPr="00916509" w:rsidRDefault="000F0116" w:rsidP="00C1667F">
            <w:pPr>
              <w:pStyle w:val="NoSpacing"/>
              <w:rPr>
                <w:rStyle w:val="IntenseReference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lastRenderedPageBreak/>
              <w:t>Scikit-learn (also written as scikit-learn or sklearn) is a powerful and widely used open-source machine learning library for the Python. It provides simple and efficient tools for:</w:t>
            </w:r>
          </w:p>
          <w:p w14:paraId="3BD2E576" w14:textId="77777777" w:rsidR="000F0116" w:rsidRPr="00916509" w:rsidRDefault="000F0116" w:rsidP="00C1667F">
            <w:pPr>
              <w:pStyle w:val="NoSpacing"/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rFonts w:ascii="Segoe UI Emoji" w:hAnsi="Segoe UI Emoji" w:cs="Segoe UI Emoji"/>
                <w:b w:val="0"/>
                <w:bCs w:val="0"/>
                <w:color w:val="auto"/>
              </w:rPr>
              <w:t>🔍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 Key Features</w:t>
            </w:r>
          </w:p>
          <w:p w14:paraId="24B9A5A1" w14:textId="77777777" w:rsidR="000F0116" w:rsidRPr="00916509" w:rsidRDefault="000F0116" w:rsidP="00C1667F">
            <w:pPr>
              <w:pStyle w:val="NoSpacing"/>
              <w:numPr>
                <w:ilvl w:val="0"/>
                <w:numId w:val="19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Classification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Identifying which category an object belongs to (e.g., spam detection).</w:t>
            </w:r>
          </w:p>
          <w:p w14:paraId="0113C917" w14:textId="77777777" w:rsidR="000F0116" w:rsidRPr="00916509" w:rsidRDefault="000F0116" w:rsidP="00C1667F">
            <w:pPr>
              <w:pStyle w:val="NoSpacing"/>
              <w:numPr>
                <w:ilvl w:val="0"/>
                <w:numId w:val="19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Regression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Predicting a continuous-valued attribute (e.g., house prices).</w:t>
            </w:r>
          </w:p>
          <w:p w14:paraId="6F162249" w14:textId="77777777" w:rsidR="000F0116" w:rsidRPr="00916509" w:rsidRDefault="000F0116" w:rsidP="00C1667F">
            <w:pPr>
              <w:pStyle w:val="NoSpacing"/>
              <w:numPr>
                <w:ilvl w:val="0"/>
                <w:numId w:val="19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Clustering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Grouping similar data points (e.g., customer segmentation).</w:t>
            </w:r>
          </w:p>
          <w:p w14:paraId="3F2E4DCC" w14:textId="77777777" w:rsidR="000F0116" w:rsidRPr="00916509" w:rsidRDefault="000F0116" w:rsidP="00C1667F">
            <w:pPr>
              <w:pStyle w:val="NoSpacing"/>
              <w:numPr>
                <w:ilvl w:val="0"/>
                <w:numId w:val="19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Dimensionality Reduction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Reducing the number of features (e.g., PCA).</w:t>
            </w:r>
          </w:p>
          <w:p w14:paraId="6E6B531D" w14:textId="77777777" w:rsidR="000F0116" w:rsidRPr="00916509" w:rsidRDefault="000F0116" w:rsidP="00C1667F">
            <w:pPr>
              <w:pStyle w:val="NoSpacing"/>
              <w:numPr>
                <w:ilvl w:val="0"/>
                <w:numId w:val="19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Model Selection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Comparing, validating, and choosing parameters and models.</w:t>
            </w:r>
          </w:p>
          <w:p w14:paraId="26606EBB" w14:textId="77777777" w:rsidR="000F0116" w:rsidRPr="00916509" w:rsidRDefault="000F0116" w:rsidP="00C1667F">
            <w:pPr>
              <w:pStyle w:val="NoSpacing"/>
              <w:numPr>
                <w:ilvl w:val="0"/>
                <w:numId w:val="19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Preprocessing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Feature extraction, normalization, and transformation.</w:t>
            </w:r>
          </w:p>
          <w:p w14:paraId="5C84C4B0" w14:textId="77777777" w:rsidR="000F0116" w:rsidRPr="00916509" w:rsidRDefault="000F0116" w:rsidP="00C1667F">
            <w:pPr>
              <w:pStyle w:val="NoSpacing"/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rFonts w:ascii="Segoe UI Emoji" w:hAnsi="Segoe UI Emoji" w:cs="Segoe UI Emoji"/>
                <w:b w:val="0"/>
                <w:bCs w:val="0"/>
                <w:color w:val="auto"/>
              </w:rPr>
              <w:t>🧰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 Built On</w:t>
            </w:r>
          </w:p>
          <w:p w14:paraId="6C7A7C16" w14:textId="77777777" w:rsidR="000F0116" w:rsidRPr="00916509" w:rsidRDefault="000F0116" w:rsidP="00C1667F">
            <w:pPr>
              <w:pStyle w:val="NoSpacing"/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b w:val="0"/>
                <w:bCs w:val="0"/>
                <w:color w:val="auto"/>
              </w:rPr>
              <w:t>Scikit-learn is built on top of:</w:t>
            </w:r>
          </w:p>
          <w:p w14:paraId="31F74444" w14:textId="77777777" w:rsidR="000F0116" w:rsidRPr="00916509" w:rsidRDefault="000F0116" w:rsidP="00C1667F">
            <w:pPr>
              <w:pStyle w:val="NoSpacing"/>
              <w:numPr>
                <w:ilvl w:val="0"/>
                <w:numId w:val="20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NumPy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For numerical operations.</w:t>
            </w:r>
          </w:p>
          <w:p w14:paraId="7602AA4F" w14:textId="77777777" w:rsidR="000F0116" w:rsidRPr="00916509" w:rsidRDefault="000F0116" w:rsidP="00C1667F">
            <w:pPr>
              <w:pStyle w:val="NoSpacing"/>
              <w:numPr>
                <w:ilvl w:val="0"/>
                <w:numId w:val="20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SciPy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For scientific computing.</w:t>
            </w:r>
          </w:p>
          <w:p w14:paraId="5F4C8F16" w14:textId="77777777" w:rsidR="000F0116" w:rsidRPr="00916509" w:rsidRDefault="000F0116" w:rsidP="00C1667F">
            <w:pPr>
              <w:pStyle w:val="NoSpacing"/>
              <w:numPr>
                <w:ilvl w:val="0"/>
                <w:numId w:val="20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Matplotlib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For plotting (indirectly used).</w:t>
            </w:r>
          </w:p>
          <w:p w14:paraId="171A1889" w14:textId="77777777" w:rsidR="000F0116" w:rsidRPr="00916509" w:rsidRDefault="000F0116" w:rsidP="00C1667F">
            <w:pPr>
              <w:pStyle w:val="NoSpacing"/>
              <w:numPr>
                <w:ilvl w:val="0"/>
                <w:numId w:val="20"/>
              </w:numPr>
              <w:rPr>
                <w:b/>
                <w:bCs/>
                <w:smallCaps/>
                <w:spacing w:val="5"/>
              </w:rPr>
            </w:pPr>
            <w:r w:rsidRPr="00916509">
              <w:rPr>
                <w:rStyle w:val="IntenseReference"/>
                <w:color w:val="auto"/>
              </w:rPr>
              <w:t>joblib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For model persistence and parallel processing.</w:t>
            </w:r>
          </w:p>
        </w:tc>
      </w:tr>
    </w:tbl>
    <w:p w14:paraId="42122321" w14:textId="32814AB0" w:rsidR="003C45CD" w:rsidRDefault="003C45CD" w:rsidP="00507237">
      <w:pPr>
        <w:pStyle w:val="Heading1"/>
      </w:pPr>
      <w:bookmarkStart w:id="24" w:name="_Toc209356155"/>
      <w:r>
        <w:t>DATA PRE-</w:t>
      </w:r>
      <w:r w:rsidRPr="00507237">
        <w:t>PROCESSING</w:t>
      </w:r>
      <w:r>
        <w:t xml:space="preserve"> USING PYTHON</w:t>
      </w:r>
      <w:bookmarkEnd w:id="14"/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6"/>
        <w:gridCol w:w="6554"/>
      </w:tblGrid>
      <w:tr w:rsidR="003C45CD" w14:paraId="05E28FDD" w14:textId="77777777" w:rsidTr="00507237">
        <w:tc>
          <w:tcPr>
            <w:tcW w:w="4236" w:type="dxa"/>
          </w:tcPr>
          <w:p w14:paraId="4CDA88F9" w14:textId="77777777" w:rsidR="003C45CD" w:rsidRDefault="003C45CD" w:rsidP="00C1667F">
            <w:r w:rsidRPr="000047F1">
              <w:rPr>
                <w:noProof/>
              </w:rPr>
              <w:drawing>
                <wp:inline distT="0" distB="0" distL="0" distR="0" wp14:anchorId="2F1C8DE2" wp14:editId="757BF489">
                  <wp:extent cx="2552700" cy="3003824"/>
                  <wp:effectExtent l="0" t="0" r="0" b="6350"/>
                  <wp:docPr id="17523456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34569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678" cy="3014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4" w:type="dxa"/>
          </w:tcPr>
          <w:p w14:paraId="76C58614" w14:textId="77777777" w:rsidR="003C45CD" w:rsidRDefault="003C45CD" w:rsidP="003C45CD">
            <w:pPr>
              <w:pStyle w:val="ListParagraph"/>
              <w:numPr>
                <w:ilvl w:val="0"/>
                <w:numId w:val="2"/>
              </w:numPr>
            </w:pPr>
            <w:r>
              <w:t>In this example we will perform data preprocessing step on this following data</w:t>
            </w:r>
          </w:p>
          <w:p w14:paraId="12B5B45D" w14:textId="77777777" w:rsidR="003C45CD" w:rsidRDefault="003C45CD" w:rsidP="003C45CD">
            <w:pPr>
              <w:pStyle w:val="ListParagraph"/>
              <w:numPr>
                <w:ilvl w:val="0"/>
                <w:numId w:val="2"/>
              </w:numPr>
            </w:pPr>
            <w:r>
              <w:t xml:space="preserve">It’s a user profile data – of an ecommerce website with a flag which says whether user has made purchase or not! </w:t>
            </w:r>
          </w:p>
          <w:p w14:paraId="5FD51A71" w14:textId="77777777" w:rsidR="003C45CD" w:rsidRDefault="003C45CD" w:rsidP="003C45CD">
            <w:pPr>
              <w:pStyle w:val="ListParagraph"/>
              <w:numPr>
                <w:ilvl w:val="0"/>
                <w:numId w:val="2"/>
              </w:numPr>
            </w:pPr>
            <w:r>
              <w:t xml:space="preserve">As a data processing step – we create </w:t>
            </w:r>
            <w:r w:rsidRPr="00082DCE">
              <w:t>two entities</w:t>
            </w:r>
            <w:r>
              <w:t xml:space="preserve"> –</w:t>
            </w:r>
          </w:p>
          <w:p w14:paraId="0D6445E8" w14:textId="77777777" w:rsidR="003C45CD" w:rsidRPr="00082DCE" w:rsidRDefault="003C45CD" w:rsidP="003C45CD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Pr="00082DCE">
              <w:t xml:space="preserve"> first </w:t>
            </w:r>
            <w:r>
              <w:t xml:space="preserve">is </w:t>
            </w:r>
            <w:r w:rsidRPr="00082DCE">
              <w:rPr>
                <w:b/>
                <w:bCs/>
              </w:rPr>
              <w:t>the matrix of features</w:t>
            </w:r>
            <w:r w:rsidRPr="00082DCE">
              <w:t>,</w:t>
            </w:r>
            <w:r>
              <w:t xml:space="preserve"> </w:t>
            </w:r>
            <w:r w:rsidRPr="00082DCE">
              <w:t>which contains separately these three columns</w:t>
            </w:r>
            <w:r>
              <w:t xml:space="preserve"> (</w:t>
            </w:r>
            <w:r w:rsidRPr="00082DCE">
              <w:t>country, age, salary.</w:t>
            </w:r>
            <w:r>
              <w:t>)</w:t>
            </w:r>
          </w:p>
          <w:p w14:paraId="5ADA9B7D" w14:textId="77777777" w:rsidR="003C45CD" w:rsidRPr="00082DCE" w:rsidRDefault="003C45CD" w:rsidP="003C45CD">
            <w:pPr>
              <w:pStyle w:val="ListParagraph"/>
              <w:numPr>
                <w:ilvl w:val="0"/>
                <w:numId w:val="1"/>
              </w:numPr>
            </w:pPr>
            <w:r w:rsidRPr="00082DCE">
              <w:t xml:space="preserve">And </w:t>
            </w:r>
            <w:r>
              <w:t xml:space="preserve">second is the </w:t>
            </w:r>
            <w:r w:rsidRPr="00082DCE">
              <w:t>dependent variable vector</w:t>
            </w:r>
            <w:r>
              <w:t xml:space="preserve">, which is last column(“Purchased”), </w:t>
            </w:r>
            <w:r w:rsidRPr="00082DCE">
              <w:t>because that's the column we want to predict.</w:t>
            </w:r>
          </w:p>
          <w:p w14:paraId="0F8BEBD2" w14:textId="77777777" w:rsidR="003C45CD" w:rsidRPr="00082DCE" w:rsidRDefault="003C45CD" w:rsidP="00C1667F">
            <w:pPr>
              <w:rPr>
                <w:i/>
                <w:iCs/>
              </w:rPr>
            </w:pPr>
            <w:r w:rsidRPr="00082DCE">
              <w:rPr>
                <w:i/>
                <w:iCs/>
              </w:rPr>
              <w:t>Note : This is exactly what we must do in this first data pre-processing phase.</w:t>
            </w:r>
          </w:p>
        </w:tc>
      </w:tr>
    </w:tbl>
    <w:p w14:paraId="5FB5CA14" w14:textId="1371FB93" w:rsidR="003C45CD" w:rsidRDefault="00507237" w:rsidP="00507237">
      <w:pPr>
        <w:pStyle w:val="Heading2"/>
      </w:pPr>
      <w:bookmarkStart w:id="25" w:name="_Toc209356156"/>
      <w:r w:rsidRPr="00C24E63">
        <w:rPr>
          <w:rStyle w:val="IntenseReference"/>
          <w:b w:val="0"/>
          <w:bCs w:val="0"/>
        </w:rPr>
        <w:t>S</w:t>
      </w:r>
      <w:r>
        <w:rPr>
          <w:rStyle w:val="IntenseReference"/>
          <w:b w:val="0"/>
          <w:bCs w:val="0"/>
        </w:rPr>
        <w:t>TEP</w:t>
      </w:r>
      <w:r w:rsidRPr="00C24E63">
        <w:rPr>
          <w:rStyle w:val="IntenseReference"/>
          <w:b w:val="0"/>
          <w:bCs w:val="0"/>
        </w:rPr>
        <w:t xml:space="preserve"> 1: IMPORTING THE LIBRARIES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0"/>
        <w:gridCol w:w="3359"/>
        <w:gridCol w:w="4101"/>
      </w:tblGrid>
      <w:tr w:rsidR="009D06E2" w14:paraId="7155A9CD" w14:textId="5892A0EE" w:rsidTr="00507237">
        <w:tc>
          <w:tcPr>
            <w:tcW w:w="3330" w:type="dxa"/>
          </w:tcPr>
          <w:p w14:paraId="5C165554" w14:textId="77777777" w:rsidR="009D06E2" w:rsidRPr="00C24E63" w:rsidRDefault="009D06E2" w:rsidP="00C1667F">
            <w:pPr>
              <w:pStyle w:val="NoSpacing"/>
              <w:rPr>
                <w:rStyle w:val="IntenseReference"/>
                <w:b w:val="0"/>
                <w:bCs w:val="0"/>
              </w:rPr>
            </w:pPr>
            <w:r w:rsidRPr="00C24E63">
              <w:rPr>
                <w:rStyle w:val="IntenseReference"/>
                <w:b w:val="0"/>
                <w:bCs w:val="0"/>
              </w:rPr>
              <w:t>S</w:t>
            </w:r>
            <w:r>
              <w:rPr>
                <w:rStyle w:val="IntenseReference"/>
                <w:b w:val="0"/>
                <w:bCs w:val="0"/>
              </w:rPr>
              <w:t>tep</w:t>
            </w:r>
            <w:r w:rsidRPr="00C24E63">
              <w:rPr>
                <w:rStyle w:val="IntenseReference"/>
                <w:b w:val="0"/>
                <w:bCs w:val="0"/>
              </w:rPr>
              <w:t xml:space="preserve"> 1: Importing the libraries</w:t>
            </w:r>
          </w:p>
        </w:tc>
        <w:tc>
          <w:tcPr>
            <w:tcW w:w="3359" w:type="dxa"/>
          </w:tcPr>
          <w:p w14:paraId="5FD45F37" w14:textId="77777777" w:rsidR="009D06E2" w:rsidRPr="00AF6DED" w:rsidRDefault="009D06E2" w:rsidP="00C1667F">
            <w:pPr>
              <w:pStyle w:val="NoSpacing"/>
              <w:rPr>
                <w:szCs w:val="22"/>
              </w:rPr>
            </w:pPr>
            <w:r w:rsidRPr="00AF6DED">
              <w:rPr>
                <w:szCs w:val="22"/>
              </w:rPr>
              <w:t>import numpy as np</w:t>
            </w:r>
            <w:r w:rsidRPr="00AF6DED">
              <w:rPr>
                <w:szCs w:val="22"/>
              </w:rPr>
              <w:br/>
              <w:t>import matplotlib.pyplot as plt</w:t>
            </w:r>
            <w:r w:rsidRPr="00AF6DED">
              <w:rPr>
                <w:szCs w:val="22"/>
              </w:rPr>
              <w:br/>
              <w:t>import pandas as pd</w:t>
            </w:r>
          </w:p>
        </w:tc>
        <w:tc>
          <w:tcPr>
            <w:tcW w:w="4101" w:type="dxa"/>
          </w:tcPr>
          <w:p w14:paraId="5C505B78" w14:textId="05A4A5CA" w:rsidR="009D06E2" w:rsidRPr="009D06E2" w:rsidRDefault="009D06E2">
            <w:pPr>
              <w:rPr>
                <w:b/>
                <w:bCs/>
                <w:sz w:val="22"/>
                <w:szCs w:val="22"/>
              </w:rPr>
            </w:pPr>
            <w:r w:rsidRPr="009D06E2">
              <w:rPr>
                <w:b/>
                <w:bCs/>
                <w:sz w:val="22"/>
                <w:szCs w:val="22"/>
              </w:rPr>
              <w:t>pip install numpy pandas matplotlib</w:t>
            </w:r>
          </w:p>
          <w:p w14:paraId="11D1ED47" w14:textId="77777777" w:rsidR="009D06E2" w:rsidRDefault="009D06E2">
            <w:pPr>
              <w:rPr>
                <w:sz w:val="22"/>
                <w:szCs w:val="22"/>
              </w:rPr>
            </w:pPr>
          </w:p>
          <w:p w14:paraId="0C34AFFE" w14:textId="77777777" w:rsidR="009D06E2" w:rsidRPr="00AF6DED" w:rsidRDefault="009D06E2" w:rsidP="009D06E2">
            <w:pPr>
              <w:pStyle w:val="NoSpacing"/>
              <w:rPr>
                <w:szCs w:val="22"/>
              </w:rPr>
            </w:pPr>
          </w:p>
        </w:tc>
      </w:tr>
    </w:tbl>
    <w:p w14:paraId="45477340" w14:textId="28BA2C65" w:rsidR="00507237" w:rsidRDefault="00507237" w:rsidP="00507237">
      <w:pPr>
        <w:pStyle w:val="Heading2"/>
      </w:pPr>
      <w:bookmarkStart w:id="26" w:name="_Toc209356157"/>
      <w:r w:rsidRPr="00C24E63">
        <w:rPr>
          <w:rStyle w:val="IntenseReference"/>
          <w:b w:val="0"/>
          <w:bCs w:val="0"/>
        </w:rPr>
        <w:t>S</w:t>
      </w:r>
      <w:r>
        <w:rPr>
          <w:rStyle w:val="IntenseReference"/>
          <w:b w:val="0"/>
          <w:bCs w:val="0"/>
        </w:rPr>
        <w:t>TEP</w:t>
      </w:r>
      <w:r w:rsidRPr="00C24E63">
        <w:rPr>
          <w:rStyle w:val="IntenseReference"/>
          <w:b w:val="0"/>
          <w:bCs w:val="0"/>
        </w:rPr>
        <w:t xml:space="preserve"> 2: IMPORTING THE DATASET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0"/>
        <w:gridCol w:w="1068"/>
        <w:gridCol w:w="6392"/>
      </w:tblGrid>
      <w:tr w:rsidR="003C45CD" w14:paraId="0E4C1057" w14:textId="77777777" w:rsidTr="00636461">
        <w:trPr>
          <w:trHeight w:val="287"/>
        </w:trPr>
        <w:tc>
          <w:tcPr>
            <w:tcW w:w="3330" w:type="dxa"/>
          </w:tcPr>
          <w:p w14:paraId="7E602218" w14:textId="77777777" w:rsidR="003C45CD" w:rsidRPr="00C24E63" w:rsidRDefault="003C45CD" w:rsidP="00C1667F">
            <w:pPr>
              <w:pStyle w:val="NoSpacing"/>
              <w:rPr>
                <w:rStyle w:val="IntenseReference"/>
                <w:b w:val="0"/>
                <w:bCs w:val="0"/>
              </w:rPr>
            </w:pPr>
            <w:r w:rsidRPr="00C24E63">
              <w:rPr>
                <w:rStyle w:val="IntenseReference"/>
                <w:b w:val="0"/>
                <w:bCs w:val="0"/>
              </w:rPr>
              <w:t>S</w:t>
            </w:r>
            <w:r>
              <w:rPr>
                <w:rStyle w:val="IntenseReference"/>
                <w:b w:val="0"/>
                <w:bCs w:val="0"/>
              </w:rPr>
              <w:t>tep</w:t>
            </w:r>
            <w:r w:rsidRPr="00C24E63">
              <w:rPr>
                <w:rStyle w:val="IntenseReference"/>
                <w:b w:val="0"/>
                <w:bCs w:val="0"/>
              </w:rPr>
              <w:t xml:space="preserve"> 2: Importing the dataset</w:t>
            </w:r>
          </w:p>
        </w:tc>
        <w:tc>
          <w:tcPr>
            <w:tcW w:w="7460" w:type="dxa"/>
            <w:gridSpan w:val="2"/>
          </w:tcPr>
          <w:p w14:paraId="37C150F8" w14:textId="23E2A194" w:rsidR="003C45CD" w:rsidRPr="00AF6DED" w:rsidRDefault="003C45CD" w:rsidP="00C1667F">
            <w:pPr>
              <w:pStyle w:val="NoSpacing"/>
              <w:rPr>
                <w:szCs w:val="22"/>
              </w:rPr>
            </w:pPr>
            <w:r w:rsidRPr="00AF6DED">
              <w:rPr>
                <w:szCs w:val="22"/>
              </w:rPr>
              <w:t>dataset = pd.read_csv('Data.csv')</w:t>
            </w:r>
          </w:p>
        </w:tc>
      </w:tr>
      <w:tr w:rsidR="002C7C88" w14:paraId="7E1DD6E2" w14:textId="77777777" w:rsidTr="002C7C88">
        <w:trPr>
          <w:trHeight w:val="2055"/>
        </w:trPr>
        <w:tc>
          <w:tcPr>
            <w:tcW w:w="10790" w:type="dxa"/>
            <w:gridSpan w:val="3"/>
          </w:tcPr>
          <w:p w14:paraId="06495A7A" w14:textId="6D397174" w:rsidR="002C7C88" w:rsidRPr="002C7C88" w:rsidRDefault="002C7C88" w:rsidP="002C7C88">
            <w:pPr>
              <w:pStyle w:val="NoSpacing"/>
              <w:rPr>
                <w:b/>
                <w:bCs/>
                <w:szCs w:val="22"/>
              </w:rPr>
            </w:pPr>
            <w:r w:rsidRPr="002C7C88">
              <w:rPr>
                <w:b/>
                <w:bCs/>
                <w:szCs w:val="22"/>
              </w:rPr>
              <w:lastRenderedPageBreak/>
              <w:t>PANDAS iloc FUNCTION</w:t>
            </w:r>
          </w:p>
          <w:p w14:paraId="6E2B57AF" w14:textId="77777777" w:rsidR="002C7C88" w:rsidRDefault="002C7C88" w:rsidP="002C7C88">
            <w:pPr>
              <w:pStyle w:val="NoSpacing"/>
              <w:numPr>
                <w:ilvl w:val="0"/>
                <w:numId w:val="72"/>
              </w:numPr>
              <w:rPr>
                <w:szCs w:val="22"/>
              </w:rPr>
            </w:pPr>
            <w:r w:rsidRPr="002C7C88">
              <w:rPr>
                <w:szCs w:val="22"/>
              </w:rPr>
              <w:t xml:space="preserve">The iloc function in </w:t>
            </w:r>
            <w:r w:rsidRPr="002C7C88">
              <w:rPr>
                <w:b/>
                <w:bCs/>
                <w:szCs w:val="22"/>
              </w:rPr>
              <w:t>pandas</w:t>
            </w:r>
            <w:r w:rsidRPr="002C7C88">
              <w:rPr>
                <w:szCs w:val="22"/>
              </w:rPr>
              <w:t xml:space="preserve"> is used for </w:t>
            </w:r>
            <w:r w:rsidRPr="002C7C88">
              <w:rPr>
                <w:b/>
                <w:bCs/>
                <w:szCs w:val="22"/>
              </w:rPr>
              <w:t>integer-location based indexing</w:t>
            </w:r>
            <w:r w:rsidRPr="002C7C88">
              <w:rPr>
                <w:szCs w:val="22"/>
              </w:rPr>
              <w:t xml:space="preserve">. </w:t>
            </w:r>
          </w:p>
          <w:p w14:paraId="34CEBB39" w14:textId="7FE8DA32" w:rsidR="002C7C88" w:rsidRPr="002C7C88" w:rsidRDefault="002C7C88" w:rsidP="002C7C88">
            <w:pPr>
              <w:pStyle w:val="NoSpacing"/>
              <w:numPr>
                <w:ilvl w:val="0"/>
                <w:numId w:val="72"/>
              </w:numPr>
              <w:rPr>
                <w:szCs w:val="22"/>
              </w:rPr>
            </w:pPr>
            <w:r w:rsidRPr="002C7C88">
              <w:rPr>
                <w:szCs w:val="22"/>
              </w:rPr>
              <w:t xml:space="preserve">It allows </w:t>
            </w:r>
            <w:r>
              <w:rPr>
                <w:szCs w:val="22"/>
              </w:rPr>
              <w:t>us</w:t>
            </w:r>
            <w:r w:rsidRPr="002C7C88">
              <w:rPr>
                <w:szCs w:val="22"/>
              </w:rPr>
              <w:t xml:space="preserve"> to select rows and columns from a DataFrame using their </w:t>
            </w:r>
            <w:r w:rsidRPr="002C7C88">
              <w:rPr>
                <w:b/>
                <w:bCs/>
                <w:szCs w:val="22"/>
              </w:rPr>
              <w:t>position (index numbers)</w:t>
            </w:r>
            <w:r w:rsidRPr="002C7C88">
              <w:rPr>
                <w:szCs w:val="22"/>
              </w:rPr>
              <w:t xml:space="preserve"> .</w:t>
            </w:r>
          </w:p>
          <w:p w14:paraId="134BD7E5" w14:textId="585EEEDC" w:rsidR="002C7C88" w:rsidRPr="002C7C88" w:rsidRDefault="002C7C88" w:rsidP="002C7C88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 w:rsidRPr="002C7C88">
              <w:rPr>
                <w:b/>
                <w:bCs/>
                <w:sz w:val="32"/>
                <w:szCs w:val="32"/>
              </w:rPr>
              <w:t>Syntax :df.iloc[row_index, column_index]</w:t>
            </w:r>
          </w:p>
          <w:p w14:paraId="5FA62848" w14:textId="77777777" w:rsidR="002C7C88" w:rsidRPr="002C7C88" w:rsidRDefault="002C7C88" w:rsidP="002C7C88">
            <w:pPr>
              <w:pStyle w:val="NoSpacing"/>
              <w:numPr>
                <w:ilvl w:val="0"/>
                <w:numId w:val="71"/>
              </w:numPr>
              <w:rPr>
                <w:szCs w:val="22"/>
              </w:rPr>
            </w:pPr>
            <w:r w:rsidRPr="002C7C88">
              <w:rPr>
                <w:szCs w:val="22"/>
              </w:rPr>
              <w:t>row_index: Integer or slice for row positions.</w:t>
            </w:r>
          </w:p>
          <w:p w14:paraId="34A60A25" w14:textId="16D0B299" w:rsidR="002C7C88" w:rsidRPr="002C7C88" w:rsidRDefault="002C7C88" w:rsidP="002C7C88">
            <w:pPr>
              <w:pStyle w:val="NoSpacing"/>
              <w:numPr>
                <w:ilvl w:val="0"/>
                <w:numId w:val="71"/>
              </w:numPr>
              <w:rPr>
                <w:szCs w:val="22"/>
              </w:rPr>
            </w:pPr>
            <w:r w:rsidRPr="002C7C88">
              <w:rPr>
                <w:szCs w:val="22"/>
              </w:rPr>
              <w:t>column_index: Integer or slice for column positions.</w:t>
            </w:r>
          </w:p>
          <w:p w14:paraId="69DDD413" w14:textId="0BFEFDDD" w:rsidR="002C7C88" w:rsidRPr="00DF104F" w:rsidRDefault="002C7C88" w:rsidP="00C1667F">
            <w:pPr>
              <w:pStyle w:val="NoSpacing"/>
              <w:rPr>
                <w:smallCaps/>
                <w:color w:val="C00000"/>
              </w:rPr>
            </w:pPr>
            <w:r w:rsidRPr="002C7C88">
              <w:rPr>
                <w:rStyle w:val="SubtleReference"/>
              </w:rPr>
              <w:t>Examples</w:t>
            </w:r>
          </w:p>
        </w:tc>
      </w:tr>
      <w:tr w:rsidR="002C7C88" w14:paraId="3FE58479" w14:textId="34E6D718" w:rsidTr="00507237">
        <w:trPr>
          <w:trHeight w:val="2706"/>
        </w:trPr>
        <w:tc>
          <w:tcPr>
            <w:tcW w:w="4398" w:type="dxa"/>
            <w:gridSpan w:val="2"/>
          </w:tcPr>
          <w:p w14:paraId="273203F9" w14:textId="774086AE" w:rsidR="002C7C88" w:rsidRDefault="002C7C88" w:rsidP="002C7C88">
            <w:pPr>
              <w:pStyle w:val="NoSpacing"/>
              <w:rPr>
                <w:szCs w:val="22"/>
              </w:rPr>
            </w:pPr>
            <w:r w:rsidRPr="002C7C88">
              <w:rPr>
                <w:szCs w:val="22"/>
              </w:rPr>
              <w:t xml:space="preserve">Assume </w:t>
            </w:r>
            <w:r>
              <w:rPr>
                <w:szCs w:val="22"/>
              </w:rPr>
              <w:t xml:space="preserve">we </w:t>
            </w:r>
            <w:r w:rsidRPr="002C7C88">
              <w:rPr>
                <w:szCs w:val="22"/>
              </w:rPr>
              <w:t>have a DataFrame df:</w:t>
            </w:r>
          </w:p>
          <w:p w14:paraId="5DB855E7" w14:textId="77777777" w:rsidR="002C7C88" w:rsidRPr="002C7C88" w:rsidRDefault="002C7C88" w:rsidP="002C7C88">
            <w:pPr>
              <w:pStyle w:val="NoSpacing"/>
              <w:rPr>
                <w:b/>
                <w:bCs/>
                <w:szCs w:val="22"/>
              </w:rPr>
            </w:pPr>
            <w:r w:rsidRPr="002C7C88">
              <w:rPr>
                <w:b/>
                <w:bCs/>
                <w:szCs w:val="22"/>
              </w:rPr>
              <w:t>import pandas as pd</w:t>
            </w:r>
          </w:p>
          <w:p w14:paraId="1E881C69" w14:textId="77777777" w:rsidR="002C7C88" w:rsidRPr="002C7C88" w:rsidRDefault="002C7C88" w:rsidP="002C7C88">
            <w:pPr>
              <w:pStyle w:val="NoSpacing"/>
              <w:rPr>
                <w:b/>
                <w:bCs/>
                <w:szCs w:val="22"/>
              </w:rPr>
            </w:pPr>
            <w:r w:rsidRPr="002C7C88">
              <w:rPr>
                <w:b/>
                <w:bCs/>
                <w:szCs w:val="22"/>
              </w:rPr>
              <w:t>data = {</w:t>
            </w:r>
          </w:p>
          <w:p w14:paraId="66B6A369" w14:textId="77777777" w:rsidR="002C7C88" w:rsidRPr="002C7C88" w:rsidRDefault="002C7C88" w:rsidP="002C7C88">
            <w:pPr>
              <w:pStyle w:val="NoSpacing"/>
              <w:rPr>
                <w:b/>
                <w:bCs/>
                <w:szCs w:val="22"/>
              </w:rPr>
            </w:pPr>
            <w:r w:rsidRPr="002C7C88">
              <w:rPr>
                <w:b/>
                <w:bCs/>
                <w:szCs w:val="22"/>
              </w:rPr>
              <w:t xml:space="preserve">    'Country': ['France', 'Spain', 'Germany'],</w:t>
            </w:r>
          </w:p>
          <w:p w14:paraId="07A7E6FD" w14:textId="77777777" w:rsidR="002C7C88" w:rsidRPr="002C7C88" w:rsidRDefault="002C7C88" w:rsidP="002C7C88">
            <w:pPr>
              <w:pStyle w:val="NoSpacing"/>
              <w:rPr>
                <w:b/>
                <w:bCs/>
                <w:szCs w:val="22"/>
              </w:rPr>
            </w:pPr>
            <w:r w:rsidRPr="002C7C88">
              <w:rPr>
                <w:b/>
                <w:bCs/>
                <w:szCs w:val="22"/>
              </w:rPr>
              <w:t xml:space="preserve">    'Age': [44, 27, 30],</w:t>
            </w:r>
          </w:p>
          <w:p w14:paraId="4F552458" w14:textId="77777777" w:rsidR="002C7C88" w:rsidRPr="002C7C88" w:rsidRDefault="002C7C88" w:rsidP="002C7C88">
            <w:pPr>
              <w:pStyle w:val="NoSpacing"/>
              <w:rPr>
                <w:b/>
                <w:bCs/>
                <w:szCs w:val="22"/>
              </w:rPr>
            </w:pPr>
            <w:r w:rsidRPr="002C7C88">
              <w:rPr>
                <w:b/>
                <w:bCs/>
                <w:szCs w:val="22"/>
              </w:rPr>
              <w:t xml:space="preserve">    'Salary': [72000, 48000, 54000],</w:t>
            </w:r>
          </w:p>
          <w:p w14:paraId="106012CC" w14:textId="77777777" w:rsidR="002C7C88" w:rsidRPr="002C7C88" w:rsidRDefault="002C7C88" w:rsidP="002C7C88">
            <w:pPr>
              <w:pStyle w:val="NoSpacing"/>
              <w:rPr>
                <w:b/>
                <w:bCs/>
                <w:szCs w:val="22"/>
              </w:rPr>
            </w:pPr>
            <w:r w:rsidRPr="002C7C88">
              <w:rPr>
                <w:b/>
                <w:bCs/>
                <w:szCs w:val="22"/>
              </w:rPr>
              <w:t xml:space="preserve">    'Purchased': ['Yes', 'No', 'Yes']</w:t>
            </w:r>
          </w:p>
          <w:p w14:paraId="50BDD2E2" w14:textId="77777777" w:rsidR="002C7C88" w:rsidRPr="002C7C88" w:rsidRDefault="002C7C88" w:rsidP="002C7C88">
            <w:pPr>
              <w:pStyle w:val="NoSpacing"/>
              <w:rPr>
                <w:b/>
                <w:bCs/>
                <w:szCs w:val="22"/>
              </w:rPr>
            </w:pPr>
            <w:r w:rsidRPr="002C7C88">
              <w:rPr>
                <w:b/>
                <w:bCs/>
                <w:szCs w:val="22"/>
              </w:rPr>
              <w:t>}</w:t>
            </w:r>
          </w:p>
          <w:p w14:paraId="4330BD93" w14:textId="6E889021" w:rsidR="00DF104F" w:rsidRPr="002C7C88" w:rsidRDefault="002C7C88" w:rsidP="002C7C88">
            <w:pPr>
              <w:pStyle w:val="NoSpacing"/>
              <w:rPr>
                <w:b/>
                <w:bCs/>
                <w:szCs w:val="22"/>
              </w:rPr>
            </w:pPr>
            <w:r w:rsidRPr="002C7C88">
              <w:rPr>
                <w:b/>
                <w:bCs/>
                <w:szCs w:val="22"/>
              </w:rPr>
              <w:t>df = pd.DataFrame(data)</w:t>
            </w:r>
          </w:p>
        </w:tc>
        <w:tc>
          <w:tcPr>
            <w:tcW w:w="6392" w:type="dxa"/>
          </w:tcPr>
          <w:p w14:paraId="2AB97DC1" w14:textId="25F2983F" w:rsidR="002C7C88" w:rsidRPr="002C7C88" w:rsidRDefault="002C7C88" w:rsidP="002C7C88">
            <w:pPr>
              <w:pStyle w:val="NoSpacing"/>
              <w:rPr>
                <w:szCs w:val="22"/>
              </w:rPr>
            </w:pPr>
            <w:r w:rsidRPr="002C7C88">
              <w:rPr>
                <w:b/>
                <w:bCs/>
                <w:szCs w:val="22"/>
              </w:rPr>
              <w:t>1. Select first row</w:t>
            </w:r>
            <w:r>
              <w:rPr>
                <w:b/>
                <w:bCs/>
                <w:szCs w:val="22"/>
              </w:rPr>
              <w:t xml:space="preserve"> : </w:t>
            </w:r>
            <w:r w:rsidRPr="002C7C88">
              <w:rPr>
                <w:szCs w:val="22"/>
              </w:rPr>
              <w:t>df.iloc[0]</w:t>
            </w:r>
          </w:p>
          <w:p w14:paraId="69661C64" w14:textId="78395EB1" w:rsidR="002C7C88" w:rsidRPr="002C7C88" w:rsidRDefault="002C7C88" w:rsidP="002C7C88">
            <w:pPr>
              <w:pStyle w:val="NoSpacing"/>
              <w:rPr>
                <w:szCs w:val="22"/>
              </w:rPr>
            </w:pPr>
            <w:r w:rsidRPr="002C7C88">
              <w:rPr>
                <w:b/>
                <w:bCs/>
                <w:szCs w:val="22"/>
              </w:rPr>
              <w:t>2. Select first column</w:t>
            </w:r>
            <w:r>
              <w:rPr>
                <w:b/>
                <w:bCs/>
                <w:szCs w:val="22"/>
              </w:rPr>
              <w:t xml:space="preserve"> :  </w:t>
            </w:r>
            <w:r w:rsidRPr="002C7C88">
              <w:rPr>
                <w:szCs w:val="22"/>
              </w:rPr>
              <w:t>df.iloc[:, 0]</w:t>
            </w:r>
          </w:p>
          <w:p w14:paraId="0D5C26F6" w14:textId="77777777" w:rsidR="002C7C88" w:rsidRPr="002C7C88" w:rsidRDefault="002C7C88" w:rsidP="002C7C88">
            <w:pPr>
              <w:pStyle w:val="NoSpacing"/>
              <w:rPr>
                <w:b/>
                <w:bCs/>
                <w:szCs w:val="22"/>
              </w:rPr>
            </w:pPr>
            <w:r w:rsidRPr="002C7C88">
              <w:rPr>
                <w:b/>
                <w:bCs/>
                <w:szCs w:val="22"/>
              </w:rPr>
              <w:t>3. Select rows 0 to 2 and columns 0 to 2 (features matrix)</w:t>
            </w:r>
          </w:p>
          <w:p w14:paraId="234F5DCC" w14:textId="77777777" w:rsidR="002C7C88" w:rsidRPr="002C7C88" w:rsidRDefault="002C7C88" w:rsidP="002C7C88">
            <w:pPr>
              <w:pStyle w:val="NoSpacing"/>
              <w:jc w:val="center"/>
              <w:rPr>
                <w:b/>
                <w:bCs/>
                <w:color w:val="C00000"/>
                <w:szCs w:val="22"/>
              </w:rPr>
            </w:pPr>
            <w:r w:rsidRPr="002C7C88">
              <w:rPr>
                <w:b/>
                <w:bCs/>
                <w:color w:val="C00000"/>
                <w:szCs w:val="22"/>
              </w:rPr>
              <w:t>X = df.iloc[:, :-1]  # All rows, all columns except last</w:t>
            </w:r>
          </w:p>
          <w:p w14:paraId="36CE17F4" w14:textId="77777777" w:rsidR="002C7C88" w:rsidRPr="002C7C88" w:rsidRDefault="002C7C88" w:rsidP="002C7C88">
            <w:pPr>
              <w:pStyle w:val="NoSpacing"/>
              <w:rPr>
                <w:b/>
                <w:bCs/>
                <w:szCs w:val="22"/>
              </w:rPr>
            </w:pPr>
            <w:r w:rsidRPr="002C7C88">
              <w:rPr>
                <w:b/>
                <w:bCs/>
                <w:szCs w:val="22"/>
              </w:rPr>
              <w:t>4. Select last column (dependent variable vector)</w:t>
            </w:r>
          </w:p>
          <w:p w14:paraId="1B79B200" w14:textId="77777777" w:rsidR="002C7C88" w:rsidRPr="002C7C88" w:rsidRDefault="002C7C88" w:rsidP="002C7C88">
            <w:pPr>
              <w:pStyle w:val="NoSpacing"/>
              <w:jc w:val="center"/>
              <w:rPr>
                <w:b/>
                <w:bCs/>
                <w:color w:val="C00000"/>
                <w:szCs w:val="22"/>
              </w:rPr>
            </w:pPr>
            <w:r w:rsidRPr="002C7C88">
              <w:rPr>
                <w:b/>
                <w:bCs/>
                <w:color w:val="C00000"/>
                <w:szCs w:val="22"/>
              </w:rPr>
              <w:t>y = df.iloc[:, -1]  # All rows, last column</w:t>
            </w:r>
          </w:p>
          <w:p w14:paraId="400A183C" w14:textId="77777777" w:rsidR="002C7C88" w:rsidRDefault="002C7C88">
            <w:pPr>
              <w:rPr>
                <w:b/>
                <w:bCs/>
                <w:sz w:val="22"/>
                <w:szCs w:val="22"/>
              </w:rPr>
            </w:pPr>
          </w:p>
          <w:p w14:paraId="16D68DC9" w14:textId="05B1AB22" w:rsidR="00DF104F" w:rsidRPr="002C7C88" w:rsidRDefault="002C7C88" w:rsidP="00C1667F">
            <w:pPr>
              <w:pStyle w:val="NoSpacing"/>
              <w:rPr>
                <w:szCs w:val="22"/>
              </w:rPr>
            </w:pPr>
            <w:r>
              <w:rPr>
                <w:b/>
                <w:bCs/>
                <w:szCs w:val="22"/>
              </w:rPr>
              <w:t>Note: We u</w:t>
            </w:r>
            <w:r w:rsidRPr="002C7C88">
              <w:rPr>
                <w:szCs w:val="22"/>
              </w:rPr>
              <w:t xml:space="preserve">se iloc when </w:t>
            </w:r>
            <w:r>
              <w:rPr>
                <w:szCs w:val="22"/>
              </w:rPr>
              <w:t>we</w:t>
            </w:r>
            <w:r w:rsidRPr="002C7C88">
              <w:rPr>
                <w:szCs w:val="22"/>
              </w:rPr>
              <w:t xml:space="preserve"> want to select data by </w:t>
            </w:r>
            <w:r w:rsidRPr="002C7C88">
              <w:rPr>
                <w:b/>
                <w:bCs/>
                <w:szCs w:val="22"/>
              </w:rPr>
              <w:t>position</w:t>
            </w:r>
            <w:r w:rsidRPr="002C7C88">
              <w:rPr>
                <w:szCs w:val="22"/>
              </w:rPr>
              <w:t xml:space="preserve">, and use loc when you want to select by </w:t>
            </w:r>
            <w:r w:rsidRPr="002C7C88">
              <w:rPr>
                <w:b/>
                <w:bCs/>
                <w:szCs w:val="22"/>
              </w:rPr>
              <w:t>label</w:t>
            </w:r>
            <w:r w:rsidRPr="002C7C88">
              <w:rPr>
                <w:szCs w:val="22"/>
              </w:rPr>
              <w:t>.</w:t>
            </w:r>
          </w:p>
        </w:tc>
      </w:tr>
      <w:tr w:rsidR="00636461" w14:paraId="09AA5AF3" w14:textId="13881EC3" w:rsidTr="00636461">
        <w:tc>
          <w:tcPr>
            <w:tcW w:w="3330" w:type="dxa"/>
          </w:tcPr>
          <w:p w14:paraId="476D54F3" w14:textId="77777777" w:rsidR="00636461" w:rsidRDefault="00636461" w:rsidP="00636461">
            <w:pPr>
              <w:pStyle w:val="NoSpacing"/>
              <w:rPr>
                <w:szCs w:val="22"/>
              </w:rPr>
            </w:pPr>
            <w:r w:rsidRPr="00AF6DED">
              <w:rPr>
                <w:szCs w:val="22"/>
              </w:rPr>
              <w:t>X = dataset.iloc[:, :-1].values</w:t>
            </w:r>
            <w:r w:rsidRPr="00AF6DED">
              <w:rPr>
                <w:szCs w:val="22"/>
              </w:rPr>
              <w:br/>
              <w:t>y = dataset.iloc[:, -1].values</w:t>
            </w:r>
          </w:p>
          <w:p w14:paraId="4860D0A8" w14:textId="77777777" w:rsidR="00636461" w:rsidRPr="006151D9" w:rsidRDefault="00636461" w:rsidP="00636461">
            <w:pPr>
              <w:pStyle w:val="NoSpacing"/>
              <w:rPr>
                <w:color w:val="C00000"/>
                <w:szCs w:val="22"/>
              </w:rPr>
            </w:pPr>
            <w:r w:rsidRPr="006151D9">
              <w:rPr>
                <w:color w:val="C00000"/>
                <w:szCs w:val="22"/>
              </w:rPr>
              <w:t xml:space="preserve">OUTPUT </w:t>
            </w:r>
          </w:p>
          <w:p w14:paraId="4531A9D4" w14:textId="77777777" w:rsidR="00636461" w:rsidRPr="006151D9" w:rsidRDefault="00636461" w:rsidP="00636461">
            <w:pPr>
              <w:pStyle w:val="NoSpacing"/>
              <w:rPr>
                <w:color w:val="FF0000"/>
                <w:szCs w:val="22"/>
              </w:rPr>
            </w:pPr>
            <w:r w:rsidRPr="006151D9">
              <w:rPr>
                <w:color w:val="FF0000"/>
                <w:szCs w:val="22"/>
              </w:rPr>
              <w:t>[['France' 44.0 72000.0]</w:t>
            </w:r>
          </w:p>
          <w:p w14:paraId="1D4CF9F7" w14:textId="77777777" w:rsidR="00636461" w:rsidRPr="006151D9" w:rsidRDefault="00636461" w:rsidP="00636461">
            <w:pPr>
              <w:pStyle w:val="NoSpacing"/>
              <w:rPr>
                <w:color w:val="FF0000"/>
                <w:szCs w:val="22"/>
              </w:rPr>
            </w:pPr>
            <w:r w:rsidRPr="006151D9">
              <w:rPr>
                <w:color w:val="FF0000"/>
                <w:szCs w:val="22"/>
              </w:rPr>
              <w:t xml:space="preserve"> ['Spain' 27.0 48000.0]</w:t>
            </w:r>
          </w:p>
          <w:p w14:paraId="2D1E4B4E" w14:textId="77777777" w:rsidR="00636461" w:rsidRPr="006151D9" w:rsidRDefault="00636461" w:rsidP="00636461">
            <w:pPr>
              <w:pStyle w:val="NoSpacing"/>
              <w:rPr>
                <w:color w:val="FF0000"/>
                <w:szCs w:val="22"/>
              </w:rPr>
            </w:pPr>
            <w:r w:rsidRPr="006151D9">
              <w:rPr>
                <w:color w:val="FF0000"/>
                <w:szCs w:val="22"/>
              </w:rPr>
              <w:t xml:space="preserve"> ['Germany' 30.0 54000.0]</w:t>
            </w:r>
          </w:p>
          <w:p w14:paraId="7E3BA941" w14:textId="77777777" w:rsidR="00636461" w:rsidRPr="006151D9" w:rsidRDefault="00636461" w:rsidP="00636461">
            <w:pPr>
              <w:pStyle w:val="NoSpacing"/>
              <w:rPr>
                <w:color w:val="FF0000"/>
                <w:szCs w:val="22"/>
              </w:rPr>
            </w:pPr>
            <w:r w:rsidRPr="006151D9">
              <w:rPr>
                <w:color w:val="FF0000"/>
                <w:szCs w:val="22"/>
              </w:rPr>
              <w:t xml:space="preserve"> ['Spain' 38.0 61000.0]</w:t>
            </w:r>
          </w:p>
          <w:p w14:paraId="51D90C1D" w14:textId="77777777" w:rsidR="00636461" w:rsidRPr="006151D9" w:rsidRDefault="00636461" w:rsidP="00636461">
            <w:pPr>
              <w:pStyle w:val="NoSpacing"/>
              <w:rPr>
                <w:color w:val="FF0000"/>
                <w:szCs w:val="22"/>
              </w:rPr>
            </w:pPr>
            <w:r w:rsidRPr="006151D9">
              <w:rPr>
                <w:color w:val="FF0000"/>
                <w:szCs w:val="22"/>
              </w:rPr>
              <w:t xml:space="preserve"> ['Germany' 40.0 nan]</w:t>
            </w:r>
          </w:p>
          <w:p w14:paraId="0EB284C9" w14:textId="77777777" w:rsidR="00636461" w:rsidRPr="006151D9" w:rsidRDefault="00636461" w:rsidP="00636461">
            <w:pPr>
              <w:pStyle w:val="NoSpacing"/>
              <w:rPr>
                <w:color w:val="FF0000"/>
                <w:szCs w:val="22"/>
              </w:rPr>
            </w:pPr>
            <w:r w:rsidRPr="006151D9">
              <w:rPr>
                <w:color w:val="FF0000"/>
                <w:szCs w:val="22"/>
              </w:rPr>
              <w:t xml:space="preserve"> ['France' 35.0 58000.0]</w:t>
            </w:r>
          </w:p>
          <w:p w14:paraId="719CDB19" w14:textId="77777777" w:rsidR="00636461" w:rsidRPr="006151D9" w:rsidRDefault="00636461" w:rsidP="00636461">
            <w:pPr>
              <w:pStyle w:val="NoSpacing"/>
              <w:rPr>
                <w:color w:val="FF0000"/>
                <w:szCs w:val="22"/>
              </w:rPr>
            </w:pPr>
            <w:r w:rsidRPr="006151D9">
              <w:rPr>
                <w:color w:val="FF0000"/>
                <w:szCs w:val="22"/>
              </w:rPr>
              <w:t xml:space="preserve"> ['Spain' nan 52000.0]</w:t>
            </w:r>
          </w:p>
          <w:p w14:paraId="298E443F" w14:textId="77777777" w:rsidR="00636461" w:rsidRPr="006151D9" w:rsidRDefault="00636461" w:rsidP="00636461">
            <w:pPr>
              <w:pStyle w:val="NoSpacing"/>
              <w:rPr>
                <w:color w:val="FF0000"/>
                <w:szCs w:val="22"/>
              </w:rPr>
            </w:pPr>
            <w:r w:rsidRPr="006151D9">
              <w:rPr>
                <w:color w:val="FF0000"/>
                <w:szCs w:val="22"/>
              </w:rPr>
              <w:t xml:space="preserve"> ['France' 48.0 79000.0]</w:t>
            </w:r>
          </w:p>
          <w:p w14:paraId="51DCE998" w14:textId="77777777" w:rsidR="00636461" w:rsidRPr="006151D9" w:rsidRDefault="00636461" w:rsidP="00636461">
            <w:pPr>
              <w:pStyle w:val="NoSpacing"/>
              <w:rPr>
                <w:color w:val="FF0000"/>
                <w:szCs w:val="22"/>
              </w:rPr>
            </w:pPr>
            <w:r w:rsidRPr="006151D9">
              <w:rPr>
                <w:color w:val="FF0000"/>
                <w:szCs w:val="22"/>
              </w:rPr>
              <w:t xml:space="preserve"> ['Germany' 50.0 83000.0]</w:t>
            </w:r>
          </w:p>
          <w:p w14:paraId="22FA5BB7" w14:textId="77777777" w:rsidR="00636461" w:rsidRPr="006151D9" w:rsidRDefault="00636461" w:rsidP="00636461">
            <w:pPr>
              <w:pStyle w:val="NoSpacing"/>
              <w:rPr>
                <w:color w:val="FF0000"/>
                <w:szCs w:val="22"/>
              </w:rPr>
            </w:pPr>
            <w:r w:rsidRPr="006151D9">
              <w:rPr>
                <w:color w:val="FF0000"/>
                <w:szCs w:val="22"/>
              </w:rPr>
              <w:t xml:space="preserve"> ['France' 37.0 67000.0]]</w:t>
            </w:r>
          </w:p>
          <w:p w14:paraId="37992843" w14:textId="799D39BE" w:rsidR="00636461" w:rsidRPr="00C24E63" w:rsidRDefault="00636461" w:rsidP="00636461">
            <w:pPr>
              <w:pStyle w:val="NoSpacing"/>
              <w:rPr>
                <w:rStyle w:val="IntenseReference"/>
                <w:b w:val="0"/>
                <w:bCs w:val="0"/>
              </w:rPr>
            </w:pPr>
            <w:r w:rsidRPr="006151D9">
              <w:rPr>
                <w:szCs w:val="22"/>
              </w:rPr>
              <w:t>['No' 'Yes' 'No' 'No' 'Yes' 'Yes' 'No' 'Yes' 'No' 'Yes']</w:t>
            </w:r>
          </w:p>
        </w:tc>
        <w:tc>
          <w:tcPr>
            <w:tcW w:w="7460" w:type="dxa"/>
            <w:gridSpan w:val="2"/>
          </w:tcPr>
          <w:p w14:paraId="169C0451" w14:textId="77777777" w:rsidR="00636461" w:rsidRPr="00636461" w:rsidRDefault="00636461" w:rsidP="00636461">
            <w:pPr>
              <w:pStyle w:val="NoSpacing"/>
              <w:rPr>
                <w:szCs w:val="22"/>
              </w:rPr>
            </w:pPr>
            <w:r w:rsidRPr="00636461">
              <w:rPr>
                <w:szCs w:val="22"/>
              </w:rPr>
              <w:t>After importing the dataset, the </w:t>
            </w:r>
            <w:r w:rsidRPr="00636461">
              <w:rPr>
                <w:b/>
                <w:bCs/>
                <w:szCs w:val="22"/>
              </w:rPr>
              <w:t>first key step</w:t>
            </w:r>
            <w:r w:rsidRPr="00636461">
              <w:rPr>
                <w:szCs w:val="22"/>
              </w:rPr>
              <w:t> is to </w:t>
            </w:r>
            <w:r w:rsidRPr="00636461">
              <w:rPr>
                <w:b/>
                <w:bCs/>
                <w:szCs w:val="22"/>
              </w:rPr>
              <w:t>separate the data into two parts</w:t>
            </w:r>
            <w:r w:rsidRPr="00636461">
              <w:rPr>
                <w:szCs w:val="22"/>
              </w:rPr>
              <w:t>:</w:t>
            </w:r>
          </w:p>
          <w:p w14:paraId="7A5E467A" w14:textId="77777777" w:rsidR="00636461" w:rsidRPr="00636461" w:rsidRDefault="00636461" w:rsidP="00636461">
            <w:pPr>
              <w:pStyle w:val="NoSpacing"/>
              <w:numPr>
                <w:ilvl w:val="0"/>
                <w:numId w:val="69"/>
              </w:numPr>
              <w:rPr>
                <w:szCs w:val="22"/>
              </w:rPr>
            </w:pPr>
            <w:r w:rsidRPr="00636461">
              <w:rPr>
                <w:b/>
                <w:bCs/>
                <w:szCs w:val="22"/>
              </w:rPr>
              <w:t>Matrix of Features (X)</w:t>
            </w:r>
            <w:r w:rsidRPr="00636461">
              <w:rPr>
                <w:szCs w:val="22"/>
              </w:rPr>
              <w:t>:</w:t>
            </w:r>
          </w:p>
          <w:p w14:paraId="0DC2B939" w14:textId="77777777" w:rsidR="00636461" w:rsidRPr="00636461" w:rsidRDefault="00636461" w:rsidP="00636461">
            <w:pPr>
              <w:pStyle w:val="NoSpacing"/>
              <w:numPr>
                <w:ilvl w:val="1"/>
                <w:numId w:val="69"/>
              </w:numPr>
              <w:rPr>
                <w:szCs w:val="22"/>
              </w:rPr>
            </w:pPr>
            <w:r w:rsidRPr="00636461">
              <w:rPr>
                <w:szCs w:val="22"/>
              </w:rPr>
              <w:t>Also called </w:t>
            </w:r>
            <w:r w:rsidRPr="00636461">
              <w:rPr>
                <w:b/>
                <w:bCs/>
                <w:szCs w:val="22"/>
              </w:rPr>
              <w:t>independent variables</w:t>
            </w:r>
            <w:r w:rsidRPr="00636461">
              <w:rPr>
                <w:szCs w:val="22"/>
              </w:rPr>
              <w:t>.</w:t>
            </w:r>
          </w:p>
          <w:p w14:paraId="02487FC6" w14:textId="77777777" w:rsidR="00636461" w:rsidRPr="00636461" w:rsidRDefault="00636461" w:rsidP="00636461">
            <w:pPr>
              <w:pStyle w:val="NoSpacing"/>
              <w:numPr>
                <w:ilvl w:val="1"/>
                <w:numId w:val="69"/>
              </w:numPr>
              <w:rPr>
                <w:szCs w:val="22"/>
              </w:rPr>
            </w:pPr>
            <w:r w:rsidRPr="00636461">
              <w:rPr>
                <w:szCs w:val="22"/>
              </w:rPr>
              <w:t>These are the input columns used to make predictions.</w:t>
            </w:r>
          </w:p>
          <w:p w14:paraId="325A8E05" w14:textId="77777777" w:rsidR="00636461" w:rsidRPr="00636461" w:rsidRDefault="00636461" w:rsidP="00636461">
            <w:pPr>
              <w:pStyle w:val="NoSpacing"/>
              <w:numPr>
                <w:ilvl w:val="1"/>
                <w:numId w:val="69"/>
              </w:numPr>
              <w:rPr>
                <w:szCs w:val="22"/>
              </w:rPr>
            </w:pPr>
            <w:r w:rsidRPr="00636461">
              <w:rPr>
                <w:szCs w:val="22"/>
              </w:rPr>
              <w:t>Typically include all columns </w:t>
            </w:r>
            <w:r w:rsidRPr="00636461">
              <w:rPr>
                <w:b/>
                <w:bCs/>
                <w:szCs w:val="22"/>
              </w:rPr>
              <w:t>except the last one</w:t>
            </w:r>
            <w:r w:rsidRPr="00636461">
              <w:rPr>
                <w:szCs w:val="22"/>
              </w:rPr>
              <w:t>.</w:t>
            </w:r>
          </w:p>
          <w:p w14:paraId="57072D69" w14:textId="77777777" w:rsidR="00636461" w:rsidRPr="00636461" w:rsidRDefault="00636461" w:rsidP="00636461">
            <w:pPr>
              <w:pStyle w:val="NoSpacing"/>
              <w:numPr>
                <w:ilvl w:val="1"/>
                <w:numId w:val="69"/>
              </w:numPr>
              <w:rPr>
                <w:szCs w:val="22"/>
              </w:rPr>
            </w:pPr>
            <w:r w:rsidRPr="00636461">
              <w:rPr>
                <w:szCs w:val="22"/>
              </w:rPr>
              <w:t>Example: Country, Age, Salary.</w:t>
            </w:r>
          </w:p>
          <w:p w14:paraId="4965EC96" w14:textId="77777777" w:rsidR="00636461" w:rsidRPr="00636461" w:rsidRDefault="00636461" w:rsidP="00636461">
            <w:pPr>
              <w:pStyle w:val="NoSpacing"/>
              <w:numPr>
                <w:ilvl w:val="0"/>
                <w:numId w:val="69"/>
              </w:numPr>
              <w:rPr>
                <w:szCs w:val="22"/>
              </w:rPr>
            </w:pPr>
            <w:r w:rsidRPr="00636461">
              <w:rPr>
                <w:b/>
                <w:bCs/>
                <w:szCs w:val="22"/>
              </w:rPr>
              <w:t>Dependent Variable Vector (y)</w:t>
            </w:r>
            <w:r w:rsidRPr="00636461">
              <w:rPr>
                <w:szCs w:val="22"/>
              </w:rPr>
              <w:t>:</w:t>
            </w:r>
          </w:p>
          <w:p w14:paraId="66320F5B" w14:textId="77777777" w:rsidR="00636461" w:rsidRPr="00636461" w:rsidRDefault="00636461" w:rsidP="00636461">
            <w:pPr>
              <w:pStyle w:val="NoSpacing"/>
              <w:numPr>
                <w:ilvl w:val="1"/>
                <w:numId w:val="69"/>
              </w:numPr>
              <w:rPr>
                <w:szCs w:val="22"/>
              </w:rPr>
            </w:pPr>
            <w:r w:rsidRPr="00636461">
              <w:rPr>
                <w:szCs w:val="22"/>
              </w:rPr>
              <w:t>Also called the </w:t>
            </w:r>
            <w:r w:rsidRPr="00636461">
              <w:rPr>
                <w:b/>
                <w:bCs/>
                <w:szCs w:val="22"/>
              </w:rPr>
              <w:t>target</w:t>
            </w:r>
            <w:r w:rsidRPr="00636461">
              <w:rPr>
                <w:szCs w:val="22"/>
              </w:rPr>
              <w:t> or </w:t>
            </w:r>
            <w:r w:rsidRPr="00636461">
              <w:rPr>
                <w:b/>
                <w:bCs/>
                <w:szCs w:val="22"/>
              </w:rPr>
              <w:t>label</w:t>
            </w:r>
            <w:r w:rsidRPr="00636461">
              <w:rPr>
                <w:szCs w:val="22"/>
              </w:rPr>
              <w:t>.</w:t>
            </w:r>
          </w:p>
          <w:p w14:paraId="2984003C" w14:textId="77777777" w:rsidR="00636461" w:rsidRPr="00636461" w:rsidRDefault="00636461" w:rsidP="00636461">
            <w:pPr>
              <w:pStyle w:val="NoSpacing"/>
              <w:numPr>
                <w:ilvl w:val="1"/>
                <w:numId w:val="69"/>
              </w:numPr>
              <w:rPr>
                <w:szCs w:val="22"/>
              </w:rPr>
            </w:pPr>
            <w:r w:rsidRPr="00636461">
              <w:rPr>
                <w:szCs w:val="22"/>
              </w:rPr>
              <w:t>This is the </w:t>
            </w:r>
            <w:r w:rsidRPr="00636461">
              <w:rPr>
                <w:b/>
                <w:bCs/>
                <w:szCs w:val="22"/>
              </w:rPr>
              <w:t>output</w:t>
            </w:r>
            <w:r w:rsidRPr="00636461">
              <w:rPr>
                <w:szCs w:val="22"/>
              </w:rPr>
              <w:t> you want to predict.</w:t>
            </w:r>
          </w:p>
          <w:p w14:paraId="4809C009" w14:textId="77777777" w:rsidR="00636461" w:rsidRPr="00636461" w:rsidRDefault="00636461" w:rsidP="00636461">
            <w:pPr>
              <w:pStyle w:val="NoSpacing"/>
              <w:numPr>
                <w:ilvl w:val="1"/>
                <w:numId w:val="69"/>
              </w:numPr>
              <w:rPr>
                <w:szCs w:val="22"/>
              </w:rPr>
            </w:pPr>
            <w:r w:rsidRPr="00636461">
              <w:rPr>
                <w:szCs w:val="22"/>
              </w:rPr>
              <w:t>Usually the </w:t>
            </w:r>
            <w:r w:rsidRPr="00636461">
              <w:rPr>
                <w:b/>
                <w:bCs/>
                <w:szCs w:val="22"/>
              </w:rPr>
              <w:t>last column</w:t>
            </w:r>
            <w:r w:rsidRPr="00636461">
              <w:rPr>
                <w:szCs w:val="22"/>
              </w:rPr>
              <w:t> in the dataset.</w:t>
            </w:r>
          </w:p>
          <w:p w14:paraId="03A074AC" w14:textId="77777777" w:rsidR="00636461" w:rsidRDefault="00636461" w:rsidP="00636461">
            <w:pPr>
              <w:pStyle w:val="NoSpacing"/>
              <w:numPr>
                <w:ilvl w:val="1"/>
                <w:numId w:val="69"/>
              </w:numPr>
              <w:rPr>
                <w:szCs w:val="22"/>
              </w:rPr>
            </w:pPr>
            <w:r w:rsidRPr="00636461">
              <w:rPr>
                <w:szCs w:val="22"/>
              </w:rPr>
              <w:t>Example: Purchased (Yes/No).</w:t>
            </w:r>
          </w:p>
          <w:p w14:paraId="0ABAE74D" w14:textId="5524E635" w:rsidR="00636461" w:rsidRPr="00636461" w:rsidRDefault="00636461" w:rsidP="00636461">
            <w:pPr>
              <w:pStyle w:val="NoSpacing"/>
              <w:rPr>
                <w:rStyle w:val="SubtleReference"/>
              </w:rPr>
            </w:pPr>
            <w:r w:rsidRPr="00636461">
              <w:rPr>
                <w:rStyle w:val="SubtleReference"/>
              </w:rPr>
              <w:t>Key Principle</w:t>
            </w:r>
          </w:p>
          <w:p w14:paraId="3F4819EA" w14:textId="77777777" w:rsidR="00636461" w:rsidRPr="00636461" w:rsidRDefault="00636461" w:rsidP="00636461">
            <w:pPr>
              <w:pStyle w:val="NoSpacing"/>
              <w:numPr>
                <w:ilvl w:val="0"/>
                <w:numId w:val="70"/>
              </w:numPr>
              <w:rPr>
                <w:szCs w:val="22"/>
              </w:rPr>
            </w:pPr>
            <w:r w:rsidRPr="00636461">
              <w:rPr>
                <w:szCs w:val="22"/>
              </w:rPr>
              <w:t>In most ML datasets, the </w:t>
            </w:r>
            <w:r w:rsidRPr="00636461">
              <w:rPr>
                <w:b/>
                <w:bCs/>
                <w:szCs w:val="22"/>
              </w:rPr>
              <w:t>features</w:t>
            </w:r>
            <w:r w:rsidRPr="00636461">
              <w:rPr>
                <w:szCs w:val="22"/>
              </w:rPr>
              <w:t> are in the </w:t>
            </w:r>
            <w:r w:rsidRPr="00636461">
              <w:rPr>
                <w:b/>
                <w:bCs/>
                <w:szCs w:val="22"/>
              </w:rPr>
              <w:t>first few columns</w:t>
            </w:r>
            <w:r w:rsidRPr="00636461">
              <w:rPr>
                <w:szCs w:val="22"/>
              </w:rPr>
              <w:t>, and the </w:t>
            </w:r>
            <w:r w:rsidRPr="00636461">
              <w:rPr>
                <w:b/>
                <w:bCs/>
                <w:szCs w:val="22"/>
              </w:rPr>
              <w:t>dependent variable</w:t>
            </w:r>
            <w:r w:rsidRPr="00636461">
              <w:rPr>
                <w:szCs w:val="22"/>
              </w:rPr>
              <w:t> is in the </w:t>
            </w:r>
            <w:r w:rsidRPr="00636461">
              <w:rPr>
                <w:b/>
                <w:bCs/>
                <w:szCs w:val="22"/>
              </w:rPr>
              <w:t>last column</w:t>
            </w:r>
            <w:r w:rsidRPr="00636461">
              <w:rPr>
                <w:szCs w:val="22"/>
              </w:rPr>
              <w:t>.</w:t>
            </w:r>
          </w:p>
          <w:p w14:paraId="6810C8A6" w14:textId="4C16EE8A" w:rsidR="00636461" w:rsidRPr="00C24E63" w:rsidRDefault="00636461" w:rsidP="00636461">
            <w:pPr>
              <w:pStyle w:val="NoSpacing"/>
              <w:numPr>
                <w:ilvl w:val="0"/>
                <w:numId w:val="70"/>
              </w:numPr>
              <w:rPr>
                <w:rStyle w:val="IntenseReference"/>
                <w:b w:val="0"/>
                <w:bCs w:val="0"/>
              </w:rPr>
            </w:pPr>
            <w:r w:rsidRPr="00636461">
              <w:rPr>
                <w:szCs w:val="22"/>
              </w:rPr>
              <w:t>This structure is common across many datasets and is essential for training supervised machine learning models.</w:t>
            </w:r>
          </w:p>
        </w:tc>
      </w:tr>
    </w:tbl>
    <w:p w14:paraId="52491024" w14:textId="68F97C27" w:rsidR="00507237" w:rsidRPr="00C24E63" w:rsidRDefault="00507237" w:rsidP="00507237">
      <w:pPr>
        <w:pStyle w:val="Heading2"/>
        <w:rPr>
          <w:rStyle w:val="IntenseReference"/>
          <w:b w:val="0"/>
          <w:bCs w:val="0"/>
        </w:rPr>
      </w:pPr>
      <w:bookmarkStart w:id="27" w:name="_Toc209356158"/>
      <w:r w:rsidRPr="00C24E63">
        <w:rPr>
          <w:rStyle w:val="IntenseReference"/>
          <w:b w:val="0"/>
          <w:bCs w:val="0"/>
        </w:rPr>
        <w:t xml:space="preserve">STEP 3: </w:t>
      </w:r>
      <w:r>
        <w:rPr>
          <w:rStyle w:val="IntenseReference"/>
          <w:b w:val="0"/>
          <w:bCs w:val="0"/>
        </w:rPr>
        <w:t xml:space="preserve">MANIPULATING </w:t>
      </w:r>
      <w:r w:rsidRPr="00C24E63">
        <w:rPr>
          <w:rStyle w:val="IntenseReference"/>
          <w:b w:val="0"/>
          <w:bCs w:val="0"/>
        </w:rPr>
        <w:t>MISSING DATA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3"/>
        <w:gridCol w:w="1540"/>
        <w:gridCol w:w="5077"/>
      </w:tblGrid>
      <w:tr w:rsidR="00636461" w14:paraId="5202547D" w14:textId="77777777" w:rsidTr="00C1667F">
        <w:tc>
          <w:tcPr>
            <w:tcW w:w="10790" w:type="dxa"/>
            <w:gridSpan w:val="3"/>
          </w:tcPr>
          <w:p w14:paraId="171B8FB5" w14:textId="77777777" w:rsidR="00636461" w:rsidRPr="00C24E63" w:rsidRDefault="00636461" w:rsidP="00636461">
            <w:pPr>
              <w:pStyle w:val="NoSpacing"/>
              <w:rPr>
                <w:rStyle w:val="IntenseReference"/>
                <w:b w:val="0"/>
                <w:bCs w:val="0"/>
              </w:rPr>
            </w:pPr>
            <w:r w:rsidRPr="00C24E63">
              <w:rPr>
                <w:rStyle w:val="IntenseReference"/>
                <w:b w:val="0"/>
                <w:bCs w:val="0"/>
              </w:rPr>
              <w:t>Step 3: Missing Data</w:t>
            </w:r>
          </w:p>
          <w:p w14:paraId="1764CBC7" w14:textId="6AC48DB6" w:rsidR="00636461" w:rsidRDefault="00636461" w:rsidP="00636461">
            <w:pPr>
              <w:pStyle w:val="NoSpacing"/>
              <w:numPr>
                <w:ilvl w:val="0"/>
                <w:numId w:val="3"/>
              </w:numPr>
              <w:rPr>
                <w:szCs w:val="22"/>
              </w:rPr>
            </w:pPr>
            <w:r>
              <w:rPr>
                <w:szCs w:val="22"/>
              </w:rPr>
              <w:t xml:space="preserve">For missing data, we can make use of Python library </w:t>
            </w:r>
            <w:r w:rsidR="00D56850">
              <w:rPr>
                <w:b/>
                <w:bCs/>
                <w:szCs w:val="22"/>
              </w:rPr>
              <w:t>s</w:t>
            </w:r>
            <w:r w:rsidRPr="00D56850">
              <w:rPr>
                <w:b/>
                <w:bCs/>
                <w:szCs w:val="22"/>
              </w:rPr>
              <w:t>cikit-learn</w:t>
            </w:r>
            <w:r>
              <w:rPr>
                <w:szCs w:val="22"/>
              </w:rPr>
              <w:t>. It</w:t>
            </w:r>
            <w:r w:rsidRPr="009B23F7">
              <w:rPr>
                <w:szCs w:val="22"/>
              </w:rPr>
              <w:t xml:space="preserve"> is an open-source machine learning library built on top of </w:t>
            </w:r>
            <w:r w:rsidRPr="009B23F7">
              <w:rPr>
                <w:b/>
                <w:bCs/>
                <w:szCs w:val="22"/>
              </w:rPr>
              <w:t>NumPy</w:t>
            </w:r>
            <w:r w:rsidRPr="009B23F7">
              <w:rPr>
                <w:szCs w:val="22"/>
              </w:rPr>
              <w:t>, </w:t>
            </w:r>
            <w:r w:rsidRPr="009B23F7">
              <w:rPr>
                <w:b/>
                <w:bCs/>
                <w:szCs w:val="22"/>
              </w:rPr>
              <w:t>SciPy</w:t>
            </w:r>
            <w:r w:rsidRPr="009B23F7">
              <w:rPr>
                <w:szCs w:val="22"/>
              </w:rPr>
              <w:t>, and </w:t>
            </w:r>
            <w:r w:rsidRPr="009B23F7">
              <w:rPr>
                <w:b/>
                <w:bCs/>
                <w:szCs w:val="22"/>
              </w:rPr>
              <w:t>matplotlib</w:t>
            </w:r>
            <w:r w:rsidRPr="009B23F7">
              <w:rPr>
                <w:szCs w:val="22"/>
              </w:rPr>
              <w:t xml:space="preserve">. </w:t>
            </w:r>
          </w:p>
          <w:p w14:paraId="691BA415" w14:textId="711CB1D6" w:rsidR="00D56850" w:rsidRPr="0049268B" w:rsidRDefault="00D56850" w:rsidP="00D56850">
            <w:pPr>
              <w:pStyle w:val="NoSpacing"/>
              <w:numPr>
                <w:ilvl w:val="0"/>
                <w:numId w:val="3"/>
              </w:numPr>
              <w:rPr>
                <w:b/>
                <w:bCs/>
                <w:color w:val="C00000"/>
                <w:szCs w:val="22"/>
              </w:rPr>
            </w:pPr>
            <w:r>
              <w:rPr>
                <w:szCs w:val="22"/>
              </w:rPr>
              <w:t xml:space="preserve">To Install </w:t>
            </w:r>
            <w:r>
              <w:rPr>
                <w:b/>
                <w:bCs/>
                <w:szCs w:val="22"/>
              </w:rPr>
              <w:t>s</w:t>
            </w:r>
            <w:r w:rsidRPr="00D56850">
              <w:rPr>
                <w:b/>
                <w:bCs/>
                <w:szCs w:val="22"/>
              </w:rPr>
              <w:t>cikit-learn</w:t>
            </w:r>
            <w:r>
              <w:rPr>
                <w:szCs w:val="22"/>
              </w:rPr>
              <w:t xml:space="preserve">: </w:t>
            </w:r>
            <w:r w:rsidRPr="0049268B">
              <w:rPr>
                <w:b/>
                <w:bCs/>
                <w:color w:val="C00000"/>
                <w:szCs w:val="22"/>
              </w:rPr>
              <w:t>pip install scikit-learn</w:t>
            </w:r>
          </w:p>
          <w:p w14:paraId="10EA4D8A" w14:textId="77777777" w:rsidR="00636461" w:rsidRDefault="00636461" w:rsidP="00636461">
            <w:pPr>
              <w:pStyle w:val="NoSpacing"/>
              <w:numPr>
                <w:ilvl w:val="0"/>
                <w:numId w:val="3"/>
              </w:numPr>
              <w:rPr>
                <w:szCs w:val="22"/>
              </w:rPr>
            </w:pPr>
            <w:r w:rsidRPr="009B23F7">
              <w:rPr>
                <w:szCs w:val="22"/>
              </w:rPr>
              <w:t>It provides simple and efficient tools for data mining and data analysis.</w:t>
            </w:r>
          </w:p>
          <w:p w14:paraId="07AD5C1C" w14:textId="77777777" w:rsidR="00636461" w:rsidRDefault="00636461" w:rsidP="00636461">
            <w:pPr>
              <w:pStyle w:val="NoSpacing"/>
              <w:numPr>
                <w:ilvl w:val="0"/>
                <w:numId w:val="3"/>
              </w:numPr>
              <w:rPr>
                <w:szCs w:val="22"/>
              </w:rPr>
            </w:pPr>
            <w:r>
              <w:rPr>
                <w:szCs w:val="22"/>
              </w:rPr>
              <w:t>For example - For missing salary - We will replace the missing salary with average salary in the column</w:t>
            </w:r>
          </w:p>
          <w:p w14:paraId="20B361C2" w14:textId="77777777" w:rsidR="00636461" w:rsidRDefault="00636461" w:rsidP="00636461">
            <w:pPr>
              <w:pStyle w:val="NoSpacing"/>
              <w:ind w:left="360"/>
              <w:rPr>
                <w:szCs w:val="22"/>
              </w:rPr>
            </w:pPr>
          </w:p>
          <w:p w14:paraId="1CBA232D" w14:textId="77777777" w:rsidR="00636461" w:rsidRPr="0076131D" w:rsidRDefault="00636461" w:rsidP="00636461">
            <w:pPr>
              <w:pStyle w:val="NoSpacing"/>
              <w:ind w:left="36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from sklearn.impute import SimpleImputer</w:t>
            </w:r>
          </w:p>
          <w:p w14:paraId="2BE424B4" w14:textId="77777777" w:rsidR="00636461" w:rsidRPr="0076131D" w:rsidRDefault="00636461" w:rsidP="00636461">
            <w:pPr>
              <w:pStyle w:val="NoSpacing"/>
              <w:ind w:left="360"/>
              <w:rPr>
                <w:rFonts w:ascii="Consolas" w:hAnsi="Consolas"/>
                <w:b/>
                <w:bCs/>
                <w:sz w:val="20"/>
                <w:szCs w:val="20"/>
              </w:rPr>
            </w:pPr>
          </w:p>
          <w:p w14:paraId="6A60DF6F" w14:textId="77777777" w:rsidR="00636461" w:rsidRDefault="00636461" w:rsidP="00636461">
            <w:pPr>
              <w:pStyle w:val="NoSpacing"/>
              <w:ind w:left="36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imputer= SimpleImputer(missing_values=np.nan, strategy='mean')</w:t>
            </w:r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br/>
              <w:t>imputer.fit(X[:, 1:3])  # Assuming columns 1 and 2 have missing values</w:t>
            </w:r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br/>
              <w:t>X[:, 1:3] = imputer.transform(X[:, 1:3])  # Transform the data to fill missing values</w:t>
            </w:r>
          </w:p>
          <w:p w14:paraId="2168A18F" w14:textId="77777777" w:rsidR="00636461" w:rsidRPr="0076131D" w:rsidRDefault="00636461" w:rsidP="00636461">
            <w:pPr>
              <w:pStyle w:val="NoSpacing"/>
              <w:ind w:left="360"/>
              <w:rPr>
                <w:rFonts w:ascii="Consolas" w:hAnsi="Consolas"/>
                <w:b/>
                <w:bCs/>
                <w:sz w:val="20"/>
                <w:szCs w:val="20"/>
              </w:rPr>
            </w:pPr>
          </w:p>
          <w:p w14:paraId="460AA492" w14:textId="77777777" w:rsidR="00636461" w:rsidRDefault="00636461" w:rsidP="00636461">
            <w:pPr>
              <w:pStyle w:val="NoSpacing"/>
              <w:numPr>
                <w:ilvl w:val="0"/>
                <w:numId w:val="9"/>
              </w:numPr>
              <w:rPr>
                <w:szCs w:val="22"/>
              </w:rPr>
            </w:pPr>
            <w:r w:rsidRPr="0076131D">
              <w:rPr>
                <w:szCs w:val="22"/>
              </w:rPr>
              <w:t xml:space="preserve">SimpleImputer from scikit-learn to fill missing values (NaN) in specific columns of the feature matrix X with the mean of each column. </w:t>
            </w:r>
          </w:p>
          <w:p w14:paraId="215842AB" w14:textId="77777777" w:rsidR="00636461" w:rsidRPr="009B23F7" w:rsidRDefault="00636461" w:rsidP="00636461">
            <w:pPr>
              <w:pStyle w:val="NoSpacing"/>
              <w:numPr>
                <w:ilvl w:val="0"/>
                <w:numId w:val="9"/>
              </w:numPr>
              <w:rPr>
                <w:szCs w:val="22"/>
              </w:rPr>
            </w:pPr>
            <w:r w:rsidRPr="0076131D">
              <w:rPr>
                <w:szCs w:val="22"/>
              </w:rPr>
              <w:t>It fits the imputer on columns 1 and 2 (indexing starts at 0), replaces missing values with the computed mean</w:t>
            </w:r>
          </w:p>
        </w:tc>
      </w:tr>
      <w:tr w:rsidR="0049268B" w14:paraId="6E51E7C6" w14:textId="1FD72B34" w:rsidTr="00507237">
        <w:trPr>
          <w:trHeight w:val="845"/>
        </w:trPr>
        <w:tc>
          <w:tcPr>
            <w:tcW w:w="4173" w:type="dxa"/>
          </w:tcPr>
          <w:p w14:paraId="01211C93" w14:textId="6B82CF1D" w:rsidR="0049268B" w:rsidRPr="006D1BDD" w:rsidRDefault="0049268B" w:rsidP="0049268B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 w:rsidRPr="006D1BDD">
              <w:rPr>
                <w:b/>
                <w:bCs/>
              </w:rPr>
              <w:lastRenderedPageBreak/>
              <w:t>imputer = SimpleImputer(missing_values=np.nan, strategy='mean')</w:t>
            </w:r>
          </w:p>
        </w:tc>
        <w:tc>
          <w:tcPr>
            <w:tcW w:w="6617" w:type="dxa"/>
            <w:gridSpan w:val="2"/>
          </w:tcPr>
          <w:p w14:paraId="68368D86" w14:textId="164AE503" w:rsidR="0049268B" w:rsidRPr="0049268B" w:rsidRDefault="0049268B" w:rsidP="0049268B">
            <w:pPr>
              <w:pStyle w:val="NoSpacing"/>
              <w:numPr>
                <w:ilvl w:val="0"/>
                <w:numId w:val="73"/>
              </w:numPr>
            </w:pPr>
            <w:r w:rsidRPr="0049268B">
              <w:t>This tool is used to fill in missing values (np.nan) in your dataset.</w:t>
            </w:r>
          </w:p>
          <w:p w14:paraId="1CA12BC1" w14:textId="52407443" w:rsidR="0049268B" w:rsidRPr="0049268B" w:rsidRDefault="0049268B" w:rsidP="0049268B">
            <w:pPr>
              <w:pStyle w:val="NoSpacing"/>
              <w:numPr>
                <w:ilvl w:val="0"/>
                <w:numId w:val="73"/>
              </w:num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 w:rsidRPr="0049268B">
              <w:t>'mean' means it will replace missing values with the </w:t>
            </w:r>
            <w:r w:rsidRPr="0049268B">
              <w:rPr>
                <w:b/>
                <w:bCs/>
              </w:rPr>
              <w:t>mean of the column</w:t>
            </w:r>
            <w:r w:rsidRPr="0049268B">
              <w:t>.</w:t>
            </w:r>
          </w:p>
        </w:tc>
      </w:tr>
      <w:tr w:rsidR="0049268B" w14:paraId="7AE7F482" w14:textId="6CFDE748" w:rsidTr="00507237">
        <w:tc>
          <w:tcPr>
            <w:tcW w:w="4173" w:type="dxa"/>
          </w:tcPr>
          <w:p w14:paraId="01D9AF80" w14:textId="77777777" w:rsidR="0049268B" w:rsidRPr="006D1BDD" w:rsidRDefault="0049268B" w:rsidP="0049268B">
            <w:pPr>
              <w:pStyle w:val="NoSpacing"/>
              <w:rPr>
                <w:b/>
                <w:bCs/>
              </w:rPr>
            </w:pPr>
            <w:r w:rsidRPr="006D1BDD">
              <w:rPr>
                <w:b/>
                <w:bCs/>
              </w:rPr>
              <w:t>imputer.fit(X[:, 1:3])</w:t>
            </w:r>
          </w:p>
          <w:p w14:paraId="3DC2F2C3" w14:textId="77777777" w:rsidR="0049268B" w:rsidRPr="006D1BDD" w:rsidRDefault="0049268B" w:rsidP="0049268B">
            <w:pPr>
              <w:pStyle w:val="NoSpacing"/>
              <w:rPr>
                <w:rStyle w:val="IntenseReference"/>
                <w:smallCaps w:val="0"/>
                <w:color w:val="auto"/>
                <w:spacing w:val="0"/>
              </w:rPr>
            </w:pPr>
          </w:p>
        </w:tc>
        <w:tc>
          <w:tcPr>
            <w:tcW w:w="6617" w:type="dxa"/>
            <w:gridSpan w:val="2"/>
          </w:tcPr>
          <w:p w14:paraId="266C8B36" w14:textId="346E9F99" w:rsidR="0049268B" w:rsidRPr="0049268B" w:rsidRDefault="0049268B" w:rsidP="0049268B">
            <w:pPr>
              <w:pStyle w:val="NoSpacing"/>
              <w:numPr>
                <w:ilvl w:val="0"/>
                <w:numId w:val="74"/>
              </w:numPr>
            </w:pPr>
            <w:r w:rsidRPr="0049268B">
              <w:t>Fits the imputer to columns 1 and 2 of X (i.e., second and third columns).</w:t>
            </w:r>
          </w:p>
          <w:p w14:paraId="639EB5CE" w14:textId="24BDD02F" w:rsidR="0049268B" w:rsidRPr="0049268B" w:rsidRDefault="006D1BDD" w:rsidP="0049268B">
            <w:pPr>
              <w:pStyle w:val="NoSpacing"/>
              <w:numPr>
                <w:ilvl w:val="0"/>
                <w:numId w:val="74"/>
              </w:num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b/>
                <w:bCs/>
              </w:rPr>
              <w:t>It</w:t>
            </w:r>
            <w:r w:rsidR="0049268B" w:rsidRPr="0049268B">
              <w:t xml:space="preserve"> Calculates the </w:t>
            </w:r>
            <w:r w:rsidR="0049268B" w:rsidRPr="0049268B">
              <w:rPr>
                <w:b/>
                <w:bCs/>
              </w:rPr>
              <w:t>mean</w:t>
            </w:r>
            <w:r w:rsidR="0049268B" w:rsidRPr="0049268B">
              <w:t> of each column (ignoring NaN values) so it knows what to use for imputation.</w:t>
            </w:r>
          </w:p>
        </w:tc>
      </w:tr>
      <w:tr w:rsidR="0049268B" w14:paraId="7E0BD4C4" w14:textId="3B55ED58" w:rsidTr="00507237">
        <w:tc>
          <w:tcPr>
            <w:tcW w:w="4173" w:type="dxa"/>
          </w:tcPr>
          <w:p w14:paraId="5D09FAE1" w14:textId="77777777" w:rsidR="0049268B" w:rsidRPr="006D1BDD" w:rsidRDefault="0049268B" w:rsidP="0049268B">
            <w:pPr>
              <w:pStyle w:val="NoSpacing"/>
              <w:rPr>
                <w:b/>
                <w:bCs/>
              </w:rPr>
            </w:pPr>
            <w:r w:rsidRPr="006D1BDD">
              <w:rPr>
                <w:b/>
                <w:bCs/>
              </w:rPr>
              <w:t>X[:, 1:3] = imputer.transform(X[:, 1:3])</w:t>
            </w:r>
          </w:p>
          <w:p w14:paraId="135D517D" w14:textId="77777777" w:rsidR="0049268B" w:rsidRPr="006D1BDD" w:rsidRDefault="0049268B" w:rsidP="0049268B">
            <w:pPr>
              <w:pStyle w:val="NoSpacing"/>
              <w:rPr>
                <w:rStyle w:val="IntenseReference"/>
                <w:smallCaps w:val="0"/>
                <w:color w:val="auto"/>
                <w:spacing w:val="0"/>
              </w:rPr>
            </w:pPr>
          </w:p>
        </w:tc>
        <w:tc>
          <w:tcPr>
            <w:tcW w:w="6617" w:type="dxa"/>
            <w:gridSpan w:val="2"/>
          </w:tcPr>
          <w:p w14:paraId="0437C378" w14:textId="20E85752" w:rsidR="0049268B" w:rsidRPr="0049268B" w:rsidRDefault="0049268B" w:rsidP="0049268B">
            <w:pPr>
              <w:pStyle w:val="NoSpacing"/>
              <w:numPr>
                <w:ilvl w:val="0"/>
                <w:numId w:val="75"/>
              </w:numPr>
            </w:pPr>
            <w:r w:rsidRPr="0049268B">
              <w:t>Applies the imputation — replaces NaN values in columns 1 and 2 with the calculated means.</w:t>
            </w:r>
          </w:p>
          <w:p w14:paraId="6A7F0BBA" w14:textId="2D8600F7" w:rsidR="0049268B" w:rsidRPr="0049268B" w:rsidRDefault="0049268B" w:rsidP="0049268B">
            <w:pPr>
              <w:pStyle w:val="NoSpacing"/>
              <w:numPr>
                <w:ilvl w:val="0"/>
                <w:numId w:val="75"/>
              </w:num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 w:rsidRPr="0049268B">
              <w:t>The dataset X now has no missing values in those columns.</w:t>
            </w:r>
          </w:p>
        </w:tc>
      </w:tr>
      <w:tr w:rsidR="00263696" w14:paraId="6C18F8D4" w14:textId="5245E3D1" w:rsidTr="00507237">
        <w:tc>
          <w:tcPr>
            <w:tcW w:w="5713" w:type="dxa"/>
            <w:gridSpan w:val="2"/>
          </w:tcPr>
          <w:p w14:paraId="36A4D1FF" w14:textId="7791283C" w:rsidR="00263696" w:rsidRPr="0049268B" w:rsidRDefault="00263696" w:rsidP="00F41FFD">
            <w:pPr>
              <w:pStyle w:val="NoSpacing"/>
              <w:jc w:val="center"/>
            </w:pPr>
            <w:r w:rsidRPr="00263696">
              <w:drawing>
                <wp:inline distT="0" distB="0" distL="0" distR="0" wp14:anchorId="0FEDC427" wp14:editId="01D5DBA2">
                  <wp:extent cx="3486150" cy="1555046"/>
                  <wp:effectExtent l="0" t="0" r="0" b="7620"/>
                  <wp:docPr id="7906744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674496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6901" cy="1568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</w:tcPr>
          <w:p w14:paraId="38EDB154" w14:textId="77777777" w:rsidR="00263696" w:rsidRPr="00263696" w:rsidRDefault="00263696" w:rsidP="00263696">
            <w:pPr>
              <w:pStyle w:val="NoSpacing"/>
              <w:numPr>
                <w:ilvl w:val="0"/>
                <w:numId w:val="77"/>
              </w:numPr>
            </w:pPr>
            <w:r w:rsidRPr="00263696">
              <w:t>A sample dataset with missing values.</w:t>
            </w:r>
          </w:p>
          <w:p w14:paraId="11B8BFFB" w14:textId="77777777" w:rsidR="00263696" w:rsidRPr="00263696" w:rsidRDefault="00263696" w:rsidP="00263696">
            <w:pPr>
              <w:pStyle w:val="NoSpacing"/>
              <w:numPr>
                <w:ilvl w:val="0"/>
                <w:numId w:val="77"/>
              </w:numPr>
            </w:pPr>
            <w:r w:rsidRPr="00263696">
              <w:t>The imputer calculating column means.</w:t>
            </w:r>
          </w:p>
          <w:p w14:paraId="5E41ABC1" w14:textId="77A9B933" w:rsidR="00263696" w:rsidRPr="0049268B" w:rsidRDefault="00263696" w:rsidP="00263696">
            <w:pPr>
              <w:pStyle w:val="NoSpacing"/>
              <w:numPr>
                <w:ilvl w:val="0"/>
                <w:numId w:val="77"/>
              </w:numPr>
            </w:pPr>
            <w:r w:rsidRPr="00263696">
              <w:t>The transformation step where missing values are replaced.</w:t>
            </w:r>
          </w:p>
        </w:tc>
      </w:tr>
    </w:tbl>
    <w:p w14:paraId="3E702C5B" w14:textId="36D33015" w:rsidR="003C45CD" w:rsidRDefault="00B1292E" w:rsidP="00B1292E">
      <w:pPr>
        <w:pStyle w:val="Heading2"/>
        <w:rPr>
          <w:rStyle w:val="IntenseReference"/>
          <w:b w:val="0"/>
          <w:bCs w:val="0"/>
        </w:rPr>
      </w:pPr>
      <w:bookmarkStart w:id="28" w:name="_Toc209356159"/>
      <w:r>
        <w:rPr>
          <w:rStyle w:val="IntenseReference"/>
          <w:b w:val="0"/>
          <w:bCs w:val="0"/>
        </w:rPr>
        <w:t>STEP 4: ENCODING THE CATEGORIAL DATA</w:t>
      </w:r>
      <w:bookmarkEnd w:id="28"/>
    </w:p>
    <w:p w14:paraId="70627CF1" w14:textId="77777777" w:rsidR="003C45CD" w:rsidRDefault="003C45CD" w:rsidP="003C45CD">
      <w:pPr>
        <w:pStyle w:val="NoSpacing"/>
        <w:numPr>
          <w:ilvl w:val="0"/>
          <w:numId w:val="12"/>
        </w:numPr>
      </w:pPr>
      <w:r w:rsidRPr="00C62530">
        <w:t xml:space="preserve">Encoding categorical data is </w:t>
      </w:r>
      <w:r w:rsidRPr="00C62530">
        <w:rPr>
          <w:b/>
          <w:bCs/>
        </w:rPr>
        <w:t>crucial in machine learning</w:t>
      </w:r>
      <w:r w:rsidRPr="00C62530">
        <w:t xml:space="preserve"> because most ML algorithms require </w:t>
      </w:r>
      <w:r w:rsidRPr="00C62530">
        <w:rPr>
          <w:b/>
          <w:bCs/>
        </w:rPr>
        <w:t>numerical input</w:t>
      </w:r>
      <w:r w:rsidRPr="00C62530">
        <w:t xml:space="preserve"> to perform mathematical computations. </w:t>
      </w:r>
    </w:p>
    <w:p w14:paraId="0D601A3F" w14:textId="4E12E5D1" w:rsidR="003C45CD" w:rsidRPr="00E85B17" w:rsidRDefault="00E85B17" w:rsidP="00E85B17">
      <w:pPr>
        <w:pStyle w:val="Heading3"/>
        <w:rPr>
          <w:rStyle w:val="SubtleReference"/>
          <w:smallCaps w:val="0"/>
          <w:color w:val="0F4761" w:themeColor="accent1" w:themeShade="BF"/>
        </w:rPr>
      </w:pPr>
      <w:bookmarkStart w:id="29" w:name="_Toc209356160"/>
      <w:r w:rsidRPr="00E85B17">
        <w:rPr>
          <w:rStyle w:val="SubtleReference"/>
          <w:smallCaps w:val="0"/>
          <w:color w:val="0F4761" w:themeColor="accent1" w:themeShade="BF"/>
        </w:rPr>
        <w:t>COMMON ENCODING TECHNIQUES</w:t>
      </w:r>
      <w:bookmarkEnd w:id="29"/>
    </w:p>
    <w:p w14:paraId="3ADB9D8E" w14:textId="77777777" w:rsidR="003C45CD" w:rsidRDefault="003C45CD" w:rsidP="003C45CD">
      <w:pPr>
        <w:pStyle w:val="NoSpacing"/>
        <w:rPr>
          <w:rStyle w:val="SubtleReference"/>
          <w:smallCaps w:val="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51"/>
        <w:gridCol w:w="6126"/>
        <w:gridCol w:w="2913"/>
      </w:tblGrid>
      <w:tr w:rsidR="003C45CD" w:rsidRPr="00C62530" w14:paraId="358A3F0C" w14:textId="77777777" w:rsidTr="00C16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38330B" w14:textId="77777777" w:rsidR="003C45CD" w:rsidRPr="00E75874" w:rsidRDefault="003C45CD" w:rsidP="00C1667F">
            <w:pPr>
              <w:pStyle w:val="NoSpacing"/>
              <w:rPr>
                <w:rStyle w:val="SubtleReference"/>
                <w:color w:val="FFFFFF" w:themeColor="background1"/>
              </w:rPr>
            </w:pPr>
            <w:r w:rsidRPr="00E75874">
              <w:rPr>
                <w:rStyle w:val="SubtleReference"/>
                <w:color w:val="FFFFFF" w:themeColor="background1"/>
              </w:rPr>
              <w:t>Technique</w:t>
            </w:r>
          </w:p>
        </w:tc>
        <w:tc>
          <w:tcPr>
            <w:tcW w:w="0" w:type="auto"/>
            <w:hideMark/>
          </w:tcPr>
          <w:p w14:paraId="050AFA67" w14:textId="77777777" w:rsidR="003C45CD" w:rsidRPr="00E75874" w:rsidRDefault="003C45CD" w:rsidP="00C166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color w:val="FFFFFF" w:themeColor="background1"/>
              </w:rPr>
            </w:pPr>
            <w:r w:rsidRPr="00E75874">
              <w:rPr>
                <w:rStyle w:val="SubtleReference"/>
                <w:color w:val="FFFFFF" w:themeColor="background1"/>
              </w:rPr>
              <w:t>Description</w:t>
            </w:r>
          </w:p>
        </w:tc>
        <w:tc>
          <w:tcPr>
            <w:tcW w:w="0" w:type="auto"/>
            <w:hideMark/>
          </w:tcPr>
          <w:p w14:paraId="1134E6E3" w14:textId="77777777" w:rsidR="003C45CD" w:rsidRPr="00E75874" w:rsidRDefault="003C45CD" w:rsidP="00C166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color w:val="FFFFFF" w:themeColor="background1"/>
              </w:rPr>
            </w:pPr>
            <w:r w:rsidRPr="00E75874">
              <w:rPr>
                <w:rStyle w:val="SubtleReference"/>
                <w:color w:val="FFFFFF" w:themeColor="background1"/>
              </w:rPr>
              <w:t>Best For</w:t>
            </w:r>
          </w:p>
        </w:tc>
      </w:tr>
      <w:tr w:rsidR="003C45CD" w:rsidRPr="00C62530" w14:paraId="652DF981" w14:textId="77777777" w:rsidTr="00C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A18C20" w14:textId="77777777" w:rsidR="003C45CD" w:rsidRPr="00E75874" w:rsidRDefault="003C45CD" w:rsidP="00C1667F">
            <w:pPr>
              <w:pStyle w:val="NoSpacing"/>
              <w:rPr>
                <w:rStyle w:val="SubtleReference"/>
                <w:color w:val="auto"/>
              </w:rPr>
            </w:pPr>
            <w:r w:rsidRPr="00E75874">
              <w:rPr>
                <w:rStyle w:val="SubtleReference"/>
                <w:color w:val="auto"/>
              </w:rPr>
              <w:t>Label Encoding</w:t>
            </w:r>
          </w:p>
        </w:tc>
        <w:tc>
          <w:tcPr>
            <w:tcW w:w="0" w:type="auto"/>
            <w:hideMark/>
          </w:tcPr>
          <w:p w14:paraId="37895628" w14:textId="77777777" w:rsidR="003C45CD" w:rsidRPr="00E75874" w:rsidRDefault="003C45CD" w:rsidP="00C166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color w:val="auto"/>
              </w:rPr>
            </w:pPr>
            <w:r w:rsidRPr="00E75874">
              <w:rPr>
                <w:rStyle w:val="SubtleReference"/>
                <w:color w:val="auto"/>
              </w:rPr>
              <w:t>Assigns A Unique Number To Each Category</w:t>
            </w:r>
          </w:p>
        </w:tc>
        <w:tc>
          <w:tcPr>
            <w:tcW w:w="0" w:type="auto"/>
            <w:hideMark/>
          </w:tcPr>
          <w:p w14:paraId="2ABB0EA7" w14:textId="77777777" w:rsidR="003C45CD" w:rsidRPr="00E75874" w:rsidRDefault="003C45CD" w:rsidP="00C166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color w:val="auto"/>
              </w:rPr>
            </w:pPr>
            <w:r w:rsidRPr="00E75874">
              <w:rPr>
                <w:rStyle w:val="SubtleReference"/>
                <w:color w:val="auto"/>
              </w:rPr>
              <w:t>Ordinal Data (E.G., "Low", "High")</w:t>
            </w:r>
          </w:p>
        </w:tc>
      </w:tr>
      <w:tr w:rsidR="003C45CD" w:rsidRPr="00C62530" w14:paraId="036A8398" w14:textId="77777777" w:rsidTr="00C1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C9A5BA" w14:textId="77777777" w:rsidR="003C45CD" w:rsidRPr="00E75874" w:rsidRDefault="003C45CD" w:rsidP="00C1667F">
            <w:pPr>
              <w:pStyle w:val="NoSpacing"/>
              <w:rPr>
                <w:rStyle w:val="SubtleReference"/>
                <w:color w:val="auto"/>
              </w:rPr>
            </w:pPr>
            <w:r w:rsidRPr="00E75874">
              <w:rPr>
                <w:rStyle w:val="SubtleReference"/>
                <w:color w:val="auto"/>
              </w:rPr>
              <w:t>One-Hot Encoding</w:t>
            </w:r>
          </w:p>
        </w:tc>
        <w:tc>
          <w:tcPr>
            <w:tcW w:w="0" w:type="auto"/>
            <w:hideMark/>
          </w:tcPr>
          <w:p w14:paraId="65E79E92" w14:textId="77777777" w:rsidR="003C45CD" w:rsidRPr="00E75874" w:rsidRDefault="003C45CD" w:rsidP="00C166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color w:val="auto"/>
              </w:rPr>
            </w:pPr>
            <w:r w:rsidRPr="00E75874">
              <w:rPr>
                <w:rStyle w:val="SubtleReference"/>
                <w:color w:val="auto"/>
              </w:rPr>
              <w:t>Creates Binary Columns For Each Category</w:t>
            </w:r>
          </w:p>
        </w:tc>
        <w:tc>
          <w:tcPr>
            <w:tcW w:w="0" w:type="auto"/>
            <w:hideMark/>
          </w:tcPr>
          <w:p w14:paraId="01BB2441" w14:textId="77777777" w:rsidR="003C45CD" w:rsidRPr="00E75874" w:rsidRDefault="003C45CD" w:rsidP="00C166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color w:val="auto"/>
              </w:rPr>
            </w:pPr>
            <w:r w:rsidRPr="00E75874">
              <w:rPr>
                <w:rStyle w:val="SubtleReference"/>
                <w:color w:val="auto"/>
              </w:rPr>
              <w:t>Nominal Data (E.G., "Red", "Blue")</w:t>
            </w:r>
          </w:p>
        </w:tc>
      </w:tr>
      <w:tr w:rsidR="003C45CD" w:rsidRPr="00C62530" w14:paraId="484EEF3D" w14:textId="77777777" w:rsidTr="00C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47179E" w14:textId="77777777" w:rsidR="003C45CD" w:rsidRPr="00E75874" w:rsidRDefault="003C45CD" w:rsidP="00C1667F">
            <w:pPr>
              <w:pStyle w:val="NoSpacing"/>
              <w:rPr>
                <w:rStyle w:val="SubtleReference"/>
                <w:color w:val="auto"/>
              </w:rPr>
            </w:pPr>
            <w:r w:rsidRPr="00E75874">
              <w:rPr>
                <w:rStyle w:val="SubtleReference"/>
                <w:color w:val="auto"/>
              </w:rPr>
              <w:t>Ordinal Encoding</w:t>
            </w:r>
          </w:p>
        </w:tc>
        <w:tc>
          <w:tcPr>
            <w:tcW w:w="0" w:type="auto"/>
            <w:hideMark/>
          </w:tcPr>
          <w:p w14:paraId="4A61D81D" w14:textId="77777777" w:rsidR="003C45CD" w:rsidRPr="00E75874" w:rsidRDefault="003C45CD" w:rsidP="00C166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color w:val="auto"/>
              </w:rPr>
            </w:pPr>
            <w:r w:rsidRPr="00E75874">
              <w:rPr>
                <w:rStyle w:val="SubtleReference"/>
                <w:color w:val="auto"/>
              </w:rPr>
              <w:t>Encodes Categories With Meaningful Order</w:t>
            </w:r>
          </w:p>
        </w:tc>
        <w:tc>
          <w:tcPr>
            <w:tcW w:w="0" w:type="auto"/>
            <w:hideMark/>
          </w:tcPr>
          <w:p w14:paraId="26ACA552" w14:textId="77777777" w:rsidR="003C45CD" w:rsidRPr="00E75874" w:rsidRDefault="003C45CD" w:rsidP="00C166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color w:val="auto"/>
              </w:rPr>
            </w:pPr>
            <w:r w:rsidRPr="00E75874">
              <w:rPr>
                <w:rStyle w:val="SubtleReference"/>
                <w:color w:val="auto"/>
              </w:rPr>
              <w:t>Ordered Categories</w:t>
            </w:r>
          </w:p>
        </w:tc>
      </w:tr>
      <w:tr w:rsidR="003C45CD" w:rsidRPr="00C62530" w14:paraId="0B4D2004" w14:textId="77777777" w:rsidTr="00C1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3CD6B2" w14:textId="77777777" w:rsidR="003C45CD" w:rsidRPr="00E75874" w:rsidRDefault="003C45CD" w:rsidP="00C1667F">
            <w:pPr>
              <w:pStyle w:val="NoSpacing"/>
              <w:rPr>
                <w:rStyle w:val="SubtleReference"/>
                <w:color w:val="auto"/>
              </w:rPr>
            </w:pPr>
            <w:r w:rsidRPr="00E75874">
              <w:rPr>
                <w:rStyle w:val="SubtleReference"/>
                <w:color w:val="auto"/>
              </w:rPr>
              <w:t>Target Encoding</w:t>
            </w:r>
          </w:p>
        </w:tc>
        <w:tc>
          <w:tcPr>
            <w:tcW w:w="0" w:type="auto"/>
            <w:hideMark/>
          </w:tcPr>
          <w:p w14:paraId="140534D9" w14:textId="77777777" w:rsidR="003C45CD" w:rsidRPr="00E75874" w:rsidRDefault="003C45CD" w:rsidP="00C166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color w:val="auto"/>
              </w:rPr>
            </w:pPr>
            <w:r w:rsidRPr="00E75874">
              <w:rPr>
                <w:rStyle w:val="SubtleReference"/>
                <w:color w:val="auto"/>
              </w:rPr>
              <w:t>Replaces Categories With The Mean Of The Target Variable For Each Category</w:t>
            </w:r>
          </w:p>
        </w:tc>
        <w:tc>
          <w:tcPr>
            <w:tcW w:w="0" w:type="auto"/>
            <w:hideMark/>
          </w:tcPr>
          <w:p w14:paraId="26C91591" w14:textId="77777777" w:rsidR="003C45CD" w:rsidRPr="00E75874" w:rsidRDefault="003C45CD" w:rsidP="00C166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color w:val="auto"/>
              </w:rPr>
            </w:pPr>
            <w:r w:rsidRPr="00E75874">
              <w:rPr>
                <w:rStyle w:val="SubtleReference"/>
                <w:color w:val="auto"/>
              </w:rPr>
              <w:t>High-Cardinality Categorical Data</w:t>
            </w:r>
          </w:p>
        </w:tc>
      </w:tr>
    </w:tbl>
    <w:p w14:paraId="28D1DFBE" w14:textId="7CA5BC7E" w:rsidR="003C45CD" w:rsidRPr="00E85B17" w:rsidRDefault="00E85B17" w:rsidP="00E85B17">
      <w:pPr>
        <w:pStyle w:val="Heading3"/>
        <w:rPr>
          <w:rStyle w:val="SubtleReference"/>
          <w:smallCaps w:val="0"/>
          <w:color w:val="0F4761" w:themeColor="accent1" w:themeShade="BF"/>
        </w:rPr>
      </w:pPr>
      <w:bookmarkStart w:id="30" w:name="_Toc209356161"/>
      <w:r w:rsidRPr="00E85B17">
        <w:rPr>
          <w:rStyle w:val="SubtleReference"/>
          <w:smallCaps w:val="0"/>
          <w:color w:val="0F4761" w:themeColor="accent1" w:themeShade="BF"/>
        </w:rPr>
        <w:t>ONE HOT ENCODING</w:t>
      </w:r>
      <w:bookmarkEnd w:id="30"/>
      <w:r w:rsidRPr="00E85B17">
        <w:rPr>
          <w:rStyle w:val="SubtleReference"/>
          <w:smallCaps w:val="0"/>
          <w:color w:val="0F4761" w:themeColor="accent1" w:themeShade="BF"/>
        </w:rPr>
        <w:t xml:space="preserve"> </w:t>
      </w:r>
    </w:p>
    <w:p w14:paraId="217CF5EE" w14:textId="59B7DEC8" w:rsidR="00863412" w:rsidRDefault="006C3F03" w:rsidP="008230E0">
      <w:pPr>
        <w:pStyle w:val="NoSpacing"/>
        <w:numPr>
          <w:ilvl w:val="0"/>
          <w:numId w:val="83"/>
        </w:numPr>
      </w:pPr>
      <w:r w:rsidRPr="006C3F03">
        <w:t>One-hot encoding is a way to convert text categories into numbers so that machine learning models can understand them.</w:t>
      </w:r>
    </w:p>
    <w:p w14:paraId="4096B4DE" w14:textId="48D0F7EF" w:rsidR="008230E0" w:rsidRDefault="008230E0" w:rsidP="008230E0">
      <w:pPr>
        <w:pStyle w:val="NoSpacing"/>
        <w:numPr>
          <w:ilvl w:val="0"/>
          <w:numId w:val="83"/>
        </w:numPr>
      </w:pPr>
      <w:r>
        <w:t>In one hot encoding the create binary vectors of each catego</w:t>
      </w:r>
      <w:r w:rsidR="007F0D1F">
        <w:t>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0"/>
        <w:gridCol w:w="2944"/>
        <w:gridCol w:w="4806"/>
      </w:tblGrid>
      <w:tr w:rsidR="006C3F03" w14:paraId="642BB158" w14:textId="77777777" w:rsidTr="009C7690">
        <w:tc>
          <w:tcPr>
            <w:tcW w:w="3040" w:type="dxa"/>
          </w:tcPr>
          <w:p w14:paraId="54B748C3" w14:textId="0D6C15AD" w:rsidR="006C3F03" w:rsidRPr="006C3F03" w:rsidRDefault="006C3F03" w:rsidP="006C3F03">
            <w:pPr>
              <w:pStyle w:val="NoSpacing"/>
              <w:rPr>
                <w:b/>
                <w:bCs/>
              </w:rPr>
            </w:pPr>
            <w:r w:rsidRPr="006C3F03">
              <w:rPr>
                <w:b/>
                <w:bCs/>
              </w:rPr>
              <w:t>Why Do We Need It?</w:t>
            </w:r>
          </w:p>
        </w:tc>
        <w:tc>
          <w:tcPr>
            <w:tcW w:w="2944" w:type="dxa"/>
          </w:tcPr>
          <w:p w14:paraId="166F50B6" w14:textId="7DA494B7" w:rsidR="006C3F03" w:rsidRDefault="006C3F03" w:rsidP="006C3F03">
            <w:pPr>
              <w:pStyle w:val="NoSpacing"/>
            </w:pPr>
            <w:r w:rsidRPr="006C3F03">
              <w:rPr>
                <w:b/>
                <w:bCs/>
              </w:rPr>
              <w:t>Bad Way: Label Encoding</w:t>
            </w:r>
          </w:p>
        </w:tc>
        <w:tc>
          <w:tcPr>
            <w:tcW w:w="4806" w:type="dxa"/>
          </w:tcPr>
          <w:p w14:paraId="477810DC" w14:textId="6A385043" w:rsidR="006C3F03" w:rsidRDefault="006C3F03" w:rsidP="006C3F03">
            <w:pPr>
              <w:pStyle w:val="NoSpacing"/>
            </w:pPr>
            <w:r w:rsidRPr="006C3F03">
              <w:rPr>
                <w:b/>
                <w:bCs/>
              </w:rPr>
              <w:t>Good Way: One-Hot Encoding</w:t>
            </w:r>
          </w:p>
        </w:tc>
      </w:tr>
      <w:tr w:rsidR="006C3F03" w14:paraId="3A9AB085" w14:textId="77777777" w:rsidTr="009C7690">
        <w:tc>
          <w:tcPr>
            <w:tcW w:w="3040" w:type="dxa"/>
          </w:tcPr>
          <w:p w14:paraId="1C89CFDA" w14:textId="77777777" w:rsidR="006C3F03" w:rsidRDefault="006C3F03" w:rsidP="006C3F03">
            <w:pPr>
              <w:pStyle w:val="NoSpacing"/>
              <w:numPr>
                <w:ilvl w:val="0"/>
                <w:numId w:val="81"/>
              </w:numPr>
            </w:pPr>
            <w:r w:rsidRPr="006C3F03">
              <w:t>Machine learning models work with </w:t>
            </w:r>
            <w:r w:rsidRPr="006C3F03">
              <w:rPr>
                <w:b/>
                <w:bCs/>
              </w:rPr>
              <w:t>numbers</w:t>
            </w:r>
            <w:r w:rsidRPr="006C3F03">
              <w:t>, not </w:t>
            </w:r>
            <w:r w:rsidRPr="006C3F03">
              <w:rPr>
                <w:b/>
                <w:bCs/>
              </w:rPr>
              <w:t>words</w:t>
            </w:r>
            <w:r w:rsidRPr="006C3F03">
              <w:t xml:space="preserve">. </w:t>
            </w:r>
          </w:p>
          <w:p w14:paraId="523A27D4" w14:textId="638E5CD8" w:rsidR="006C3F03" w:rsidRPr="006C3F03" w:rsidRDefault="006C3F03" w:rsidP="006C3F03">
            <w:pPr>
              <w:pStyle w:val="NoSpacing"/>
              <w:numPr>
                <w:ilvl w:val="0"/>
                <w:numId w:val="81"/>
              </w:numPr>
            </w:pPr>
            <w:r w:rsidRPr="006C3F03">
              <w:t xml:space="preserve">If </w:t>
            </w:r>
            <w:r>
              <w:t>we</w:t>
            </w:r>
            <w:r w:rsidRPr="006C3F03">
              <w:t xml:space="preserve"> have a column like:</w:t>
            </w:r>
          </w:p>
          <w:tbl>
            <w:tblPr>
              <w:tblW w:w="166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69"/>
            </w:tblGrid>
            <w:tr w:rsidR="006C3F03" w:rsidRPr="006C3F03" w14:paraId="347823A2" w14:textId="77777777" w:rsidTr="006C3F03">
              <w:trPr>
                <w:trHeight w:val="191"/>
                <w:tblHeader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tcBorders>
                  <w:shd w:val="clear" w:color="auto" w:fill="F5F5F5"/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1C16DF10" w14:textId="77777777" w:rsidR="006C3F03" w:rsidRPr="006C3F03" w:rsidRDefault="006C3F03" w:rsidP="006C3F03">
                  <w:pPr>
                    <w:pStyle w:val="NoSpacing"/>
                    <w:rPr>
                      <w:b/>
                      <w:bCs/>
                    </w:rPr>
                  </w:pPr>
                  <w:r w:rsidRPr="006C3F03">
                    <w:rPr>
                      <w:b/>
                      <w:bCs/>
                    </w:rPr>
                    <w:t>Fruit</w:t>
                  </w:r>
                </w:p>
              </w:tc>
            </w:tr>
            <w:tr w:rsidR="006C3F03" w:rsidRPr="006C3F03" w14:paraId="792FEE42" w14:textId="77777777" w:rsidTr="006C3F03">
              <w:trPr>
                <w:trHeight w:val="191"/>
                <w:tblCellSpacing w:w="15" w:type="dxa"/>
              </w:trPr>
              <w:tc>
                <w:tcPr>
                  <w:tcW w:w="0" w:type="auto"/>
                  <w:tcBorders>
                    <w:left w:val="single" w:sz="6" w:space="0" w:color="E6E6E6"/>
                    <w:bottom w:val="single" w:sz="6" w:space="0" w:color="E6E6E6"/>
                    <w:right w:val="single" w:sz="6" w:space="0" w:color="E6E6E6"/>
                  </w:tcBorders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7FFBC7E1" w14:textId="77777777" w:rsidR="006C3F03" w:rsidRPr="006C3F03" w:rsidRDefault="006C3F03" w:rsidP="006C3F03">
                  <w:pPr>
                    <w:pStyle w:val="NoSpacing"/>
                  </w:pPr>
                  <w:r w:rsidRPr="006C3F03">
                    <w:t>Apple</w:t>
                  </w:r>
                </w:p>
              </w:tc>
            </w:tr>
            <w:tr w:rsidR="006C3F03" w:rsidRPr="006C3F03" w14:paraId="719A7F37" w14:textId="77777777" w:rsidTr="006C3F03">
              <w:trPr>
                <w:trHeight w:val="191"/>
                <w:tblCellSpacing w:w="15" w:type="dxa"/>
              </w:trPr>
              <w:tc>
                <w:tcPr>
                  <w:tcW w:w="0" w:type="auto"/>
                  <w:tcBorders>
                    <w:left w:val="single" w:sz="6" w:space="0" w:color="E6E6E6"/>
                    <w:bottom w:val="single" w:sz="6" w:space="0" w:color="E6E6E6"/>
                    <w:right w:val="single" w:sz="6" w:space="0" w:color="E6E6E6"/>
                  </w:tcBorders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3ED44CFE" w14:textId="77777777" w:rsidR="006C3F03" w:rsidRPr="006C3F03" w:rsidRDefault="006C3F03" w:rsidP="006C3F03">
                  <w:pPr>
                    <w:pStyle w:val="NoSpacing"/>
                  </w:pPr>
                  <w:r w:rsidRPr="006C3F03">
                    <w:lastRenderedPageBreak/>
                    <w:t>Banana</w:t>
                  </w:r>
                </w:p>
              </w:tc>
            </w:tr>
            <w:tr w:rsidR="006C3F03" w:rsidRPr="006C3F03" w14:paraId="1C8034DB" w14:textId="77777777" w:rsidTr="006C3F03">
              <w:trPr>
                <w:trHeight w:val="191"/>
                <w:tblCellSpacing w:w="15" w:type="dxa"/>
              </w:trPr>
              <w:tc>
                <w:tcPr>
                  <w:tcW w:w="0" w:type="auto"/>
                  <w:tcBorders>
                    <w:left w:val="single" w:sz="6" w:space="0" w:color="E6E6E6"/>
                    <w:bottom w:val="single" w:sz="6" w:space="0" w:color="E6E6E6"/>
                    <w:right w:val="single" w:sz="6" w:space="0" w:color="E6E6E6"/>
                  </w:tcBorders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4F0F641B" w14:textId="77777777" w:rsidR="006C3F03" w:rsidRPr="006C3F03" w:rsidRDefault="006C3F03" w:rsidP="006C3F03">
                  <w:pPr>
                    <w:pStyle w:val="NoSpacing"/>
                  </w:pPr>
                  <w:r w:rsidRPr="006C3F03">
                    <w:t>Orange</w:t>
                  </w:r>
                </w:p>
              </w:tc>
            </w:tr>
            <w:tr w:rsidR="006C3F03" w:rsidRPr="006C3F03" w14:paraId="1050E536" w14:textId="77777777" w:rsidTr="006C3F03">
              <w:trPr>
                <w:trHeight w:val="191"/>
                <w:tblCellSpacing w:w="15" w:type="dxa"/>
              </w:trPr>
              <w:tc>
                <w:tcPr>
                  <w:tcW w:w="0" w:type="auto"/>
                  <w:tcBorders>
                    <w:left w:val="single" w:sz="6" w:space="0" w:color="E6E6E6"/>
                    <w:bottom w:val="single" w:sz="6" w:space="0" w:color="E6E6E6"/>
                    <w:right w:val="single" w:sz="6" w:space="0" w:color="E6E6E6"/>
                  </w:tcBorders>
                  <w:tcMar>
                    <w:top w:w="120" w:type="dxa"/>
                    <w:left w:w="180" w:type="dxa"/>
                    <w:bottom w:w="90" w:type="dxa"/>
                    <w:right w:w="120" w:type="dxa"/>
                  </w:tcMar>
                  <w:hideMark/>
                </w:tcPr>
                <w:p w14:paraId="7D786F40" w14:textId="77777777" w:rsidR="006C3F03" w:rsidRPr="006C3F03" w:rsidRDefault="006C3F03" w:rsidP="006C3F03">
                  <w:pPr>
                    <w:pStyle w:val="NoSpacing"/>
                  </w:pPr>
                  <w:r w:rsidRPr="006C3F03">
                    <w:t>Banana</w:t>
                  </w:r>
                </w:p>
              </w:tc>
            </w:tr>
          </w:tbl>
          <w:p w14:paraId="31CB8FD1" w14:textId="77777777" w:rsidR="006C3F03" w:rsidRDefault="006C3F03" w:rsidP="006C3F03">
            <w:pPr>
              <w:pStyle w:val="NoSpacing"/>
              <w:numPr>
                <w:ilvl w:val="0"/>
                <w:numId w:val="82"/>
              </w:numPr>
            </w:pPr>
            <w:r>
              <w:t xml:space="preserve">We </w:t>
            </w:r>
            <w:r w:rsidRPr="006C3F03">
              <w:t xml:space="preserve">can't just give these words to a model. </w:t>
            </w:r>
          </w:p>
          <w:p w14:paraId="7B3F6C9C" w14:textId="1200550D" w:rsidR="006C3F03" w:rsidRDefault="006C3F03" w:rsidP="006C3F03">
            <w:pPr>
              <w:pStyle w:val="NoSpacing"/>
              <w:numPr>
                <w:ilvl w:val="0"/>
                <w:numId w:val="82"/>
              </w:numPr>
            </w:pPr>
            <w:r>
              <w:t>We</w:t>
            </w:r>
            <w:r w:rsidRPr="006C3F03">
              <w:t xml:space="preserve"> need to </w:t>
            </w:r>
            <w:r w:rsidRPr="006C3F03">
              <w:rPr>
                <w:b/>
                <w:bCs/>
              </w:rPr>
              <w:t>convert them into numbers</w:t>
            </w:r>
            <w:r w:rsidRPr="006C3F03">
              <w:t> — but in a smart way.</w:t>
            </w:r>
          </w:p>
        </w:tc>
        <w:tc>
          <w:tcPr>
            <w:tcW w:w="2944" w:type="dxa"/>
          </w:tcPr>
          <w:p w14:paraId="63AAE2AB" w14:textId="64A30F79" w:rsidR="006C3F03" w:rsidRPr="006C3F03" w:rsidRDefault="006C3F03" w:rsidP="006C3F03">
            <w:pPr>
              <w:pStyle w:val="NoSpacing"/>
            </w:pPr>
            <w:r w:rsidRPr="006C3F03">
              <w:lastRenderedPageBreak/>
              <w:t xml:space="preserve">If </w:t>
            </w:r>
            <w:r>
              <w:t>we</w:t>
            </w:r>
            <w:r w:rsidRPr="006C3F03">
              <w:t xml:space="preserve"> do this:</w:t>
            </w:r>
          </w:p>
          <w:p w14:paraId="2DC6AD4A" w14:textId="77777777" w:rsidR="006C3F03" w:rsidRPr="006C3F03" w:rsidRDefault="006C3F03" w:rsidP="006C3F03">
            <w:pPr>
              <w:pStyle w:val="NoSpacing"/>
              <w:numPr>
                <w:ilvl w:val="0"/>
                <w:numId w:val="78"/>
              </w:numPr>
            </w:pPr>
            <w:r w:rsidRPr="006C3F03">
              <w:t>Apple → 0</w:t>
            </w:r>
          </w:p>
          <w:p w14:paraId="39F2AA54" w14:textId="77777777" w:rsidR="006C3F03" w:rsidRPr="006C3F03" w:rsidRDefault="006C3F03" w:rsidP="006C3F03">
            <w:pPr>
              <w:pStyle w:val="NoSpacing"/>
              <w:numPr>
                <w:ilvl w:val="0"/>
                <w:numId w:val="78"/>
              </w:numPr>
            </w:pPr>
            <w:r w:rsidRPr="006C3F03">
              <w:t>Banana → 1</w:t>
            </w:r>
          </w:p>
          <w:p w14:paraId="2D7D2611" w14:textId="77777777" w:rsidR="006C3F03" w:rsidRPr="006C3F03" w:rsidRDefault="006C3F03" w:rsidP="006C3F03">
            <w:pPr>
              <w:pStyle w:val="NoSpacing"/>
              <w:numPr>
                <w:ilvl w:val="0"/>
                <w:numId w:val="78"/>
              </w:numPr>
            </w:pPr>
            <w:r w:rsidRPr="006C3F03">
              <w:t>Orange → 2</w:t>
            </w:r>
          </w:p>
          <w:p w14:paraId="352A33F1" w14:textId="77777777" w:rsidR="006C3F03" w:rsidRPr="006C3F03" w:rsidRDefault="006C3F03" w:rsidP="006C3F03">
            <w:pPr>
              <w:pStyle w:val="NoSpacing"/>
            </w:pPr>
            <w:r w:rsidRPr="006C3F03">
              <w:t>Then the model might think </w:t>
            </w:r>
            <w:r w:rsidRPr="006C3F03">
              <w:rPr>
                <w:b/>
                <w:bCs/>
              </w:rPr>
              <w:t>Orange is greater than Banana</w:t>
            </w:r>
            <w:r w:rsidRPr="006C3F03">
              <w:t>, which is </w:t>
            </w:r>
            <w:r w:rsidRPr="006C3F03">
              <w:rPr>
                <w:b/>
                <w:bCs/>
              </w:rPr>
              <w:t>not true</w:t>
            </w:r>
            <w:r w:rsidRPr="006C3F03">
              <w:t>. These are just different categories, not ranked values.</w:t>
            </w:r>
          </w:p>
          <w:p w14:paraId="4B368F3D" w14:textId="77777777" w:rsidR="006C3F03" w:rsidRDefault="006C3F03" w:rsidP="006C3F03">
            <w:pPr>
              <w:pStyle w:val="NoSpacing"/>
            </w:pPr>
          </w:p>
        </w:tc>
        <w:tc>
          <w:tcPr>
            <w:tcW w:w="4806" w:type="dxa"/>
          </w:tcPr>
          <w:p w14:paraId="067CADF4" w14:textId="77777777" w:rsidR="006C3F03" w:rsidRPr="006C3F03" w:rsidRDefault="006C3F03" w:rsidP="006C3F03">
            <w:pPr>
              <w:pStyle w:val="NoSpacing"/>
            </w:pPr>
            <w:r w:rsidRPr="006C3F03">
              <w:t>Instead, we create </w:t>
            </w:r>
            <w:r w:rsidRPr="006C3F03">
              <w:rPr>
                <w:b/>
                <w:bCs/>
              </w:rPr>
              <w:t>new columns</w:t>
            </w:r>
            <w:r w:rsidRPr="006C3F03">
              <w:t> — one for each category — and use 1 or 0 to show which one is present.</w:t>
            </w:r>
          </w:p>
          <w:tbl>
            <w:tblPr>
              <w:tblW w:w="378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7"/>
              <w:gridCol w:w="1568"/>
              <w:gridCol w:w="1559"/>
            </w:tblGrid>
            <w:tr w:rsidR="006C3F03" w:rsidRPr="006C3F03" w14:paraId="337EB03F" w14:textId="77777777" w:rsidTr="006C3F03">
              <w:trPr>
                <w:trHeight w:val="247"/>
                <w:tblHeader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tcBorders>
                  <w:shd w:val="clear" w:color="auto" w:fill="F5F5F5"/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782A2428" w14:textId="77777777" w:rsidR="006C3F03" w:rsidRPr="006C3F03" w:rsidRDefault="006C3F03" w:rsidP="006C3F03">
                  <w:pPr>
                    <w:pStyle w:val="NoSpacing"/>
                    <w:rPr>
                      <w:b/>
                      <w:bCs/>
                    </w:rPr>
                  </w:pPr>
                  <w:r w:rsidRPr="006C3F03">
                    <w:rPr>
                      <w:b/>
                      <w:bCs/>
                    </w:rPr>
                    <w:t>Fruit_Apple</w:t>
                  </w:r>
                </w:p>
              </w:tc>
              <w:tc>
                <w:tcPr>
                  <w:tcW w:w="0" w:type="auto"/>
                  <w:tcBorders>
                    <w:top w:val="single" w:sz="6" w:space="0" w:color="E6E6E6"/>
                    <w:bottom w:val="single" w:sz="6" w:space="0" w:color="E6E6E6"/>
                    <w:right w:val="single" w:sz="6" w:space="0" w:color="E6E6E6"/>
                  </w:tcBorders>
                  <w:shd w:val="clear" w:color="auto" w:fill="F5F5F5"/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03BA0D6B" w14:textId="77777777" w:rsidR="006C3F03" w:rsidRPr="006C3F03" w:rsidRDefault="006C3F03" w:rsidP="006C3F03">
                  <w:pPr>
                    <w:pStyle w:val="NoSpacing"/>
                    <w:rPr>
                      <w:b/>
                      <w:bCs/>
                    </w:rPr>
                  </w:pPr>
                  <w:r w:rsidRPr="006C3F03">
                    <w:rPr>
                      <w:b/>
                      <w:bCs/>
                    </w:rPr>
                    <w:t>Fruit_Banana</w:t>
                  </w:r>
                </w:p>
              </w:tc>
              <w:tc>
                <w:tcPr>
                  <w:tcW w:w="0" w:type="auto"/>
                  <w:tcBorders>
                    <w:top w:val="single" w:sz="6" w:space="0" w:color="E6E6E6"/>
                    <w:bottom w:val="single" w:sz="6" w:space="0" w:color="E6E6E6"/>
                    <w:right w:val="single" w:sz="6" w:space="0" w:color="E6E6E6"/>
                  </w:tcBorders>
                  <w:shd w:val="clear" w:color="auto" w:fill="F5F5F5"/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13A17127" w14:textId="77777777" w:rsidR="006C3F03" w:rsidRPr="006C3F03" w:rsidRDefault="006C3F03" w:rsidP="006C3F03">
                  <w:pPr>
                    <w:pStyle w:val="NoSpacing"/>
                    <w:rPr>
                      <w:b/>
                      <w:bCs/>
                    </w:rPr>
                  </w:pPr>
                  <w:r w:rsidRPr="006C3F03">
                    <w:rPr>
                      <w:b/>
                      <w:bCs/>
                    </w:rPr>
                    <w:t>Fruit_Orange</w:t>
                  </w:r>
                </w:p>
              </w:tc>
            </w:tr>
            <w:tr w:rsidR="006C3F03" w:rsidRPr="006C3F03" w14:paraId="212251A4" w14:textId="77777777" w:rsidTr="006C3F03">
              <w:trPr>
                <w:trHeight w:val="247"/>
                <w:tblCellSpacing w:w="15" w:type="dxa"/>
              </w:trPr>
              <w:tc>
                <w:tcPr>
                  <w:tcW w:w="0" w:type="auto"/>
                  <w:tcBorders>
                    <w:left w:val="single" w:sz="6" w:space="0" w:color="E6E6E6"/>
                    <w:bottom w:val="single" w:sz="6" w:space="0" w:color="E6E6E6"/>
                    <w:right w:val="single" w:sz="6" w:space="0" w:color="E6E6E6"/>
                  </w:tcBorders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1E3C3AE1" w14:textId="77777777" w:rsidR="006C3F03" w:rsidRPr="006C3F03" w:rsidRDefault="006C3F03" w:rsidP="006C3F03">
                  <w:pPr>
                    <w:pStyle w:val="NoSpacing"/>
                  </w:pPr>
                  <w:r w:rsidRPr="006C3F03">
                    <w:t>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E6E6E6"/>
                    <w:right w:val="single" w:sz="6" w:space="0" w:color="E6E6E6"/>
                  </w:tcBorders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07AB82FD" w14:textId="77777777" w:rsidR="006C3F03" w:rsidRPr="006C3F03" w:rsidRDefault="006C3F03" w:rsidP="006C3F03">
                  <w:pPr>
                    <w:pStyle w:val="NoSpacing"/>
                  </w:pPr>
                  <w:r w:rsidRPr="006C3F03">
                    <w:t>0</w:t>
                  </w:r>
                </w:p>
              </w:tc>
              <w:tc>
                <w:tcPr>
                  <w:tcW w:w="0" w:type="auto"/>
                  <w:tcBorders>
                    <w:bottom w:val="single" w:sz="6" w:space="0" w:color="E6E6E6"/>
                    <w:right w:val="single" w:sz="6" w:space="0" w:color="E6E6E6"/>
                  </w:tcBorders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59CCCEB1" w14:textId="77777777" w:rsidR="006C3F03" w:rsidRPr="006C3F03" w:rsidRDefault="006C3F03" w:rsidP="006C3F03">
                  <w:pPr>
                    <w:pStyle w:val="NoSpacing"/>
                  </w:pPr>
                  <w:r w:rsidRPr="006C3F03">
                    <w:t>0</w:t>
                  </w:r>
                </w:p>
              </w:tc>
            </w:tr>
            <w:tr w:rsidR="006C3F03" w:rsidRPr="006C3F03" w14:paraId="281FBE83" w14:textId="77777777" w:rsidTr="006C3F03">
              <w:trPr>
                <w:trHeight w:val="247"/>
                <w:tblCellSpacing w:w="15" w:type="dxa"/>
              </w:trPr>
              <w:tc>
                <w:tcPr>
                  <w:tcW w:w="0" w:type="auto"/>
                  <w:tcBorders>
                    <w:left w:val="single" w:sz="6" w:space="0" w:color="E6E6E6"/>
                    <w:bottom w:val="single" w:sz="6" w:space="0" w:color="E6E6E6"/>
                    <w:right w:val="single" w:sz="6" w:space="0" w:color="E6E6E6"/>
                  </w:tcBorders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3CA2C54A" w14:textId="77777777" w:rsidR="006C3F03" w:rsidRPr="006C3F03" w:rsidRDefault="006C3F03" w:rsidP="006C3F03">
                  <w:pPr>
                    <w:pStyle w:val="NoSpacing"/>
                  </w:pPr>
                  <w:r w:rsidRPr="006C3F03">
                    <w:t>0</w:t>
                  </w:r>
                </w:p>
              </w:tc>
              <w:tc>
                <w:tcPr>
                  <w:tcW w:w="0" w:type="auto"/>
                  <w:tcBorders>
                    <w:bottom w:val="single" w:sz="6" w:space="0" w:color="E6E6E6"/>
                    <w:right w:val="single" w:sz="6" w:space="0" w:color="E6E6E6"/>
                  </w:tcBorders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4B777103" w14:textId="77777777" w:rsidR="006C3F03" w:rsidRPr="006C3F03" w:rsidRDefault="006C3F03" w:rsidP="006C3F03">
                  <w:pPr>
                    <w:pStyle w:val="NoSpacing"/>
                  </w:pPr>
                  <w:r w:rsidRPr="006C3F03">
                    <w:t>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E6E6E6"/>
                    <w:right w:val="single" w:sz="6" w:space="0" w:color="E6E6E6"/>
                  </w:tcBorders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403764B8" w14:textId="77777777" w:rsidR="006C3F03" w:rsidRPr="006C3F03" w:rsidRDefault="006C3F03" w:rsidP="006C3F03">
                  <w:pPr>
                    <w:pStyle w:val="NoSpacing"/>
                  </w:pPr>
                  <w:r w:rsidRPr="006C3F03">
                    <w:t>0</w:t>
                  </w:r>
                </w:p>
              </w:tc>
            </w:tr>
            <w:tr w:rsidR="006C3F03" w:rsidRPr="006C3F03" w14:paraId="3DEEA0F2" w14:textId="77777777" w:rsidTr="006C3F03">
              <w:trPr>
                <w:trHeight w:val="247"/>
                <w:tblCellSpacing w:w="15" w:type="dxa"/>
              </w:trPr>
              <w:tc>
                <w:tcPr>
                  <w:tcW w:w="0" w:type="auto"/>
                  <w:tcBorders>
                    <w:left w:val="single" w:sz="6" w:space="0" w:color="E6E6E6"/>
                    <w:bottom w:val="single" w:sz="6" w:space="0" w:color="E6E6E6"/>
                    <w:right w:val="single" w:sz="6" w:space="0" w:color="E6E6E6"/>
                  </w:tcBorders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64DC6EFF" w14:textId="77777777" w:rsidR="006C3F03" w:rsidRPr="006C3F03" w:rsidRDefault="006C3F03" w:rsidP="006C3F03">
                  <w:pPr>
                    <w:pStyle w:val="NoSpacing"/>
                  </w:pPr>
                  <w:r w:rsidRPr="006C3F03">
                    <w:lastRenderedPageBreak/>
                    <w:t>0</w:t>
                  </w:r>
                </w:p>
              </w:tc>
              <w:tc>
                <w:tcPr>
                  <w:tcW w:w="0" w:type="auto"/>
                  <w:tcBorders>
                    <w:bottom w:val="single" w:sz="6" w:space="0" w:color="E6E6E6"/>
                    <w:right w:val="single" w:sz="6" w:space="0" w:color="E6E6E6"/>
                  </w:tcBorders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779B0A72" w14:textId="77777777" w:rsidR="006C3F03" w:rsidRPr="006C3F03" w:rsidRDefault="006C3F03" w:rsidP="006C3F03">
                  <w:pPr>
                    <w:pStyle w:val="NoSpacing"/>
                  </w:pPr>
                  <w:r w:rsidRPr="006C3F03">
                    <w:t>0</w:t>
                  </w:r>
                </w:p>
              </w:tc>
              <w:tc>
                <w:tcPr>
                  <w:tcW w:w="0" w:type="auto"/>
                  <w:tcBorders>
                    <w:bottom w:val="single" w:sz="6" w:space="0" w:color="E6E6E6"/>
                    <w:right w:val="single" w:sz="6" w:space="0" w:color="E6E6E6"/>
                  </w:tcBorders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11ECA124" w14:textId="77777777" w:rsidR="006C3F03" w:rsidRPr="006C3F03" w:rsidRDefault="006C3F03" w:rsidP="006C3F03">
                  <w:pPr>
                    <w:pStyle w:val="NoSpacing"/>
                  </w:pPr>
                  <w:r w:rsidRPr="006C3F03">
                    <w:t>1</w:t>
                  </w:r>
                </w:p>
              </w:tc>
            </w:tr>
            <w:tr w:rsidR="006C3F03" w:rsidRPr="006C3F03" w14:paraId="668869B6" w14:textId="77777777" w:rsidTr="006C3F03">
              <w:trPr>
                <w:trHeight w:val="247"/>
                <w:tblCellSpacing w:w="15" w:type="dxa"/>
              </w:trPr>
              <w:tc>
                <w:tcPr>
                  <w:tcW w:w="0" w:type="auto"/>
                  <w:tcBorders>
                    <w:left w:val="single" w:sz="6" w:space="0" w:color="E6E6E6"/>
                    <w:bottom w:val="single" w:sz="6" w:space="0" w:color="E6E6E6"/>
                    <w:right w:val="single" w:sz="6" w:space="0" w:color="E6E6E6"/>
                  </w:tcBorders>
                  <w:tcMar>
                    <w:top w:w="120" w:type="dxa"/>
                    <w:left w:w="180" w:type="dxa"/>
                    <w:bottom w:w="90" w:type="dxa"/>
                    <w:right w:w="120" w:type="dxa"/>
                  </w:tcMar>
                  <w:hideMark/>
                </w:tcPr>
                <w:p w14:paraId="06A1269B" w14:textId="77777777" w:rsidR="006C3F03" w:rsidRPr="006C3F03" w:rsidRDefault="006C3F03" w:rsidP="006C3F03">
                  <w:pPr>
                    <w:pStyle w:val="NoSpacing"/>
                  </w:pPr>
                  <w:r w:rsidRPr="006C3F03">
                    <w:t>0</w:t>
                  </w:r>
                </w:p>
              </w:tc>
              <w:tc>
                <w:tcPr>
                  <w:tcW w:w="0" w:type="auto"/>
                  <w:tcBorders>
                    <w:bottom w:val="single" w:sz="6" w:space="0" w:color="E6E6E6"/>
                    <w:right w:val="single" w:sz="6" w:space="0" w:color="E6E6E6"/>
                  </w:tcBorders>
                  <w:tcMar>
                    <w:top w:w="120" w:type="dxa"/>
                    <w:left w:w="180" w:type="dxa"/>
                    <w:bottom w:w="90" w:type="dxa"/>
                    <w:right w:w="120" w:type="dxa"/>
                  </w:tcMar>
                  <w:hideMark/>
                </w:tcPr>
                <w:p w14:paraId="6F52AEBF" w14:textId="77777777" w:rsidR="006C3F03" w:rsidRPr="006C3F03" w:rsidRDefault="006C3F03" w:rsidP="006C3F03">
                  <w:pPr>
                    <w:pStyle w:val="NoSpacing"/>
                  </w:pPr>
                  <w:r w:rsidRPr="006C3F03">
                    <w:t>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E6E6E6"/>
                    <w:right w:val="single" w:sz="6" w:space="0" w:color="E6E6E6"/>
                  </w:tcBorders>
                  <w:tcMar>
                    <w:top w:w="120" w:type="dxa"/>
                    <w:left w:w="180" w:type="dxa"/>
                    <w:bottom w:w="90" w:type="dxa"/>
                    <w:right w:w="120" w:type="dxa"/>
                  </w:tcMar>
                  <w:hideMark/>
                </w:tcPr>
                <w:p w14:paraId="5206B631" w14:textId="77777777" w:rsidR="006C3F03" w:rsidRPr="006C3F03" w:rsidRDefault="006C3F03" w:rsidP="006C3F03">
                  <w:pPr>
                    <w:pStyle w:val="NoSpacing"/>
                  </w:pPr>
                  <w:r w:rsidRPr="006C3F03">
                    <w:t>0</w:t>
                  </w:r>
                </w:p>
              </w:tc>
            </w:tr>
          </w:tbl>
          <w:p w14:paraId="1A4C6B3F" w14:textId="77777777" w:rsidR="006C3F03" w:rsidRPr="006C3F03" w:rsidRDefault="006C3F03" w:rsidP="006C3F03">
            <w:pPr>
              <w:pStyle w:val="NoSpacing"/>
            </w:pPr>
            <w:r w:rsidRPr="006C3F03">
              <w:t>Now:</w:t>
            </w:r>
          </w:p>
          <w:p w14:paraId="00BB1A98" w14:textId="77777777" w:rsidR="006C3F03" w:rsidRPr="006C3F03" w:rsidRDefault="006C3F03" w:rsidP="006C3F03">
            <w:pPr>
              <w:pStyle w:val="NoSpacing"/>
              <w:numPr>
                <w:ilvl w:val="0"/>
                <w:numId w:val="79"/>
              </w:numPr>
            </w:pPr>
            <w:r w:rsidRPr="006C3F03">
              <w:t>Each fruit is represented by a </w:t>
            </w:r>
            <w:r w:rsidRPr="006C3F03">
              <w:rPr>
                <w:b/>
                <w:bCs/>
              </w:rPr>
              <w:t>row of binary values</w:t>
            </w:r>
            <w:r w:rsidRPr="006C3F03">
              <w:t>.</w:t>
            </w:r>
          </w:p>
          <w:p w14:paraId="24F7F05E" w14:textId="77777777" w:rsidR="006C3F03" w:rsidRPr="006C3F03" w:rsidRDefault="006C3F03" w:rsidP="006C3F03">
            <w:pPr>
              <w:pStyle w:val="NoSpacing"/>
              <w:numPr>
                <w:ilvl w:val="0"/>
                <w:numId w:val="79"/>
              </w:numPr>
            </w:pPr>
            <w:r w:rsidRPr="006C3F03">
              <w:t>No false relationships between categories.</w:t>
            </w:r>
          </w:p>
          <w:p w14:paraId="0721E6AA" w14:textId="59C7D152" w:rsidR="006C3F03" w:rsidRDefault="006C3F03" w:rsidP="006C3F03">
            <w:pPr>
              <w:pStyle w:val="NoSpacing"/>
              <w:numPr>
                <w:ilvl w:val="0"/>
                <w:numId w:val="79"/>
              </w:numPr>
            </w:pPr>
            <w:r w:rsidRPr="006C3F03">
              <w:t>The model can treat each fruit </w:t>
            </w:r>
            <w:r w:rsidRPr="006C3F03">
              <w:rPr>
                <w:b/>
                <w:bCs/>
              </w:rPr>
              <w:t>independently</w:t>
            </w:r>
            <w:r w:rsidRPr="006C3F03">
              <w:t>.</w:t>
            </w:r>
          </w:p>
        </w:tc>
      </w:tr>
    </w:tbl>
    <w:p w14:paraId="13E96DD7" w14:textId="6A7CD4B4" w:rsidR="009C7690" w:rsidRDefault="009C7690" w:rsidP="009F2B44">
      <w:pPr>
        <w:pStyle w:val="NoSpacing"/>
        <w:jc w:val="center"/>
        <w:rPr>
          <w:rStyle w:val="IntenseReference"/>
        </w:rPr>
      </w:pPr>
      <w:r w:rsidRPr="009C7690">
        <w:rPr>
          <w:rStyle w:val="IntenseReference"/>
        </w:rPr>
        <w:lastRenderedPageBreak/>
        <w:drawing>
          <wp:inline distT="0" distB="0" distL="0" distR="0" wp14:anchorId="51F8E936" wp14:editId="1F9D4E99">
            <wp:extent cx="4352925" cy="2901950"/>
            <wp:effectExtent l="0" t="0" r="9525" b="0"/>
            <wp:docPr id="1245897522" name="Picture 1" descr="A diagram of fruit and fr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897522" name="Picture 1" descr="A diagram of fruit and fruit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F4F0" w14:textId="1DC84E50" w:rsidR="006326C6" w:rsidRPr="009F2B44" w:rsidRDefault="009F2B44" w:rsidP="009F2B44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</w:rPr>
        <w:t xml:space="preserve">Note: </w:t>
      </w:r>
      <w:r w:rsidRPr="009F2B44">
        <w:t>In th</w:t>
      </w:r>
      <w:r>
        <w:t>e above example- We have categorial data – hence has bee transformed to 3 columns using One Hot</w:t>
      </w:r>
      <w:r w:rsidR="00EA3D50">
        <w:t xml:space="preserve"> encoding. The category column will be replaced by 3 columns, which are binary vector of each category</w:t>
      </w:r>
      <w:r>
        <w:t xml:space="preserve">. </w:t>
      </w:r>
      <w:r w:rsidR="00EA3D50">
        <w:t>Similarly,</w:t>
      </w:r>
      <w:r>
        <w:t xml:space="preserve"> if we have more categories – those many columns will be created to uniquely identify each category.</w:t>
      </w:r>
    </w:p>
    <w:p w14:paraId="4E51A568" w14:textId="3D4ED25F" w:rsidR="006C3F03" w:rsidRPr="006C3F03" w:rsidRDefault="006C3F03" w:rsidP="006C3F03">
      <w:pPr>
        <w:pStyle w:val="NoSpacing"/>
        <w:rPr>
          <w:rStyle w:val="IntenseReference"/>
        </w:rPr>
      </w:pPr>
      <w:r w:rsidRPr="006C3F03">
        <w:rPr>
          <w:rStyle w:val="IntenseReference"/>
        </w:rPr>
        <w:t>Why Is It Important?</w:t>
      </w:r>
    </w:p>
    <w:p w14:paraId="2D436FD5" w14:textId="77777777" w:rsidR="006C3F03" w:rsidRPr="006C3F03" w:rsidRDefault="006C3F03" w:rsidP="006C3F03">
      <w:pPr>
        <w:pStyle w:val="NoSpacing"/>
        <w:numPr>
          <w:ilvl w:val="0"/>
          <w:numId w:val="80"/>
        </w:numPr>
      </w:pPr>
      <w:r w:rsidRPr="006C3F03">
        <w:t>It helps models </w:t>
      </w:r>
      <w:r w:rsidRPr="006C3F03">
        <w:rPr>
          <w:b/>
          <w:bCs/>
        </w:rPr>
        <w:t>understand categorical data</w:t>
      </w:r>
      <w:r w:rsidRPr="006C3F03">
        <w:t> correctly.</w:t>
      </w:r>
    </w:p>
    <w:p w14:paraId="0F260B2F" w14:textId="77777777" w:rsidR="006C3F03" w:rsidRPr="006C3F03" w:rsidRDefault="006C3F03" w:rsidP="006C3F03">
      <w:pPr>
        <w:pStyle w:val="NoSpacing"/>
        <w:numPr>
          <w:ilvl w:val="0"/>
          <w:numId w:val="80"/>
        </w:numPr>
      </w:pPr>
      <w:r w:rsidRPr="006C3F03">
        <w:t>Prevents </w:t>
      </w:r>
      <w:r w:rsidRPr="006C3F03">
        <w:rPr>
          <w:b/>
          <w:bCs/>
        </w:rPr>
        <w:t>wrong assumptions</w:t>
      </w:r>
      <w:r w:rsidRPr="006C3F03">
        <w:t> about order or importance.</w:t>
      </w:r>
    </w:p>
    <w:p w14:paraId="4187C485" w14:textId="77777777" w:rsidR="006C3F03" w:rsidRPr="006C3F03" w:rsidRDefault="006C3F03" w:rsidP="006C3F03">
      <w:pPr>
        <w:pStyle w:val="NoSpacing"/>
        <w:numPr>
          <w:ilvl w:val="0"/>
          <w:numId w:val="80"/>
        </w:numPr>
      </w:pPr>
      <w:r w:rsidRPr="006C3F03">
        <w:t>Works well with algorithms like </w:t>
      </w:r>
      <w:r w:rsidRPr="006C3F03">
        <w:rPr>
          <w:b/>
          <w:bCs/>
        </w:rPr>
        <w:t>linear regression</w:t>
      </w:r>
      <w:r w:rsidRPr="006C3F03">
        <w:t>, </w:t>
      </w:r>
      <w:r w:rsidRPr="006C3F03">
        <w:rPr>
          <w:b/>
          <w:bCs/>
        </w:rPr>
        <w:t>decision trees</w:t>
      </w:r>
      <w:r w:rsidRPr="006C3F03">
        <w:t>, and </w:t>
      </w:r>
      <w:r w:rsidRPr="006C3F03">
        <w:rPr>
          <w:b/>
          <w:bCs/>
        </w:rPr>
        <w:t>neural networks</w:t>
      </w:r>
      <w:r w:rsidRPr="006C3F03">
        <w:t>.</w:t>
      </w:r>
    </w:p>
    <w:p w14:paraId="5496A009" w14:textId="77777777" w:rsidR="003C45CD" w:rsidRDefault="003C45CD" w:rsidP="003C45CD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 w:rsidRPr="006C2CFB">
        <w:rPr>
          <w:rStyle w:val="IntenseReference"/>
          <w:b w:val="0"/>
          <w:bCs w:val="0"/>
        </w:rPr>
        <w:t xml:space="preserve">CODE </w:t>
      </w:r>
    </w:p>
    <w:p w14:paraId="31866D7C" w14:textId="284750AA" w:rsidR="003C45CD" w:rsidRDefault="003C45CD" w:rsidP="003C45CD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Taking the example further will apply “</w:t>
      </w:r>
      <w:r w:rsidR="009C7690">
        <w:rPr>
          <w:rStyle w:val="IntenseReference"/>
          <w:b w:val="0"/>
          <w:bCs w:val="0"/>
          <w:smallCaps w:val="0"/>
          <w:color w:val="auto"/>
          <w:spacing w:val="0"/>
        </w:rPr>
        <w:t xml:space="preserve">One 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>Hot Encoding” of “County” column and “label encoding” to the “Purchased” column.</w:t>
      </w:r>
    </w:p>
    <w:p w14:paraId="0D22FD53" w14:textId="77777777" w:rsidR="003C45CD" w:rsidRDefault="003C45CD" w:rsidP="003C45CD">
      <w:pPr>
        <w:pStyle w:val="NoSpacing"/>
        <w:pBdr>
          <w:bottom w:val="single" w:sz="6" w:space="1" w:color="auto"/>
        </w:pBdr>
        <w:rPr>
          <w:rStyle w:val="SubtleReference"/>
        </w:rPr>
      </w:pPr>
      <w:r>
        <w:rPr>
          <w:rStyle w:val="SubtleReference"/>
        </w:rPr>
        <w:t>One Hot Encoding OF Country Column</w:t>
      </w:r>
    </w:p>
    <w:p w14:paraId="125D1360" w14:textId="77777777" w:rsidR="003C45CD" w:rsidRDefault="003C45CD" w:rsidP="003C45CD">
      <w:pPr>
        <w:pStyle w:val="NoSpacing"/>
        <w:rPr>
          <w:rStyle w:val="SubtleReferenc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C45CD" w14:paraId="5F8C1C59" w14:textId="77777777" w:rsidTr="00C1667F">
        <w:tc>
          <w:tcPr>
            <w:tcW w:w="10790" w:type="dxa"/>
          </w:tcPr>
          <w:p w14:paraId="7F47A8F7" w14:textId="77777777" w:rsidR="00263A87" w:rsidRPr="00263A87" w:rsidRDefault="00263A87" w:rsidP="00263A87">
            <w:pPr>
              <w:pStyle w:val="NoSpacing"/>
              <w:rPr>
                <w:b/>
                <w:bCs/>
              </w:rPr>
            </w:pPr>
            <w:r w:rsidRPr="00263A87">
              <w:rPr>
                <w:b/>
                <w:bCs/>
              </w:rPr>
              <w:t>from sklearn.compose import ColumnTransformer</w:t>
            </w:r>
          </w:p>
          <w:p w14:paraId="17BD0286" w14:textId="18F0ED86" w:rsidR="003C45CD" w:rsidRPr="00263A87" w:rsidRDefault="003C45CD" w:rsidP="00C1667F">
            <w:pPr>
              <w:pStyle w:val="NoSpacing"/>
              <w:rPr>
                <w:b/>
                <w:bCs/>
              </w:rPr>
            </w:pPr>
            <w:r w:rsidRPr="00263A87">
              <w:rPr>
                <w:b/>
                <w:bCs/>
              </w:rPr>
              <w:t>from sklearn.preprocessing import OneHotEncoder</w:t>
            </w:r>
          </w:p>
          <w:p w14:paraId="49168E72" w14:textId="77777777" w:rsidR="003C45CD" w:rsidRDefault="003C45CD" w:rsidP="00C1667F">
            <w:pPr>
              <w:pStyle w:val="NoSpacing"/>
            </w:pPr>
          </w:p>
          <w:p w14:paraId="016374FF" w14:textId="77777777" w:rsidR="003C45CD" w:rsidRPr="00ED45FE" w:rsidRDefault="003C45CD" w:rsidP="00C1667F">
            <w:pPr>
              <w:pStyle w:val="NoSpacing"/>
              <w:rPr>
                <w:rStyle w:val="SubtleReference"/>
                <w:smallCaps w:val="0"/>
              </w:rPr>
            </w:pPr>
            <w:r w:rsidRPr="00ED45FE">
              <w:t>ct = ColumnTransformer(transformers=[('encoder', OneHotEncoder(),[0])],remainder='passthrough')</w:t>
            </w:r>
            <w:r w:rsidRPr="00ED45FE">
              <w:br/>
              <w:t>X = np.array(ct.fit_transform(X))  # Apply one-hot encoding to the first column</w:t>
            </w:r>
          </w:p>
        </w:tc>
      </w:tr>
    </w:tbl>
    <w:p w14:paraId="24AE0D4D" w14:textId="77777777" w:rsidR="00437F7F" w:rsidRDefault="00437F7F" w:rsidP="00437F7F">
      <w:pPr>
        <w:pStyle w:val="NoSpacing"/>
        <w:rPr>
          <w:rStyle w:val="SubtleReference"/>
          <w:smallCaps w:val="0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37F7F" w14:paraId="532D1A4F" w14:textId="77777777" w:rsidTr="00C1667F">
        <w:tc>
          <w:tcPr>
            <w:tcW w:w="10790" w:type="dxa"/>
          </w:tcPr>
          <w:p w14:paraId="4C202195" w14:textId="77777777" w:rsidR="00437F7F" w:rsidRPr="00437F7F" w:rsidRDefault="00437F7F" w:rsidP="00437F7F">
            <w:pPr>
              <w:pStyle w:val="NoSpacing"/>
              <w:rPr>
                <w:b/>
                <w:bCs/>
                <w:color w:val="C00000"/>
              </w:rPr>
            </w:pPr>
            <w:r w:rsidRPr="00437F7F">
              <w:rPr>
                <w:b/>
                <w:bCs/>
                <w:color w:val="C00000"/>
              </w:rPr>
              <w:t>ct = ColumnTransformer(transformers=[('encoder', OneHotEncoder(), [0])], remainder='passthrough')</w:t>
            </w:r>
          </w:p>
          <w:p w14:paraId="18F90FC4" w14:textId="220CD43E" w:rsidR="00437F7F" w:rsidRPr="00437F7F" w:rsidRDefault="00437F7F" w:rsidP="00437F7F">
            <w:pPr>
              <w:pStyle w:val="NoSpacing"/>
              <w:numPr>
                <w:ilvl w:val="0"/>
                <w:numId w:val="84"/>
              </w:numPr>
            </w:pPr>
            <w:r w:rsidRPr="00437F7F">
              <w:rPr>
                <w:b/>
                <w:bCs/>
              </w:rPr>
              <w:t>transformers=[...]</w:t>
            </w:r>
            <w:r w:rsidRPr="00437F7F">
              <w:t xml:space="preserve">: </w:t>
            </w:r>
            <w:r w:rsidR="00E45632">
              <w:t>It will be list of tuples</w:t>
            </w:r>
            <w:r w:rsidRPr="00437F7F">
              <w:t>.</w:t>
            </w:r>
          </w:p>
          <w:p w14:paraId="25DEA05B" w14:textId="23842E45" w:rsidR="00437F7F" w:rsidRPr="00437F7F" w:rsidRDefault="00437F7F" w:rsidP="00437F7F">
            <w:pPr>
              <w:pStyle w:val="NoSpacing"/>
              <w:numPr>
                <w:ilvl w:val="1"/>
                <w:numId w:val="84"/>
              </w:numPr>
            </w:pPr>
            <w:r w:rsidRPr="00437F7F">
              <w:t xml:space="preserve">'encoder': </w:t>
            </w:r>
            <w:r>
              <w:t>N</w:t>
            </w:r>
            <w:r w:rsidRPr="00437F7F">
              <w:t>ame for the transformation.</w:t>
            </w:r>
          </w:p>
          <w:p w14:paraId="68BA87D7" w14:textId="77777777" w:rsidR="00437F7F" w:rsidRPr="00437F7F" w:rsidRDefault="00437F7F" w:rsidP="00437F7F">
            <w:pPr>
              <w:pStyle w:val="NoSpacing"/>
              <w:numPr>
                <w:ilvl w:val="1"/>
                <w:numId w:val="84"/>
              </w:numPr>
            </w:pPr>
            <w:r w:rsidRPr="00437F7F">
              <w:t>OneHotEncoder(): This is the actual transformation — it will convert the Country column into one-hot encoded format.</w:t>
            </w:r>
          </w:p>
          <w:p w14:paraId="56FA3991" w14:textId="77777777" w:rsidR="00437F7F" w:rsidRPr="00437F7F" w:rsidRDefault="00437F7F" w:rsidP="00437F7F">
            <w:pPr>
              <w:pStyle w:val="NoSpacing"/>
              <w:numPr>
                <w:ilvl w:val="1"/>
                <w:numId w:val="84"/>
              </w:numPr>
            </w:pPr>
            <w:r w:rsidRPr="00437F7F">
              <w:t xml:space="preserve">[0]: This means apply it to </w:t>
            </w:r>
            <w:r w:rsidRPr="00437F7F">
              <w:rPr>
                <w:b/>
                <w:bCs/>
              </w:rPr>
              <w:t>column 0</w:t>
            </w:r>
            <w:r w:rsidRPr="00437F7F">
              <w:t>, which is Country.</w:t>
            </w:r>
          </w:p>
          <w:p w14:paraId="1CD28460" w14:textId="12577369" w:rsidR="00437F7F" w:rsidRPr="00437F7F" w:rsidRDefault="00437F7F" w:rsidP="00437F7F">
            <w:pPr>
              <w:pStyle w:val="NoSpacing"/>
              <w:numPr>
                <w:ilvl w:val="0"/>
                <w:numId w:val="84"/>
              </w:numPr>
              <w:rPr>
                <w:rStyle w:val="SubtleReference"/>
                <w:smallCaps w:val="0"/>
                <w:color w:val="auto"/>
              </w:rPr>
            </w:pPr>
            <w:r w:rsidRPr="00437F7F">
              <w:rPr>
                <w:b/>
                <w:bCs/>
              </w:rPr>
              <w:t>remainder='passthrough'</w:t>
            </w:r>
            <w:r w:rsidRPr="00437F7F">
              <w:t xml:space="preserve">: This tells it to </w:t>
            </w:r>
            <w:r w:rsidRPr="00437F7F">
              <w:rPr>
                <w:b/>
                <w:bCs/>
              </w:rPr>
              <w:t>keep all other columns</w:t>
            </w:r>
            <w:r w:rsidRPr="00437F7F">
              <w:t xml:space="preserve"> (Age, Salary, Purchased) as they are.</w:t>
            </w:r>
          </w:p>
        </w:tc>
      </w:tr>
      <w:tr w:rsidR="00437F7F" w14:paraId="24D17A8D" w14:textId="77777777" w:rsidTr="00C1667F">
        <w:tc>
          <w:tcPr>
            <w:tcW w:w="10790" w:type="dxa"/>
          </w:tcPr>
          <w:p w14:paraId="5FF890FB" w14:textId="77777777" w:rsidR="00437F7F" w:rsidRDefault="00437F7F" w:rsidP="00437F7F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 w:rsidRPr="00437F7F">
              <w:lastRenderedPageBreak/>
              <w:t>X = np.array(ct.fit_transform(X))</w:t>
            </w:r>
          </w:p>
          <w:p w14:paraId="53D11359" w14:textId="77777777" w:rsidR="00437F7F" w:rsidRPr="00437F7F" w:rsidRDefault="00437F7F" w:rsidP="00437F7F">
            <w:pPr>
              <w:pStyle w:val="NoSpacing"/>
              <w:numPr>
                <w:ilvl w:val="0"/>
                <w:numId w:val="85"/>
              </w:numPr>
            </w:pPr>
            <w:r w:rsidRPr="00437F7F">
              <w:t>ct.fit_transform(X):</w:t>
            </w:r>
          </w:p>
          <w:p w14:paraId="16E02722" w14:textId="77777777" w:rsidR="00437F7F" w:rsidRPr="00437F7F" w:rsidRDefault="00437F7F" w:rsidP="00437F7F">
            <w:pPr>
              <w:pStyle w:val="NoSpacing"/>
              <w:numPr>
                <w:ilvl w:val="1"/>
                <w:numId w:val="85"/>
              </w:numPr>
            </w:pPr>
            <w:r w:rsidRPr="00437F7F">
              <w:rPr>
                <w:b/>
                <w:bCs/>
              </w:rPr>
              <w:t>fit</w:t>
            </w:r>
            <w:r w:rsidRPr="00437F7F">
              <w:t>: Learns the unique values in the Country column (France, Spain, Germany).</w:t>
            </w:r>
          </w:p>
          <w:p w14:paraId="304A091C" w14:textId="77777777" w:rsidR="00437F7F" w:rsidRPr="00437F7F" w:rsidRDefault="00437F7F" w:rsidP="00437F7F">
            <w:pPr>
              <w:pStyle w:val="NoSpacing"/>
              <w:numPr>
                <w:ilvl w:val="1"/>
                <w:numId w:val="85"/>
              </w:numPr>
            </w:pPr>
            <w:r w:rsidRPr="00437F7F">
              <w:rPr>
                <w:b/>
                <w:bCs/>
              </w:rPr>
              <w:t>transform</w:t>
            </w:r>
            <w:r w:rsidRPr="00437F7F">
              <w:t>: Converts each country into a one-hot encoded row.</w:t>
            </w:r>
          </w:p>
          <w:p w14:paraId="20923A40" w14:textId="5A4FA2D1" w:rsidR="00437F7F" w:rsidRPr="00437F7F" w:rsidRDefault="00437F7F" w:rsidP="00437F7F">
            <w:pPr>
              <w:pStyle w:val="NoSpacing"/>
              <w:numPr>
                <w:ilvl w:val="0"/>
                <w:numId w:val="85"/>
              </w:numPr>
              <w:rPr>
                <w:rStyle w:val="SubtleReference"/>
                <w:smallCaps w:val="0"/>
                <w:color w:val="auto"/>
              </w:rPr>
            </w:pPr>
            <w:r w:rsidRPr="00437F7F">
              <w:t>np.array(...): Converts the result into a NumPy array, which is easier to use in ML models.</w:t>
            </w:r>
          </w:p>
        </w:tc>
      </w:tr>
    </w:tbl>
    <w:p w14:paraId="542D88F4" w14:textId="59AE31B7" w:rsidR="00437F7F" w:rsidRPr="00437F7F" w:rsidRDefault="00437F7F" w:rsidP="00437F7F">
      <w:pPr>
        <w:pStyle w:val="NoSpacing"/>
        <w:rPr>
          <w:rStyle w:val="IntenseReference"/>
        </w:rPr>
      </w:pPr>
      <w:r w:rsidRPr="00AB54F0">
        <w:rPr>
          <w:rStyle w:val="IntenseReference"/>
        </w:rPr>
        <w:t xml:space="preserve">The </w:t>
      </w:r>
      <w:r w:rsidRPr="00437F7F">
        <w:rPr>
          <w:rStyle w:val="IntenseReference"/>
        </w:rPr>
        <w:t xml:space="preserve"> original data:</w:t>
      </w:r>
    </w:p>
    <w:tbl>
      <w:tblPr>
        <w:tblStyle w:val="GridTable1Light-Accent5"/>
        <w:tblW w:w="0" w:type="auto"/>
        <w:jc w:val="center"/>
        <w:tblLook w:val="04A0" w:firstRow="1" w:lastRow="0" w:firstColumn="1" w:lastColumn="0" w:noHBand="0" w:noVBand="1"/>
      </w:tblPr>
      <w:tblGrid>
        <w:gridCol w:w="1051"/>
        <w:gridCol w:w="563"/>
        <w:gridCol w:w="775"/>
        <w:gridCol w:w="1162"/>
      </w:tblGrid>
      <w:tr w:rsidR="00437F7F" w:rsidRPr="00437F7F" w14:paraId="1103FFD3" w14:textId="77777777" w:rsidTr="00437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EBCB5C" w14:textId="77777777" w:rsidR="00437F7F" w:rsidRPr="00437F7F" w:rsidRDefault="00437F7F" w:rsidP="00437F7F">
            <w:pPr>
              <w:pStyle w:val="NoSpacing"/>
              <w:jc w:val="center"/>
            </w:pPr>
            <w:r w:rsidRPr="00437F7F">
              <w:t>Country</w:t>
            </w:r>
          </w:p>
        </w:tc>
        <w:tc>
          <w:tcPr>
            <w:tcW w:w="0" w:type="auto"/>
            <w:hideMark/>
          </w:tcPr>
          <w:p w14:paraId="7DE576A3" w14:textId="77777777" w:rsidR="00437F7F" w:rsidRPr="00437F7F" w:rsidRDefault="00437F7F" w:rsidP="00437F7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Age</w:t>
            </w:r>
          </w:p>
        </w:tc>
        <w:tc>
          <w:tcPr>
            <w:tcW w:w="0" w:type="auto"/>
            <w:hideMark/>
          </w:tcPr>
          <w:p w14:paraId="670552E8" w14:textId="77777777" w:rsidR="00437F7F" w:rsidRPr="00437F7F" w:rsidRDefault="00437F7F" w:rsidP="00437F7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Salary</w:t>
            </w:r>
          </w:p>
        </w:tc>
        <w:tc>
          <w:tcPr>
            <w:tcW w:w="0" w:type="auto"/>
            <w:hideMark/>
          </w:tcPr>
          <w:p w14:paraId="524A8CAF" w14:textId="77777777" w:rsidR="00437F7F" w:rsidRPr="00437F7F" w:rsidRDefault="00437F7F" w:rsidP="00437F7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Purchased</w:t>
            </w:r>
          </w:p>
        </w:tc>
      </w:tr>
      <w:tr w:rsidR="00437F7F" w:rsidRPr="00437F7F" w14:paraId="1559AEA7" w14:textId="77777777" w:rsidTr="0043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7A0ADB" w14:textId="77777777" w:rsidR="00437F7F" w:rsidRPr="00437F7F" w:rsidRDefault="00437F7F" w:rsidP="00437F7F">
            <w:pPr>
              <w:pStyle w:val="NoSpacing"/>
              <w:jc w:val="center"/>
            </w:pPr>
            <w:r w:rsidRPr="00437F7F">
              <w:t>France</w:t>
            </w:r>
          </w:p>
        </w:tc>
        <w:tc>
          <w:tcPr>
            <w:tcW w:w="0" w:type="auto"/>
            <w:hideMark/>
          </w:tcPr>
          <w:p w14:paraId="21FF5F28" w14:textId="77777777" w:rsidR="00437F7F" w:rsidRPr="00437F7F" w:rsidRDefault="00437F7F" w:rsidP="00437F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44</w:t>
            </w:r>
          </w:p>
        </w:tc>
        <w:tc>
          <w:tcPr>
            <w:tcW w:w="0" w:type="auto"/>
            <w:hideMark/>
          </w:tcPr>
          <w:p w14:paraId="5CF25513" w14:textId="77777777" w:rsidR="00437F7F" w:rsidRPr="00437F7F" w:rsidRDefault="00437F7F" w:rsidP="00437F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72000</w:t>
            </w:r>
          </w:p>
        </w:tc>
        <w:tc>
          <w:tcPr>
            <w:tcW w:w="0" w:type="auto"/>
            <w:hideMark/>
          </w:tcPr>
          <w:p w14:paraId="57B6A80C" w14:textId="77777777" w:rsidR="00437F7F" w:rsidRPr="00437F7F" w:rsidRDefault="00437F7F" w:rsidP="00437F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No</w:t>
            </w:r>
          </w:p>
        </w:tc>
      </w:tr>
      <w:tr w:rsidR="00437F7F" w:rsidRPr="00437F7F" w14:paraId="095F3FA9" w14:textId="77777777" w:rsidTr="0043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8DEB6D" w14:textId="77777777" w:rsidR="00437F7F" w:rsidRPr="00437F7F" w:rsidRDefault="00437F7F" w:rsidP="00437F7F">
            <w:pPr>
              <w:pStyle w:val="NoSpacing"/>
              <w:jc w:val="center"/>
            </w:pPr>
            <w:r w:rsidRPr="00437F7F">
              <w:t>Spain</w:t>
            </w:r>
          </w:p>
        </w:tc>
        <w:tc>
          <w:tcPr>
            <w:tcW w:w="0" w:type="auto"/>
            <w:hideMark/>
          </w:tcPr>
          <w:p w14:paraId="5B8D7542" w14:textId="77777777" w:rsidR="00437F7F" w:rsidRPr="00437F7F" w:rsidRDefault="00437F7F" w:rsidP="00437F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27</w:t>
            </w:r>
          </w:p>
        </w:tc>
        <w:tc>
          <w:tcPr>
            <w:tcW w:w="0" w:type="auto"/>
            <w:hideMark/>
          </w:tcPr>
          <w:p w14:paraId="5CD85BD0" w14:textId="77777777" w:rsidR="00437F7F" w:rsidRPr="00437F7F" w:rsidRDefault="00437F7F" w:rsidP="00437F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48000</w:t>
            </w:r>
          </w:p>
        </w:tc>
        <w:tc>
          <w:tcPr>
            <w:tcW w:w="0" w:type="auto"/>
            <w:hideMark/>
          </w:tcPr>
          <w:p w14:paraId="7347178C" w14:textId="77777777" w:rsidR="00437F7F" w:rsidRPr="00437F7F" w:rsidRDefault="00437F7F" w:rsidP="00437F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Yes</w:t>
            </w:r>
          </w:p>
        </w:tc>
      </w:tr>
      <w:tr w:rsidR="00437F7F" w:rsidRPr="00437F7F" w14:paraId="0D423CCB" w14:textId="77777777" w:rsidTr="0043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19FC28" w14:textId="77777777" w:rsidR="00437F7F" w:rsidRPr="00437F7F" w:rsidRDefault="00437F7F" w:rsidP="00437F7F">
            <w:pPr>
              <w:pStyle w:val="NoSpacing"/>
              <w:jc w:val="center"/>
            </w:pPr>
            <w:r w:rsidRPr="00437F7F">
              <w:t>Germany</w:t>
            </w:r>
          </w:p>
        </w:tc>
        <w:tc>
          <w:tcPr>
            <w:tcW w:w="0" w:type="auto"/>
            <w:hideMark/>
          </w:tcPr>
          <w:p w14:paraId="4DEB4221" w14:textId="77777777" w:rsidR="00437F7F" w:rsidRPr="00437F7F" w:rsidRDefault="00437F7F" w:rsidP="00437F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30</w:t>
            </w:r>
          </w:p>
        </w:tc>
        <w:tc>
          <w:tcPr>
            <w:tcW w:w="0" w:type="auto"/>
            <w:hideMark/>
          </w:tcPr>
          <w:p w14:paraId="5554BD49" w14:textId="77777777" w:rsidR="00437F7F" w:rsidRPr="00437F7F" w:rsidRDefault="00437F7F" w:rsidP="00437F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54000</w:t>
            </w:r>
          </w:p>
        </w:tc>
        <w:tc>
          <w:tcPr>
            <w:tcW w:w="0" w:type="auto"/>
            <w:hideMark/>
          </w:tcPr>
          <w:p w14:paraId="2EEE766F" w14:textId="77777777" w:rsidR="00437F7F" w:rsidRPr="00437F7F" w:rsidRDefault="00437F7F" w:rsidP="00437F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No</w:t>
            </w:r>
          </w:p>
        </w:tc>
      </w:tr>
      <w:tr w:rsidR="00437F7F" w:rsidRPr="00437F7F" w14:paraId="73F5D28F" w14:textId="77777777" w:rsidTr="0043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2301A0" w14:textId="77777777" w:rsidR="00437F7F" w:rsidRPr="00437F7F" w:rsidRDefault="00437F7F" w:rsidP="00437F7F">
            <w:pPr>
              <w:pStyle w:val="NoSpacing"/>
              <w:jc w:val="center"/>
            </w:pPr>
            <w:r w:rsidRPr="00437F7F">
              <w:t>…</w:t>
            </w:r>
          </w:p>
        </w:tc>
        <w:tc>
          <w:tcPr>
            <w:tcW w:w="0" w:type="auto"/>
            <w:hideMark/>
          </w:tcPr>
          <w:p w14:paraId="770234B5" w14:textId="77777777" w:rsidR="00437F7F" w:rsidRPr="00437F7F" w:rsidRDefault="00437F7F" w:rsidP="00437F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…</w:t>
            </w:r>
          </w:p>
        </w:tc>
        <w:tc>
          <w:tcPr>
            <w:tcW w:w="0" w:type="auto"/>
            <w:hideMark/>
          </w:tcPr>
          <w:p w14:paraId="2AACFEF0" w14:textId="77777777" w:rsidR="00437F7F" w:rsidRPr="00437F7F" w:rsidRDefault="00437F7F" w:rsidP="00437F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…</w:t>
            </w:r>
          </w:p>
        </w:tc>
        <w:tc>
          <w:tcPr>
            <w:tcW w:w="0" w:type="auto"/>
            <w:hideMark/>
          </w:tcPr>
          <w:p w14:paraId="49BD0857" w14:textId="77777777" w:rsidR="00437F7F" w:rsidRPr="00437F7F" w:rsidRDefault="00437F7F" w:rsidP="00437F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…</w:t>
            </w:r>
          </w:p>
        </w:tc>
      </w:tr>
    </w:tbl>
    <w:p w14:paraId="389BB9CD" w14:textId="77777777" w:rsidR="00437F7F" w:rsidRPr="00437F7F" w:rsidRDefault="00437F7F" w:rsidP="00437F7F">
      <w:pPr>
        <w:pStyle w:val="NoSpacing"/>
      </w:pPr>
      <w:r w:rsidRPr="00437F7F">
        <w:t>Becomes: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1658"/>
        <w:gridCol w:w="1889"/>
        <w:gridCol w:w="1557"/>
        <w:gridCol w:w="563"/>
        <w:gridCol w:w="775"/>
        <w:gridCol w:w="1162"/>
      </w:tblGrid>
      <w:tr w:rsidR="00437F7F" w:rsidRPr="00437F7F" w14:paraId="2A04C200" w14:textId="77777777" w:rsidTr="00437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33BF12" w14:textId="77777777" w:rsidR="00437F7F" w:rsidRPr="00437F7F" w:rsidRDefault="00437F7F" w:rsidP="00437F7F">
            <w:pPr>
              <w:pStyle w:val="NoSpacing"/>
            </w:pPr>
            <w:r w:rsidRPr="00437F7F">
              <w:t>Country_France</w:t>
            </w:r>
          </w:p>
        </w:tc>
        <w:tc>
          <w:tcPr>
            <w:tcW w:w="0" w:type="auto"/>
            <w:hideMark/>
          </w:tcPr>
          <w:p w14:paraId="6135E7F5" w14:textId="77777777" w:rsidR="00437F7F" w:rsidRPr="00437F7F" w:rsidRDefault="00437F7F" w:rsidP="00437F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Country_Germany</w:t>
            </w:r>
          </w:p>
        </w:tc>
        <w:tc>
          <w:tcPr>
            <w:tcW w:w="0" w:type="auto"/>
            <w:hideMark/>
          </w:tcPr>
          <w:p w14:paraId="6C109AB6" w14:textId="77777777" w:rsidR="00437F7F" w:rsidRPr="00437F7F" w:rsidRDefault="00437F7F" w:rsidP="00437F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Country_Spain</w:t>
            </w:r>
          </w:p>
        </w:tc>
        <w:tc>
          <w:tcPr>
            <w:tcW w:w="0" w:type="auto"/>
            <w:hideMark/>
          </w:tcPr>
          <w:p w14:paraId="540C29DC" w14:textId="77777777" w:rsidR="00437F7F" w:rsidRPr="00437F7F" w:rsidRDefault="00437F7F" w:rsidP="00437F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Age</w:t>
            </w:r>
          </w:p>
        </w:tc>
        <w:tc>
          <w:tcPr>
            <w:tcW w:w="0" w:type="auto"/>
            <w:hideMark/>
          </w:tcPr>
          <w:p w14:paraId="71AEAC91" w14:textId="77777777" w:rsidR="00437F7F" w:rsidRPr="00437F7F" w:rsidRDefault="00437F7F" w:rsidP="00437F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Salary</w:t>
            </w:r>
          </w:p>
        </w:tc>
        <w:tc>
          <w:tcPr>
            <w:tcW w:w="0" w:type="auto"/>
            <w:hideMark/>
          </w:tcPr>
          <w:p w14:paraId="551F3A19" w14:textId="77777777" w:rsidR="00437F7F" w:rsidRPr="00437F7F" w:rsidRDefault="00437F7F" w:rsidP="00437F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Purchased</w:t>
            </w:r>
          </w:p>
        </w:tc>
      </w:tr>
      <w:tr w:rsidR="00437F7F" w:rsidRPr="00437F7F" w14:paraId="4DED1315" w14:textId="77777777" w:rsidTr="0043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934994" w14:textId="77777777" w:rsidR="00437F7F" w:rsidRPr="00437F7F" w:rsidRDefault="00437F7F" w:rsidP="00437F7F">
            <w:pPr>
              <w:pStyle w:val="NoSpacing"/>
            </w:pPr>
            <w:r w:rsidRPr="00437F7F">
              <w:t>1</w:t>
            </w:r>
          </w:p>
        </w:tc>
        <w:tc>
          <w:tcPr>
            <w:tcW w:w="0" w:type="auto"/>
            <w:hideMark/>
          </w:tcPr>
          <w:p w14:paraId="147A627F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0</w:t>
            </w:r>
          </w:p>
        </w:tc>
        <w:tc>
          <w:tcPr>
            <w:tcW w:w="0" w:type="auto"/>
            <w:hideMark/>
          </w:tcPr>
          <w:p w14:paraId="362170AA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0</w:t>
            </w:r>
          </w:p>
        </w:tc>
        <w:tc>
          <w:tcPr>
            <w:tcW w:w="0" w:type="auto"/>
            <w:hideMark/>
          </w:tcPr>
          <w:p w14:paraId="3BEBEB05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44</w:t>
            </w:r>
          </w:p>
        </w:tc>
        <w:tc>
          <w:tcPr>
            <w:tcW w:w="0" w:type="auto"/>
            <w:hideMark/>
          </w:tcPr>
          <w:p w14:paraId="64A400AC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72000</w:t>
            </w:r>
          </w:p>
        </w:tc>
        <w:tc>
          <w:tcPr>
            <w:tcW w:w="0" w:type="auto"/>
            <w:hideMark/>
          </w:tcPr>
          <w:p w14:paraId="02BAA8DF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No</w:t>
            </w:r>
          </w:p>
        </w:tc>
      </w:tr>
      <w:tr w:rsidR="00437F7F" w:rsidRPr="00437F7F" w14:paraId="1290F199" w14:textId="77777777" w:rsidTr="0043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01DC95" w14:textId="77777777" w:rsidR="00437F7F" w:rsidRPr="00437F7F" w:rsidRDefault="00437F7F" w:rsidP="00437F7F">
            <w:pPr>
              <w:pStyle w:val="NoSpacing"/>
            </w:pPr>
            <w:r w:rsidRPr="00437F7F">
              <w:t>0</w:t>
            </w:r>
          </w:p>
        </w:tc>
        <w:tc>
          <w:tcPr>
            <w:tcW w:w="0" w:type="auto"/>
            <w:hideMark/>
          </w:tcPr>
          <w:p w14:paraId="31780357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0</w:t>
            </w:r>
          </w:p>
        </w:tc>
        <w:tc>
          <w:tcPr>
            <w:tcW w:w="0" w:type="auto"/>
            <w:hideMark/>
          </w:tcPr>
          <w:p w14:paraId="6424F7D2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1</w:t>
            </w:r>
          </w:p>
        </w:tc>
        <w:tc>
          <w:tcPr>
            <w:tcW w:w="0" w:type="auto"/>
            <w:hideMark/>
          </w:tcPr>
          <w:p w14:paraId="79441D9C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27</w:t>
            </w:r>
          </w:p>
        </w:tc>
        <w:tc>
          <w:tcPr>
            <w:tcW w:w="0" w:type="auto"/>
            <w:hideMark/>
          </w:tcPr>
          <w:p w14:paraId="4530E035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48000</w:t>
            </w:r>
          </w:p>
        </w:tc>
        <w:tc>
          <w:tcPr>
            <w:tcW w:w="0" w:type="auto"/>
            <w:hideMark/>
          </w:tcPr>
          <w:p w14:paraId="7F1638E0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Yes</w:t>
            </w:r>
          </w:p>
        </w:tc>
      </w:tr>
      <w:tr w:rsidR="00437F7F" w:rsidRPr="00437F7F" w14:paraId="6B9EC9A0" w14:textId="77777777" w:rsidTr="0043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9136BF" w14:textId="77777777" w:rsidR="00437F7F" w:rsidRPr="00437F7F" w:rsidRDefault="00437F7F" w:rsidP="00437F7F">
            <w:pPr>
              <w:pStyle w:val="NoSpacing"/>
            </w:pPr>
            <w:r w:rsidRPr="00437F7F">
              <w:t>0</w:t>
            </w:r>
          </w:p>
        </w:tc>
        <w:tc>
          <w:tcPr>
            <w:tcW w:w="0" w:type="auto"/>
            <w:hideMark/>
          </w:tcPr>
          <w:p w14:paraId="26EE381F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1</w:t>
            </w:r>
          </w:p>
        </w:tc>
        <w:tc>
          <w:tcPr>
            <w:tcW w:w="0" w:type="auto"/>
            <w:hideMark/>
          </w:tcPr>
          <w:p w14:paraId="1BEBC4F8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0</w:t>
            </w:r>
          </w:p>
        </w:tc>
        <w:tc>
          <w:tcPr>
            <w:tcW w:w="0" w:type="auto"/>
            <w:hideMark/>
          </w:tcPr>
          <w:p w14:paraId="3EF0316A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30</w:t>
            </w:r>
          </w:p>
        </w:tc>
        <w:tc>
          <w:tcPr>
            <w:tcW w:w="0" w:type="auto"/>
            <w:hideMark/>
          </w:tcPr>
          <w:p w14:paraId="1FA488C0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54000</w:t>
            </w:r>
          </w:p>
        </w:tc>
        <w:tc>
          <w:tcPr>
            <w:tcW w:w="0" w:type="auto"/>
            <w:hideMark/>
          </w:tcPr>
          <w:p w14:paraId="061EEE0B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No</w:t>
            </w:r>
          </w:p>
        </w:tc>
      </w:tr>
      <w:tr w:rsidR="00437F7F" w:rsidRPr="00437F7F" w14:paraId="6EB6D954" w14:textId="77777777" w:rsidTr="0043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A9F0B7" w14:textId="77777777" w:rsidR="00437F7F" w:rsidRPr="00437F7F" w:rsidRDefault="00437F7F" w:rsidP="00437F7F">
            <w:pPr>
              <w:pStyle w:val="NoSpacing"/>
            </w:pPr>
            <w:r w:rsidRPr="00437F7F">
              <w:t>…</w:t>
            </w:r>
          </w:p>
        </w:tc>
        <w:tc>
          <w:tcPr>
            <w:tcW w:w="0" w:type="auto"/>
            <w:hideMark/>
          </w:tcPr>
          <w:p w14:paraId="23848468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…</w:t>
            </w:r>
          </w:p>
        </w:tc>
        <w:tc>
          <w:tcPr>
            <w:tcW w:w="0" w:type="auto"/>
            <w:hideMark/>
          </w:tcPr>
          <w:p w14:paraId="2DD86126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…</w:t>
            </w:r>
          </w:p>
        </w:tc>
        <w:tc>
          <w:tcPr>
            <w:tcW w:w="0" w:type="auto"/>
            <w:hideMark/>
          </w:tcPr>
          <w:p w14:paraId="6113C0B3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…</w:t>
            </w:r>
          </w:p>
        </w:tc>
        <w:tc>
          <w:tcPr>
            <w:tcW w:w="0" w:type="auto"/>
            <w:hideMark/>
          </w:tcPr>
          <w:p w14:paraId="4DD48152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…</w:t>
            </w:r>
          </w:p>
        </w:tc>
        <w:tc>
          <w:tcPr>
            <w:tcW w:w="0" w:type="auto"/>
            <w:hideMark/>
          </w:tcPr>
          <w:p w14:paraId="6C720F03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…</w:t>
            </w:r>
          </w:p>
        </w:tc>
      </w:tr>
    </w:tbl>
    <w:p w14:paraId="1D2867A4" w14:textId="2027AF28" w:rsidR="003C45CD" w:rsidRDefault="003C45CD" w:rsidP="003C45CD">
      <w:pPr>
        <w:pStyle w:val="NoSpacing"/>
        <w:pBdr>
          <w:bottom w:val="single" w:sz="6" w:space="1" w:color="auto"/>
        </w:pBdr>
        <w:rPr>
          <w:rStyle w:val="SubtleReference"/>
        </w:rPr>
      </w:pPr>
      <w:r>
        <w:rPr>
          <w:rStyle w:val="SubtleReference"/>
        </w:rPr>
        <w:t xml:space="preserve">LABELLED Encoding OF </w:t>
      </w:r>
      <w:r w:rsidR="00772229">
        <w:rPr>
          <w:rStyle w:val="SubtleReference"/>
        </w:rPr>
        <w:t>Purchased</w:t>
      </w:r>
      <w:r>
        <w:rPr>
          <w:rStyle w:val="SubtleReference"/>
        </w:rPr>
        <w:t xml:space="preserve"> Column</w:t>
      </w:r>
    </w:p>
    <w:p w14:paraId="67B528EF" w14:textId="77777777" w:rsidR="00117A74" w:rsidRDefault="00117A74" w:rsidP="00117A74">
      <w:pPr>
        <w:pStyle w:val="NoSpacing"/>
        <w:numPr>
          <w:ilvl w:val="0"/>
          <w:numId w:val="86"/>
        </w:numPr>
      </w:pPr>
      <w:r w:rsidRPr="00117A74">
        <w:rPr>
          <w:b/>
          <w:bCs/>
        </w:rPr>
        <w:t>Label Encoding</w:t>
      </w:r>
      <w:r w:rsidRPr="00117A74">
        <w:t> is a method used to convert </w:t>
      </w:r>
      <w:r w:rsidRPr="00117A74">
        <w:rPr>
          <w:b/>
          <w:bCs/>
        </w:rPr>
        <w:t>categorical text data</w:t>
      </w:r>
      <w:r w:rsidRPr="00117A74">
        <w:t> into </w:t>
      </w:r>
      <w:r w:rsidRPr="00117A74">
        <w:rPr>
          <w:b/>
          <w:bCs/>
        </w:rPr>
        <w:t>numerical values</w:t>
      </w:r>
      <w:r w:rsidRPr="00117A74">
        <w:t> — but in a way that assigns a </w:t>
      </w:r>
      <w:r w:rsidRPr="00117A74">
        <w:rPr>
          <w:b/>
          <w:bCs/>
        </w:rPr>
        <w:t>unique number to each category</w:t>
      </w:r>
      <w:r w:rsidRPr="00117A74">
        <w:t>.</w:t>
      </w:r>
    </w:p>
    <w:p w14:paraId="666E53BA" w14:textId="77777777" w:rsidR="00117A74" w:rsidRPr="00117A74" w:rsidRDefault="00117A74" w:rsidP="00117A7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17A74" w14:paraId="76276F9E" w14:textId="77777777">
        <w:tc>
          <w:tcPr>
            <w:tcW w:w="3596" w:type="dxa"/>
          </w:tcPr>
          <w:p w14:paraId="7B95F207" w14:textId="77777777" w:rsidR="00117A74" w:rsidRDefault="00117A74" w:rsidP="00117A74">
            <w:pPr>
              <w:pStyle w:val="NoSpacing"/>
            </w:pPr>
            <w:r>
              <w:t xml:space="preserve">The purchased column </w:t>
            </w:r>
            <w:r w:rsidRPr="00117A74">
              <w:t xml:space="preserve">contains </w:t>
            </w:r>
            <w:r w:rsidRPr="00117A74">
              <w:rPr>
                <w:b/>
                <w:bCs/>
              </w:rPr>
              <w:t>categorical values</w:t>
            </w:r>
            <w:r w:rsidRPr="00117A74">
              <w:t>: "Yes" and "No".</w:t>
            </w:r>
          </w:p>
          <w:tbl>
            <w:tblPr>
              <w:tblStyle w:val="GridTable4-Accent1"/>
              <w:tblW w:w="0" w:type="auto"/>
              <w:tblLook w:val="04A0" w:firstRow="1" w:lastRow="0" w:firstColumn="1" w:lastColumn="0" w:noHBand="0" w:noVBand="1"/>
            </w:tblPr>
            <w:tblGrid>
              <w:gridCol w:w="1162"/>
            </w:tblGrid>
            <w:tr w:rsidR="00117A74" w:rsidRPr="00117A74" w14:paraId="7A2D0423" w14:textId="77777777" w:rsidTr="00C166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E8BF46F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Purchased</w:t>
                  </w:r>
                </w:p>
              </w:tc>
            </w:tr>
            <w:tr w:rsidR="00117A74" w:rsidRPr="00117A74" w14:paraId="4A791CBE" w14:textId="77777777" w:rsidTr="00C166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2C04AD4D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No</w:t>
                  </w:r>
                </w:p>
              </w:tc>
            </w:tr>
            <w:tr w:rsidR="00117A74" w:rsidRPr="00117A74" w14:paraId="6261D2FB" w14:textId="77777777" w:rsidTr="00C166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23508096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Yes</w:t>
                  </w:r>
                </w:p>
              </w:tc>
            </w:tr>
            <w:tr w:rsidR="00117A74" w:rsidRPr="00117A74" w14:paraId="21DE9295" w14:textId="77777777" w:rsidTr="00C166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5DE7D4E1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No</w:t>
                  </w:r>
                </w:p>
              </w:tc>
            </w:tr>
            <w:tr w:rsidR="00117A74" w:rsidRPr="00117A74" w14:paraId="0471B674" w14:textId="77777777" w:rsidTr="00C166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72AA259C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No</w:t>
                  </w:r>
                </w:p>
              </w:tc>
            </w:tr>
            <w:tr w:rsidR="00117A74" w:rsidRPr="00117A74" w14:paraId="289C31A3" w14:textId="77777777" w:rsidTr="00C166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9713F75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Yes</w:t>
                  </w:r>
                </w:p>
              </w:tc>
            </w:tr>
            <w:tr w:rsidR="00117A74" w:rsidRPr="00117A74" w14:paraId="420A2DB9" w14:textId="77777777" w:rsidTr="00C166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B2914A8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Yes</w:t>
                  </w:r>
                </w:p>
              </w:tc>
            </w:tr>
            <w:tr w:rsidR="00117A74" w:rsidRPr="00117A74" w14:paraId="6F92117E" w14:textId="77777777" w:rsidTr="00C166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B88F0FE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No</w:t>
                  </w:r>
                </w:p>
              </w:tc>
            </w:tr>
            <w:tr w:rsidR="00117A74" w:rsidRPr="00117A74" w14:paraId="4FD3E54B" w14:textId="77777777" w:rsidTr="00C166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51B60B14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Yes</w:t>
                  </w:r>
                </w:p>
              </w:tc>
            </w:tr>
            <w:tr w:rsidR="00117A74" w:rsidRPr="00117A74" w14:paraId="7D42F5D4" w14:textId="77777777" w:rsidTr="00C166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F103EB9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No</w:t>
                  </w:r>
                </w:p>
              </w:tc>
            </w:tr>
            <w:tr w:rsidR="00117A74" w:rsidRPr="00117A74" w14:paraId="2FAEAAAF" w14:textId="77777777" w:rsidTr="00C166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CDDAFD1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Yes</w:t>
                  </w:r>
                </w:p>
              </w:tc>
            </w:tr>
          </w:tbl>
          <w:p w14:paraId="351001A3" w14:textId="281722BC" w:rsidR="00117A74" w:rsidRDefault="00117A74" w:rsidP="00117A74">
            <w:pPr>
              <w:pStyle w:val="NoSpacing"/>
            </w:pPr>
          </w:p>
        </w:tc>
        <w:tc>
          <w:tcPr>
            <w:tcW w:w="3597" w:type="dxa"/>
          </w:tcPr>
          <w:p w14:paraId="567C95E2" w14:textId="77777777" w:rsidR="00117A74" w:rsidRPr="00117A74" w:rsidRDefault="00117A74" w:rsidP="00117A74">
            <w:pPr>
              <w:pStyle w:val="NoSpacing"/>
              <w:rPr>
                <w:b/>
                <w:bCs/>
              </w:rPr>
            </w:pPr>
            <w:r w:rsidRPr="00117A74">
              <w:rPr>
                <w:b/>
                <w:bCs/>
              </w:rPr>
              <w:t>What Label Encoding Does</w:t>
            </w:r>
          </w:p>
          <w:p w14:paraId="048EDEDD" w14:textId="77777777" w:rsidR="00117A74" w:rsidRPr="00117A74" w:rsidRDefault="00117A74" w:rsidP="00117A74">
            <w:pPr>
              <w:pStyle w:val="NoSpacing"/>
            </w:pPr>
            <w:r w:rsidRPr="00117A74">
              <w:t xml:space="preserve">Label Encoding converts these </w:t>
            </w:r>
            <w:r w:rsidRPr="00117A74">
              <w:rPr>
                <w:b/>
                <w:bCs/>
              </w:rPr>
              <w:t>text categories</w:t>
            </w:r>
            <w:r w:rsidRPr="00117A74">
              <w:t xml:space="preserve"> into </w:t>
            </w:r>
            <w:r w:rsidRPr="00117A74">
              <w:rPr>
                <w:b/>
                <w:bCs/>
              </w:rPr>
              <w:t>numbers</w:t>
            </w:r>
            <w:r w:rsidRPr="00117A74">
              <w:t>:</w:t>
            </w:r>
          </w:p>
          <w:tbl>
            <w:tblPr>
              <w:tblStyle w:val="GridTable4-Accent3"/>
              <w:tblW w:w="0" w:type="auto"/>
              <w:tblLook w:val="04A0" w:firstRow="1" w:lastRow="0" w:firstColumn="1" w:lastColumn="0" w:noHBand="0" w:noVBand="1"/>
            </w:tblPr>
            <w:tblGrid>
              <w:gridCol w:w="1162"/>
              <w:gridCol w:w="998"/>
            </w:tblGrid>
            <w:tr w:rsidR="00117A74" w:rsidRPr="00117A74" w14:paraId="0DB8C9AD" w14:textId="77777777" w:rsidTr="00C166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78088878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Purchased</w:t>
                  </w:r>
                </w:p>
              </w:tc>
              <w:tc>
                <w:tcPr>
                  <w:tcW w:w="0" w:type="auto"/>
                  <w:hideMark/>
                </w:tcPr>
                <w:p w14:paraId="7A6848AB" w14:textId="77777777" w:rsidR="00117A74" w:rsidRPr="00117A74" w:rsidRDefault="00117A74" w:rsidP="00117A74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17A74">
                    <w:t>Encoded</w:t>
                  </w:r>
                </w:p>
              </w:tc>
            </w:tr>
            <w:tr w:rsidR="00117A74" w:rsidRPr="00117A74" w14:paraId="21570AC4" w14:textId="77777777" w:rsidTr="00C166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51DA793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No</w:t>
                  </w:r>
                </w:p>
              </w:tc>
              <w:tc>
                <w:tcPr>
                  <w:tcW w:w="0" w:type="auto"/>
                  <w:hideMark/>
                </w:tcPr>
                <w:p w14:paraId="5DB26EF1" w14:textId="77777777" w:rsidR="00117A74" w:rsidRPr="00117A74" w:rsidRDefault="00117A74" w:rsidP="00117A74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117A74">
                    <w:t>0</w:t>
                  </w:r>
                </w:p>
              </w:tc>
            </w:tr>
            <w:tr w:rsidR="00117A74" w:rsidRPr="00117A74" w14:paraId="4C9CCE0A" w14:textId="77777777" w:rsidTr="00C166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2344B44E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Yes</w:t>
                  </w:r>
                </w:p>
              </w:tc>
              <w:tc>
                <w:tcPr>
                  <w:tcW w:w="0" w:type="auto"/>
                  <w:hideMark/>
                </w:tcPr>
                <w:p w14:paraId="1DC5E988" w14:textId="77777777" w:rsidR="00117A74" w:rsidRPr="00117A74" w:rsidRDefault="00117A74" w:rsidP="00117A74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117A74">
                    <w:t>1</w:t>
                  </w:r>
                </w:p>
              </w:tc>
            </w:tr>
          </w:tbl>
          <w:p w14:paraId="421B8B8D" w14:textId="77777777" w:rsidR="00117A74" w:rsidRDefault="00117A74" w:rsidP="00117A74">
            <w:pPr>
              <w:pStyle w:val="NoSpacing"/>
            </w:pPr>
          </w:p>
        </w:tc>
        <w:tc>
          <w:tcPr>
            <w:tcW w:w="3597" w:type="dxa"/>
          </w:tcPr>
          <w:p w14:paraId="28FE46B2" w14:textId="41571307" w:rsidR="00117A74" w:rsidRPr="00117A74" w:rsidRDefault="00117A74" w:rsidP="00117A74">
            <w:pPr>
              <w:pStyle w:val="NoSpacing"/>
            </w:pPr>
            <w:r w:rsidRPr="00117A74">
              <w:rPr>
                <w:b/>
                <w:bCs/>
              </w:rPr>
              <w:t xml:space="preserve"> </w:t>
            </w:r>
            <w:r w:rsidRPr="00117A74">
              <w:t xml:space="preserve">So </w:t>
            </w:r>
            <w:r>
              <w:t xml:space="preserve">purchased </w:t>
            </w:r>
            <w:r w:rsidRPr="00117A74">
              <w:t>column becomes:</w:t>
            </w:r>
          </w:p>
          <w:tbl>
            <w:tblPr>
              <w:tblStyle w:val="GridTable4"/>
              <w:tblW w:w="0" w:type="auto"/>
              <w:tblLook w:val="04A0" w:firstRow="1" w:lastRow="0" w:firstColumn="1" w:lastColumn="0" w:noHBand="0" w:noVBand="1"/>
            </w:tblPr>
            <w:tblGrid>
              <w:gridCol w:w="1162"/>
            </w:tblGrid>
            <w:tr w:rsidR="00117A74" w:rsidRPr="00117A74" w14:paraId="7520F62C" w14:textId="77777777" w:rsidTr="00C166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3DEAD603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Purchased</w:t>
                  </w:r>
                </w:p>
              </w:tc>
            </w:tr>
            <w:tr w:rsidR="00117A74" w:rsidRPr="00117A74" w14:paraId="2D39441B" w14:textId="77777777" w:rsidTr="00C166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C90E1F6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0</w:t>
                  </w:r>
                </w:p>
              </w:tc>
            </w:tr>
            <w:tr w:rsidR="00117A74" w:rsidRPr="00117A74" w14:paraId="72B15DAE" w14:textId="77777777" w:rsidTr="00C166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8F679F5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1</w:t>
                  </w:r>
                </w:p>
              </w:tc>
            </w:tr>
            <w:tr w:rsidR="00117A74" w:rsidRPr="00117A74" w14:paraId="23C16639" w14:textId="77777777" w:rsidTr="00C166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963C676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0</w:t>
                  </w:r>
                </w:p>
              </w:tc>
            </w:tr>
            <w:tr w:rsidR="00117A74" w:rsidRPr="00117A74" w14:paraId="12E6620B" w14:textId="77777777" w:rsidTr="00C166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4D7B6BE0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0</w:t>
                  </w:r>
                </w:p>
              </w:tc>
            </w:tr>
            <w:tr w:rsidR="00117A74" w:rsidRPr="00117A74" w14:paraId="1EEFF64A" w14:textId="77777777" w:rsidTr="00C166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2B4C0887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1</w:t>
                  </w:r>
                </w:p>
              </w:tc>
            </w:tr>
            <w:tr w:rsidR="00117A74" w:rsidRPr="00117A74" w14:paraId="7C5E8DF0" w14:textId="77777777" w:rsidTr="00C166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76C84727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1</w:t>
                  </w:r>
                </w:p>
              </w:tc>
            </w:tr>
            <w:tr w:rsidR="00117A74" w:rsidRPr="00117A74" w14:paraId="66F988AD" w14:textId="77777777" w:rsidTr="00C166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52782A3F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0</w:t>
                  </w:r>
                </w:p>
              </w:tc>
            </w:tr>
            <w:tr w:rsidR="00117A74" w:rsidRPr="00117A74" w14:paraId="4A9506D1" w14:textId="77777777" w:rsidTr="00C166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DFD543B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1</w:t>
                  </w:r>
                </w:p>
              </w:tc>
            </w:tr>
            <w:tr w:rsidR="00117A74" w:rsidRPr="00117A74" w14:paraId="18019AA0" w14:textId="77777777" w:rsidTr="00C166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52336048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0</w:t>
                  </w:r>
                </w:p>
              </w:tc>
            </w:tr>
            <w:tr w:rsidR="00117A74" w:rsidRPr="00117A74" w14:paraId="5ACA5E11" w14:textId="77777777" w:rsidTr="00C166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095B841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1</w:t>
                  </w:r>
                </w:p>
              </w:tc>
            </w:tr>
          </w:tbl>
          <w:p w14:paraId="35C5890C" w14:textId="77777777" w:rsidR="00117A74" w:rsidRDefault="00117A74" w:rsidP="00117A74">
            <w:pPr>
              <w:pStyle w:val="NoSpacing"/>
            </w:pPr>
          </w:p>
        </w:tc>
      </w:tr>
    </w:tbl>
    <w:p w14:paraId="4DBFAB51" w14:textId="6B0BFA44" w:rsidR="00117A74" w:rsidRPr="00117A74" w:rsidRDefault="001E3F9B" w:rsidP="00117A74">
      <w:pPr>
        <w:pStyle w:val="NoSpacing"/>
      </w:pPr>
      <w:r>
        <w:rPr>
          <w:rStyle w:val="SubtleReference"/>
        </w:rPr>
        <w:t>Note</w:t>
      </w:r>
      <w:r w:rsidR="00E5207E">
        <w:rPr>
          <w:rStyle w:val="SubtleReference"/>
        </w:rPr>
        <w:t>: Label</w:t>
      </w:r>
      <w:r w:rsidR="00117A74" w:rsidRPr="00117A74">
        <w:t xml:space="preserve"> encoding is </w:t>
      </w:r>
      <w:r w:rsidR="00117A74" w:rsidRPr="00117A74">
        <w:rPr>
          <w:b/>
          <w:bCs/>
        </w:rPr>
        <w:t>perfect for binary categories</w:t>
      </w:r>
      <w:r w:rsidR="00117A74" w:rsidRPr="00117A74">
        <w:t xml:space="preserve"> like "Yes" and "No" because:</w:t>
      </w:r>
    </w:p>
    <w:p w14:paraId="4D1C1273" w14:textId="77777777" w:rsidR="00117A74" w:rsidRPr="00117A74" w:rsidRDefault="00117A74" w:rsidP="00117A74">
      <w:pPr>
        <w:pStyle w:val="NoSpacing"/>
        <w:numPr>
          <w:ilvl w:val="0"/>
          <w:numId w:val="87"/>
        </w:numPr>
      </w:pPr>
      <w:r w:rsidRPr="00117A74">
        <w:t xml:space="preserve">There are only </w:t>
      </w:r>
      <w:r w:rsidRPr="00117A74">
        <w:rPr>
          <w:b/>
          <w:bCs/>
        </w:rPr>
        <w:t>two values</w:t>
      </w:r>
      <w:r w:rsidRPr="00117A74">
        <w:t>.</w:t>
      </w:r>
    </w:p>
    <w:p w14:paraId="4261938B" w14:textId="77777777" w:rsidR="001E3F9B" w:rsidRDefault="00117A74" w:rsidP="00117A74">
      <w:pPr>
        <w:pStyle w:val="NoSpacing"/>
        <w:numPr>
          <w:ilvl w:val="0"/>
          <w:numId w:val="87"/>
        </w:numPr>
      </w:pPr>
      <w:r w:rsidRPr="00117A74">
        <w:t xml:space="preserve">The model can easily understand 0 and 1 as </w:t>
      </w:r>
      <w:r w:rsidRPr="00117A74">
        <w:rPr>
          <w:b/>
          <w:bCs/>
        </w:rPr>
        <w:t>distinct classes</w:t>
      </w:r>
      <w:r w:rsidRPr="00117A74">
        <w:t>.</w:t>
      </w:r>
    </w:p>
    <w:p w14:paraId="6E3EB6A6" w14:textId="4B4EBF5E" w:rsidR="00117A74" w:rsidRPr="00117A74" w:rsidRDefault="00117A74" w:rsidP="00C1667F">
      <w:pPr>
        <w:pStyle w:val="NoSpacing"/>
        <w:numPr>
          <w:ilvl w:val="0"/>
          <w:numId w:val="87"/>
        </w:numPr>
      </w:pPr>
      <w:r w:rsidRPr="00117A74">
        <w:rPr>
          <w:b/>
          <w:bCs/>
        </w:rPr>
        <w:t xml:space="preserve">When to Avoid Label </w:t>
      </w:r>
      <w:r w:rsidR="001E3F9B" w:rsidRPr="00117A74">
        <w:rPr>
          <w:b/>
          <w:bCs/>
        </w:rPr>
        <w:t>Encoding</w:t>
      </w:r>
      <w:r w:rsidR="001E3F9B" w:rsidRPr="001E3F9B">
        <w:rPr>
          <w:b/>
          <w:bCs/>
        </w:rPr>
        <w:t xml:space="preserve">: </w:t>
      </w:r>
      <w:r w:rsidRPr="00117A74">
        <w:t xml:space="preserve">If </w:t>
      </w:r>
      <w:r w:rsidR="001E3F9B">
        <w:t>we</w:t>
      </w:r>
      <w:r w:rsidRPr="00117A74">
        <w:t xml:space="preserve"> ha</w:t>
      </w:r>
      <w:r w:rsidR="001E3F9B">
        <w:t>ve</w:t>
      </w:r>
      <w:r w:rsidRPr="00117A74">
        <w:t xml:space="preserve"> a column like "Low", "Medium", "High" or "Red", "Green", "Blue", label encoding might </w:t>
      </w:r>
      <w:r w:rsidRPr="00117A74">
        <w:rPr>
          <w:b/>
          <w:bCs/>
        </w:rPr>
        <w:t>mislead the model</w:t>
      </w:r>
      <w:r w:rsidRPr="00117A74">
        <w:t xml:space="preserve"> into thinking there's a ranking or distance between values — which may not be true.In such cases, </w:t>
      </w:r>
      <w:r w:rsidRPr="00117A74">
        <w:rPr>
          <w:b/>
          <w:bCs/>
        </w:rPr>
        <w:t>One-Hot Encoding</w:t>
      </w:r>
      <w:r w:rsidRPr="00117A74">
        <w:t xml:space="preserve"> is safer.</w:t>
      </w:r>
    </w:p>
    <w:tbl>
      <w:tblPr>
        <w:tblStyle w:val="TableGrid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10790"/>
      </w:tblGrid>
      <w:tr w:rsidR="003C45CD" w14:paraId="0C904DE2" w14:textId="77777777" w:rsidTr="001E3F9B">
        <w:tc>
          <w:tcPr>
            <w:tcW w:w="10790" w:type="dxa"/>
            <w:shd w:val="clear" w:color="auto" w:fill="E8E8E8" w:themeFill="background2"/>
          </w:tcPr>
          <w:p w14:paraId="11327CE9" w14:textId="77777777" w:rsidR="003C45CD" w:rsidRPr="00D83535" w:rsidRDefault="003C45CD" w:rsidP="00C1667F">
            <w:pPr>
              <w:pStyle w:val="NoSpacing"/>
            </w:pPr>
            <w:r w:rsidRPr="00D83535">
              <w:t>from sklearn.preprocessing import</w:t>
            </w:r>
            <w:r>
              <w:t xml:space="preserve"> </w:t>
            </w:r>
            <w:r w:rsidRPr="00D83535">
              <w:t xml:space="preserve"> LabelEncoder</w:t>
            </w:r>
          </w:p>
          <w:p w14:paraId="58EEA0C1" w14:textId="77777777" w:rsidR="003C45CD" w:rsidRDefault="003C45CD" w:rsidP="00C1667F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5599E919" w14:textId="77777777" w:rsidR="003C45CD" w:rsidRDefault="003C45CD" w:rsidP="00C1667F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 w:rsidRPr="00D83535">
              <w:t>le = LabelEncoder()</w:t>
            </w:r>
            <w:r w:rsidRPr="00D83535">
              <w:br/>
              <w:t xml:space="preserve">y = le.fit_transform(y)  </w:t>
            </w:r>
            <w:r w:rsidRPr="005F412D">
              <w:t># Apply label encoding to the dependent variable</w:t>
            </w:r>
          </w:p>
        </w:tc>
      </w:tr>
    </w:tbl>
    <w:p w14:paraId="17089CDD" w14:textId="77777777" w:rsidR="003C45CD" w:rsidRDefault="003C45CD" w:rsidP="003C45CD">
      <w:pPr>
        <w:pStyle w:val="IntenseQuote"/>
        <w:rPr>
          <w:i w:val="0"/>
          <w:iCs w:val="0"/>
        </w:rPr>
      </w:pPr>
      <w:r>
        <w:rPr>
          <w:i w:val="0"/>
          <w:iCs w:val="0"/>
        </w:rPr>
        <w:t>EXAMPLE – CODING EXERCISE</w:t>
      </w:r>
    </w:p>
    <w:p w14:paraId="407681E2" w14:textId="77777777" w:rsidR="003C45CD" w:rsidRDefault="003C45CD" w:rsidP="003C45CD">
      <w:pPr>
        <w:pBdr>
          <w:bottom w:val="single" w:sz="6" w:space="1" w:color="auto"/>
        </w:pBdr>
        <w:rPr>
          <w:rStyle w:val="SubtleReference"/>
        </w:rPr>
      </w:pPr>
      <w:r>
        <w:rPr>
          <w:rStyle w:val="SubtleReference"/>
        </w:rPr>
        <w:t>Dataset</w:t>
      </w:r>
    </w:p>
    <w:tbl>
      <w:tblPr>
        <w:tblStyle w:val="GridTable4-Accent4"/>
        <w:tblW w:w="10988" w:type="dxa"/>
        <w:tblLook w:val="04A0" w:firstRow="1" w:lastRow="0" w:firstColumn="1" w:lastColumn="0" w:noHBand="0" w:noVBand="1"/>
      </w:tblPr>
      <w:tblGrid>
        <w:gridCol w:w="1236"/>
        <w:gridCol w:w="932"/>
        <w:gridCol w:w="762"/>
        <w:gridCol w:w="1141"/>
        <w:gridCol w:w="769"/>
        <w:gridCol w:w="656"/>
        <w:gridCol w:w="694"/>
        <w:gridCol w:w="697"/>
        <w:gridCol w:w="868"/>
        <w:gridCol w:w="877"/>
        <w:gridCol w:w="819"/>
        <w:gridCol w:w="1537"/>
      </w:tblGrid>
      <w:tr w:rsidR="003C45CD" w:rsidRPr="00D1570E" w14:paraId="77934E31" w14:textId="77777777" w:rsidTr="00C16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  <w:hideMark/>
          </w:tcPr>
          <w:p w14:paraId="1D618C67" w14:textId="77777777" w:rsidR="003C45CD" w:rsidRPr="00D1570E" w:rsidRDefault="003C45CD" w:rsidP="00C1667F">
            <w:pP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PassengerId</w:t>
            </w:r>
          </w:p>
        </w:tc>
        <w:tc>
          <w:tcPr>
            <w:tcW w:w="932" w:type="dxa"/>
            <w:noWrap/>
            <w:hideMark/>
          </w:tcPr>
          <w:p w14:paraId="425401F7" w14:textId="77777777" w:rsidR="003C45CD" w:rsidRPr="00D1570E" w:rsidRDefault="003C45CD" w:rsidP="00C16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urvived</w:t>
            </w:r>
          </w:p>
        </w:tc>
        <w:tc>
          <w:tcPr>
            <w:tcW w:w="762" w:type="dxa"/>
            <w:noWrap/>
            <w:hideMark/>
          </w:tcPr>
          <w:p w14:paraId="2BDC4390" w14:textId="77777777" w:rsidR="003C45CD" w:rsidRPr="00D1570E" w:rsidRDefault="003C45CD" w:rsidP="00C16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class</w:t>
            </w:r>
          </w:p>
        </w:tc>
        <w:tc>
          <w:tcPr>
            <w:tcW w:w="1141" w:type="dxa"/>
            <w:hideMark/>
          </w:tcPr>
          <w:p w14:paraId="3C18B531" w14:textId="77777777" w:rsidR="003C45CD" w:rsidRPr="00D1570E" w:rsidRDefault="003C45CD" w:rsidP="00C16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ame</w:t>
            </w:r>
          </w:p>
        </w:tc>
        <w:tc>
          <w:tcPr>
            <w:tcW w:w="769" w:type="dxa"/>
            <w:noWrap/>
            <w:hideMark/>
          </w:tcPr>
          <w:p w14:paraId="1AEBF664" w14:textId="77777777" w:rsidR="003C45CD" w:rsidRPr="00D1570E" w:rsidRDefault="003C45CD" w:rsidP="00C16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656" w:type="dxa"/>
            <w:noWrap/>
            <w:hideMark/>
          </w:tcPr>
          <w:p w14:paraId="695808C8" w14:textId="77777777" w:rsidR="003C45CD" w:rsidRPr="00D1570E" w:rsidRDefault="003C45CD" w:rsidP="00C16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Age</w:t>
            </w:r>
          </w:p>
        </w:tc>
        <w:tc>
          <w:tcPr>
            <w:tcW w:w="694" w:type="dxa"/>
            <w:noWrap/>
            <w:hideMark/>
          </w:tcPr>
          <w:p w14:paraId="7155D22C" w14:textId="77777777" w:rsidR="003C45CD" w:rsidRPr="00D1570E" w:rsidRDefault="003C45CD" w:rsidP="00C16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ibSp</w:t>
            </w:r>
          </w:p>
        </w:tc>
        <w:tc>
          <w:tcPr>
            <w:tcW w:w="697" w:type="dxa"/>
            <w:noWrap/>
            <w:hideMark/>
          </w:tcPr>
          <w:p w14:paraId="046CC2F2" w14:textId="77777777" w:rsidR="003C45CD" w:rsidRPr="00D1570E" w:rsidRDefault="003C45CD" w:rsidP="00C16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arch</w:t>
            </w:r>
          </w:p>
        </w:tc>
        <w:tc>
          <w:tcPr>
            <w:tcW w:w="868" w:type="dxa"/>
            <w:noWrap/>
            <w:hideMark/>
          </w:tcPr>
          <w:p w14:paraId="5B7F7330" w14:textId="77777777" w:rsidR="003C45CD" w:rsidRPr="00D1570E" w:rsidRDefault="003C45CD" w:rsidP="00C16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Ticket</w:t>
            </w:r>
          </w:p>
        </w:tc>
        <w:tc>
          <w:tcPr>
            <w:tcW w:w="877" w:type="dxa"/>
            <w:noWrap/>
            <w:hideMark/>
          </w:tcPr>
          <w:p w14:paraId="4372D7E5" w14:textId="77777777" w:rsidR="003C45CD" w:rsidRPr="00D1570E" w:rsidRDefault="003C45CD" w:rsidP="00C16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are</w:t>
            </w:r>
          </w:p>
        </w:tc>
        <w:tc>
          <w:tcPr>
            <w:tcW w:w="819" w:type="dxa"/>
            <w:noWrap/>
            <w:hideMark/>
          </w:tcPr>
          <w:p w14:paraId="27D155C4" w14:textId="77777777" w:rsidR="003C45CD" w:rsidRPr="00D1570E" w:rsidRDefault="003C45CD" w:rsidP="00C16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abin</w:t>
            </w:r>
          </w:p>
        </w:tc>
        <w:tc>
          <w:tcPr>
            <w:tcW w:w="1537" w:type="dxa"/>
            <w:noWrap/>
            <w:hideMark/>
          </w:tcPr>
          <w:p w14:paraId="24D4176C" w14:textId="77777777" w:rsidR="003C45CD" w:rsidRPr="00D1570E" w:rsidRDefault="003C45CD" w:rsidP="00C16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Embarked</w:t>
            </w:r>
          </w:p>
        </w:tc>
      </w:tr>
      <w:tr w:rsidR="003C45CD" w:rsidRPr="00D1570E" w14:paraId="37AD22B6" w14:textId="77777777" w:rsidTr="00C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  <w:hideMark/>
          </w:tcPr>
          <w:p w14:paraId="692BA456" w14:textId="77777777" w:rsidR="003C45CD" w:rsidRPr="00D1570E" w:rsidRDefault="003C45CD" w:rsidP="00C1667F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932" w:type="dxa"/>
            <w:noWrap/>
            <w:hideMark/>
          </w:tcPr>
          <w:p w14:paraId="4A4C5EDE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62" w:type="dxa"/>
            <w:noWrap/>
            <w:hideMark/>
          </w:tcPr>
          <w:p w14:paraId="6EE04C81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141" w:type="dxa"/>
            <w:hideMark/>
          </w:tcPr>
          <w:p w14:paraId="2DE3D33F" w14:textId="77777777" w:rsidR="003C45CD" w:rsidRPr="00D1570E" w:rsidRDefault="003C45CD" w:rsidP="00C16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umings, Mrs. John Bradley (Florence Briggs Thayer)</w:t>
            </w:r>
          </w:p>
        </w:tc>
        <w:tc>
          <w:tcPr>
            <w:tcW w:w="769" w:type="dxa"/>
            <w:noWrap/>
            <w:hideMark/>
          </w:tcPr>
          <w:p w14:paraId="182BDE66" w14:textId="77777777" w:rsidR="003C45CD" w:rsidRPr="00D1570E" w:rsidRDefault="003C45CD" w:rsidP="00C16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emale</w:t>
            </w:r>
          </w:p>
        </w:tc>
        <w:tc>
          <w:tcPr>
            <w:tcW w:w="656" w:type="dxa"/>
            <w:noWrap/>
            <w:hideMark/>
          </w:tcPr>
          <w:p w14:paraId="65FF9F9B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694" w:type="dxa"/>
            <w:noWrap/>
            <w:hideMark/>
          </w:tcPr>
          <w:p w14:paraId="1A9AF220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97" w:type="dxa"/>
            <w:noWrap/>
            <w:hideMark/>
          </w:tcPr>
          <w:p w14:paraId="45476FEB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609D7059" w14:textId="77777777" w:rsidR="003C45CD" w:rsidRPr="00D1570E" w:rsidRDefault="003C45CD" w:rsidP="00C16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C 17599</w:t>
            </w:r>
          </w:p>
        </w:tc>
        <w:tc>
          <w:tcPr>
            <w:tcW w:w="877" w:type="dxa"/>
            <w:noWrap/>
            <w:hideMark/>
          </w:tcPr>
          <w:p w14:paraId="12EBE857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71.2833</w:t>
            </w:r>
          </w:p>
        </w:tc>
        <w:tc>
          <w:tcPr>
            <w:tcW w:w="819" w:type="dxa"/>
            <w:noWrap/>
            <w:hideMark/>
          </w:tcPr>
          <w:p w14:paraId="7F3D1B8E" w14:textId="77777777" w:rsidR="003C45CD" w:rsidRPr="00D1570E" w:rsidRDefault="003C45CD" w:rsidP="00C16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85</w:t>
            </w:r>
          </w:p>
        </w:tc>
        <w:tc>
          <w:tcPr>
            <w:tcW w:w="1537" w:type="dxa"/>
            <w:noWrap/>
            <w:hideMark/>
          </w:tcPr>
          <w:p w14:paraId="66572180" w14:textId="77777777" w:rsidR="003C45CD" w:rsidRPr="00D1570E" w:rsidRDefault="003C45CD" w:rsidP="00C16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</w:t>
            </w:r>
          </w:p>
        </w:tc>
      </w:tr>
      <w:tr w:rsidR="003C45CD" w:rsidRPr="00D1570E" w14:paraId="61B19786" w14:textId="77777777" w:rsidTr="00C1667F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  <w:hideMark/>
          </w:tcPr>
          <w:p w14:paraId="08197996" w14:textId="77777777" w:rsidR="003C45CD" w:rsidRPr="00D1570E" w:rsidRDefault="003C45CD" w:rsidP="00C1667F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932" w:type="dxa"/>
            <w:noWrap/>
            <w:hideMark/>
          </w:tcPr>
          <w:p w14:paraId="545A1E52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62" w:type="dxa"/>
            <w:noWrap/>
            <w:hideMark/>
          </w:tcPr>
          <w:p w14:paraId="204A1DC9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141" w:type="dxa"/>
            <w:hideMark/>
          </w:tcPr>
          <w:p w14:paraId="5665745F" w14:textId="77777777" w:rsidR="003C45CD" w:rsidRPr="00D1570E" w:rsidRDefault="003C45CD" w:rsidP="00C16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utrelle, Mrs. Jacques Heath (Lily May Peel)</w:t>
            </w:r>
          </w:p>
        </w:tc>
        <w:tc>
          <w:tcPr>
            <w:tcW w:w="769" w:type="dxa"/>
            <w:noWrap/>
            <w:hideMark/>
          </w:tcPr>
          <w:p w14:paraId="0D2E3DE0" w14:textId="77777777" w:rsidR="003C45CD" w:rsidRPr="00D1570E" w:rsidRDefault="003C45CD" w:rsidP="00C16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emale</w:t>
            </w:r>
          </w:p>
        </w:tc>
        <w:tc>
          <w:tcPr>
            <w:tcW w:w="656" w:type="dxa"/>
            <w:noWrap/>
            <w:hideMark/>
          </w:tcPr>
          <w:p w14:paraId="42087A4A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5</w:t>
            </w:r>
          </w:p>
        </w:tc>
        <w:tc>
          <w:tcPr>
            <w:tcW w:w="694" w:type="dxa"/>
            <w:noWrap/>
            <w:hideMark/>
          </w:tcPr>
          <w:p w14:paraId="5A484066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97" w:type="dxa"/>
            <w:noWrap/>
            <w:hideMark/>
          </w:tcPr>
          <w:p w14:paraId="20DB68E4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1C53B285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13803</w:t>
            </w:r>
          </w:p>
        </w:tc>
        <w:tc>
          <w:tcPr>
            <w:tcW w:w="877" w:type="dxa"/>
            <w:noWrap/>
            <w:hideMark/>
          </w:tcPr>
          <w:p w14:paraId="51F45AED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53.1</w:t>
            </w:r>
          </w:p>
        </w:tc>
        <w:tc>
          <w:tcPr>
            <w:tcW w:w="819" w:type="dxa"/>
            <w:noWrap/>
            <w:hideMark/>
          </w:tcPr>
          <w:p w14:paraId="2651224C" w14:textId="77777777" w:rsidR="003C45CD" w:rsidRPr="00D1570E" w:rsidRDefault="003C45CD" w:rsidP="00C16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123</w:t>
            </w:r>
          </w:p>
        </w:tc>
        <w:tc>
          <w:tcPr>
            <w:tcW w:w="1537" w:type="dxa"/>
            <w:noWrap/>
            <w:hideMark/>
          </w:tcPr>
          <w:p w14:paraId="119D7C2D" w14:textId="77777777" w:rsidR="003C45CD" w:rsidRPr="00D1570E" w:rsidRDefault="003C45CD" w:rsidP="00C16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</w:p>
        </w:tc>
      </w:tr>
      <w:tr w:rsidR="003C45CD" w:rsidRPr="00D1570E" w14:paraId="0B54D736" w14:textId="77777777" w:rsidTr="00C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  <w:hideMark/>
          </w:tcPr>
          <w:p w14:paraId="750ECCF6" w14:textId="77777777" w:rsidR="003C45CD" w:rsidRPr="00D1570E" w:rsidRDefault="003C45CD" w:rsidP="00C1667F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932" w:type="dxa"/>
            <w:noWrap/>
            <w:hideMark/>
          </w:tcPr>
          <w:p w14:paraId="53D9FF0A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62" w:type="dxa"/>
            <w:noWrap/>
            <w:hideMark/>
          </w:tcPr>
          <w:p w14:paraId="6D19FE45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141" w:type="dxa"/>
            <w:hideMark/>
          </w:tcPr>
          <w:p w14:paraId="193C7C87" w14:textId="77777777" w:rsidR="003C45CD" w:rsidRPr="00D1570E" w:rsidRDefault="003C45CD" w:rsidP="00C16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cCarthy, Mr. Timothy J</w:t>
            </w:r>
          </w:p>
        </w:tc>
        <w:tc>
          <w:tcPr>
            <w:tcW w:w="769" w:type="dxa"/>
            <w:noWrap/>
            <w:hideMark/>
          </w:tcPr>
          <w:p w14:paraId="40820A67" w14:textId="77777777" w:rsidR="003C45CD" w:rsidRPr="00D1570E" w:rsidRDefault="003C45CD" w:rsidP="00C16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656" w:type="dxa"/>
            <w:noWrap/>
            <w:hideMark/>
          </w:tcPr>
          <w:p w14:paraId="57D5F692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54</w:t>
            </w:r>
          </w:p>
        </w:tc>
        <w:tc>
          <w:tcPr>
            <w:tcW w:w="694" w:type="dxa"/>
            <w:noWrap/>
            <w:hideMark/>
          </w:tcPr>
          <w:p w14:paraId="4661211F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697" w:type="dxa"/>
            <w:noWrap/>
            <w:hideMark/>
          </w:tcPr>
          <w:p w14:paraId="17407330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1E8FB282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7463</w:t>
            </w:r>
          </w:p>
        </w:tc>
        <w:tc>
          <w:tcPr>
            <w:tcW w:w="877" w:type="dxa"/>
            <w:noWrap/>
            <w:hideMark/>
          </w:tcPr>
          <w:p w14:paraId="09BFF64D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51.8625</w:t>
            </w:r>
          </w:p>
        </w:tc>
        <w:tc>
          <w:tcPr>
            <w:tcW w:w="819" w:type="dxa"/>
            <w:noWrap/>
            <w:hideMark/>
          </w:tcPr>
          <w:p w14:paraId="2458AFFB" w14:textId="77777777" w:rsidR="003C45CD" w:rsidRPr="00D1570E" w:rsidRDefault="003C45CD" w:rsidP="00C16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E46</w:t>
            </w:r>
          </w:p>
        </w:tc>
        <w:tc>
          <w:tcPr>
            <w:tcW w:w="1537" w:type="dxa"/>
            <w:noWrap/>
            <w:hideMark/>
          </w:tcPr>
          <w:p w14:paraId="7963F903" w14:textId="77777777" w:rsidR="003C45CD" w:rsidRPr="00D1570E" w:rsidRDefault="003C45CD" w:rsidP="00C16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</w:p>
        </w:tc>
      </w:tr>
      <w:tr w:rsidR="003C45CD" w:rsidRPr="00D1570E" w14:paraId="39109733" w14:textId="77777777" w:rsidTr="00C1667F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  <w:hideMark/>
          </w:tcPr>
          <w:p w14:paraId="50D0F47A" w14:textId="77777777" w:rsidR="003C45CD" w:rsidRPr="00D1570E" w:rsidRDefault="003C45CD" w:rsidP="00C1667F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932" w:type="dxa"/>
            <w:noWrap/>
            <w:hideMark/>
          </w:tcPr>
          <w:p w14:paraId="7B3FDF8F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62" w:type="dxa"/>
            <w:noWrap/>
            <w:hideMark/>
          </w:tcPr>
          <w:p w14:paraId="5C7058B9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141" w:type="dxa"/>
            <w:hideMark/>
          </w:tcPr>
          <w:p w14:paraId="5D08A113" w14:textId="77777777" w:rsidR="003C45CD" w:rsidRPr="00D1570E" w:rsidRDefault="003C45CD" w:rsidP="00C16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andstrom, Miss. Marguerite Rut</w:t>
            </w:r>
          </w:p>
        </w:tc>
        <w:tc>
          <w:tcPr>
            <w:tcW w:w="769" w:type="dxa"/>
            <w:noWrap/>
            <w:hideMark/>
          </w:tcPr>
          <w:p w14:paraId="2F183703" w14:textId="77777777" w:rsidR="003C45CD" w:rsidRPr="00D1570E" w:rsidRDefault="003C45CD" w:rsidP="00C16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emale</w:t>
            </w:r>
          </w:p>
        </w:tc>
        <w:tc>
          <w:tcPr>
            <w:tcW w:w="656" w:type="dxa"/>
            <w:noWrap/>
            <w:hideMark/>
          </w:tcPr>
          <w:p w14:paraId="4F033126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694" w:type="dxa"/>
            <w:noWrap/>
            <w:hideMark/>
          </w:tcPr>
          <w:p w14:paraId="48816E73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97" w:type="dxa"/>
            <w:noWrap/>
            <w:hideMark/>
          </w:tcPr>
          <w:p w14:paraId="2876FDFB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868" w:type="dxa"/>
            <w:noWrap/>
            <w:hideMark/>
          </w:tcPr>
          <w:p w14:paraId="77FA559B" w14:textId="77777777" w:rsidR="003C45CD" w:rsidRPr="00D1570E" w:rsidRDefault="003C45CD" w:rsidP="00C16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P 9549</w:t>
            </w:r>
          </w:p>
        </w:tc>
        <w:tc>
          <w:tcPr>
            <w:tcW w:w="877" w:type="dxa"/>
            <w:noWrap/>
            <w:hideMark/>
          </w:tcPr>
          <w:p w14:paraId="59B309D4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6.7</w:t>
            </w:r>
          </w:p>
        </w:tc>
        <w:tc>
          <w:tcPr>
            <w:tcW w:w="819" w:type="dxa"/>
            <w:noWrap/>
            <w:hideMark/>
          </w:tcPr>
          <w:p w14:paraId="448CE0DC" w14:textId="77777777" w:rsidR="003C45CD" w:rsidRPr="00D1570E" w:rsidRDefault="003C45CD" w:rsidP="00C16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G6</w:t>
            </w:r>
          </w:p>
        </w:tc>
        <w:tc>
          <w:tcPr>
            <w:tcW w:w="1537" w:type="dxa"/>
            <w:noWrap/>
            <w:hideMark/>
          </w:tcPr>
          <w:p w14:paraId="6B9B1F67" w14:textId="77777777" w:rsidR="003C45CD" w:rsidRPr="00D1570E" w:rsidRDefault="003C45CD" w:rsidP="00C16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</w:p>
        </w:tc>
      </w:tr>
      <w:tr w:rsidR="003C45CD" w:rsidRPr="00D1570E" w14:paraId="0209D734" w14:textId="77777777" w:rsidTr="00C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  <w:hideMark/>
          </w:tcPr>
          <w:p w14:paraId="4C853ED7" w14:textId="77777777" w:rsidR="003C45CD" w:rsidRPr="00D1570E" w:rsidRDefault="003C45CD" w:rsidP="00C1667F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932" w:type="dxa"/>
            <w:noWrap/>
            <w:hideMark/>
          </w:tcPr>
          <w:p w14:paraId="2EC8AA9A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62" w:type="dxa"/>
            <w:noWrap/>
            <w:hideMark/>
          </w:tcPr>
          <w:p w14:paraId="6345B062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141" w:type="dxa"/>
            <w:hideMark/>
          </w:tcPr>
          <w:p w14:paraId="038C82A9" w14:textId="77777777" w:rsidR="003C45CD" w:rsidRPr="00D1570E" w:rsidRDefault="003C45CD" w:rsidP="00C16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Bonnell, Miss. Elizabeth</w:t>
            </w:r>
          </w:p>
        </w:tc>
        <w:tc>
          <w:tcPr>
            <w:tcW w:w="769" w:type="dxa"/>
            <w:noWrap/>
            <w:hideMark/>
          </w:tcPr>
          <w:p w14:paraId="407D45D1" w14:textId="77777777" w:rsidR="003C45CD" w:rsidRPr="00D1570E" w:rsidRDefault="003C45CD" w:rsidP="00C16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emale</w:t>
            </w:r>
          </w:p>
        </w:tc>
        <w:tc>
          <w:tcPr>
            <w:tcW w:w="656" w:type="dxa"/>
            <w:noWrap/>
            <w:hideMark/>
          </w:tcPr>
          <w:p w14:paraId="20EC3426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58</w:t>
            </w:r>
          </w:p>
        </w:tc>
        <w:tc>
          <w:tcPr>
            <w:tcW w:w="694" w:type="dxa"/>
            <w:noWrap/>
            <w:hideMark/>
          </w:tcPr>
          <w:p w14:paraId="20996BC0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697" w:type="dxa"/>
            <w:noWrap/>
            <w:hideMark/>
          </w:tcPr>
          <w:p w14:paraId="38C76557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5487841C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13783</w:t>
            </w:r>
          </w:p>
        </w:tc>
        <w:tc>
          <w:tcPr>
            <w:tcW w:w="877" w:type="dxa"/>
            <w:noWrap/>
            <w:hideMark/>
          </w:tcPr>
          <w:p w14:paraId="6DE40747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6.55</w:t>
            </w:r>
          </w:p>
        </w:tc>
        <w:tc>
          <w:tcPr>
            <w:tcW w:w="819" w:type="dxa"/>
            <w:noWrap/>
            <w:hideMark/>
          </w:tcPr>
          <w:p w14:paraId="5FF81837" w14:textId="77777777" w:rsidR="003C45CD" w:rsidRPr="00D1570E" w:rsidRDefault="003C45CD" w:rsidP="00C16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103</w:t>
            </w:r>
          </w:p>
        </w:tc>
        <w:tc>
          <w:tcPr>
            <w:tcW w:w="1537" w:type="dxa"/>
            <w:noWrap/>
            <w:hideMark/>
          </w:tcPr>
          <w:p w14:paraId="4BC5E5B3" w14:textId="77777777" w:rsidR="003C45CD" w:rsidRPr="00D1570E" w:rsidRDefault="003C45CD" w:rsidP="00C16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</w:p>
        </w:tc>
      </w:tr>
      <w:tr w:rsidR="003C45CD" w:rsidRPr="00D1570E" w14:paraId="366A830B" w14:textId="77777777" w:rsidTr="00C166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  <w:hideMark/>
          </w:tcPr>
          <w:p w14:paraId="4E918AD4" w14:textId="77777777" w:rsidR="003C45CD" w:rsidRPr="00D1570E" w:rsidRDefault="003C45CD" w:rsidP="00C1667F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932" w:type="dxa"/>
            <w:noWrap/>
            <w:hideMark/>
          </w:tcPr>
          <w:p w14:paraId="4087D5EA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62" w:type="dxa"/>
            <w:noWrap/>
            <w:hideMark/>
          </w:tcPr>
          <w:p w14:paraId="362635E5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141" w:type="dxa"/>
            <w:hideMark/>
          </w:tcPr>
          <w:p w14:paraId="72EE5B65" w14:textId="77777777" w:rsidR="003C45CD" w:rsidRPr="00D1570E" w:rsidRDefault="003C45CD" w:rsidP="00C16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Beesley, Mr. Lawrence</w:t>
            </w:r>
          </w:p>
        </w:tc>
        <w:tc>
          <w:tcPr>
            <w:tcW w:w="769" w:type="dxa"/>
            <w:noWrap/>
            <w:hideMark/>
          </w:tcPr>
          <w:p w14:paraId="3D351D4A" w14:textId="77777777" w:rsidR="003C45CD" w:rsidRPr="00D1570E" w:rsidRDefault="003C45CD" w:rsidP="00C16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656" w:type="dxa"/>
            <w:noWrap/>
            <w:hideMark/>
          </w:tcPr>
          <w:p w14:paraId="39B1736E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4</w:t>
            </w:r>
          </w:p>
        </w:tc>
        <w:tc>
          <w:tcPr>
            <w:tcW w:w="694" w:type="dxa"/>
            <w:noWrap/>
            <w:hideMark/>
          </w:tcPr>
          <w:p w14:paraId="67A60ABD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697" w:type="dxa"/>
            <w:noWrap/>
            <w:hideMark/>
          </w:tcPr>
          <w:p w14:paraId="67F6F54F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082DD32F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48698</w:t>
            </w:r>
          </w:p>
        </w:tc>
        <w:tc>
          <w:tcPr>
            <w:tcW w:w="877" w:type="dxa"/>
            <w:noWrap/>
            <w:hideMark/>
          </w:tcPr>
          <w:p w14:paraId="610B72BC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819" w:type="dxa"/>
            <w:noWrap/>
            <w:hideMark/>
          </w:tcPr>
          <w:p w14:paraId="0F3D8D23" w14:textId="77777777" w:rsidR="003C45CD" w:rsidRPr="00D1570E" w:rsidRDefault="003C45CD" w:rsidP="00C16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D56</w:t>
            </w:r>
          </w:p>
        </w:tc>
        <w:tc>
          <w:tcPr>
            <w:tcW w:w="1537" w:type="dxa"/>
            <w:noWrap/>
            <w:hideMark/>
          </w:tcPr>
          <w:p w14:paraId="475C2E56" w14:textId="77777777" w:rsidR="003C45CD" w:rsidRPr="00D1570E" w:rsidRDefault="003C45CD" w:rsidP="00C16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</w:p>
        </w:tc>
      </w:tr>
    </w:tbl>
    <w:p w14:paraId="2F3202C1" w14:textId="77777777" w:rsidR="003C45CD" w:rsidRDefault="003C45CD" w:rsidP="003C45CD">
      <w:pPr>
        <w:pBdr>
          <w:bottom w:val="single" w:sz="6" w:space="1" w:color="auto"/>
        </w:pBdr>
        <w:rPr>
          <w:rStyle w:val="IntenseReference"/>
          <w:b w:val="0"/>
          <w:bCs w:val="0"/>
        </w:rPr>
      </w:pPr>
      <w:r w:rsidRPr="005427D5">
        <w:rPr>
          <w:rStyle w:val="IntenseReference"/>
          <w:b w:val="0"/>
          <w:bCs w:val="0"/>
        </w:rPr>
        <w:t>Coding Exercise 3: Encoding Categorical Data for Machine Learning</w:t>
      </w:r>
    </w:p>
    <w:p w14:paraId="2CA08413" w14:textId="78370090" w:rsidR="003C45CD" w:rsidRPr="006E11C4" w:rsidRDefault="003C45CD" w:rsidP="006E11C4">
      <w:pPr>
        <w:pStyle w:val="NoSpacing"/>
        <w:numPr>
          <w:ilvl w:val="0"/>
          <w:numId w:val="89"/>
        </w:numPr>
      </w:pPr>
      <w:r w:rsidRPr="006E11C4">
        <w:t>Import required libraries - Pandas, Numpy, and required classes for this task - ColumnTransformer, OneHotEncoder, LabelEncoder.</w:t>
      </w:r>
    </w:p>
    <w:p w14:paraId="24F79E34" w14:textId="53C92413" w:rsidR="003C45CD" w:rsidRPr="006E11C4" w:rsidRDefault="003C45CD" w:rsidP="006E11C4">
      <w:pPr>
        <w:pStyle w:val="NoSpacing"/>
        <w:numPr>
          <w:ilvl w:val="0"/>
          <w:numId w:val="89"/>
        </w:numPr>
      </w:pPr>
      <w:r w:rsidRPr="006E11C4">
        <w:t>Start by loading the Titanic dataset into a pandas data frame. This can be done using the pd.read_csv function. The dataset's name is 'titanic.csv'.</w:t>
      </w:r>
    </w:p>
    <w:p w14:paraId="4A7CE770" w14:textId="382C16FD" w:rsidR="003C45CD" w:rsidRPr="006E11C4" w:rsidRDefault="003C45CD" w:rsidP="006E11C4">
      <w:pPr>
        <w:pStyle w:val="NoSpacing"/>
        <w:numPr>
          <w:ilvl w:val="0"/>
          <w:numId w:val="89"/>
        </w:numPr>
      </w:pPr>
      <w:r w:rsidRPr="006E11C4">
        <w:t>Identify the categorical features in your dataset that need to be encoded. You can store these feature names in a list for easy access later.</w:t>
      </w:r>
    </w:p>
    <w:p w14:paraId="34C79685" w14:textId="5C9B142F" w:rsidR="003C45CD" w:rsidRPr="006E11C4" w:rsidRDefault="003C45CD" w:rsidP="006E11C4">
      <w:pPr>
        <w:pStyle w:val="NoSpacing"/>
        <w:numPr>
          <w:ilvl w:val="0"/>
          <w:numId w:val="89"/>
        </w:numPr>
      </w:pPr>
      <w:r w:rsidRPr="006E11C4">
        <w:t>To apply OneHotEncoding to these categorical features, create an instance of the ColumnTransformer class. Make sure to pass the OneHotEncoder() as an argument along with the list of categorical features.</w:t>
      </w:r>
    </w:p>
    <w:p w14:paraId="67E63632" w14:textId="7D635F61" w:rsidR="003C45CD" w:rsidRPr="006E11C4" w:rsidRDefault="003C45CD" w:rsidP="006E11C4">
      <w:pPr>
        <w:pStyle w:val="NoSpacing"/>
        <w:numPr>
          <w:ilvl w:val="0"/>
          <w:numId w:val="89"/>
        </w:numPr>
      </w:pPr>
      <w:r w:rsidRPr="006E11C4">
        <w:t>Use the fit_transform method on the instance of ColumnTransformer to apply the OneHotEncoding.</w:t>
      </w:r>
    </w:p>
    <w:p w14:paraId="05B9F9C1" w14:textId="19EF153D" w:rsidR="003C45CD" w:rsidRPr="006E11C4" w:rsidRDefault="003C45CD" w:rsidP="006E11C4">
      <w:pPr>
        <w:pStyle w:val="NoSpacing"/>
        <w:numPr>
          <w:ilvl w:val="0"/>
          <w:numId w:val="89"/>
        </w:numPr>
      </w:pPr>
      <w:r w:rsidRPr="006E11C4">
        <w:t>The output of the fit_transform method should be converted into a NumPy array for further use.</w:t>
      </w:r>
    </w:p>
    <w:p w14:paraId="4AAF0F92" w14:textId="391530BD" w:rsidR="003C45CD" w:rsidRPr="006E11C4" w:rsidRDefault="003C45CD" w:rsidP="006E11C4">
      <w:pPr>
        <w:pStyle w:val="NoSpacing"/>
        <w:numPr>
          <w:ilvl w:val="0"/>
          <w:numId w:val="89"/>
        </w:numPr>
      </w:pPr>
      <w:r w:rsidRPr="006E11C4">
        <w:t>The 'Survived' column in your dataset is the dependent variable. This is a binary categorical variable that should be encoded using LabelEncoder.</w:t>
      </w:r>
    </w:p>
    <w:p w14:paraId="38F51F31" w14:textId="476657EB" w:rsidR="003C45CD" w:rsidRPr="006E11C4" w:rsidRDefault="003C45CD" w:rsidP="006E11C4">
      <w:pPr>
        <w:pStyle w:val="NoSpacing"/>
        <w:numPr>
          <w:ilvl w:val="0"/>
          <w:numId w:val="89"/>
        </w:numPr>
      </w:pPr>
      <w:r w:rsidRPr="006E11C4">
        <w:t>Print the updated matrix of features and the dependent variable vector</w:t>
      </w:r>
    </w:p>
    <w:tbl>
      <w:tblPr>
        <w:tblStyle w:val="TableGrid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10610"/>
      </w:tblGrid>
      <w:tr w:rsidR="003C45CD" w:rsidRPr="00B05E4A" w14:paraId="432A9CF7" w14:textId="77777777" w:rsidTr="00B05E4A">
        <w:tc>
          <w:tcPr>
            <w:tcW w:w="10610" w:type="dxa"/>
            <w:shd w:val="clear" w:color="auto" w:fill="E8E8E8" w:themeFill="background2"/>
          </w:tcPr>
          <w:p w14:paraId="2EBA7BC2" w14:textId="77777777" w:rsidR="003C45CD" w:rsidRPr="00B05E4A" w:rsidRDefault="003C45CD" w:rsidP="00B05E4A">
            <w:pPr>
              <w:pStyle w:val="NoSpacing"/>
            </w:pPr>
            <w:r w:rsidRPr="00B05E4A">
              <w:rPr>
                <w:highlight w:val="lightGray"/>
              </w:rPr>
              <w:t># Importing the necessary libraries</w:t>
            </w:r>
            <w:r w:rsidRPr="00B05E4A">
              <w:br/>
              <w:t>import pandas as pd</w:t>
            </w:r>
            <w:r w:rsidRPr="00B05E4A">
              <w:br/>
              <w:t>import numpy as np</w:t>
            </w:r>
            <w:r w:rsidRPr="00B05E4A">
              <w:br/>
              <w:t>from sklearn.compose import ColumnTransformer</w:t>
            </w:r>
            <w:r w:rsidRPr="00B05E4A">
              <w:br/>
              <w:t>from sklearn.preprocessing import OneHotEncoder, LabelEncoder</w:t>
            </w:r>
            <w:r w:rsidRPr="00B05E4A">
              <w:br/>
            </w:r>
            <w:r w:rsidRPr="00B05E4A">
              <w:br/>
            </w:r>
            <w:r w:rsidRPr="00B05E4A">
              <w:rPr>
                <w:highlight w:val="lightGray"/>
              </w:rPr>
              <w:t># Load the dataset</w:t>
            </w:r>
            <w:r w:rsidRPr="00B05E4A">
              <w:br/>
              <w:t>dataset = pd.read_csv("titanic.csv")</w:t>
            </w:r>
            <w:r w:rsidRPr="00B05E4A">
              <w:br/>
            </w:r>
            <w:r w:rsidRPr="00B05E4A">
              <w:br/>
            </w:r>
            <w:r w:rsidRPr="00B05E4A">
              <w:rPr>
                <w:highlight w:val="lightGray"/>
              </w:rPr>
              <w:t># Identify the categorical data</w:t>
            </w:r>
            <w:r w:rsidRPr="00B05E4A">
              <w:br/>
              <w:t>categorical_features = ['Sex', 'Embarked', 'Pclass']</w:t>
            </w:r>
            <w:r w:rsidRPr="00B05E4A">
              <w:br/>
            </w:r>
            <w:r w:rsidRPr="00B05E4A">
              <w:br/>
              <w:t># Implement an instance of the ColumnTransformer class</w:t>
            </w:r>
            <w:r w:rsidRPr="00B05E4A">
              <w:br/>
            </w:r>
            <w:r w:rsidRPr="00B05E4A">
              <w:br/>
              <w:t xml:space="preserve">ct = ColumnTransformer(transformers=[('encoder', </w:t>
            </w:r>
            <w:r w:rsidRPr="00B05E4A">
              <w:lastRenderedPageBreak/>
              <w:t>OneHotEncoder(),categorical_features)],remainder='passthrough')</w:t>
            </w:r>
            <w:r w:rsidRPr="00B05E4A">
              <w:br/>
            </w:r>
            <w:r w:rsidRPr="00B05E4A">
              <w:br/>
              <w:t># Apply the fit_transform method on the instance of ColumnTransformer</w:t>
            </w:r>
            <w:r w:rsidRPr="00B05E4A">
              <w:br/>
              <w:t>ct_fit = ct.fit_transform(dataset)  # Apply one-hot encoding to the first column</w:t>
            </w:r>
            <w:r w:rsidRPr="00B05E4A">
              <w:br/>
            </w:r>
            <w:r w:rsidRPr="00B05E4A">
              <w:br/>
            </w:r>
            <w:r w:rsidRPr="00B05E4A">
              <w:rPr>
                <w:highlight w:val="lightGray"/>
              </w:rPr>
              <w:t># Convert the output into a NumPy array</w:t>
            </w:r>
            <w:r w:rsidRPr="00B05E4A">
              <w:br/>
              <w:t>X = np.array(ct.fit_transform(dataset))</w:t>
            </w:r>
            <w:r w:rsidRPr="00B05E4A">
              <w:br/>
            </w:r>
            <w:r w:rsidRPr="00B05E4A">
              <w:br/>
              <w:t># Use LabelEncoder to encode binary categorical data</w:t>
            </w:r>
            <w:r w:rsidRPr="00B05E4A">
              <w:br/>
              <w:t>le = LabelEncoder()</w:t>
            </w:r>
            <w:r w:rsidRPr="00B05E4A">
              <w:br/>
            </w:r>
            <w:r w:rsidRPr="00B05E4A">
              <w:br/>
              <w:t>Y = le.fit_transform(dataset["Survived"])  # Apply label encoding to the dependent variable</w:t>
            </w:r>
            <w:r w:rsidRPr="00B05E4A">
              <w:br/>
            </w:r>
            <w:r w:rsidRPr="00B05E4A">
              <w:br/>
              <w:t># Print the updated matrix of features and the dependent variable vector</w:t>
            </w:r>
            <w:r w:rsidRPr="00B05E4A">
              <w:br/>
              <w:t>print(X)</w:t>
            </w:r>
            <w:r w:rsidRPr="00B05E4A">
              <w:br/>
              <w:t>print(Y)</w:t>
            </w:r>
          </w:p>
        </w:tc>
      </w:tr>
    </w:tbl>
    <w:p w14:paraId="54D48140" w14:textId="30BBD13D" w:rsidR="003C45CD" w:rsidRDefault="00B1292E" w:rsidP="00B1292E">
      <w:pPr>
        <w:pStyle w:val="Heading2"/>
        <w:rPr>
          <w:rStyle w:val="IntenseReference"/>
          <w:b w:val="0"/>
          <w:bCs w:val="0"/>
        </w:rPr>
      </w:pPr>
      <w:bookmarkStart w:id="31" w:name="_Toc209356162"/>
      <w:r>
        <w:rPr>
          <w:rStyle w:val="IntenseReference"/>
          <w:b w:val="0"/>
          <w:bCs w:val="0"/>
        </w:rPr>
        <w:lastRenderedPageBreak/>
        <w:t>STEP 5: TRAINING VERSUS TEST DATA</w:t>
      </w:r>
      <w:bookmarkEnd w:id="31"/>
    </w:p>
    <w:p w14:paraId="776F6610" w14:textId="77777777" w:rsidR="003C45CD" w:rsidRDefault="003C45CD" w:rsidP="003C45CD">
      <w:pPr>
        <w:jc w:val="center"/>
        <w:rPr>
          <w:smallCaps/>
          <w:color w:val="5A5A5A" w:themeColor="text1" w:themeTint="A5"/>
        </w:rPr>
      </w:pPr>
      <w:r w:rsidRPr="0074420F">
        <w:rPr>
          <w:smallCaps/>
          <w:noProof/>
          <w:color w:val="5A5A5A" w:themeColor="text1" w:themeTint="A5"/>
        </w:rPr>
        <w:drawing>
          <wp:inline distT="0" distB="0" distL="0" distR="0" wp14:anchorId="2F611904" wp14:editId="3B098200">
            <wp:extent cx="6315956" cy="2191056"/>
            <wp:effectExtent l="0" t="0" r="0" b="0"/>
            <wp:docPr id="2086007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00788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10610"/>
      </w:tblGrid>
      <w:tr w:rsidR="003C45CD" w:rsidRPr="00D83F94" w14:paraId="30BABAAD" w14:textId="77777777" w:rsidTr="00D83F94">
        <w:tc>
          <w:tcPr>
            <w:tcW w:w="10610" w:type="dxa"/>
            <w:shd w:val="clear" w:color="auto" w:fill="E8E8E8" w:themeFill="background2"/>
          </w:tcPr>
          <w:p w14:paraId="07AB70A6" w14:textId="77777777" w:rsidR="003C45CD" w:rsidRPr="00D83F94" w:rsidRDefault="003C45CD" w:rsidP="00C1667F">
            <w:pPr>
              <w:pStyle w:val="NoSpacing"/>
              <w:rPr>
                <w:b/>
                <w:bCs/>
              </w:rPr>
            </w:pPr>
            <w:r w:rsidRPr="00D83F94">
              <w:rPr>
                <w:b/>
                <w:bCs/>
              </w:rPr>
              <w:t>from sklearn.model_selection import train_test_split</w:t>
            </w:r>
          </w:p>
          <w:p w14:paraId="570D3518" w14:textId="77777777" w:rsidR="003C45CD" w:rsidRPr="00D83F94" w:rsidRDefault="003C45CD" w:rsidP="00C1667F">
            <w:pPr>
              <w:pStyle w:val="NoSpacing"/>
              <w:rPr>
                <w:b/>
                <w:bCs/>
              </w:rPr>
            </w:pPr>
            <w:r w:rsidRPr="00D83F94">
              <w:rPr>
                <w:b/>
                <w:bCs/>
              </w:rPr>
              <w:t>x_train, x_test, y_train, y_test = train_test_split(X, y, test_size=0.2, random_state=1)</w:t>
            </w:r>
          </w:p>
        </w:tc>
      </w:tr>
    </w:tbl>
    <w:p w14:paraId="051F0658" w14:textId="4B4039AE" w:rsidR="004412F8" w:rsidRPr="004412F8" w:rsidRDefault="004412F8" w:rsidP="004412F8">
      <w:pPr>
        <w:pStyle w:val="NoSpacing"/>
      </w:pPr>
      <w:r w:rsidRPr="004412F8">
        <w:t xml:space="preserve">After preprocessing (like one-hot encoding and label encoding), </w:t>
      </w:r>
      <w:r>
        <w:t>we</w:t>
      </w:r>
      <w:r w:rsidRPr="004412F8">
        <w:t xml:space="preserve"> have:</w:t>
      </w:r>
    </w:p>
    <w:p w14:paraId="124312CC" w14:textId="77777777" w:rsidR="004412F8" w:rsidRPr="004412F8" w:rsidRDefault="004412F8" w:rsidP="004412F8">
      <w:pPr>
        <w:pStyle w:val="NoSpacing"/>
        <w:numPr>
          <w:ilvl w:val="0"/>
          <w:numId w:val="90"/>
        </w:numPr>
      </w:pPr>
      <w:r w:rsidRPr="004412F8">
        <w:t>X: All columns </w:t>
      </w:r>
      <w:r w:rsidRPr="004412F8">
        <w:rPr>
          <w:b/>
          <w:bCs/>
        </w:rPr>
        <w:t>except</w:t>
      </w:r>
      <w:r w:rsidRPr="004412F8">
        <w:t> Purchased (features)</w:t>
      </w:r>
    </w:p>
    <w:p w14:paraId="3234D1C2" w14:textId="77777777" w:rsidR="004412F8" w:rsidRPr="004412F8" w:rsidRDefault="004412F8" w:rsidP="004412F8">
      <w:pPr>
        <w:pStyle w:val="NoSpacing"/>
        <w:numPr>
          <w:ilvl w:val="0"/>
          <w:numId w:val="90"/>
        </w:numPr>
      </w:pPr>
      <w:r w:rsidRPr="004412F8">
        <w:t>y: The Purchased column (targe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779"/>
        <w:gridCol w:w="3415"/>
      </w:tblGrid>
      <w:tr w:rsidR="004412F8" w14:paraId="7222C7CE" w14:textId="77777777" w:rsidTr="004412F8">
        <w:tc>
          <w:tcPr>
            <w:tcW w:w="3596" w:type="dxa"/>
          </w:tcPr>
          <w:p w14:paraId="60C74213" w14:textId="6CF76733" w:rsidR="004412F8" w:rsidRDefault="004412F8" w:rsidP="004412F8">
            <w:pPr>
              <w:pStyle w:val="NoSpacing"/>
              <w:rPr>
                <w:b/>
                <w:bCs/>
              </w:rPr>
            </w:pPr>
            <w:r w:rsidRPr="004412F8">
              <w:rPr>
                <w:b/>
                <w:bCs/>
              </w:rPr>
              <w:t>train_test_split(...)</w:t>
            </w:r>
          </w:p>
        </w:tc>
        <w:tc>
          <w:tcPr>
            <w:tcW w:w="3779" w:type="dxa"/>
          </w:tcPr>
          <w:p w14:paraId="573EB522" w14:textId="4DD71014" w:rsidR="004412F8" w:rsidRDefault="004412F8" w:rsidP="004412F8">
            <w:pPr>
              <w:pStyle w:val="NoSpacing"/>
              <w:rPr>
                <w:b/>
                <w:bCs/>
              </w:rPr>
            </w:pPr>
            <w:r w:rsidRPr="004412F8">
              <w:rPr>
                <w:b/>
                <w:bCs/>
              </w:rPr>
              <w:t>Parameters Explained</w:t>
            </w:r>
          </w:p>
        </w:tc>
        <w:tc>
          <w:tcPr>
            <w:tcW w:w="3415" w:type="dxa"/>
          </w:tcPr>
          <w:p w14:paraId="1BB7B837" w14:textId="6E5ECF67" w:rsidR="004412F8" w:rsidRDefault="004412F8" w:rsidP="004412F8">
            <w:pPr>
              <w:pStyle w:val="NoSpacing"/>
              <w:rPr>
                <w:b/>
                <w:bCs/>
              </w:rPr>
            </w:pPr>
            <w:r w:rsidRPr="004412F8">
              <w:rPr>
                <w:b/>
                <w:bCs/>
              </w:rPr>
              <w:t>Output Variables</w:t>
            </w:r>
          </w:p>
        </w:tc>
      </w:tr>
      <w:tr w:rsidR="004412F8" w14:paraId="1D16581A" w14:textId="77777777" w:rsidTr="004412F8">
        <w:tc>
          <w:tcPr>
            <w:tcW w:w="3596" w:type="dxa"/>
          </w:tcPr>
          <w:p w14:paraId="40205806" w14:textId="77777777" w:rsidR="004412F8" w:rsidRPr="004412F8" w:rsidRDefault="004412F8" w:rsidP="004412F8">
            <w:pPr>
              <w:pStyle w:val="NoSpacing"/>
            </w:pPr>
            <w:r w:rsidRPr="004412F8">
              <w:t>This function </w:t>
            </w:r>
            <w:r w:rsidRPr="004412F8">
              <w:rPr>
                <w:b/>
                <w:bCs/>
              </w:rPr>
              <w:t>splits your dataset</w:t>
            </w:r>
            <w:r w:rsidRPr="004412F8">
              <w:t> into two parts:</w:t>
            </w:r>
          </w:p>
          <w:p w14:paraId="33DDC76B" w14:textId="77777777" w:rsidR="004412F8" w:rsidRPr="004412F8" w:rsidRDefault="004412F8" w:rsidP="004412F8">
            <w:pPr>
              <w:pStyle w:val="NoSpacing"/>
              <w:numPr>
                <w:ilvl w:val="0"/>
                <w:numId w:val="91"/>
              </w:numPr>
            </w:pPr>
            <w:r w:rsidRPr="004412F8">
              <w:rPr>
                <w:b/>
                <w:bCs/>
              </w:rPr>
              <w:t>Training set</w:t>
            </w:r>
            <w:r w:rsidRPr="004412F8">
              <w:t>: Used to train the machine learning model.</w:t>
            </w:r>
          </w:p>
          <w:p w14:paraId="5E381EF3" w14:textId="77777777" w:rsidR="004412F8" w:rsidRPr="004412F8" w:rsidRDefault="004412F8" w:rsidP="004412F8">
            <w:pPr>
              <w:pStyle w:val="NoSpacing"/>
              <w:numPr>
                <w:ilvl w:val="0"/>
                <w:numId w:val="91"/>
              </w:numPr>
            </w:pPr>
            <w:r w:rsidRPr="004412F8">
              <w:rPr>
                <w:b/>
                <w:bCs/>
              </w:rPr>
              <w:t>Testing set</w:t>
            </w:r>
            <w:r w:rsidRPr="004412F8">
              <w:t>: Used to evaluate how well the model performs on unseen data.</w:t>
            </w:r>
          </w:p>
          <w:p w14:paraId="3B582206" w14:textId="77777777" w:rsidR="004412F8" w:rsidRDefault="004412F8" w:rsidP="004412F8">
            <w:pPr>
              <w:pStyle w:val="NoSpacing"/>
              <w:rPr>
                <w:b/>
                <w:bCs/>
              </w:rPr>
            </w:pPr>
          </w:p>
        </w:tc>
        <w:tc>
          <w:tcPr>
            <w:tcW w:w="3779" w:type="dxa"/>
          </w:tcPr>
          <w:p w14:paraId="4673537E" w14:textId="0AD9F4EC" w:rsidR="004412F8" w:rsidRPr="004412F8" w:rsidRDefault="004412F8" w:rsidP="004412F8">
            <w:pPr>
              <w:pStyle w:val="NoSpacing"/>
              <w:numPr>
                <w:ilvl w:val="0"/>
                <w:numId w:val="92"/>
              </w:numPr>
            </w:pPr>
            <w:r w:rsidRPr="004412F8">
              <w:t xml:space="preserve">X: </w:t>
            </w:r>
            <w:r>
              <w:t>I</w:t>
            </w:r>
            <w:r w:rsidRPr="004412F8">
              <w:t>nput features (Country, Age, Salary)</w:t>
            </w:r>
          </w:p>
          <w:p w14:paraId="5156F019" w14:textId="7E63F5CB" w:rsidR="004412F8" w:rsidRPr="004412F8" w:rsidRDefault="004412F8" w:rsidP="004412F8">
            <w:pPr>
              <w:pStyle w:val="NoSpacing"/>
              <w:numPr>
                <w:ilvl w:val="0"/>
                <w:numId w:val="92"/>
              </w:numPr>
            </w:pPr>
            <w:r w:rsidRPr="004412F8">
              <w:t xml:space="preserve">y: </w:t>
            </w:r>
            <w:r>
              <w:t>T</w:t>
            </w:r>
            <w:r w:rsidRPr="004412F8">
              <w:t>arget labels (Purchased)</w:t>
            </w:r>
          </w:p>
          <w:p w14:paraId="0F45DB6E" w14:textId="77777777" w:rsidR="004412F8" w:rsidRPr="004412F8" w:rsidRDefault="004412F8" w:rsidP="004412F8">
            <w:pPr>
              <w:pStyle w:val="NoSpacing"/>
              <w:numPr>
                <w:ilvl w:val="0"/>
                <w:numId w:val="92"/>
              </w:numPr>
            </w:pPr>
            <w:r w:rsidRPr="004412F8">
              <w:t>test_size=0.2: 20% of the data will go into the test set, and 80% into the training set.</w:t>
            </w:r>
          </w:p>
          <w:p w14:paraId="3F1E0125" w14:textId="7F090305" w:rsidR="004412F8" w:rsidRPr="004412F8" w:rsidRDefault="004412F8" w:rsidP="004412F8">
            <w:pPr>
              <w:pStyle w:val="NoSpacing"/>
              <w:numPr>
                <w:ilvl w:val="0"/>
                <w:numId w:val="92"/>
              </w:numPr>
            </w:pPr>
            <w:r w:rsidRPr="004412F8">
              <w:rPr>
                <w:b/>
                <w:bCs/>
              </w:rPr>
              <w:t>random_state=1</w:t>
            </w:r>
            <w:r w:rsidRPr="004412F8">
              <w:t>: Ensures the split is </w:t>
            </w:r>
            <w:r w:rsidRPr="004412F8">
              <w:rPr>
                <w:b/>
                <w:bCs/>
              </w:rPr>
              <w:t>reproducible</w:t>
            </w:r>
            <w:r w:rsidRPr="004412F8">
              <w:t xml:space="preserve"> — same split every time </w:t>
            </w:r>
            <w:r>
              <w:t>we</w:t>
            </w:r>
            <w:r w:rsidRPr="004412F8">
              <w:t xml:space="preserve"> run it.</w:t>
            </w:r>
          </w:p>
        </w:tc>
        <w:tc>
          <w:tcPr>
            <w:tcW w:w="3415" w:type="dxa"/>
          </w:tcPr>
          <w:p w14:paraId="6E65817A" w14:textId="77777777" w:rsidR="004412F8" w:rsidRPr="004412F8" w:rsidRDefault="004412F8" w:rsidP="004412F8">
            <w:pPr>
              <w:pStyle w:val="NoSpacing"/>
              <w:numPr>
                <w:ilvl w:val="0"/>
                <w:numId w:val="93"/>
              </w:numPr>
            </w:pPr>
            <w:r w:rsidRPr="004412F8">
              <w:t>x_train: Features for training</w:t>
            </w:r>
          </w:p>
          <w:p w14:paraId="472520F4" w14:textId="77777777" w:rsidR="004412F8" w:rsidRPr="004412F8" w:rsidRDefault="004412F8" w:rsidP="004412F8">
            <w:pPr>
              <w:pStyle w:val="NoSpacing"/>
              <w:numPr>
                <w:ilvl w:val="0"/>
                <w:numId w:val="93"/>
              </w:numPr>
            </w:pPr>
            <w:r w:rsidRPr="004412F8">
              <w:t>x_test: Features for testing</w:t>
            </w:r>
          </w:p>
          <w:p w14:paraId="766DFF63" w14:textId="77777777" w:rsidR="004412F8" w:rsidRPr="004412F8" w:rsidRDefault="004412F8" w:rsidP="004412F8">
            <w:pPr>
              <w:pStyle w:val="NoSpacing"/>
              <w:numPr>
                <w:ilvl w:val="0"/>
                <w:numId w:val="93"/>
              </w:numPr>
            </w:pPr>
            <w:r w:rsidRPr="004412F8">
              <w:t>y_train: Labels for training</w:t>
            </w:r>
          </w:p>
          <w:p w14:paraId="74EB757E" w14:textId="77777777" w:rsidR="004412F8" w:rsidRPr="004412F8" w:rsidRDefault="004412F8" w:rsidP="004412F8">
            <w:pPr>
              <w:pStyle w:val="NoSpacing"/>
              <w:numPr>
                <w:ilvl w:val="0"/>
                <w:numId w:val="93"/>
              </w:numPr>
            </w:pPr>
            <w:r w:rsidRPr="004412F8">
              <w:t>y_test: Labels for testing</w:t>
            </w:r>
          </w:p>
          <w:p w14:paraId="7D1EAE6C" w14:textId="77777777" w:rsidR="004412F8" w:rsidRDefault="004412F8" w:rsidP="004412F8">
            <w:pPr>
              <w:pStyle w:val="NoSpacing"/>
              <w:rPr>
                <w:b/>
                <w:bCs/>
              </w:rPr>
            </w:pPr>
          </w:p>
        </w:tc>
      </w:tr>
    </w:tbl>
    <w:p w14:paraId="06985A57" w14:textId="77777777" w:rsidR="003C45CD" w:rsidRDefault="003C45CD" w:rsidP="003C45CD">
      <w:pPr>
        <w:pStyle w:val="NoSpacing"/>
      </w:pPr>
    </w:p>
    <w:p w14:paraId="088CD241" w14:textId="77777777" w:rsidR="003C45CD" w:rsidRDefault="003C45CD" w:rsidP="003C45CD">
      <w:pPr>
        <w:pStyle w:val="IntenseQuote"/>
        <w:rPr>
          <w:i w:val="0"/>
          <w:iCs w:val="0"/>
        </w:rPr>
      </w:pPr>
      <w:r>
        <w:rPr>
          <w:i w:val="0"/>
          <w:iCs w:val="0"/>
        </w:rPr>
        <w:t>EXAMPLE</w:t>
      </w:r>
    </w:p>
    <w:p w14:paraId="1D6AACC8" w14:textId="77777777" w:rsidR="003C45CD" w:rsidRPr="00991C24" w:rsidRDefault="003C45CD" w:rsidP="003C45CD">
      <w:pPr>
        <w:pStyle w:val="NoSpacing"/>
        <w:numPr>
          <w:ilvl w:val="0"/>
          <w:numId w:val="14"/>
        </w:numPr>
      </w:pPr>
      <w:r w:rsidRPr="00991C24">
        <w:lastRenderedPageBreak/>
        <w:t>Import necessary Python libraries: pandas, train_test_split from sklearn.model_selection, and StandardScaler from sklearn.preprocessing.</w:t>
      </w:r>
    </w:p>
    <w:p w14:paraId="20732BBB" w14:textId="77777777" w:rsidR="003C45CD" w:rsidRPr="00991C24" w:rsidRDefault="003C45CD" w:rsidP="003C45CD">
      <w:pPr>
        <w:pStyle w:val="NoSpacing"/>
        <w:numPr>
          <w:ilvl w:val="0"/>
          <w:numId w:val="14"/>
        </w:numPr>
      </w:pPr>
      <w:r w:rsidRPr="00991C24">
        <w:t>Load the Iris dataset using Pandas read.csv. Dataset name is iris.csv.</w:t>
      </w:r>
    </w:p>
    <w:p w14:paraId="7D616BD0" w14:textId="77777777" w:rsidR="003C45CD" w:rsidRPr="00991C24" w:rsidRDefault="003C45CD" w:rsidP="003C45CD">
      <w:pPr>
        <w:pStyle w:val="NoSpacing"/>
        <w:numPr>
          <w:ilvl w:val="0"/>
          <w:numId w:val="14"/>
        </w:numPr>
      </w:pPr>
      <w:r w:rsidRPr="00991C24">
        <w:t>Use train_test_split to split the dataset into an 80-20 training-test set.</w:t>
      </w:r>
    </w:p>
    <w:p w14:paraId="1D720453" w14:textId="77777777" w:rsidR="003C45CD" w:rsidRPr="00991C24" w:rsidRDefault="003C45CD" w:rsidP="003C45CD">
      <w:pPr>
        <w:pStyle w:val="NoSpacing"/>
        <w:numPr>
          <w:ilvl w:val="0"/>
          <w:numId w:val="14"/>
        </w:numPr>
      </w:pPr>
      <w:r w:rsidRPr="00991C24">
        <w:t>Apply random_state with 42 value in train_test_split function for reproducible results.</w:t>
      </w:r>
    </w:p>
    <w:p w14:paraId="3A1C9E13" w14:textId="77777777" w:rsidR="003C45CD" w:rsidRPr="00991C24" w:rsidRDefault="003C45CD" w:rsidP="003C45CD">
      <w:pPr>
        <w:pStyle w:val="NoSpacing"/>
        <w:numPr>
          <w:ilvl w:val="0"/>
          <w:numId w:val="14"/>
        </w:numPr>
      </w:pPr>
      <w:r w:rsidRPr="00991C24">
        <w:t>Print X_train, X_test, Y_train, and Y_test to understand the dataset split.</w:t>
      </w:r>
    </w:p>
    <w:p w14:paraId="76E90209" w14:textId="77777777" w:rsidR="003C45CD" w:rsidRPr="00991C24" w:rsidRDefault="003C45CD" w:rsidP="003C45CD">
      <w:pPr>
        <w:pStyle w:val="NoSpacing"/>
        <w:numPr>
          <w:ilvl w:val="0"/>
          <w:numId w:val="14"/>
        </w:numPr>
      </w:pPr>
      <w:r w:rsidRPr="00991C24">
        <w:t>Use StandardScaler to apply feature scaling on the training and test sets.</w:t>
      </w:r>
    </w:p>
    <w:p w14:paraId="640009E1" w14:textId="77777777" w:rsidR="003C45CD" w:rsidRDefault="003C45CD" w:rsidP="003C45CD">
      <w:pPr>
        <w:pStyle w:val="NoSpacing"/>
        <w:numPr>
          <w:ilvl w:val="0"/>
          <w:numId w:val="14"/>
        </w:numPr>
      </w:pPr>
      <w:r w:rsidRPr="00991C24">
        <w:t>Print scaled training and test sets to verify feature scaling.</w:t>
      </w:r>
    </w:p>
    <w:p w14:paraId="7761323C" w14:textId="51454D51" w:rsidR="00F72163" w:rsidRPr="00F72163" w:rsidRDefault="00F72163" w:rsidP="00F72163">
      <w:pPr>
        <w:pStyle w:val="NoSpacing"/>
        <w:rPr>
          <w:rStyle w:val="SubtleReference"/>
        </w:rPr>
      </w:pPr>
      <w:r w:rsidRPr="00F72163">
        <w:rPr>
          <w:rStyle w:val="SubtleReference"/>
        </w:rPr>
        <w:t>CODE</w:t>
      </w:r>
    </w:p>
    <w:tbl>
      <w:tblPr>
        <w:tblStyle w:val="TableGrid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10790"/>
      </w:tblGrid>
      <w:tr w:rsidR="00F72163" w14:paraId="308ECBCB" w14:textId="77777777" w:rsidTr="00F72163">
        <w:tc>
          <w:tcPr>
            <w:tcW w:w="10790" w:type="dxa"/>
            <w:shd w:val="clear" w:color="auto" w:fill="E8E8E8" w:themeFill="background2"/>
          </w:tcPr>
          <w:p w14:paraId="36708B47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# Import necessary libraries</w:t>
            </w:r>
          </w:p>
          <w:p w14:paraId="169BF105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import pandas as pd</w:t>
            </w:r>
          </w:p>
          <w:p w14:paraId="777A1891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import sklearn.model_selection as model_selection</w:t>
            </w:r>
          </w:p>
          <w:p w14:paraId="220D6505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# Load the Iris dataset</w:t>
            </w:r>
          </w:p>
          <w:p w14:paraId="76E92B7B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dataset = pd.read_csv("iris.csv")</w:t>
            </w:r>
          </w:p>
          <w:p w14:paraId="6A361680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# Separate features and target</w:t>
            </w:r>
          </w:p>
          <w:p w14:paraId="380A206A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X = dataset.iloc[:, :-1].values  # Features (all columns except the last)</w:t>
            </w:r>
          </w:p>
          <w:p w14:paraId="778A5C45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y = dataset.iloc[:, -1].values</w:t>
            </w:r>
          </w:p>
          <w:p w14:paraId="1202B423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# Split the dataset into an 80-20 training-test set</w:t>
            </w:r>
          </w:p>
          <w:p w14:paraId="0CC559F1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X_train, X_test,y_train,y_test  = model_selection.train_test_split(X, y, test_size=0.2, random_state=42)</w:t>
            </w:r>
          </w:p>
          <w:p w14:paraId="0A182103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</w:p>
          <w:p w14:paraId="5AB714E1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print("Training set features:\n", X_train)</w:t>
            </w:r>
          </w:p>
          <w:p w14:paraId="3CA8DCB2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print("Training set labels:\n", y_train)</w:t>
            </w:r>
          </w:p>
          <w:p w14:paraId="35277427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print("Test set features:\n", X_test)</w:t>
            </w:r>
          </w:p>
          <w:p w14:paraId="459FCDB1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print("Test set labels:\n", y_test)</w:t>
            </w:r>
          </w:p>
          <w:p w14:paraId="1EA2CAC2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</w:p>
          <w:p w14:paraId="66492494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</w:p>
          <w:p w14:paraId="1F0D3322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# Apply  StandardScaler  feature scaling on the training and test sets</w:t>
            </w:r>
          </w:p>
          <w:p w14:paraId="586F725F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from sklearn.preprocessing import StandardScaler</w:t>
            </w:r>
          </w:p>
          <w:p w14:paraId="46838A3E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scaler = StandardScaler()</w:t>
            </w:r>
          </w:p>
          <w:p w14:paraId="3F5B3D4C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X_train = scaler.fit_transform(X_train)  # Fit and transform the training set</w:t>
            </w:r>
          </w:p>
          <w:p w14:paraId="2A4B5F1B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X_test = scaler.transform(X_test)  # Transform the test set using the same scaler</w:t>
            </w:r>
          </w:p>
          <w:p w14:paraId="288C6820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</w:p>
          <w:p w14:paraId="2D835AE2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</w:p>
          <w:p w14:paraId="23425FFA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</w:p>
          <w:p w14:paraId="4468C56C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# Print the scaled training and test sets</w:t>
            </w:r>
          </w:p>
          <w:p w14:paraId="026AA4A4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print("Scaled Training set features:\n", X_train)</w:t>
            </w:r>
          </w:p>
          <w:p w14:paraId="4E8DCA18" w14:textId="503AEA57" w:rsidR="00F72163" w:rsidRDefault="00F72163" w:rsidP="00F72163">
            <w:pPr>
              <w:pStyle w:val="NoSpacing"/>
            </w:pPr>
            <w:r w:rsidRPr="00F72163">
              <w:rPr>
                <w:b/>
                <w:bCs/>
              </w:rPr>
              <w:t>print("Scaled Test set features:\n", X_test)</w:t>
            </w:r>
          </w:p>
        </w:tc>
      </w:tr>
    </w:tbl>
    <w:p w14:paraId="5A3D750C" w14:textId="36B1CA8D" w:rsidR="003C45CD" w:rsidRDefault="00B1292E" w:rsidP="00B1292E">
      <w:pPr>
        <w:pStyle w:val="Heading2"/>
        <w:rPr>
          <w:rStyle w:val="IntenseReference"/>
          <w:b w:val="0"/>
          <w:bCs w:val="0"/>
        </w:rPr>
      </w:pPr>
      <w:bookmarkStart w:id="32" w:name="_Toc209356163"/>
      <w:r>
        <w:rPr>
          <w:rStyle w:val="IntenseReference"/>
          <w:b w:val="0"/>
          <w:bCs w:val="0"/>
        </w:rPr>
        <w:t>STEP 6: FEATURE SCALING</w:t>
      </w:r>
      <w:bookmarkEnd w:id="32"/>
    </w:p>
    <w:p w14:paraId="4203C5EE" w14:textId="1510955A" w:rsidR="002122A0" w:rsidRDefault="002122A0" w:rsidP="002122A0">
      <w:pPr>
        <w:pStyle w:val="NoSpacing"/>
        <w:numPr>
          <w:ilvl w:val="0"/>
          <w:numId w:val="86"/>
        </w:numPr>
      </w:pPr>
      <w:r w:rsidRPr="002122A0">
        <w:rPr>
          <w:b/>
          <w:bCs/>
        </w:rPr>
        <w:t>Feature Scaling</w:t>
      </w:r>
      <w:r w:rsidRPr="002122A0">
        <w:t xml:space="preserve"> is a technique used to </w:t>
      </w:r>
      <w:r w:rsidRPr="002122A0">
        <w:rPr>
          <w:b/>
          <w:bCs/>
        </w:rPr>
        <w:t>normalize or standardize</w:t>
      </w:r>
      <w:r w:rsidRPr="002122A0">
        <w:t xml:space="preserve"> the range of independent variables (features) in </w:t>
      </w:r>
      <w:r w:rsidR="000C738E">
        <w:t>the</w:t>
      </w:r>
      <w:r w:rsidRPr="002122A0">
        <w:t xml:space="preserve"> dataset.</w:t>
      </w:r>
    </w:p>
    <w:p w14:paraId="3DDA56BD" w14:textId="73E94C00" w:rsidR="002122A0" w:rsidRPr="002122A0" w:rsidRDefault="002122A0" w:rsidP="00C1667F">
      <w:pPr>
        <w:pStyle w:val="NoSpacing"/>
        <w:numPr>
          <w:ilvl w:val="0"/>
          <w:numId w:val="86"/>
        </w:numPr>
      </w:pPr>
      <w:r w:rsidRPr="002122A0">
        <w:t xml:space="preserve">In simple terms: It makes sure that all the features (like Age, Salary, etc.) are on a </w:t>
      </w:r>
      <w:r w:rsidRPr="002122A0">
        <w:rPr>
          <w:b/>
          <w:bCs/>
        </w:rPr>
        <w:t>similar scale</w:t>
      </w:r>
      <w:r w:rsidRPr="002122A0">
        <w:t>, so that no one feature dominates the others just because it has larger numbers.</w:t>
      </w:r>
    </w:p>
    <w:p w14:paraId="01ADE07F" w14:textId="58A95FED" w:rsidR="002122A0" w:rsidRPr="002122A0" w:rsidRDefault="002122A0" w:rsidP="002122A0">
      <w:pPr>
        <w:pStyle w:val="NoSpacing"/>
        <w:rPr>
          <w:b/>
          <w:bCs/>
        </w:rPr>
      </w:pPr>
      <w:r w:rsidRPr="002122A0">
        <w:rPr>
          <w:b/>
          <w:bCs/>
        </w:rPr>
        <w:t>Why Is It Important?</w:t>
      </w:r>
    </w:p>
    <w:p w14:paraId="068A0C08" w14:textId="77777777" w:rsidR="002122A0" w:rsidRPr="002122A0" w:rsidRDefault="002122A0" w:rsidP="002122A0">
      <w:pPr>
        <w:pStyle w:val="NoSpacing"/>
      </w:pPr>
      <w:r w:rsidRPr="002122A0">
        <w:t>Let’s say your dataset has:</w:t>
      </w:r>
    </w:p>
    <w:p w14:paraId="78FC429B" w14:textId="77777777" w:rsidR="002122A0" w:rsidRPr="002122A0" w:rsidRDefault="002122A0" w:rsidP="002122A0">
      <w:pPr>
        <w:pStyle w:val="NoSpacing"/>
        <w:numPr>
          <w:ilvl w:val="0"/>
          <w:numId w:val="95"/>
        </w:numPr>
      </w:pPr>
      <w:r w:rsidRPr="002122A0">
        <w:t xml:space="preserve">Age: ranges from 20 to 60 </w:t>
      </w:r>
    </w:p>
    <w:p w14:paraId="009431E2" w14:textId="77777777" w:rsidR="002122A0" w:rsidRPr="002122A0" w:rsidRDefault="002122A0" w:rsidP="002122A0">
      <w:pPr>
        <w:pStyle w:val="NoSpacing"/>
        <w:numPr>
          <w:ilvl w:val="0"/>
          <w:numId w:val="95"/>
        </w:numPr>
      </w:pPr>
      <w:r w:rsidRPr="002122A0">
        <w:t xml:space="preserve">Salary: ranges from 20,000 to 100,000 </w:t>
      </w:r>
    </w:p>
    <w:p w14:paraId="504A5FED" w14:textId="2CD8A4F7" w:rsidR="002122A0" w:rsidRPr="002122A0" w:rsidRDefault="00D06C0C" w:rsidP="002122A0">
      <w:pPr>
        <w:pStyle w:val="NoSpacing"/>
      </w:pPr>
      <w:r>
        <w:t xml:space="preserve">Feature scaling is not required for all the ML models but </w:t>
      </w:r>
      <w:r w:rsidR="002122A0" w:rsidRPr="002122A0">
        <w:t xml:space="preserve">like </w:t>
      </w:r>
      <w:r w:rsidR="002122A0" w:rsidRPr="002122A0">
        <w:rPr>
          <w:b/>
          <w:bCs/>
        </w:rPr>
        <w:t>linear regression</w:t>
      </w:r>
      <w:r w:rsidR="002122A0" w:rsidRPr="002122A0">
        <w:t xml:space="preserve">, </w:t>
      </w:r>
      <w:r w:rsidR="002122A0" w:rsidRPr="002122A0">
        <w:rPr>
          <w:b/>
          <w:bCs/>
        </w:rPr>
        <w:t>KNN</w:t>
      </w:r>
      <w:r w:rsidR="002122A0" w:rsidRPr="002122A0">
        <w:t xml:space="preserve">, or </w:t>
      </w:r>
      <w:r w:rsidR="002122A0" w:rsidRPr="002122A0">
        <w:rPr>
          <w:b/>
          <w:bCs/>
        </w:rPr>
        <w:t>SVM</w:t>
      </w:r>
      <w:r w:rsidR="002122A0" w:rsidRPr="002122A0">
        <w:t xml:space="preserve"> might give more importance to Salary just because its values are bigger — even if Age is equally important.</w:t>
      </w:r>
    </w:p>
    <w:p w14:paraId="70C3D0CA" w14:textId="17D80907" w:rsidR="002122A0" w:rsidRPr="00DF00DE" w:rsidRDefault="002122A0" w:rsidP="002122A0">
      <w:pPr>
        <w:pStyle w:val="NoSpacing"/>
        <w:rPr>
          <w:rStyle w:val="SubtleReference"/>
        </w:rPr>
      </w:pPr>
      <w:r w:rsidRPr="002122A0">
        <w:rPr>
          <w:rStyle w:val="SubtleReference"/>
        </w:rPr>
        <w:t xml:space="preserve">Common </w:t>
      </w:r>
      <w:r w:rsidR="00DF00DE" w:rsidRPr="00DF00DE">
        <w:rPr>
          <w:rStyle w:val="SubtleReference"/>
        </w:rPr>
        <w:t xml:space="preserve">feature Scaling </w:t>
      </w:r>
      <w:r w:rsidRPr="002122A0">
        <w:rPr>
          <w:rStyle w:val="SubtleReference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6"/>
        <w:gridCol w:w="4904"/>
      </w:tblGrid>
      <w:tr w:rsidR="002122A0" w14:paraId="28B2FB64" w14:textId="77777777">
        <w:tc>
          <w:tcPr>
            <w:tcW w:w="5395" w:type="dxa"/>
          </w:tcPr>
          <w:p w14:paraId="4AFA4B4C" w14:textId="41ED583B" w:rsidR="002122A0" w:rsidRDefault="002122A0" w:rsidP="002122A0">
            <w:pPr>
              <w:pStyle w:val="NoSpacing"/>
              <w:rPr>
                <w:b/>
                <w:bCs/>
              </w:rPr>
            </w:pPr>
            <w:r w:rsidRPr="002122A0">
              <w:rPr>
                <w:b/>
                <w:bCs/>
              </w:rPr>
              <w:t>Standardization</w:t>
            </w:r>
            <w:r w:rsidR="00971BC2">
              <w:rPr>
                <w:b/>
                <w:bCs/>
              </w:rPr>
              <w:t>(Recommended)</w:t>
            </w:r>
          </w:p>
        </w:tc>
        <w:tc>
          <w:tcPr>
            <w:tcW w:w="5395" w:type="dxa"/>
          </w:tcPr>
          <w:p w14:paraId="7F277B52" w14:textId="739E5BC5" w:rsidR="002122A0" w:rsidRDefault="002122A0" w:rsidP="002122A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NORMALIZATION</w:t>
            </w:r>
          </w:p>
        </w:tc>
      </w:tr>
      <w:tr w:rsidR="002122A0" w14:paraId="6D5CF916" w14:textId="77777777">
        <w:tc>
          <w:tcPr>
            <w:tcW w:w="5395" w:type="dxa"/>
          </w:tcPr>
          <w:p w14:paraId="7562F5E1" w14:textId="2CF06F92" w:rsidR="002122A0" w:rsidRDefault="002122A0" w:rsidP="002122A0">
            <w:pPr>
              <w:pStyle w:val="NoSpacing"/>
              <w:rPr>
                <w:b/>
                <w:bCs/>
              </w:rPr>
            </w:pPr>
            <w:r w:rsidRPr="002122A0">
              <w:rPr>
                <w:b/>
                <w:bCs/>
              </w:rPr>
              <w:lastRenderedPageBreak/>
              <w:drawing>
                <wp:inline distT="0" distB="0" distL="0" distR="0" wp14:anchorId="1EF4EF3C" wp14:editId="358A974E">
                  <wp:extent cx="3600953" cy="743054"/>
                  <wp:effectExtent l="0" t="0" r="0" b="0"/>
                  <wp:docPr id="18171236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123646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953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07FAEAC" w14:textId="4FAC339E" w:rsidR="002122A0" w:rsidRDefault="002122A0" w:rsidP="002122A0">
            <w:pPr>
              <w:pStyle w:val="NoSpacing"/>
              <w:rPr>
                <w:b/>
                <w:bCs/>
              </w:rPr>
            </w:pPr>
            <w:r w:rsidRPr="002122A0">
              <w:rPr>
                <w:b/>
                <w:bCs/>
              </w:rPr>
              <w:drawing>
                <wp:inline distT="0" distB="0" distL="0" distR="0" wp14:anchorId="1C450519" wp14:editId="1EE15B9D">
                  <wp:extent cx="2353003" cy="743054"/>
                  <wp:effectExtent l="0" t="0" r="0" b="0"/>
                  <wp:docPr id="16271799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17994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003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230E9B" w14:textId="49B4669A" w:rsidR="003C45CD" w:rsidRDefault="000C738E" w:rsidP="000C738E">
      <w:pPr>
        <w:pStyle w:val="NoSpacing"/>
      </w:pPr>
      <w:r>
        <w:t>Note</w:t>
      </w:r>
    </w:p>
    <w:p w14:paraId="727AF528" w14:textId="2988E26A" w:rsidR="000C738E" w:rsidRDefault="000C738E" w:rsidP="000C738E">
      <w:pPr>
        <w:pStyle w:val="NoSpacing"/>
        <w:numPr>
          <w:ilvl w:val="0"/>
          <w:numId w:val="102"/>
        </w:numPr>
      </w:pPr>
      <w:r>
        <w:t xml:space="preserve">Feature scaling is has to be done for training and test data separately </w:t>
      </w:r>
    </w:p>
    <w:p w14:paraId="01922856" w14:textId="798E0290" w:rsidR="000C738E" w:rsidRDefault="000C738E" w:rsidP="000C738E">
      <w:pPr>
        <w:pStyle w:val="NoSpacing"/>
        <w:numPr>
          <w:ilvl w:val="0"/>
          <w:numId w:val="102"/>
        </w:numPr>
      </w:pPr>
      <w:r>
        <w:t>Never to the feature scaling on whole dataset</w:t>
      </w:r>
    </w:p>
    <w:p w14:paraId="3A91C368" w14:textId="78A47F31" w:rsidR="00507237" w:rsidRDefault="00507237" w:rsidP="00E85B17">
      <w:pPr>
        <w:pStyle w:val="Heading3"/>
        <w:rPr>
          <w:rStyle w:val="SubtleReference"/>
          <w:smallCaps w:val="0"/>
          <w:color w:val="0F4761" w:themeColor="accent1" w:themeShade="BF"/>
        </w:rPr>
      </w:pPr>
      <w:bookmarkStart w:id="33" w:name="_Toc209356164"/>
      <w:r w:rsidRPr="00E85B17">
        <w:rPr>
          <w:rStyle w:val="SubtleReference"/>
          <w:smallCaps w:val="0"/>
          <w:color w:val="0F4761" w:themeColor="accent1" w:themeShade="BF"/>
        </w:rPr>
        <w:t xml:space="preserve">APPLYING FEATURE SCALING </w:t>
      </w:r>
      <w:r w:rsidR="00E85B17">
        <w:rPr>
          <w:rStyle w:val="SubtleReference"/>
          <w:smallCaps w:val="0"/>
          <w:color w:val="0F4761" w:themeColor="accent1" w:themeShade="BF"/>
        </w:rPr>
        <w:t>–</w:t>
      </w:r>
      <w:r w:rsidRPr="00E85B17">
        <w:rPr>
          <w:rStyle w:val="SubtleReference"/>
          <w:smallCaps w:val="0"/>
          <w:color w:val="0F4761" w:themeColor="accent1" w:themeShade="BF"/>
        </w:rPr>
        <w:t xml:space="preserve"> STANDARDIZATION</w:t>
      </w:r>
      <w:bookmarkEnd w:id="33"/>
    </w:p>
    <w:p w14:paraId="06989B60" w14:textId="0F343445" w:rsidR="00BC342F" w:rsidRDefault="00BC342F" w:rsidP="00C60E88">
      <w:pPr>
        <w:rPr>
          <w:rFonts w:ascii="Calibri" w:hAnsi="Calibri" w:cs="Calibri"/>
          <w:i/>
        </w:rPr>
      </w:pPr>
      <w:r w:rsidRPr="00BC342F">
        <w:rPr>
          <w:rStyle w:val="IntenseQuoteChar"/>
        </w:rPr>
        <w:t>Note: Feature scaling (standardization) is not required for columns produced through one-hot encoding</w:t>
      </w:r>
      <w:r w:rsidRPr="00BC342F">
        <w:rPr>
          <w:rFonts w:ascii="Calibri" w:hAnsi="Calibri" w:cs="Calibri"/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60E88" w14:paraId="1E53B2F5" w14:textId="77777777">
        <w:tc>
          <w:tcPr>
            <w:tcW w:w="10790" w:type="dxa"/>
          </w:tcPr>
          <w:p w14:paraId="1DF6A9FA" w14:textId="77777777" w:rsidR="00C60E88" w:rsidRPr="00C60E88" w:rsidRDefault="00C60E88" w:rsidP="00C60E88">
            <w:pPr>
              <w:pStyle w:val="NoSpacing"/>
            </w:pPr>
            <w:r w:rsidRPr="00C60E88">
              <w:t>sc = StandardScaler()</w:t>
            </w:r>
          </w:p>
          <w:p w14:paraId="1AE38F99" w14:textId="77777777" w:rsidR="00C60E88" w:rsidRPr="00C60E88" w:rsidRDefault="00C60E88" w:rsidP="00C60E88">
            <w:pPr>
              <w:pStyle w:val="NoSpacing"/>
            </w:pPr>
            <w:r w:rsidRPr="00C60E88">
              <w:t>x_train[:, 3:] = sc.fit_transform(x_train[:, 3:])</w:t>
            </w:r>
          </w:p>
          <w:p w14:paraId="042F1C0C" w14:textId="02FFEC15" w:rsidR="00C60E88" w:rsidRDefault="00C60E88" w:rsidP="00C60E88">
            <w:pPr>
              <w:pStyle w:val="NoSpacing"/>
            </w:pPr>
            <w:r w:rsidRPr="00C60E88">
              <w:t>x_test[:, 3:] = sc.transform(x_test[:, 3:])</w:t>
            </w:r>
          </w:p>
        </w:tc>
      </w:tr>
    </w:tbl>
    <w:p w14:paraId="22DECD5F" w14:textId="77777777" w:rsidR="00C60E88" w:rsidRDefault="00C60E88" w:rsidP="00C60E8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7555"/>
      </w:tblGrid>
      <w:tr w:rsidR="00EF4415" w14:paraId="312AB96C" w14:textId="77777777" w:rsidTr="00EF4415">
        <w:tc>
          <w:tcPr>
            <w:tcW w:w="3235" w:type="dxa"/>
          </w:tcPr>
          <w:p w14:paraId="66AE0DC9" w14:textId="04B4BAA2" w:rsidR="00EF4415" w:rsidRDefault="00EF4415" w:rsidP="00C60E88">
            <w:pPr>
              <w:pStyle w:val="NoSpacing"/>
            </w:pPr>
            <w:r w:rsidRPr="00EF4415">
              <w:rPr>
                <w:b/>
                <w:bCs/>
              </w:rPr>
              <w:t>sc.fit_transform(x_train[:, 3:])</w:t>
            </w:r>
          </w:p>
        </w:tc>
        <w:tc>
          <w:tcPr>
            <w:tcW w:w="7555" w:type="dxa"/>
          </w:tcPr>
          <w:p w14:paraId="6026CDD3" w14:textId="77777777" w:rsidR="00EF4415" w:rsidRPr="00EF4415" w:rsidRDefault="00EF4415" w:rsidP="00EF4415">
            <w:pPr>
              <w:pStyle w:val="NoSpacing"/>
            </w:pPr>
            <w:r w:rsidRPr="00EF4415">
              <w:rPr>
                <w:b/>
                <w:bCs/>
              </w:rPr>
              <w:t>fit_transform</w:t>
            </w:r>
            <w:r w:rsidRPr="00EF4415">
              <w:t xml:space="preserve"> does two things:</w:t>
            </w:r>
          </w:p>
          <w:p w14:paraId="4BB2F589" w14:textId="77777777" w:rsidR="00EF4415" w:rsidRPr="00EF4415" w:rsidRDefault="00EF4415" w:rsidP="00EF4415">
            <w:pPr>
              <w:pStyle w:val="NoSpacing"/>
              <w:numPr>
                <w:ilvl w:val="0"/>
                <w:numId w:val="104"/>
              </w:numPr>
            </w:pPr>
            <w:r w:rsidRPr="00EF4415">
              <w:rPr>
                <w:b/>
                <w:bCs/>
              </w:rPr>
              <w:t>fit</w:t>
            </w:r>
            <w:r w:rsidRPr="00EF4415">
              <w:t xml:space="preserve">: Calculates the </w:t>
            </w:r>
            <w:r w:rsidRPr="00EF4415">
              <w:rPr>
                <w:b/>
                <w:bCs/>
              </w:rPr>
              <w:t>mean</w:t>
            </w:r>
            <w:r w:rsidRPr="00EF4415">
              <w:t xml:space="preserve"> and </w:t>
            </w:r>
            <w:r w:rsidRPr="00EF4415">
              <w:rPr>
                <w:b/>
                <w:bCs/>
              </w:rPr>
              <w:t>standard deviation</w:t>
            </w:r>
            <w:r w:rsidRPr="00EF4415">
              <w:t xml:space="preserve"> of the training data.</w:t>
            </w:r>
          </w:p>
          <w:p w14:paraId="3E53D54D" w14:textId="44D1BAB6" w:rsidR="00EF4415" w:rsidRDefault="00EF4415" w:rsidP="00C60E88">
            <w:pPr>
              <w:pStyle w:val="NoSpacing"/>
              <w:numPr>
                <w:ilvl w:val="0"/>
                <w:numId w:val="104"/>
              </w:numPr>
            </w:pPr>
            <w:r w:rsidRPr="00EF4415">
              <w:rPr>
                <w:b/>
                <w:bCs/>
              </w:rPr>
              <w:t>transform</w:t>
            </w:r>
            <w:r w:rsidRPr="00EF4415">
              <w:t>: Uses those values to scale the training data.</w:t>
            </w:r>
          </w:p>
        </w:tc>
      </w:tr>
      <w:tr w:rsidR="00EF4415" w14:paraId="37E5F4D8" w14:textId="77777777" w:rsidTr="00EF4415">
        <w:tc>
          <w:tcPr>
            <w:tcW w:w="3235" w:type="dxa"/>
          </w:tcPr>
          <w:p w14:paraId="4F1844E4" w14:textId="1FDAB574" w:rsidR="00EF4415" w:rsidRDefault="00EF4415" w:rsidP="00C60E88">
            <w:pPr>
              <w:pStyle w:val="NoSpacing"/>
            </w:pPr>
            <w:r w:rsidRPr="00EF4415">
              <w:rPr>
                <w:b/>
                <w:bCs/>
              </w:rPr>
              <w:t>sc.transform(x_test[:, 3:])</w:t>
            </w:r>
          </w:p>
        </w:tc>
        <w:tc>
          <w:tcPr>
            <w:tcW w:w="7555" w:type="dxa"/>
          </w:tcPr>
          <w:p w14:paraId="363FE22A" w14:textId="77777777" w:rsidR="00EF4415" w:rsidRPr="00EF4415" w:rsidRDefault="00EF4415" w:rsidP="00EF4415">
            <w:pPr>
              <w:pStyle w:val="NoSpacing"/>
              <w:numPr>
                <w:ilvl w:val="0"/>
                <w:numId w:val="105"/>
              </w:numPr>
            </w:pPr>
            <w:r w:rsidRPr="00EF4415">
              <w:rPr>
                <w:b/>
                <w:bCs/>
              </w:rPr>
              <w:t>transform</w:t>
            </w:r>
            <w:r w:rsidRPr="00EF4415">
              <w:t xml:space="preserve"> applies the </w:t>
            </w:r>
            <w:r w:rsidRPr="00EF4415">
              <w:rPr>
                <w:b/>
                <w:bCs/>
              </w:rPr>
              <w:t>same scaling</w:t>
            </w:r>
            <w:r w:rsidRPr="00EF4415">
              <w:t xml:space="preserve"> (using the mean and std from training data) to the test data.</w:t>
            </w:r>
          </w:p>
          <w:p w14:paraId="18C72C67" w14:textId="02FCADF9" w:rsidR="009732FA" w:rsidRPr="00EF4415" w:rsidRDefault="009732FA" w:rsidP="009732FA">
            <w:pPr>
              <w:pStyle w:val="NoSpacing"/>
              <w:rPr>
                <w:b/>
                <w:bCs/>
              </w:rPr>
            </w:pPr>
            <w:r w:rsidRPr="00EF4415">
              <w:rPr>
                <w:b/>
                <w:bCs/>
              </w:rPr>
              <w:t xml:space="preserve">Why not fit_transform </w:t>
            </w:r>
            <w:r w:rsidR="009C18F6">
              <w:rPr>
                <w:b/>
                <w:bCs/>
              </w:rPr>
              <w:t>on test data</w:t>
            </w:r>
            <w:r w:rsidRPr="00EF4415">
              <w:rPr>
                <w:b/>
                <w:bCs/>
              </w:rPr>
              <w:t>?</w:t>
            </w:r>
          </w:p>
          <w:p w14:paraId="2BFF257D" w14:textId="77777777" w:rsidR="009732FA" w:rsidRPr="00EF4415" w:rsidRDefault="009732FA" w:rsidP="009732FA">
            <w:pPr>
              <w:pStyle w:val="NoSpacing"/>
            </w:pPr>
            <w:r w:rsidRPr="00EF4415">
              <w:t>Because:</w:t>
            </w:r>
          </w:p>
          <w:p w14:paraId="764DFD7B" w14:textId="77777777" w:rsidR="009732FA" w:rsidRPr="00EF4415" w:rsidRDefault="009732FA" w:rsidP="009732FA">
            <w:pPr>
              <w:pStyle w:val="NoSpacing"/>
              <w:numPr>
                <w:ilvl w:val="0"/>
                <w:numId w:val="106"/>
              </w:numPr>
            </w:pPr>
            <w:r w:rsidRPr="00EF4415">
              <w:t xml:space="preserve">We </w:t>
            </w:r>
            <w:r w:rsidRPr="00EF4415">
              <w:rPr>
                <w:b/>
                <w:bCs/>
              </w:rPr>
              <w:t>already fitted</w:t>
            </w:r>
            <w:r w:rsidRPr="00EF4415">
              <w:t xml:space="preserve"> the scaler on the training data.</w:t>
            </w:r>
          </w:p>
          <w:p w14:paraId="2902460E" w14:textId="77777777" w:rsidR="009732FA" w:rsidRPr="00EF4415" w:rsidRDefault="009732FA" w:rsidP="009732FA">
            <w:pPr>
              <w:pStyle w:val="NoSpacing"/>
              <w:numPr>
                <w:ilvl w:val="0"/>
                <w:numId w:val="106"/>
              </w:numPr>
            </w:pPr>
            <w:r w:rsidRPr="00EF4415">
              <w:t xml:space="preserve">We want to apply </w:t>
            </w:r>
            <w:r w:rsidRPr="00EF4415">
              <w:rPr>
                <w:b/>
                <w:bCs/>
              </w:rPr>
              <w:t>the same transformation</w:t>
            </w:r>
            <w:r w:rsidRPr="00EF4415">
              <w:t xml:space="preserve"> to the test data.</w:t>
            </w:r>
          </w:p>
          <w:p w14:paraId="7117C4CE" w14:textId="447829C0" w:rsidR="00EF4415" w:rsidRDefault="009732FA" w:rsidP="00C60E88">
            <w:pPr>
              <w:pStyle w:val="NoSpacing"/>
              <w:numPr>
                <w:ilvl w:val="0"/>
                <w:numId w:val="106"/>
              </w:numPr>
            </w:pPr>
            <w:r w:rsidRPr="00EF4415">
              <w:t xml:space="preserve">Using fit_transform on test data would calculate a </w:t>
            </w:r>
            <w:r w:rsidRPr="00EF4415">
              <w:rPr>
                <w:b/>
                <w:bCs/>
              </w:rPr>
              <w:t>different mean and std</w:t>
            </w:r>
            <w:r w:rsidRPr="00EF4415">
              <w:t>, which breaks consistency.</w:t>
            </w:r>
          </w:p>
        </w:tc>
      </w:tr>
    </w:tbl>
    <w:p w14:paraId="32012BE8" w14:textId="33172AA8" w:rsidR="00B338D6" w:rsidRDefault="00B338D6" w:rsidP="00B338D6">
      <w:pPr>
        <w:pStyle w:val="NoSpacing"/>
        <w:jc w:val="center"/>
      </w:pPr>
      <w:bookmarkStart w:id="34" w:name="_Toc204358817"/>
      <w:bookmarkStart w:id="35" w:name="_Toc209356165"/>
      <w:r w:rsidRPr="00B338D6">
        <w:drawing>
          <wp:inline distT="0" distB="0" distL="0" distR="0" wp14:anchorId="1ACC32D8" wp14:editId="33F31413">
            <wp:extent cx="4676775" cy="3117850"/>
            <wp:effectExtent l="0" t="0" r="9525" b="6350"/>
            <wp:docPr id="534302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0290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78706" cy="311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6D8D" w14:textId="550F000E" w:rsidR="00B338D6" w:rsidRDefault="00C1667F" w:rsidP="00B338D6">
      <w:pPr>
        <w:pStyle w:val="NoSpacing"/>
      </w:pPr>
      <w:r w:rsidRPr="00C1667F">
        <w:lastRenderedPageBreak/>
        <w:drawing>
          <wp:inline distT="0" distB="0" distL="0" distR="0" wp14:anchorId="3B81EC2F" wp14:editId="35BD5CFB">
            <wp:extent cx="6858000" cy="3995420"/>
            <wp:effectExtent l="0" t="0" r="0" b="5080"/>
            <wp:docPr id="523662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6218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66B6" w14:textId="3371DB92" w:rsidR="00884725" w:rsidRDefault="00884725" w:rsidP="00884725">
      <w:pPr>
        <w:pStyle w:val="Heading2"/>
      </w:pPr>
      <w:r>
        <w:t>FINAL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739F2" w14:paraId="602A9B4D" w14:textId="77777777">
        <w:tc>
          <w:tcPr>
            <w:tcW w:w="10790" w:type="dxa"/>
          </w:tcPr>
          <w:p w14:paraId="2CA130E5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numpy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as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np</w:t>
            </w:r>
          </w:p>
          <w:p w14:paraId="3EDD9C3B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andas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as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d</w:t>
            </w:r>
          </w:p>
          <w:p w14:paraId="56BF5182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atplotlib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yplot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as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lt</w:t>
            </w:r>
          </w:p>
          <w:p w14:paraId="04A6CC69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klearn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impute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impleImputer</w:t>
            </w:r>
          </w:p>
          <w:p w14:paraId="0DFC8601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klearn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compose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ColumnTransformer</w:t>
            </w:r>
          </w:p>
          <w:p w14:paraId="2BAD8E22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klearn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reprocessing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neHotEncoder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belEncoder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ndardScaler</w:t>
            </w:r>
          </w:p>
          <w:p w14:paraId="3C3289EA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klearn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odel_selection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train_test_split</w:t>
            </w:r>
          </w:p>
          <w:p w14:paraId="79E1AE7F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1F02BD4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ataset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d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C1FF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read_csv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C1FFD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Data.csv"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5CE6138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X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ataset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iloc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:, :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-</w:t>
            </w:r>
            <w:r w:rsidRPr="000C1FF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.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values</w:t>
            </w:r>
          </w:p>
          <w:p w14:paraId="69748F30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Y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ataset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iloc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[:, 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-</w:t>
            </w:r>
            <w:r w:rsidRPr="000C1FF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.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values</w:t>
            </w:r>
          </w:p>
          <w:p w14:paraId="37A60938" w14:textId="77777777" w:rsidR="000C1FFD" w:rsidRPr="000C1FFD" w:rsidRDefault="000C1FFD" w:rsidP="000C1FFD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77BC6895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imputer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impleImputer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issing_values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np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nan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rategy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an"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20501A9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imputer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C1FF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fit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C1FF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X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[:, </w:t>
            </w:r>
            <w:r w:rsidRPr="000C1FF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  <w:r w:rsidRPr="000C1FF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3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)</w:t>
            </w:r>
          </w:p>
          <w:p w14:paraId="651D68AA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X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[:, </w:t>
            </w:r>
            <w:r w:rsidRPr="000C1FF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  <w:r w:rsidRPr="000C1FF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3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imputer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C1FF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transform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C1FF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X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[:, </w:t>
            </w:r>
            <w:r w:rsidRPr="000C1FF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  <w:r w:rsidRPr="000C1FF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3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)</w:t>
            </w:r>
          </w:p>
          <w:p w14:paraId="34452B68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t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ColumnTransformer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</w:p>
          <w:p w14:paraId="5C9F12F7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ransformers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(</w:t>
            </w:r>
            <w:r w:rsidRPr="000C1FFD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encoder"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neHotEncoder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, [</w:t>
            </w:r>
            <w:r w:rsidRPr="000C1FF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])], 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mainder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passthrough"</w:t>
            </w:r>
          </w:p>
          <w:p w14:paraId="5DA773EE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C17685E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X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np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C1FF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rray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t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C1FF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fit_transform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C1FF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X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)</w:t>
            </w:r>
          </w:p>
          <w:p w14:paraId="290BE878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e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belEncoder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48E2030F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Y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e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C1FF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fit_transform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C1FF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Y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19C2A85" w14:textId="77777777" w:rsidR="000C1FFD" w:rsidRPr="000C1FFD" w:rsidRDefault="000C1FFD" w:rsidP="000C1FFD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7F180282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_train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_test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y_train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y_test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train_test_split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C1FF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X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C1FF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Y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est_size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0.2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andom_state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7253F65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c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ndardScaler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4AFDDD6F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lastRenderedPageBreak/>
              <w:t>x_train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[:, </w:t>
            </w:r>
            <w:r w:rsidRPr="000C1FF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3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] 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c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C1FF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fit_transform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_train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[:, </w:t>
            </w:r>
            <w:r w:rsidRPr="000C1FF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3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])</w:t>
            </w:r>
          </w:p>
          <w:p w14:paraId="6A51D378" w14:textId="1A8C2AE4" w:rsidR="003739F2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_test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[:, </w:t>
            </w:r>
            <w:r w:rsidRPr="000C1FF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3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] 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c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C1FF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transform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_test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[:, </w:t>
            </w:r>
            <w:r w:rsidRPr="000C1FF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3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])</w:t>
            </w:r>
          </w:p>
        </w:tc>
      </w:tr>
    </w:tbl>
    <w:p w14:paraId="31F42D12" w14:textId="2C506402" w:rsidR="003C45CD" w:rsidRDefault="003C45CD" w:rsidP="00C00EC5">
      <w:pPr>
        <w:pStyle w:val="Heading1"/>
      </w:pPr>
      <w:r w:rsidRPr="008D6C20">
        <w:lastRenderedPageBreak/>
        <w:t>REGRESSION</w:t>
      </w:r>
      <w:bookmarkEnd w:id="34"/>
      <w:bookmarkEnd w:id="35"/>
    </w:p>
    <w:p w14:paraId="7F71E06E" w14:textId="77777777" w:rsidR="003C45CD" w:rsidRDefault="003C45CD" w:rsidP="003C45CD">
      <w:pPr>
        <w:pStyle w:val="NoSpacing"/>
        <w:numPr>
          <w:ilvl w:val="0"/>
          <w:numId w:val="6"/>
        </w:numPr>
      </w:pPr>
      <w:r w:rsidRPr="00A73173">
        <w:t xml:space="preserve">A </w:t>
      </w:r>
      <w:r w:rsidRPr="00A73173">
        <w:rPr>
          <w:b/>
          <w:bCs/>
        </w:rPr>
        <w:t>regression model</w:t>
      </w:r>
      <w:r w:rsidRPr="00A73173">
        <w:t xml:space="preserve"> is a type of statistical or machine learning model used to understand the relationship between a </w:t>
      </w:r>
      <w:r w:rsidRPr="00A73173">
        <w:rPr>
          <w:b/>
          <w:bCs/>
        </w:rPr>
        <w:t>dependent variable</w:t>
      </w:r>
      <w:r w:rsidRPr="00A73173">
        <w:t xml:space="preserve"> (what you're trying to predict) and one or more </w:t>
      </w:r>
      <w:r w:rsidRPr="00A73173">
        <w:rPr>
          <w:b/>
          <w:bCs/>
        </w:rPr>
        <w:t>independent variables</w:t>
      </w:r>
      <w:r w:rsidRPr="00A73173">
        <w:t xml:space="preserve"> (the inputs or predictors).</w:t>
      </w:r>
    </w:p>
    <w:p w14:paraId="4EBBD472" w14:textId="77777777" w:rsidR="003C45CD" w:rsidRPr="00A73173" w:rsidRDefault="003C45CD" w:rsidP="003C45CD">
      <w:pPr>
        <w:pStyle w:val="NoSpacing"/>
        <w:numPr>
          <w:ilvl w:val="0"/>
          <w:numId w:val="6"/>
        </w:numPr>
      </w:pPr>
      <w:r w:rsidRPr="00A73173">
        <w:rPr>
          <w:b/>
          <w:bCs/>
        </w:rPr>
        <w:t>In simple terms:</w:t>
      </w:r>
      <w:r w:rsidRPr="00A73173">
        <w:t xml:space="preserve"> A regression model helps answer questions like:</w:t>
      </w:r>
    </w:p>
    <w:p w14:paraId="16D1F641" w14:textId="77777777" w:rsidR="003C45CD" w:rsidRPr="00A73173" w:rsidRDefault="003C45CD" w:rsidP="003C45CD">
      <w:pPr>
        <w:pStyle w:val="NoSpacing"/>
        <w:numPr>
          <w:ilvl w:val="1"/>
          <w:numId w:val="6"/>
        </w:numPr>
      </w:pPr>
      <w:r w:rsidRPr="00A73173">
        <w:t>"How does the price of a house depend on its size, location, and number of bedrooms?"</w:t>
      </w:r>
    </w:p>
    <w:p w14:paraId="0FE0D11E" w14:textId="77777777" w:rsidR="003C45CD" w:rsidRPr="00A73173" w:rsidRDefault="003C45CD" w:rsidP="003C45CD">
      <w:pPr>
        <w:pStyle w:val="NoSpacing"/>
        <w:numPr>
          <w:ilvl w:val="1"/>
          <w:numId w:val="6"/>
        </w:numPr>
      </w:pPr>
      <w:r w:rsidRPr="00A73173">
        <w:t>"How does advertising spending affect sales?"</w:t>
      </w:r>
    </w:p>
    <w:p w14:paraId="3EC31389" w14:textId="77777777" w:rsidR="003C45CD" w:rsidRDefault="003C45CD" w:rsidP="003C45CD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>
        <w:rPr>
          <w:rStyle w:val="IntenseReference"/>
          <w:b w:val="0"/>
          <w:bCs w:val="0"/>
        </w:rPr>
        <w:t>Types Of Regression Models</w:t>
      </w:r>
    </w:p>
    <w:p w14:paraId="5CD14BFB" w14:textId="77777777" w:rsidR="003C45CD" w:rsidRDefault="003C45CD" w:rsidP="003C45CD">
      <w:pPr>
        <w:pStyle w:val="NoSpacing"/>
        <w:numPr>
          <w:ilvl w:val="0"/>
          <w:numId w:val="7"/>
        </w:numPr>
        <w:rPr>
          <w:rStyle w:val="IntenseReference"/>
          <w:b w:val="0"/>
          <w:bCs w:val="0"/>
        </w:rPr>
      </w:pPr>
      <w:r>
        <w:rPr>
          <w:rStyle w:val="IntenseReference"/>
          <w:b w:val="0"/>
          <w:bCs w:val="0"/>
        </w:rPr>
        <w:t>Linear Regression</w:t>
      </w:r>
    </w:p>
    <w:p w14:paraId="645CB486" w14:textId="77777777" w:rsidR="003C45CD" w:rsidRPr="00A73173" w:rsidRDefault="003C45CD" w:rsidP="003C45CD">
      <w:pPr>
        <w:pStyle w:val="NoSpacing"/>
        <w:numPr>
          <w:ilvl w:val="0"/>
          <w:numId w:val="8"/>
        </w:numPr>
      </w:pPr>
      <w:r w:rsidRPr="00A73173">
        <w:t>Assumes a straight-line relationship between variables.</w:t>
      </w:r>
    </w:p>
    <w:p w14:paraId="53865870" w14:textId="77777777" w:rsidR="003C45CD" w:rsidRDefault="003C45CD" w:rsidP="003C45CD">
      <w:pPr>
        <w:pStyle w:val="NoSpacing"/>
        <w:numPr>
          <w:ilvl w:val="0"/>
          <w:numId w:val="4"/>
        </w:numPr>
      </w:pPr>
      <w:r w:rsidRPr="00A73173">
        <w:t>Example: y = a + bx</w:t>
      </w:r>
    </w:p>
    <w:p w14:paraId="63FB9FC5" w14:textId="77777777" w:rsidR="003C45CD" w:rsidRPr="00A73173" w:rsidRDefault="003C45CD" w:rsidP="003C45CD">
      <w:pPr>
        <w:pStyle w:val="NoSpacing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3E4103">
        <w:rPr>
          <w:rStyle w:val="IntenseReference"/>
          <w:b w:val="0"/>
          <w:bCs w:val="0"/>
        </w:rPr>
        <w:t>Multiple Linear Regression</w:t>
      </w:r>
      <w:r w:rsidRPr="00A73173">
        <w:rPr>
          <w:rStyle w:val="IntenseReference"/>
          <w:b w:val="0"/>
          <w:bCs w:val="0"/>
        </w:rPr>
        <w:t>:</w:t>
      </w:r>
    </w:p>
    <w:p w14:paraId="472D35A9" w14:textId="77777777" w:rsidR="003C45CD" w:rsidRPr="00A73173" w:rsidRDefault="003C45CD" w:rsidP="003C45CD">
      <w:pPr>
        <w:pStyle w:val="NoSpacing"/>
        <w:numPr>
          <w:ilvl w:val="0"/>
          <w:numId w:val="4"/>
        </w:numPr>
      </w:pPr>
      <w:r w:rsidRPr="00A73173">
        <w:t>Like linear regression, but with multiple input variables.</w:t>
      </w:r>
    </w:p>
    <w:p w14:paraId="2C708038" w14:textId="77777777" w:rsidR="003C45CD" w:rsidRPr="00A73173" w:rsidRDefault="003C45CD" w:rsidP="003C45CD">
      <w:pPr>
        <w:pStyle w:val="NoSpacing"/>
        <w:numPr>
          <w:ilvl w:val="0"/>
          <w:numId w:val="4"/>
        </w:numPr>
      </w:pPr>
      <w:r w:rsidRPr="00A73173">
        <w:t>Example:  y = a + b</w:t>
      </w:r>
      <w:r w:rsidRPr="00A73173">
        <w:rPr>
          <w:i/>
          <w:iCs/>
          <w:vertAlign w:val="subscript"/>
        </w:rPr>
        <w:t>1</w:t>
      </w:r>
      <w:r w:rsidRPr="00A73173">
        <w:rPr>
          <w:i/>
          <w:iCs/>
        </w:rPr>
        <w:t>x</w:t>
      </w:r>
      <w:r w:rsidRPr="00A73173">
        <w:rPr>
          <w:vertAlign w:val="subscript"/>
        </w:rPr>
        <w:t>1</w:t>
      </w:r>
      <w:r w:rsidRPr="00A73173">
        <w:t xml:space="preserve"> + b</w:t>
      </w:r>
      <w:r w:rsidRPr="00A73173">
        <w:rPr>
          <w:i/>
          <w:iCs/>
          <w:vertAlign w:val="subscript"/>
        </w:rPr>
        <w:t>2</w:t>
      </w:r>
      <w:r w:rsidRPr="00A73173">
        <w:rPr>
          <w:i/>
          <w:iCs/>
        </w:rPr>
        <w:t>x</w:t>
      </w:r>
      <w:r w:rsidRPr="00A73173">
        <w:rPr>
          <w:vertAlign w:val="subscript"/>
        </w:rPr>
        <w:t>2</w:t>
      </w:r>
      <w:r w:rsidRPr="00A73173">
        <w:t xml:space="preserve"> + </w:t>
      </w:r>
      <w:r>
        <w:t xml:space="preserve">… </w:t>
      </w:r>
      <w:r w:rsidRPr="00A73173">
        <w:t>+ b</w:t>
      </w:r>
      <w:r w:rsidRPr="00A73173">
        <w:rPr>
          <w:i/>
          <w:iCs/>
          <w:vertAlign w:val="subscript"/>
        </w:rPr>
        <w:t>n</w:t>
      </w:r>
      <w:r w:rsidRPr="00A73173">
        <w:rPr>
          <w:i/>
          <w:iCs/>
        </w:rPr>
        <w:t>x</w:t>
      </w:r>
      <w:r w:rsidRPr="00A73173">
        <w:rPr>
          <w:vertAlign w:val="subscript"/>
        </w:rPr>
        <w:t>n</w:t>
      </w:r>
    </w:p>
    <w:p w14:paraId="72F3A66D" w14:textId="77777777" w:rsidR="003C45CD" w:rsidRPr="00A73173" w:rsidRDefault="003C45CD" w:rsidP="003C45CD">
      <w:pPr>
        <w:pStyle w:val="NoSpacing"/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3E4103">
        <w:rPr>
          <w:rStyle w:val="IntenseReference"/>
          <w:b w:val="0"/>
          <w:bCs w:val="0"/>
        </w:rPr>
        <w:t>Polynomial Regression</w:t>
      </w:r>
      <w:r w:rsidRPr="00A73173">
        <w:t>:</w:t>
      </w:r>
    </w:p>
    <w:p w14:paraId="0844ABBF" w14:textId="77777777" w:rsidR="003C45CD" w:rsidRPr="00A73173" w:rsidRDefault="003C45CD" w:rsidP="003C45CD">
      <w:pPr>
        <w:pStyle w:val="NoSpacing"/>
        <w:numPr>
          <w:ilvl w:val="0"/>
          <w:numId w:val="4"/>
        </w:numPr>
      </w:pPr>
      <w:r w:rsidRPr="00A73173">
        <w:t>Models curved relationships by including powers of the input variables.</w:t>
      </w:r>
    </w:p>
    <w:p w14:paraId="4D7D7383" w14:textId="77777777" w:rsidR="003C45CD" w:rsidRPr="00A73173" w:rsidRDefault="003C45CD" w:rsidP="003C45CD">
      <w:pPr>
        <w:pStyle w:val="NoSpacing"/>
        <w:numPr>
          <w:ilvl w:val="0"/>
          <w:numId w:val="4"/>
        </w:numPr>
      </w:pPr>
      <w:r w:rsidRPr="00A73173">
        <w:t>Example: y = a + bx + cx</w:t>
      </w:r>
      <w:r w:rsidRPr="00A73173">
        <w:rPr>
          <w:vertAlign w:val="superscript"/>
        </w:rPr>
        <w:t>2</w:t>
      </w:r>
    </w:p>
    <w:p w14:paraId="60C53A1C" w14:textId="77777777" w:rsidR="003C45CD" w:rsidRPr="00A73173" w:rsidRDefault="003C45CD" w:rsidP="003C45CD">
      <w:pPr>
        <w:pStyle w:val="NoSpacing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Style w:val="IntenseReference"/>
        </w:rPr>
      </w:pPr>
      <w:r w:rsidRPr="003E4103">
        <w:rPr>
          <w:rStyle w:val="IntenseReference"/>
          <w:b w:val="0"/>
          <w:bCs w:val="0"/>
        </w:rPr>
        <w:t>Logistic Regression</w:t>
      </w:r>
      <w:r w:rsidRPr="00A73173">
        <w:rPr>
          <w:rStyle w:val="IntenseReference"/>
        </w:rPr>
        <w:t>:</w:t>
      </w:r>
    </w:p>
    <w:p w14:paraId="095335FE" w14:textId="77777777" w:rsidR="003C45CD" w:rsidRPr="00A73173" w:rsidRDefault="003C45CD" w:rsidP="003C45CD">
      <w:pPr>
        <w:pStyle w:val="NoSpacing"/>
        <w:numPr>
          <w:ilvl w:val="0"/>
          <w:numId w:val="4"/>
        </w:numPr>
      </w:pPr>
      <w:r w:rsidRPr="00A73173">
        <w:t>Used when the output is categorical (e.g., yes/no, 0/1).</w:t>
      </w:r>
    </w:p>
    <w:p w14:paraId="584B0160" w14:textId="77777777" w:rsidR="003C45CD" w:rsidRPr="00A73173" w:rsidRDefault="003C45CD" w:rsidP="003C45CD">
      <w:pPr>
        <w:pStyle w:val="NoSpacing"/>
        <w:numPr>
          <w:ilvl w:val="0"/>
          <w:numId w:val="4"/>
        </w:numPr>
      </w:pPr>
      <w:r w:rsidRPr="00A73173">
        <w:t>Despite the name, it's used for classification, not regression.</w:t>
      </w:r>
    </w:p>
    <w:p w14:paraId="5080B13E" w14:textId="77777777" w:rsidR="003C45CD" w:rsidRPr="00A73173" w:rsidRDefault="003C45CD" w:rsidP="003C45CD">
      <w:pPr>
        <w:pStyle w:val="NoSpacing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Style w:val="IntenseReference"/>
        </w:rPr>
      </w:pPr>
      <w:r w:rsidRPr="003E4103">
        <w:rPr>
          <w:rStyle w:val="IntenseReference"/>
          <w:b w:val="0"/>
          <w:bCs w:val="0"/>
        </w:rPr>
        <w:t>Ridge, Lasso, And Elastic Net Regression</w:t>
      </w:r>
      <w:r w:rsidRPr="00A73173">
        <w:rPr>
          <w:rStyle w:val="IntenseReference"/>
        </w:rPr>
        <w:t>:</w:t>
      </w:r>
    </w:p>
    <w:p w14:paraId="741C6A8B" w14:textId="77777777" w:rsidR="003C45CD" w:rsidRPr="00A73173" w:rsidRDefault="003C45CD" w:rsidP="003C45CD">
      <w:pPr>
        <w:pStyle w:val="NoSpacing"/>
        <w:numPr>
          <w:ilvl w:val="0"/>
          <w:numId w:val="4"/>
        </w:numPr>
      </w:pPr>
      <w:r w:rsidRPr="00A73173">
        <w:t>Variants of linear regression that include regularization to prevent overfitting.</w:t>
      </w:r>
    </w:p>
    <w:p w14:paraId="01303A3B" w14:textId="77777777" w:rsidR="003C45CD" w:rsidRDefault="003C45CD" w:rsidP="003C45CD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 w:rsidRPr="00A73173">
        <w:rPr>
          <w:b/>
          <w:bCs/>
        </w:rPr>
        <w:t xml:space="preserve"> </w:t>
      </w:r>
      <w:r w:rsidRPr="00A73173">
        <w:rPr>
          <w:rStyle w:val="IntenseReference"/>
          <w:b w:val="0"/>
          <w:bCs w:val="0"/>
        </w:rPr>
        <w:t>What It’s Used For</w:t>
      </w:r>
    </w:p>
    <w:p w14:paraId="323693EB" w14:textId="77777777" w:rsidR="003C45CD" w:rsidRPr="00A73173" w:rsidRDefault="003C45CD" w:rsidP="003C45CD">
      <w:pPr>
        <w:pStyle w:val="NoSpacing"/>
        <w:numPr>
          <w:ilvl w:val="0"/>
          <w:numId w:val="5"/>
        </w:numPr>
      </w:pPr>
      <w:r w:rsidRPr="00A73173">
        <w:t>Predicting future values (e.g., stock prices, sales).</w:t>
      </w:r>
    </w:p>
    <w:p w14:paraId="72D577D5" w14:textId="77777777" w:rsidR="003C45CD" w:rsidRPr="00A73173" w:rsidRDefault="003C45CD" w:rsidP="003C45CD">
      <w:pPr>
        <w:pStyle w:val="NoSpacing"/>
        <w:numPr>
          <w:ilvl w:val="0"/>
          <w:numId w:val="5"/>
        </w:numPr>
      </w:pPr>
      <w:r w:rsidRPr="00A73173">
        <w:t>Understanding relationships between variables.</w:t>
      </w:r>
    </w:p>
    <w:p w14:paraId="02632D71" w14:textId="77777777" w:rsidR="003C45CD" w:rsidRPr="00A73173" w:rsidRDefault="003C45CD" w:rsidP="003C45CD">
      <w:pPr>
        <w:pStyle w:val="NoSpacing"/>
        <w:numPr>
          <w:ilvl w:val="0"/>
          <w:numId w:val="5"/>
        </w:numPr>
      </w:pPr>
      <w:r w:rsidRPr="00A73173">
        <w:t>Making data-driven decisions in business, science, and engineering.</w:t>
      </w:r>
    </w:p>
    <w:p w14:paraId="31D2F815" w14:textId="1513674A" w:rsidR="003C45CD" w:rsidRDefault="003C45CD" w:rsidP="009102D6">
      <w:pPr>
        <w:pStyle w:val="Heading2"/>
      </w:pPr>
      <w:bookmarkStart w:id="36" w:name="_Toc204358818"/>
      <w:r>
        <w:t xml:space="preserve">SIMPLE LINEAR </w:t>
      </w:r>
      <w:r w:rsidRPr="00C00EC5">
        <w:t>REGRESSION</w:t>
      </w:r>
      <w:bookmarkEnd w:id="36"/>
    </w:p>
    <w:p w14:paraId="1BF75C69" w14:textId="77777777" w:rsidR="00115738" w:rsidRDefault="00A71C5B" w:rsidP="00115738">
      <w:pPr>
        <w:pStyle w:val="NoSpacing"/>
        <w:numPr>
          <w:ilvl w:val="0"/>
          <w:numId w:val="110"/>
        </w:numPr>
      </w:pPr>
      <w:r w:rsidRPr="00A71C5B">
        <w:t>Linear Regression is a </w:t>
      </w:r>
      <w:r w:rsidRPr="00115738">
        <w:rPr>
          <w:b/>
          <w:bCs/>
        </w:rPr>
        <w:t>supervised learning algorithm</w:t>
      </w:r>
      <w:r w:rsidRPr="00A71C5B">
        <w:t> used to model the relationship between a </w:t>
      </w:r>
      <w:r w:rsidRPr="00115738">
        <w:rPr>
          <w:b/>
          <w:bCs/>
        </w:rPr>
        <w:t>dependent variable (target)</w:t>
      </w:r>
      <w:r w:rsidRPr="00A71C5B">
        <w:t> and one or more </w:t>
      </w:r>
      <w:r w:rsidRPr="00115738">
        <w:rPr>
          <w:b/>
          <w:bCs/>
        </w:rPr>
        <w:t>independent variables (predictors)</w:t>
      </w:r>
      <w:r w:rsidRPr="00A71C5B">
        <w:t xml:space="preserve"> by fitting a straight line </w:t>
      </w:r>
    </w:p>
    <w:p w14:paraId="058401AC" w14:textId="3908A6E4" w:rsidR="003C45CD" w:rsidRDefault="003C45CD" w:rsidP="00115738">
      <w:pPr>
        <w:pStyle w:val="NoSpacing"/>
        <w:jc w:val="center"/>
      </w:pPr>
      <w:r w:rsidRPr="008D6C20">
        <w:rPr>
          <w:noProof/>
        </w:rPr>
        <w:drawing>
          <wp:inline distT="0" distB="0" distL="0" distR="0" wp14:anchorId="76CD01C7" wp14:editId="31CA2FF2">
            <wp:extent cx="4191000" cy="2189553"/>
            <wp:effectExtent l="0" t="0" r="0" b="1270"/>
            <wp:docPr id="1119655464" name="Picture 1" descr="A diagram of equa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55464" name="Picture 1" descr="A diagram of equations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2724" cy="21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2E50" w14:textId="46CFBF3C" w:rsidR="009C1728" w:rsidRPr="009C1728" w:rsidRDefault="009C1728" w:rsidP="00FF5E83">
      <w:pPr>
        <w:pStyle w:val="NoSpacing"/>
      </w:pPr>
    </w:p>
    <w:p w14:paraId="3AD44C86" w14:textId="69E3FF18" w:rsidR="009C1728" w:rsidRPr="009C1728" w:rsidRDefault="009C1728" w:rsidP="00E556F2">
      <w:pPr>
        <w:pStyle w:val="IntenseQuote"/>
      </w:pPr>
      <w:r w:rsidRPr="009C1728">
        <w:lastRenderedPageBreak/>
        <w:t>Example: Predict potato yield (tons) based on </w:t>
      </w:r>
      <w:r w:rsidR="00E556F2">
        <w:t xml:space="preserve">amount of </w:t>
      </w:r>
      <w:r w:rsidRPr="009C1728">
        <w:t>fertilizer used (kg)</w:t>
      </w:r>
    </w:p>
    <w:p w14:paraId="7EFE99DC" w14:textId="2BEE323C" w:rsidR="00167BD1" w:rsidRDefault="00167BD1" w:rsidP="009C1728">
      <w:pPr>
        <w:pStyle w:val="NoSpacing"/>
      </w:pPr>
      <w:r w:rsidRPr="00167BD1">
        <w:drawing>
          <wp:inline distT="0" distB="0" distL="0" distR="0" wp14:anchorId="6C09F08D" wp14:editId="2DE7C3CD">
            <wp:extent cx="6858000" cy="2798445"/>
            <wp:effectExtent l="0" t="0" r="0" b="1905"/>
            <wp:docPr id="1067769261" name="Picture 1" descr="A diagram of a formul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69261" name="Picture 1" descr="A diagram of a formula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7C96" w14:textId="0B9BDFC9" w:rsidR="009C1728" w:rsidRPr="009C1728" w:rsidRDefault="00A71C5B" w:rsidP="009C1728">
      <w:pPr>
        <w:pStyle w:val="NoSpacing"/>
      </w:pPr>
      <w:r>
        <w:t xml:space="preserve">From </w:t>
      </w:r>
      <w:r w:rsidR="009C1728" w:rsidRPr="00A71C5B">
        <w:t>Visualization</w:t>
      </w:r>
      <w:r w:rsidRPr="00A71C5B">
        <w:t xml:space="preserve"> perspective</w:t>
      </w:r>
      <w:r>
        <w:t xml:space="preserve">, if we plot the scatter plot </w:t>
      </w:r>
    </w:p>
    <w:p w14:paraId="004236E6" w14:textId="77777777" w:rsidR="009C1728" w:rsidRPr="009C1728" w:rsidRDefault="009C1728" w:rsidP="00A71C5B">
      <w:pPr>
        <w:pStyle w:val="NoSpacing"/>
        <w:numPr>
          <w:ilvl w:val="0"/>
          <w:numId w:val="109"/>
        </w:numPr>
      </w:pPr>
      <w:r w:rsidRPr="009C1728">
        <w:t>X-axis: Fertilizer (kg)</w:t>
      </w:r>
    </w:p>
    <w:p w14:paraId="0740D612" w14:textId="77777777" w:rsidR="009C1728" w:rsidRPr="009C1728" w:rsidRDefault="009C1728" w:rsidP="00A71C5B">
      <w:pPr>
        <w:pStyle w:val="NoSpacing"/>
        <w:numPr>
          <w:ilvl w:val="0"/>
          <w:numId w:val="109"/>
        </w:numPr>
      </w:pPr>
      <w:r w:rsidRPr="009C1728">
        <w:t>Y-axis: Potato yield (tons)</w:t>
      </w:r>
    </w:p>
    <w:p w14:paraId="5D613313" w14:textId="77777777" w:rsidR="009C1728" w:rsidRPr="009C1728" w:rsidRDefault="009C1728" w:rsidP="00A71C5B">
      <w:pPr>
        <w:pStyle w:val="NoSpacing"/>
        <w:numPr>
          <w:ilvl w:val="0"/>
          <w:numId w:val="109"/>
        </w:numPr>
      </w:pPr>
      <w:r w:rsidRPr="009C1728">
        <w:t>Each point = one harvest record</w:t>
      </w:r>
    </w:p>
    <w:p w14:paraId="6F1A2ACA" w14:textId="4F6E0049" w:rsidR="00067D5D" w:rsidRPr="00067D5D" w:rsidRDefault="00067D5D" w:rsidP="00067D5D">
      <w:pPr>
        <w:pStyle w:val="IntenseQuote"/>
      </w:pPr>
      <w:r w:rsidRPr="00067D5D">
        <w:t xml:space="preserve">The </w:t>
      </w:r>
      <w:r w:rsidR="009C1728" w:rsidRPr="00067D5D">
        <w:t>Regression line</w:t>
      </w:r>
      <w:r w:rsidRPr="00067D5D">
        <w:t xml:space="preserve"> summarizes the relationship between fertilizer and yield helps predict future yields based on fertilizer usage</w:t>
      </w:r>
    </w:p>
    <w:p w14:paraId="237532AA" w14:textId="6A6A30EE" w:rsidR="007A46EB" w:rsidRDefault="007A46EB" w:rsidP="007A46EB">
      <w:pPr>
        <w:pStyle w:val="Heading3"/>
      </w:pPr>
      <w:r>
        <w:t>ORDINARY LEAST SQUARES</w:t>
      </w:r>
    </w:p>
    <w:p w14:paraId="66649F17" w14:textId="60D1BC5C" w:rsidR="006348C6" w:rsidRPr="006348C6" w:rsidRDefault="006348C6" w:rsidP="006348C6">
      <w:pPr>
        <w:pStyle w:val="NoSpacing"/>
      </w:pPr>
      <w:r w:rsidRPr="006348C6">
        <w:t>It’s a method used in </w:t>
      </w:r>
      <w:r w:rsidRPr="006348C6">
        <w:rPr>
          <w:b/>
          <w:bCs/>
        </w:rPr>
        <w:t>linear regression</w:t>
      </w:r>
      <w:r w:rsidRPr="006348C6">
        <w:t xml:space="preserve"> to draw the “best fit” line through </w:t>
      </w:r>
      <w:r w:rsidR="00311A1D">
        <w:t>the</w:t>
      </w:r>
      <w:r w:rsidRPr="006348C6">
        <w:t xml:space="preserve"> data points.</w:t>
      </w:r>
    </w:p>
    <w:p w14:paraId="7C950BF3" w14:textId="77777777" w:rsidR="00311A1D" w:rsidRDefault="006348C6" w:rsidP="006348C6">
      <w:pPr>
        <w:pStyle w:val="NoSpacing"/>
        <w:numPr>
          <w:ilvl w:val="0"/>
          <w:numId w:val="7"/>
        </w:numPr>
      </w:pPr>
      <w:r w:rsidRPr="006348C6">
        <w:t xml:space="preserve">Imagine </w:t>
      </w:r>
      <w:r w:rsidR="00311A1D">
        <w:t>we</w:t>
      </w:r>
      <w:r w:rsidRPr="006348C6">
        <w:t xml:space="preserve"> have a scatter plot of points (x, y)</w:t>
      </w:r>
      <w:r w:rsidR="00311A1D">
        <w:t xml:space="preserve"> and we </w:t>
      </w:r>
      <w:r w:rsidRPr="006348C6">
        <w:t>want a straight line that predicts y from x.</w:t>
      </w:r>
    </w:p>
    <w:p w14:paraId="2DDFC233" w14:textId="6597689C" w:rsidR="006348C6" w:rsidRPr="006348C6" w:rsidRDefault="006348C6" w:rsidP="006348C6">
      <w:pPr>
        <w:pStyle w:val="NoSpacing"/>
        <w:numPr>
          <w:ilvl w:val="0"/>
          <w:numId w:val="7"/>
        </w:numPr>
      </w:pPr>
      <w:r w:rsidRPr="006348C6">
        <w:t>OLS chooses the line so that the </w:t>
      </w:r>
      <w:r w:rsidRPr="00311A1D">
        <w:rPr>
          <w:b/>
          <w:bCs/>
        </w:rPr>
        <w:t>sum of the squared differences</w:t>
      </w:r>
      <w:r w:rsidRPr="006348C6">
        <w:t xml:space="preserve"> between the actual y-values and the predicted y-values is as </w:t>
      </w:r>
      <w:r w:rsidRPr="00311A1D">
        <w:rPr>
          <w:color w:val="FF0000"/>
        </w:rPr>
        <w:t xml:space="preserve">small </w:t>
      </w:r>
      <w:r w:rsidRPr="006348C6">
        <w:t>as possible.</w:t>
      </w:r>
    </w:p>
    <w:p w14:paraId="6F49F56A" w14:textId="6E9EC54A" w:rsidR="006348C6" w:rsidRDefault="006348C6" w:rsidP="006348C6">
      <w:pPr>
        <w:pStyle w:val="NoSpacing"/>
      </w:pPr>
      <w:r w:rsidRPr="006348C6">
        <w:rPr>
          <w:b/>
          <w:bCs/>
        </w:rPr>
        <w:t xml:space="preserve">Why squared </w:t>
      </w:r>
      <w:r w:rsidR="00C8743B" w:rsidRPr="006348C6">
        <w:rPr>
          <w:b/>
          <w:bCs/>
        </w:rPr>
        <w:t>differences?</w:t>
      </w:r>
      <w:r w:rsidR="00311A1D">
        <w:rPr>
          <w:b/>
          <w:bCs/>
        </w:rPr>
        <w:t xml:space="preserve"> </w:t>
      </w:r>
      <w:r w:rsidRPr="006348C6">
        <w:t>Squaring makes all errors positive and penalizes large errors more.</w:t>
      </w:r>
    </w:p>
    <w:p w14:paraId="0358E104" w14:textId="62F9CD1B" w:rsidR="006348C6" w:rsidRPr="006348C6" w:rsidRDefault="00311A1D" w:rsidP="00311A1D">
      <w:pPr>
        <w:pStyle w:val="IntenseQuote"/>
      </w:pPr>
      <w:r>
        <w:t>Ordinary Least Square</w:t>
      </w:r>
      <w:r w:rsidR="006348C6" w:rsidRPr="006348C6">
        <w:t>= “Find the line that makes the total squared error as small as possible.”</w:t>
      </w:r>
    </w:p>
    <w:p w14:paraId="3440C4E7" w14:textId="12AD752E" w:rsidR="003C45CD" w:rsidRDefault="004E12B9" w:rsidP="00751C00">
      <w:pPr>
        <w:pStyle w:val="NoSpacing"/>
      </w:pPr>
      <w:r w:rsidRPr="004E12B9">
        <w:lastRenderedPageBreak/>
        <w:drawing>
          <wp:inline distT="0" distB="0" distL="0" distR="0" wp14:anchorId="3561804C" wp14:editId="30DE167A">
            <wp:extent cx="6858000" cy="2726690"/>
            <wp:effectExtent l="0" t="0" r="0" b="0"/>
            <wp:docPr id="1577978364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78364" name="Picture 1" descr="A diagram of a graph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2D3C" w14:textId="77777777" w:rsidR="00751C00" w:rsidRDefault="00751C00" w:rsidP="00751C00">
      <w:pPr>
        <w:pStyle w:val="NoSpacing"/>
        <w:numPr>
          <w:ilvl w:val="0"/>
          <w:numId w:val="115"/>
        </w:numPr>
      </w:pPr>
      <w:r w:rsidRPr="00751C00">
        <w:rPr>
          <w:b/>
        </w:rPr>
        <w:t>Residual:</w:t>
      </w:r>
      <w:r w:rsidRPr="00751C00">
        <w:t xml:space="preserve"> The difference between actual and predicted values: Residual = </w:t>
      </w:r>
      <w:proofErr w:type="spellStart"/>
      <w:r w:rsidRPr="00751C00">
        <w:t>yi</w:t>
      </w:r>
      <w:proofErr w:type="spellEnd"/>
      <w:r w:rsidRPr="00751C00">
        <w:t xml:space="preserve"> − </w:t>
      </w:r>
      <w:proofErr w:type="spellStart"/>
      <w:r w:rsidRPr="00751C00">
        <w:t>ŷi</w:t>
      </w:r>
      <w:proofErr w:type="spellEnd"/>
      <w:r w:rsidRPr="00751C00">
        <w:t>.</w:t>
      </w:r>
    </w:p>
    <w:p w14:paraId="259928DF" w14:textId="5C399F90" w:rsidR="00751C00" w:rsidRDefault="00751C00" w:rsidP="00751C00">
      <w:pPr>
        <w:pStyle w:val="NoSpacing"/>
        <w:numPr>
          <w:ilvl w:val="0"/>
          <w:numId w:val="115"/>
        </w:numPr>
      </w:pPr>
      <w:r w:rsidRPr="00751C00">
        <w:rPr>
          <w:b/>
        </w:rPr>
        <w:t>OLS Goal:</w:t>
      </w:r>
      <w:r w:rsidRPr="00751C00">
        <w:t xml:space="preserve"> Minimize the </w:t>
      </w:r>
      <w:r w:rsidRPr="00751C00">
        <w:rPr>
          <w:b/>
        </w:rPr>
        <w:t>sum of squared residuals</w:t>
      </w:r>
      <w:r w:rsidRPr="00751C00">
        <w:t xml:space="preserve"> (SSE): SSE = </w:t>
      </w:r>
      <w:proofErr w:type="gramStart"/>
      <w:r w:rsidRPr="00751C00">
        <w:t>∑(</w:t>
      </w:r>
      <w:proofErr w:type="spellStart"/>
      <w:proofErr w:type="gramEnd"/>
      <w:r w:rsidRPr="00751C00">
        <w:t>yi</w:t>
      </w:r>
      <w:proofErr w:type="spellEnd"/>
      <w:r w:rsidRPr="00751C00">
        <w:t xml:space="preserve"> − </w:t>
      </w:r>
      <w:proofErr w:type="spellStart"/>
      <w:proofErr w:type="gramStart"/>
      <w:r w:rsidRPr="00751C00">
        <w:t>ŷi</w:t>
      </w:r>
      <w:proofErr w:type="spellEnd"/>
      <w:r w:rsidRPr="00751C00">
        <w:t>)²</w:t>
      </w:r>
      <w:proofErr w:type="gramEnd"/>
      <w:r w:rsidRPr="00751C00">
        <w:t>.</w:t>
      </w:r>
    </w:p>
    <w:p w14:paraId="18E6CBA9" w14:textId="77777777" w:rsidR="00751C00" w:rsidRDefault="00751C00" w:rsidP="00751C00">
      <w:pPr>
        <w:pStyle w:val="NoSpacing"/>
        <w:numPr>
          <w:ilvl w:val="0"/>
          <w:numId w:val="115"/>
        </w:numPr>
        <w:rPr>
          <w:b/>
        </w:rPr>
      </w:pPr>
      <w:r w:rsidRPr="00751C00">
        <w:rPr>
          <w:b/>
        </w:rPr>
        <w:t>Why square residuals?</w:t>
      </w:r>
    </w:p>
    <w:p w14:paraId="0CD645A9" w14:textId="2BAB4740" w:rsidR="00751C00" w:rsidRDefault="00751C00" w:rsidP="00751C00">
      <w:pPr>
        <w:pStyle w:val="NoSpacing"/>
        <w:numPr>
          <w:ilvl w:val="0"/>
          <w:numId w:val="115"/>
        </w:numPr>
      </w:pPr>
      <w:r w:rsidRPr="00751C00">
        <w:t>Ensure errors are positive</w:t>
      </w:r>
    </w:p>
    <w:p w14:paraId="2466CAB5" w14:textId="79C3F3FA" w:rsidR="00751C00" w:rsidRDefault="00751C00" w:rsidP="00751C00">
      <w:pPr>
        <w:pStyle w:val="NoSpacing"/>
        <w:numPr>
          <w:ilvl w:val="0"/>
          <w:numId w:val="115"/>
        </w:numPr>
      </w:pPr>
      <w:r w:rsidRPr="00751C00">
        <w:t>Penalizes larger mistakes more</w:t>
      </w:r>
    </w:p>
    <w:p w14:paraId="68862F22" w14:textId="77777777" w:rsidR="00751C00" w:rsidRDefault="00751C00" w:rsidP="00751C00">
      <w:pPr>
        <w:pStyle w:val="NoSpacing"/>
        <w:rPr>
          <w:rStyle w:val="IntenseQuoteChar"/>
        </w:rPr>
      </w:pPr>
    </w:p>
    <w:p w14:paraId="00768A1C" w14:textId="31175E37" w:rsidR="00751C00" w:rsidRPr="00751C00" w:rsidRDefault="00751C00" w:rsidP="00751C00">
      <w:pPr>
        <w:pStyle w:val="NoSpacing"/>
        <w:jc w:val="center"/>
        <w:rPr>
          <w:b/>
        </w:rPr>
      </w:pPr>
      <w:r w:rsidRPr="00751C00">
        <w:rPr>
          <w:rStyle w:val="IntenseQuoteChar"/>
        </w:rPr>
        <w:t>Best Regression Line: The one with the smallest SSE, fitting closest to all data points</w:t>
      </w:r>
      <w:r w:rsidRPr="00751C00">
        <w:t>.</w:t>
      </w:r>
    </w:p>
    <w:p w14:paraId="26260AC9" w14:textId="3A82E765" w:rsidR="007A46EB" w:rsidRDefault="007A46EB" w:rsidP="007A46EB">
      <w:pPr>
        <w:pStyle w:val="NoSpacing"/>
      </w:pPr>
    </w:p>
    <w:p w14:paraId="33CEAC35" w14:textId="77777777" w:rsidR="003C45CD" w:rsidRPr="008D6C20" w:rsidRDefault="003C45CD" w:rsidP="00C00EC5">
      <w:pPr>
        <w:pStyle w:val="Heading2"/>
      </w:pPr>
      <w:bookmarkStart w:id="37" w:name="_Toc204358819"/>
      <w:bookmarkStart w:id="38" w:name="_Toc209356166"/>
      <w:r>
        <w:t>MULTIPLE LINEAR REGRESSION</w:t>
      </w:r>
      <w:bookmarkEnd w:id="37"/>
      <w:bookmarkEnd w:id="38"/>
    </w:p>
    <w:p w14:paraId="1AB14260" w14:textId="77777777" w:rsidR="003C45CD" w:rsidRDefault="003C45CD" w:rsidP="003C45CD"/>
    <w:p w14:paraId="1D4C1D8A" w14:textId="77777777" w:rsidR="003C45CD" w:rsidRPr="008D6C20" w:rsidRDefault="003C45CD" w:rsidP="00C00EC5">
      <w:pPr>
        <w:pStyle w:val="Heading2"/>
      </w:pPr>
      <w:bookmarkStart w:id="39" w:name="_Toc204358820"/>
      <w:bookmarkStart w:id="40" w:name="_Toc209356167"/>
      <w:r>
        <w:t>POLYNOMIAL REGRESSION</w:t>
      </w:r>
      <w:bookmarkEnd w:id="39"/>
      <w:bookmarkEnd w:id="40"/>
    </w:p>
    <w:p w14:paraId="0C16079C" w14:textId="77777777" w:rsidR="003C45CD" w:rsidRDefault="003C45CD" w:rsidP="003C45CD"/>
    <w:p w14:paraId="442EA24B" w14:textId="77777777" w:rsidR="003C45CD" w:rsidRPr="008D6C20" w:rsidRDefault="003C45CD" w:rsidP="00C00EC5">
      <w:pPr>
        <w:pStyle w:val="Heading2"/>
      </w:pPr>
      <w:bookmarkStart w:id="41" w:name="_Toc204358821"/>
      <w:bookmarkStart w:id="42" w:name="_Toc209356168"/>
      <w:r>
        <w:t>SUPPORT VECTOR REGRESSION</w:t>
      </w:r>
      <w:bookmarkEnd w:id="41"/>
      <w:bookmarkEnd w:id="42"/>
    </w:p>
    <w:p w14:paraId="4C15010B" w14:textId="77777777" w:rsidR="003C45CD" w:rsidRDefault="003C45CD" w:rsidP="003C45CD"/>
    <w:p w14:paraId="5CD5EF1E" w14:textId="77777777" w:rsidR="003C45CD" w:rsidRPr="008D6C20" w:rsidRDefault="003C45CD" w:rsidP="00C00EC5">
      <w:pPr>
        <w:pStyle w:val="Heading2"/>
      </w:pPr>
      <w:bookmarkStart w:id="43" w:name="_Toc204358822"/>
      <w:bookmarkStart w:id="44" w:name="_Toc209356169"/>
      <w:r>
        <w:t>DECISION TREE REGRESSION</w:t>
      </w:r>
      <w:bookmarkEnd w:id="43"/>
      <w:bookmarkEnd w:id="44"/>
    </w:p>
    <w:p w14:paraId="16432FDD" w14:textId="77777777" w:rsidR="003C45CD" w:rsidRDefault="003C45CD" w:rsidP="003C45CD"/>
    <w:p w14:paraId="2A8FDC39" w14:textId="77777777" w:rsidR="003C45CD" w:rsidRPr="008D6C20" w:rsidRDefault="003C45CD" w:rsidP="00C00EC5">
      <w:pPr>
        <w:pStyle w:val="Heading2"/>
      </w:pPr>
      <w:bookmarkStart w:id="45" w:name="_Toc204358823"/>
      <w:bookmarkStart w:id="46" w:name="_Toc209356170"/>
      <w:r>
        <w:t>RANDOM FOREST REGRESSION</w:t>
      </w:r>
      <w:bookmarkEnd w:id="45"/>
      <w:bookmarkEnd w:id="46"/>
    </w:p>
    <w:p w14:paraId="6C002D41" w14:textId="77777777" w:rsidR="003C45CD" w:rsidRPr="008D6C20" w:rsidRDefault="003C45CD" w:rsidP="003C45CD"/>
    <w:p w14:paraId="721000C9" w14:textId="77777777" w:rsidR="005C1C5D" w:rsidRPr="005C1C5D" w:rsidRDefault="005C1C5D" w:rsidP="005C1C5D">
      <w:pPr>
        <w:pStyle w:val="NoSpacing"/>
      </w:pPr>
    </w:p>
    <w:sectPr w:rsidR="005C1C5D" w:rsidRPr="005C1C5D" w:rsidSect="000142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91B"/>
    <w:multiLevelType w:val="multilevel"/>
    <w:tmpl w:val="E962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E293E"/>
    <w:multiLevelType w:val="hybridMultilevel"/>
    <w:tmpl w:val="DA5C7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F401B7"/>
    <w:multiLevelType w:val="multilevel"/>
    <w:tmpl w:val="6332D1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7B04E4"/>
    <w:multiLevelType w:val="hybridMultilevel"/>
    <w:tmpl w:val="2BCCB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892400"/>
    <w:multiLevelType w:val="multilevel"/>
    <w:tmpl w:val="91BE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D871A0"/>
    <w:multiLevelType w:val="multilevel"/>
    <w:tmpl w:val="CA50E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6231A88"/>
    <w:multiLevelType w:val="hybridMultilevel"/>
    <w:tmpl w:val="232802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3958AC"/>
    <w:multiLevelType w:val="multilevel"/>
    <w:tmpl w:val="2876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522C98"/>
    <w:multiLevelType w:val="hybridMultilevel"/>
    <w:tmpl w:val="08786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316607"/>
    <w:multiLevelType w:val="multilevel"/>
    <w:tmpl w:val="EE86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F718C0"/>
    <w:multiLevelType w:val="hybridMultilevel"/>
    <w:tmpl w:val="7AB4E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E25EC7"/>
    <w:multiLevelType w:val="hybridMultilevel"/>
    <w:tmpl w:val="7CE00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0F0D85"/>
    <w:multiLevelType w:val="multilevel"/>
    <w:tmpl w:val="D4927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2230DD3"/>
    <w:multiLevelType w:val="multilevel"/>
    <w:tmpl w:val="1E809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C92B44"/>
    <w:multiLevelType w:val="multilevel"/>
    <w:tmpl w:val="0A2E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5070DD"/>
    <w:multiLevelType w:val="multilevel"/>
    <w:tmpl w:val="328C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8D772B"/>
    <w:multiLevelType w:val="hybridMultilevel"/>
    <w:tmpl w:val="0D36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1B1A4A"/>
    <w:multiLevelType w:val="multilevel"/>
    <w:tmpl w:val="6332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77A694C"/>
    <w:multiLevelType w:val="hybridMultilevel"/>
    <w:tmpl w:val="985EE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7CB7A70"/>
    <w:multiLevelType w:val="multilevel"/>
    <w:tmpl w:val="BEE8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3E41ED"/>
    <w:multiLevelType w:val="hybridMultilevel"/>
    <w:tmpl w:val="B87C2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8E54A09"/>
    <w:multiLevelType w:val="multilevel"/>
    <w:tmpl w:val="8620E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1A2248AE"/>
    <w:multiLevelType w:val="multilevel"/>
    <w:tmpl w:val="F272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BDC7756"/>
    <w:multiLevelType w:val="hybridMultilevel"/>
    <w:tmpl w:val="F884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FF334E"/>
    <w:multiLevelType w:val="hybridMultilevel"/>
    <w:tmpl w:val="E4D8B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CD71117"/>
    <w:multiLevelType w:val="hybridMultilevel"/>
    <w:tmpl w:val="B94E9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192388"/>
    <w:multiLevelType w:val="multilevel"/>
    <w:tmpl w:val="C54EF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20261768"/>
    <w:multiLevelType w:val="multilevel"/>
    <w:tmpl w:val="D18C87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208D05B0"/>
    <w:multiLevelType w:val="multilevel"/>
    <w:tmpl w:val="6332D1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0907D6B"/>
    <w:multiLevelType w:val="multilevel"/>
    <w:tmpl w:val="7FDA3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1770723"/>
    <w:multiLevelType w:val="multilevel"/>
    <w:tmpl w:val="157A3F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1D22D78"/>
    <w:multiLevelType w:val="multilevel"/>
    <w:tmpl w:val="343C5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2A96504"/>
    <w:multiLevelType w:val="multilevel"/>
    <w:tmpl w:val="50DC8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3DA2213"/>
    <w:multiLevelType w:val="hybridMultilevel"/>
    <w:tmpl w:val="BA469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4311B6B"/>
    <w:multiLevelType w:val="hybridMultilevel"/>
    <w:tmpl w:val="334A0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60C4B6C"/>
    <w:multiLevelType w:val="multilevel"/>
    <w:tmpl w:val="83EC5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667705F"/>
    <w:multiLevelType w:val="multilevel"/>
    <w:tmpl w:val="6332D1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8883077"/>
    <w:multiLevelType w:val="multilevel"/>
    <w:tmpl w:val="DEF05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289E661B"/>
    <w:multiLevelType w:val="hybridMultilevel"/>
    <w:tmpl w:val="B7FA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351902"/>
    <w:multiLevelType w:val="hybridMultilevel"/>
    <w:tmpl w:val="F8AC7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A983D38"/>
    <w:multiLevelType w:val="multilevel"/>
    <w:tmpl w:val="6332D1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2BB17005"/>
    <w:multiLevelType w:val="multilevel"/>
    <w:tmpl w:val="8652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E732ED4"/>
    <w:multiLevelType w:val="multilevel"/>
    <w:tmpl w:val="6332D1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FE47531"/>
    <w:multiLevelType w:val="hybridMultilevel"/>
    <w:tmpl w:val="D536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DF796C"/>
    <w:multiLevelType w:val="multilevel"/>
    <w:tmpl w:val="6332D1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37C495A"/>
    <w:multiLevelType w:val="hybridMultilevel"/>
    <w:tmpl w:val="76E46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D93971"/>
    <w:multiLevelType w:val="hybridMultilevel"/>
    <w:tmpl w:val="EB3AB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64B2CEE"/>
    <w:multiLevelType w:val="hybridMultilevel"/>
    <w:tmpl w:val="AA86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65E767C"/>
    <w:multiLevelType w:val="hybridMultilevel"/>
    <w:tmpl w:val="AD3C6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6C01203"/>
    <w:multiLevelType w:val="multilevel"/>
    <w:tmpl w:val="927AB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 w15:restartNumberingAfterBreak="0">
    <w:nsid w:val="36FA45CA"/>
    <w:multiLevelType w:val="hybridMultilevel"/>
    <w:tmpl w:val="57085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864CC0"/>
    <w:multiLevelType w:val="multilevel"/>
    <w:tmpl w:val="659E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38210787"/>
    <w:multiLevelType w:val="multilevel"/>
    <w:tmpl w:val="8620E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 w15:restartNumberingAfterBreak="0">
    <w:nsid w:val="3823597B"/>
    <w:multiLevelType w:val="multilevel"/>
    <w:tmpl w:val="3B38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8653992"/>
    <w:multiLevelType w:val="hybridMultilevel"/>
    <w:tmpl w:val="1B7E0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9006187"/>
    <w:multiLevelType w:val="hybridMultilevel"/>
    <w:tmpl w:val="E9422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94437A3"/>
    <w:multiLevelType w:val="multilevel"/>
    <w:tmpl w:val="38D46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A6F02B4"/>
    <w:multiLevelType w:val="multilevel"/>
    <w:tmpl w:val="CEC6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AF6400C"/>
    <w:multiLevelType w:val="multilevel"/>
    <w:tmpl w:val="845C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E7E26C0"/>
    <w:multiLevelType w:val="hybridMultilevel"/>
    <w:tmpl w:val="878C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02B6F03"/>
    <w:multiLevelType w:val="multilevel"/>
    <w:tmpl w:val="927A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1F504A2"/>
    <w:multiLevelType w:val="hybridMultilevel"/>
    <w:tmpl w:val="189CA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2AA3F57"/>
    <w:multiLevelType w:val="multilevel"/>
    <w:tmpl w:val="4E3A9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434D1400"/>
    <w:multiLevelType w:val="multilevel"/>
    <w:tmpl w:val="D0421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4" w15:restartNumberingAfterBreak="0">
    <w:nsid w:val="458E1BAF"/>
    <w:multiLevelType w:val="multilevel"/>
    <w:tmpl w:val="65EA5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692104C"/>
    <w:multiLevelType w:val="multilevel"/>
    <w:tmpl w:val="C866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46AF73AA"/>
    <w:multiLevelType w:val="hybridMultilevel"/>
    <w:tmpl w:val="36A6E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7B3550B"/>
    <w:multiLevelType w:val="multilevel"/>
    <w:tmpl w:val="927AB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8" w15:restartNumberingAfterBreak="0">
    <w:nsid w:val="48176030"/>
    <w:multiLevelType w:val="hybridMultilevel"/>
    <w:tmpl w:val="C5CE2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87A339A"/>
    <w:multiLevelType w:val="hybridMultilevel"/>
    <w:tmpl w:val="065C32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4D382A66"/>
    <w:multiLevelType w:val="hybridMultilevel"/>
    <w:tmpl w:val="A04CF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0773DF0"/>
    <w:multiLevelType w:val="multilevel"/>
    <w:tmpl w:val="D18C87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2" w15:restartNumberingAfterBreak="0">
    <w:nsid w:val="575A5748"/>
    <w:multiLevelType w:val="multilevel"/>
    <w:tmpl w:val="4260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86B5B44"/>
    <w:multiLevelType w:val="multilevel"/>
    <w:tmpl w:val="230A7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8BF57DA"/>
    <w:multiLevelType w:val="multilevel"/>
    <w:tmpl w:val="3B06D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9E60BB8"/>
    <w:multiLevelType w:val="multilevel"/>
    <w:tmpl w:val="905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B8A7427"/>
    <w:multiLevelType w:val="multilevel"/>
    <w:tmpl w:val="AFF24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5BD074F1"/>
    <w:multiLevelType w:val="multilevel"/>
    <w:tmpl w:val="3F04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5F021D2A"/>
    <w:multiLevelType w:val="multilevel"/>
    <w:tmpl w:val="0D0CF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F0D3C01"/>
    <w:multiLevelType w:val="multilevel"/>
    <w:tmpl w:val="4D18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60880AB6"/>
    <w:multiLevelType w:val="multilevel"/>
    <w:tmpl w:val="53B2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13B6D13"/>
    <w:multiLevelType w:val="multilevel"/>
    <w:tmpl w:val="8442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173514F"/>
    <w:multiLevelType w:val="multilevel"/>
    <w:tmpl w:val="161C7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623677DF"/>
    <w:multiLevelType w:val="multilevel"/>
    <w:tmpl w:val="FA2A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3B326A7"/>
    <w:multiLevelType w:val="multilevel"/>
    <w:tmpl w:val="8620E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5" w15:restartNumberingAfterBreak="0">
    <w:nsid w:val="68071660"/>
    <w:multiLevelType w:val="multilevel"/>
    <w:tmpl w:val="3404F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86701FC"/>
    <w:multiLevelType w:val="multilevel"/>
    <w:tmpl w:val="8620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8CF18A4"/>
    <w:multiLevelType w:val="hybridMultilevel"/>
    <w:tmpl w:val="0308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A977BC4"/>
    <w:multiLevelType w:val="multilevel"/>
    <w:tmpl w:val="D66C8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BBB2EA1"/>
    <w:multiLevelType w:val="hybridMultilevel"/>
    <w:tmpl w:val="0D749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CBE011D"/>
    <w:multiLevelType w:val="hybridMultilevel"/>
    <w:tmpl w:val="AB102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D522A4F"/>
    <w:multiLevelType w:val="multilevel"/>
    <w:tmpl w:val="9788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D8672D4"/>
    <w:multiLevelType w:val="hybridMultilevel"/>
    <w:tmpl w:val="14B00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FA55939"/>
    <w:multiLevelType w:val="multilevel"/>
    <w:tmpl w:val="366C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711F0660"/>
    <w:multiLevelType w:val="multilevel"/>
    <w:tmpl w:val="6E40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2074968"/>
    <w:multiLevelType w:val="multilevel"/>
    <w:tmpl w:val="6332D1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7446751B"/>
    <w:multiLevelType w:val="hybridMultilevel"/>
    <w:tmpl w:val="E1D09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74C568DB"/>
    <w:multiLevelType w:val="multilevel"/>
    <w:tmpl w:val="B04A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5742497"/>
    <w:multiLevelType w:val="multilevel"/>
    <w:tmpl w:val="6332D1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77BE7705"/>
    <w:multiLevelType w:val="multilevel"/>
    <w:tmpl w:val="96245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77DB627D"/>
    <w:multiLevelType w:val="hybridMultilevel"/>
    <w:tmpl w:val="C0AC3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7E00C60"/>
    <w:multiLevelType w:val="hybridMultilevel"/>
    <w:tmpl w:val="DBFE2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785E7820"/>
    <w:multiLevelType w:val="multilevel"/>
    <w:tmpl w:val="797AD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793B1EC5"/>
    <w:multiLevelType w:val="multilevel"/>
    <w:tmpl w:val="54B6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79904D49"/>
    <w:multiLevelType w:val="multilevel"/>
    <w:tmpl w:val="60F4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9AA398B"/>
    <w:multiLevelType w:val="multilevel"/>
    <w:tmpl w:val="9A86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9B72224"/>
    <w:multiLevelType w:val="hybridMultilevel"/>
    <w:tmpl w:val="0590A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B1C327D"/>
    <w:multiLevelType w:val="hybridMultilevel"/>
    <w:tmpl w:val="8954D8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B2E6005"/>
    <w:multiLevelType w:val="hybridMultilevel"/>
    <w:tmpl w:val="1596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B8C7F29"/>
    <w:multiLevelType w:val="multilevel"/>
    <w:tmpl w:val="1804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B9846B1"/>
    <w:multiLevelType w:val="multilevel"/>
    <w:tmpl w:val="72FC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C331140"/>
    <w:multiLevelType w:val="hybridMultilevel"/>
    <w:tmpl w:val="F48E7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DB67973"/>
    <w:multiLevelType w:val="multilevel"/>
    <w:tmpl w:val="12ACB8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E04340E"/>
    <w:multiLevelType w:val="multilevel"/>
    <w:tmpl w:val="7D28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7E0F63C5"/>
    <w:multiLevelType w:val="multilevel"/>
    <w:tmpl w:val="8C28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4959280">
    <w:abstractNumId w:val="69"/>
  </w:num>
  <w:num w:numId="2" w16cid:durableId="1156072432">
    <w:abstractNumId w:val="54"/>
  </w:num>
  <w:num w:numId="3" w16cid:durableId="252014058">
    <w:abstractNumId w:val="111"/>
  </w:num>
  <w:num w:numId="4" w16cid:durableId="673342965">
    <w:abstractNumId w:val="60"/>
  </w:num>
  <w:num w:numId="5" w16cid:durableId="1114325100">
    <w:abstractNumId w:val="56"/>
  </w:num>
  <w:num w:numId="6" w16cid:durableId="1582131618">
    <w:abstractNumId w:val="46"/>
  </w:num>
  <w:num w:numId="7" w16cid:durableId="2111772817">
    <w:abstractNumId w:val="8"/>
  </w:num>
  <w:num w:numId="8" w16cid:durableId="1975136293">
    <w:abstractNumId w:val="38"/>
  </w:num>
  <w:num w:numId="9" w16cid:durableId="621687886">
    <w:abstractNumId w:val="67"/>
  </w:num>
  <w:num w:numId="10" w16cid:durableId="534003240">
    <w:abstractNumId w:val="27"/>
  </w:num>
  <w:num w:numId="11" w16cid:durableId="1852838930">
    <w:abstractNumId w:val="9"/>
  </w:num>
  <w:num w:numId="12" w16cid:durableId="1002046721">
    <w:abstractNumId w:val="49"/>
  </w:num>
  <w:num w:numId="13" w16cid:durableId="1383747631">
    <w:abstractNumId w:val="71"/>
  </w:num>
  <w:num w:numId="14" w16cid:durableId="1740400921">
    <w:abstractNumId w:val="26"/>
  </w:num>
  <w:num w:numId="15" w16cid:durableId="1770616844">
    <w:abstractNumId w:val="33"/>
  </w:num>
  <w:num w:numId="16" w16cid:durableId="504906939">
    <w:abstractNumId w:val="43"/>
  </w:num>
  <w:num w:numId="17" w16cid:durableId="465321630">
    <w:abstractNumId w:val="101"/>
  </w:num>
  <w:num w:numId="18" w16cid:durableId="2120949954">
    <w:abstractNumId w:val="107"/>
  </w:num>
  <w:num w:numId="19" w16cid:durableId="1126267990">
    <w:abstractNumId w:val="77"/>
  </w:num>
  <w:num w:numId="20" w16cid:durableId="420807529">
    <w:abstractNumId w:val="51"/>
  </w:num>
  <w:num w:numId="21" w16cid:durableId="2012291897">
    <w:abstractNumId w:val="100"/>
  </w:num>
  <w:num w:numId="22" w16cid:durableId="103573427">
    <w:abstractNumId w:val="39"/>
  </w:num>
  <w:num w:numId="23" w16cid:durableId="1261181084">
    <w:abstractNumId w:val="15"/>
  </w:num>
  <w:num w:numId="24" w16cid:durableId="320743704">
    <w:abstractNumId w:val="75"/>
  </w:num>
  <w:num w:numId="25" w16cid:durableId="979380570">
    <w:abstractNumId w:val="64"/>
  </w:num>
  <w:num w:numId="26" w16cid:durableId="687485471">
    <w:abstractNumId w:val="19"/>
  </w:num>
  <w:num w:numId="27" w16cid:durableId="49034656">
    <w:abstractNumId w:val="7"/>
  </w:num>
  <w:num w:numId="28" w16cid:durableId="230774587">
    <w:abstractNumId w:val="85"/>
  </w:num>
  <w:num w:numId="29" w16cid:durableId="224872641">
    <w:abstractNumId w:val="57"/>
  </w:num>
  <w:num w:numId="30" w16cid:durableId="145248025">
    <w:abstractNumId w:val="78"/>
  </w:num>
  <w:num w:numId="31" w16cid:durableId="1079906698">
    <w:abstractNumId w:val="58"/>
  </w:num>
  <w:num w:numId="32" w16cid:durableId="124857548">
    <w:abstractNumId w:val="14"/>
  </w:num>
  <w:num w:numId="33" w16cid:durableId="341513341">
    <w:abstractNumId w:val="112"/>
  </w:num>
  <w:num w:numId="34" w16cid:durableId="947005539">
    <w:abstractNumId w:val="6"/>
  </w:num>
  <w:num w:numId="35" w16cid:durableId="761071446">
    <w:abstractNumId w:val="23"/>
  </w:num>
  <w:num w:numId="36" w16cid:durableId="1937052862">
    <w:abstractNumId w:val="108"/>
  </w:num>
  <w:num w:numId="37" w16cid:durableId="332227798">
    <w:abstractNumId w:val="45"/>
  </w:num>
  <w:num w:numId="38" w16cid:durableId="1319649654">
    <w:abstractNumId w:val="16"/>
  </w:num>
  <w:num w:numId="39" w16cid:durableId="1183399751">
    <w:abstractNumId w:val="59"/>
  </w:num>
  <w:num w:numId="40" w16cid:durableId="1437871993">
    <w:abstractNumId w:val="55"/>
  </w:num>
  <w:num w:numId="41" w16cid:durableId="175460762">
    <w:abstractNumId w:val="70"/>
  </w:num>
  <w:num w:numId="42" w16cid:durableId="1501701752">
    <w:abstractNumId w:val="41"/>
  </w:num>
  <w:num w:numId="43" w16cid:durableId="1702438549">
    <w:abstractNumId w:val="92"/>
  </w:num>
  <w:num w:numId="44" w16cid:durableId="682976483">
    <w:abstractNumId w:val="47"/>
  </w:num>
  <w:num w:numId="45" w16cid:durableId="1994751495">
    <w:abstractNumId w:val="25"/>
  </w:num>
  <w:num w:numId="46" w16cid:durableId="1611932527">
    <w:abstractNumId w:val="3"/>
  </w:num>
  <w:num w:numId="47" w16cid:durableId="1577396316">
    <w:abstractNumId w:val="1"/>
  </w:num>
  <w:num w:numId="48" w16cid:durableId="7804912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61497851">
    <w:abstractNumId w:val="72"/>
  </w:num>
  <w:num w:numId="50" w16cid:durableId="2016036513">
    <w:abstractNumId w:val="61"/>
  </w:num>
  <w:num w:numId="51" w16cid:durableId="1515534994">
    <w:abstractNumId w:val="63"/>
  </w:num>
  <w:num w:numId="52" w16cid:durableId="1858813188">
    <w:abstractNumId w:val="11"/>
  </w:num>
  <w:num w:numId="53" w16cid:durableId="734746255">
    <w:abstractNumId w:val="96"/>
  </w:num>
  <w:num w:numId="54" w16cid:durableId="354037363">
    <w:abstractNumId w:val="34"/>
  </w:num>
  <w:num w:numId="55" w16cid:durableId="482045105">
    <w:abstractNumId w:val="10"/>
  </w:num>
  <w:num w:numId="56" w16cid:durableId="1031489021">
    <w:abstractNumId w:val="50"/>
  </w:num>
  <w:num w:numId="57" w16cid:durableId="1028600427">
    <w:abstractNumId w:val="89"/>
  </w:num>
  <w:num w:numId="58" w16cid:durableId="875973622">
    <w:abstractNumId w:val="87"/>
  </w:num>
  <w:num w:numId="59" w16cid:durableId="1639796583">
    <w:abstractNumId w:val="74"/>
  </w:num>
  <w:num w:numId="60" w16cid:durableId="1347176541">
    <w:abstractNumId w:val="94"/>
  </w:num>
  <w:num w:numId="61" w16cid:durableId="644239157">
    <w:abstractNumId w:val="90"/>
  </w:num>
  <w:num w:numId="62" w16cid:durableId="721486387">
    <w:abstractNumId w:val="81"/>
  </w:num>
  <w:num w:numId="63" w16cid:durableId="1675961842">
    <w:abstractNumId w:val="99"/>
  </w:num>
  <w:num w:numId="64" w16cid:durableId="1493109303">
    <w:abstractNumId w:val="53"/>
  </w:num>
  <w:num w:numId="65" w16cid:durableId="129246366">
    <w:abstractNumId w:val="4"/>
  </w:num>
  <w:num w:numId="66" w16cid:durableId="1912428431">
    <w:abstractNumId w:val="110"/>
  </w:num>
  <w:num w:numId="67" w16cid:durableId="956908375">
    <w:abstractNumId w:val="80"/>
  </w:num>
  <w:num w:numId="68" w16cid:durableId="620498530">
    <w:abstractNumId w:val="106"/>
  </w:num>
  <w:num w:numId="69" w16cid:durableId="909460661">
    <w:abstractNumId w:val="5"/>
  </w:num>
  <w:num w:numId="70" w16cid:durableId="361515831">
    <w:abstractNumId w:val="48"/>
  </w:num>
  <w:num w:numId="71" w16cid:durableId="1856574696">
    <w:abstractNumId w:val="0"/>
  </w:num>
  <w:num w:numId="72" w16cid:durableId="1518957993">
    <w:abstractNumId w:val="18"/>
  </w:num>
  <w:num w:numId="73" w16cid:durableId="534587140">
    <w:abstractNumId w:val="73"/>
  </w:num>
  <w:num w:numId="74" w16cid:durableId="2123112558">
    <w:abstractNumId w:val="62"/>
  </w:num>
  <w:num w:numId="75" w16cid:durableId="714084276">
    <w:abstractNumId w:val="30"/>
  </w:num>
  <w:num w:numId="76" w16cid:durableId="1994554996">
    <w:abstractNumId w:val="86"/>
  </w:num>
  <w:num w:numId="77" w16cid:durableId="346909252">
    <w:abstractNumId w:val="84"/>
  </w:num>
  <w:num w:numId="78" w16cid:durableId="826823230">
    <w:abstractNumId w:val="17"/>
  </w:num>
  <w:num w:numId="79" w16cid:durableId="293755576">
    <w:abstractNumId w:val="114"/>
  </w:num>
  <w:num w:numId="80" w16cid:durableId="1740906567">
    <w:abstractNumId w:val="22"/>
  </w:num>
  <w:num w:numId="81" w16cid:durableId="2069718631">
    <w:abstractNumId w:val="66"/>
  </w:num>
  <w:num w:numId="82" w16cid:durableId="688988959">
    <w:abstractNumId w:val="20"/>
  </w:num>
  <w:num w:numId="83" w16cid:durableId="1757631844">
    <w:abstractNumId w:val="44"/>
  </w:num>
  <w:num w:numId="84" w16cid:durableId="1477378244">
    <w:abstractNumId w:val="35"/>
  </w:num>
  <w:num w:numId="85" w16cid:durableId="541670145">
    <w:abstractNumId w:val="29"/>
  </w:num>
  <w:num w:numId="86" w16cid:durableId="132646615">
    <w:abstractNumId w:val="36"/>
  </w:num>
  <w:num w:numId="87" w16cid:durableId="147207603">
    <w:abstractNumId w:val="105"/>
  </w:num>
  <w:num w:numId="88" w16cid:durableId="426734770">
    <w:abstractNumId w:val="21"/>
  </w:num>
  <w:num w:numId="89" w16cid:durableId="1011880765">
    <w:abstractNumId w:val="52"/>
  </w:num>
  <w:num w:numId="90" w16cid:durableId="118190530">
    <w:abstractNumId w:val="79"/>
  </w:num>
  <w:num w:numId="91" w16cid:durableId="982975594">
    <w:abstractNumId w:val="82"/>
  </w:num>
  <w:num w:numId="92" w16cid:durableId="676808700">
    <w:abstractNumId w:val="12"/>
  </w:num>
  <w:num w:numId="93" w16cid:durableId="1732075339">
    <w:abstractNumId w:val="65"/>
  </w:num>
  <w:num w:numId="94" w16cid:durableId="1094938430">
    <w:abstractNumId w:val="113"/>
  </w:num>
  <w:num w:numId="95" w16cid:durableId="101390076">
    <w:abstractNumId w:val="104"/>
  </w:num>
  <w:num w:numId="96" w16cid:durableId="1407461125">
    <w:abstractNumId w:val="91"/>
  </w:num>
  <w:num w:numId="97" w16cid:durableId="2068987715">
    <w:abstractNumId w:val="13"/>
  </w:num>
  <w:num w:numId="98" w16cid:durableId="220363927">
    <w:abstractNumId w:val="37"/>
  </w:num>
  <w:num w:numId="99" w16cid:durableId="831990542">
    <w:abstractNumId w:val="97"/>
  </w:num>
  <w:num w:numId="100" w16cid:durableId="1693067880">
    <w:abstractNumId w:val="109"/>
  </w:num>
  <w:num w:numId="101" w16cid:durableId="473720459">
    <w:abstractNumId w:val="40"/>
  </w:num>
  <w:num w:numId="102" w16cid:durableId="1513716277">
    <w:abstractNumId w:val="28"/>
  </w:num>
  <w:num w:numId="103" w16cid:durableId="403332862">
    <w:abstractNumId w:val="98"/>
  </w:num>
  <w:num w:numId="104" w16cid:durableId="500043862">
    <w:abstractNumId w:val="32"/>
  </w:num>
  <w:num w:numId="105" w16cid:durableId="636687193">
    <w:abstractNumId w:val="88"/>
  </w:num>
  <w:num w:numId="106" w16cid:durableId="73670910">
    <w:abstractNumId w:val="83"/>
  </w:num>
  <w:num w:numId="107" w16cid:durableId="1008752328">
    <w:abstractNumId w:val="103"/>
  </w:num>
  <w:num w:numId="108" w16cid:durableId="1604344130">
    <w:abstractNumId w:val="95"/>
  </w:num>
  <w:num w:numId="109" w16cid:durableId="1598904677">
    <w:abstractNumId w:val="42"/>
  </w:num>
  <w:num w:numId="110" w16cid:durableId="909580696">
    <w:abstractNumId w:val="2"/>
  </w:num>
  <w:num w:numId="111" w16cid:durableId="1171918254">
    <w:abstractNumId w:val="93"/>
  </w:num>
  <w:num w:numId="112" w16cid:durableId="2129740549">
    <w:abstractNumId w:val="102"/>
  </w:num>
  <w:num w:numId="113" w16cid:durableId="36979823">
    <w:abstractNumId w:val="76"/>
  </w:num>
  <w:num w:numId="114" w16cid:durableId="1863736791">
    <w:abstractNumId w:val="68"/>
  </w:num>
  <w:num w:numId="115" w16cid:durableId="10640595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BF9"/>
    <w:rsid w:val="00002024"/>
    <w:rsid w:val="000142B0"/>
    <w:rsid w:val="000264D2"/>
    <w:rsid w:val="00031BC5"/>
    <w:rsid w:val="000330A1"/>
    <w:rsid w:val="0006783B"/>
    <w:rsid w:val="00067D5D"/>
    <w:rsid w:val="00074CFD"/>
    <w:rsid w:val="00095BF9"/>
    <w:rsid w:val="000A2FAA"/>
    <w:rsid w:val="000A3C49"/>
    <w:rsid w:val="000C1FFD"/>
    <w:rsid w:val="000C738E"/>
    <w:rsid w:val="000F0116"/>
    <w:rsid w:val="00115738"/>
    <w:rsid w:val="00117A74"/>
    <w:rsid w:val="0016719A"/>
    <w:rsid w:val="00167BD1"/>
    <w:rsid w:val="001A3B10"/>
    <w:rsid w:val="001B3A8A"/>
    <w:rsid w:val="001E3F9B"/>
    <w:rsid w:val="001E7530"/>
    <w:rsid w:val="002122A0"/>
    <w:rsid w:val="002125AA"/>
    <w:rsid w:val="002258CE"/>
    <w:rsid w:val="00263696"/>
    <w:rsid w:val="00263A87"/>
    <w:rsid w:val="00263A9C"/>
    <w:rsid w:val="00270BD9"/>
    <w:rsid w:val="00273FBA"/>
    <w:rsid w:val="002846BA"/>
    <w:rsid w:val="00296627"/>
    <w:rsid w:val="002B637C"/>
    <w:rsid w:val="002C0C05"/>
    <w:rsid w:val="002C7C88"/>
    <w:rsid w:val="002D4202"/>
    <w:rsid w:val="002F3E11"/>
    <w:rsid w:val="003002F3"/>
    <w:rsid w:val="00306CD6"/>
    <w:rsid w:val="00311A1D"/>
    <w:rsid w:val="00316212"/>
    <w:rsid w:val="0032097B"/>
    <w:rsid w:val="003312AD"/>
    <w:rsid w:val="003739F2"/>
    <w:rsid w:val="00383261"/>
    <w:rsid w:val="003A3E85"/>
    <w:rsid w:val="003C45CD"/>
    <w:rsid w:val="00410870"/>
    <w:rsid w:val="00434541"/>
    <w:rsid w:val="00437F7F"/>
    <w:rsid w:val="004412F8"/>
    <w:rsid w:val="00446526"/>
    <w:rsid w:val="0049268B"/>
    <w:rsid w:val="004E12B9"/>
    <w:rsid w:val="00507237"/>
    <w:rsid w:val="00564AC6"/>
    <w:rsid w:val="005846A9"/>
    <w:rsid w:val="005C1C5D"/>
    <w:rsid w:val="005C2F71"/>
    <w:rsid w:val="005C42F4"/>
    <w:rsid w:val="005C7719"/>
    <w:rsid w:val="005D20E5"/>
    <w:rsid w:val="005E165B"/>
    <w:rsid w:val="006326C6"/>
    <w:rsid w:val="006348C6"/>
    <w:rsid w:val="00636461"/>
    <w:rsid w:val="006A224F"/>
    <w:rsid w:val="006A3DDF"/>
    <w:rsid w:val="006C3F03"/>
    <w:rsid w:val="006D1BDD"/>
    <w:rsid w:val="006D421C"/>
    <w:rsid w:val="006E11C4"/>
    <w:rsid w:val="00751C00"/>
    <w:rsid w:val="007542DC"/>
    <w:rsid w:val="00756631"/>
    <w:rsid w:val="00761828"/>
    <w:rsid w:val="00762D94"/>
    <w:rsid w:val="00772229"/>
    <w:rsid w:val="00783704"/>
    <w:rsid w:val="007A46EB"/>
    <w:rsid w:val="007F0D1F"/>
    <w:rsid w:val="0081648B"/>
    <w:rsid w:val="008230E0"/>
    <w:rsid w:val="0083648A"/>
    <w:rsid w:val="008432C4"/>
    <w:rsid w:val="00854E8C"/>
    <w:rsid w:val="008557FA"/>
    <w:rsid w:val="0086083D"/>
    <w:rsid w:val="00863412"/>
    <w:rsid w:val="00872467"/>
    <w:rsid w:val="00884725"/>
    <w:rsid w:val="00895702"/>
    <w:rsid w:val="008A65E9"/>
    <w:rsid w:val="008B35F7"/>
    <w:rsid w:val="008D1635"/>
    <w:rsid w:val="0090015A"/>
    <w:rsid w:val="00906ACD"/>
    <w:rsid w:val="009102D6"/>
    <w:rsid w:val="00955616"/>
    <w:rsid w:val="009562BE"/>
    <w:rsid w:val="00971BC2"/>
    <w:rsid w:val="009732FA"/>
    <w:rsid w:val="00976FC6"/>
    <w:rsid w:val="00977885"/>
    <w:rsid w:val="00996AE3"/>
    <w:rsid w:val="009B2237"/>
    <w:rsid w:val="009C0E79"/>
    <w:rsid w:val="009C1728"/>
    <w:rsid w:val="009C18F6"/>
    <w:rsid w:val="009C7690"/>
    <w:rsid w:val="009D06E2"/>
    <w:rsid w:val="009F2B44"/>
    <w:rsid w:val="00A15F7E"/>
    <w:rsid w:val="00A173AD"/>
    <w:rsid w:val="00A32E99"/>
    <w:rsid w:val="00A65D5B"/>
    <w:rsid w:val="00A71C5B"/>
    <w:rsid w:val="00A774B6"/>
    <w:rsid w:val="00AB54F0"/>
    <w:rsid w:val="00AC5061"/>
    <w:rsid w:val="00AF2F6F"/>
    <w:rsid w:val="00B05E4A"/>
    <w:rsid w:val="00B07A82"/>
    <w:rsid w:val="00B1292E"/>
    <w:rsid w:val="00B256D4"/>
    <w:rsid w:val="00B30394"/>
    <w:rsid w:val="00B338D6"/>
    <w:rsid w:val="00B42C2C"/>
    <w:rsid w:val="00B90B2F"/>
    <w:rsid w:val="00BB4DF1"/>
    <w:rsid w:val="00BC0E06"/>
    <w:rsid w:val="00BC342F"/>
    <w:rsid w:val="00BE35CD"/>
    <w:rsid w:val="00C00EC5"/>
    <w:rsid w:val="00C1667F"/>
    <w:rsid w:val="00C34576"/>
    <w:rsid w:val="00C45D81"/>
    <w:rsid w:val="00C60E88"/>
    <w:rsid w:val="00C667F1"/>
    <w:rsid w:val="00C75AB2"/>
    <w:rsid w:val="00C7702F"/>
    <w:rsid w:val="00C85FD7"/>
    <w:rsid w:val="00C8743B"/>
    <w:rsid w:val="00C93F69"/>
    <w:rsid w:val="00D06C0C"/>
    <w:rsid w:val="00D16812"/>
    <w:rsid w:val="00D56850"/>
    <w:rsid w:val="00D83F94"/>
    <w:rsid w:val="00DD15A9"/>
    <w:rsid w:val="00DE2A05"/>
    <w:rsid w:val="00DF00DE"/>
    <w:rsid w:val="00DF104F"/>
    <w:rsid w:val="00E052DC"/>
    <w:rsid w:val="00E230BB"/>
    <w:rsid w:val="00E45632"/>
    <w:rsid w:val="00E45D80"/>
    <w:rsid w:val="00E5207E"/>
    <w:rsid w:val="00E556F2"/>
    <w:rsid w:val="00E75874"/>
    <w:rsid w:val="00E85B17"/>
    <w:rsid w:val="00EA0B71"/>
    <w:rsid w:val="00EA3D50"/>
    <w:rsid w:val="00ED6ED4"/>
    <w:rsid w:val="00EF4415"/>
    <w:rsid w:val="00EF4FC0"/>
    <w:rsid w:val="00F1144B"/>
    <w:rsid w:val="00F11CF4"/>
    <w:rsid w:val="00F41FFD"/>
    <w:rsid w:val="00F44191"/>
    <w:rsid w:val="00F568F4"/>
    <w:rsid w:val="00F72163"/>
    <w:rsid w:val="00F810A5"/>
    <w:rsid w:val="00FF5752"/>
    <w:rsid w:val="00FF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9F23C"/>
  <w15:chartTrackingRefBased/>
  <w15:docId w15:val="{895AC219-4E05-4FFA-96F3-08BBD0CA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EC5"/>
    <w:pPr>
      <w:keepNext/>
      <w:keepLines/>
      <w:pBdr>
        <w:bottom w:val="single" w:sz="6" w:space="1" w:color="auto"/>
      </w:pBd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EC5"/>
    <w:pPr>
      <w:keepNext/>
      <w:keepLines/>
      <w:pBdr>
        <w:bottom w:val="single" w:sz="6" w:space="1" w:color="auto"/>
      </w:pBd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AC6"/>
    <w:pPr>
      <w:keepNext/>
      <w:keepLines/>
      <w:pBdr>
        <w:bottom w:val="single" w:sz="6" w:space="1" w:color="auto"/>
      </w:pBd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64D2"/>
    <w:pPr>
      <w:keepNext/>
      <w:keepLines/>
      <w:pBdr>
        <w:bottom w:val="single" w:sz="6" w:space="1" w:color="auto"/>
      </w:pBdr>
      <w:spacing w:before="80" w:after="40"/>
      <w:outlineLvl w:val="3"/>
    </w:pPr>
    <w:rPr>
      <w:rFonts w:eastAsiaTheme="majorEastAsia" w:cstheme="majorBidi"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2C2C"/>
    <w:pPr>
      <w:keepNext/>
      <w:keepLines/>
      <w:pBdr>
        <w:bottom w:val="single" w:sz="6" w:space="1" w:color="auto"/>
      </w:pBd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5B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5B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5B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5B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E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0E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64A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264D2"/>
    <w:rPr>
      <w:rFonts w:eastAsiaTheme="majorEastAsia" w:cstheme="majorBidi"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42C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95B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5B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5B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5B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5B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5B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5B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5B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5B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5B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5B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5B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5B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5BF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142B0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NoSpacing">
    <w:name w:val="No Spacing"/>
    <w:uiPriority w:val="1"/>
    <w:qFormat/>
    <w:rsid w:val="0086083D"/>
    <w:pPr>
      <w:spacing w:after="0" w:line="240" w:lineRule="auto"/>
    </w:pPr>
    <w:rPr>
      <w:sz w:val="22"/>
    </w:rPr>
  </w:style>
  <w:style w:type="table" w:styleId="TableGrid">
    <w:name w:val="Table Grid"/>
    <w:basedOn w:val="TableNormal"/>
    <w:uiPriority w:val="39"/>
    <w:rsid w:val="003C4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E230BB"/>
    <w:rPr>
      <w:smallCaps/>
      <w:color w:val="C00000"/>
    </w:rPr>
  </w:style>
  <w:style w:type="table" w:styleId="GridTable4-Accent1">
    <w:name w:val="Grid Table 4 Accent 1"/>
    <w:basedOn w:val="TableNormal"/>
    <w:uiPriority w:val="49"/>
    <w:rsid w:val="003C45CD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3C45CD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C45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45C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C45CD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B2237"/>
    <w:pPr>
      <w:spacing w:after="100"/>
      <w:ind w:left="480"/>
    </w:pPr>
  </w:style>
  <w:style w:type="table" w:styleId="GridTable1Light">
    <w:name w:val="Grid Table 1 Light"/>
    <w:basedOn w:val="TableNormal"/>
    <w:uiPriority w:val="46"/>
    <w:rsid w:val="00854E8C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54E8C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anscript--underline-cue---xybz">
    <w:name w:val="transcript--underline-cue---xybz"/>
    <w:basedOn w:val="Normal"/>
    <w:rsid w:val="006A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B35F7"/>
    <w:rPr>
      <w:color w:val="605E5C"/>
      <w:shd w:val="clear" w:color="auto" w:fill="E1DFDD"/>
    </w:rPr>
  </w:style>
  <w:style w:type="table" w:styleId="GridTable1Light-Accent5">
    <w:name w:val="Grid Table 1 Light Accent 5"/>
    <w:basedOn w:val="TableNormal"/>
    <w:uiPriority w:val="46"/>
    <w:rsid w:val="00437F7F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117A74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4">
    <w:name w:val="Grid Table 4"/>
    <w:basedOn w:val="TableNormal"/>
    <w:uiPriority w:val="49"/>
    <w:rsid w:val="00117A7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Emphasis">
    <w:name w:val="Emphasis"/>
    <w:basedOn w:val="DefaultParagraphFont"/>
    <w:uiPriority w:val="20"/>
    <w:qFormat/>
    <w:rsid w:val="00C667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65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649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46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0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8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8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440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87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94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1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7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1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2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92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41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90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8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088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67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4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188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4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3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1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1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7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0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41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59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1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7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53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1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89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45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07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3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24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9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6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26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06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43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97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1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7.png"/><Relationship Id="rId39" Type="http://schemas.openxmlformats.org/officeDocument/2006/relationships/image" Target="media/image25.png"/><Relationship Id="rId21" Type="http://schemas.openxmlformats.org/officeDocument/2006/relationships/hyperlink" Target="vscode-file://vscode-app/c:/Program%20Files/Microsoft%20VS%20Code/resources/app/out/vs/code/electron-sandbox/workbench/workbench.html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6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hyperlink" Target="vscode-file://vscode-app/c:/Program%20Files/Microsoft%20VS%20Code/resources/app/out/vs/code/electron-sandbox/workbench/workbench.html" TargetMode="External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vscode-file://vscode-app/c:/Program%20Files/Microsoft%20VS%20Code/resources/app/out/vs/code/electron-sandbox/workbench/workbench.html" TargetMode="External"/><Relationship Id="rId28" Type="http://schemas.openxmlformats.org/officeDocument/2006/relationships/hyperlink" Target="vscode-file://vscode-app/c:/Program%20Files/Microsoft%20VS%20Code/resources/app/out/vs/code/electron-sandbox/workbench/workbench.html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10" Type="http://schemas.openxmlformats.org/officeDocument/2006/relationships/image" Target="media/image5.png"/><Relationship Id="rId19" Type="http://schemas.openxmlformats.org/officeDocument/2006/relationships/hyperlink" Target="https://github.com/avishekhsinhaRepo/Docs/blob/master/Machine%20Learning/Linear-Regression-Example/Iris.csv" TargetMode="External"/><Relationship Id="rId31" Type="http://schemas.openxmlformats.org/officeDocument/2006/relationships/hyperlink" Target="vscode-file://vscode-app/c:/Program%20Files/Microsoft%20VS%20Code/resources/app/out/vs/code/electron-sandbox/workbench/workbench.html" TargetMode="External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vscode-file://vscode-app/c:/Program%20Files/Microsoft%20VS%20Code/resources/app/out/vs/code/electron-sandbox/workbench/workbench.html" TargetMode="External"/><Relationship Id="rId27" Type="http://schemas.openxmlformats.org/officeDocument/2006/relationships/hyperlink" Target="vscode-file://vscode-app/c:/Program%20Files/Microsoft%20VS%20Code/resources/app/out/vs/code/electron-sandbox/workbench/workbench.html" TargetMode="External"/><Relationship Id="rId30" Type="http://schemas.openxmlformats.org/officeDocument/2006/relationships/hyperlink" Target="vscode-file://vscode-app/c:/Program%20Files/Microsoft%20VS%20Code/resources/app/out/vs/code/electron-sandbox/workbench/workbench.html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3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BB0A6-E5B0-4CB8-B0EB-A327ECD5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4</TotalTime>
  <Pages>28</Pages>
  <Words>6259</Words>
  <Characters>35680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1</cp:revision>
  <dcterms:created xsi:type="dcterms:W3CDTF">2025-07-27T08:53:00Z</dcterms:created>
  <dcterms:modified xsi:type="dcterms:W3CDTF">2025-09-22T05:53:00Z</dcterms:modified>
</cp:coreProperties>
</file>